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65CB" w14:textId="3A2A8AF9" w:rsidR="004E5E00" w:rsidRDefault="005B2391">
      <w:pPr>
        <w:ind w:left="-1043" w:right="-1141"/>
      </w:pPr>
      <w:r>
        <mc:AlternateContent>
          <mc:Choice Requires="wpg">
            <w:drawing>
              <wp:inline distT="0" distB="0" distL="0" distR="0" wp14:anchorId="7A69B8FA" wp14:editId="34659824">
                <wp:extent cx="8647102" cy="10269220"/>
                <wp:effectExtent l="0" t="0" r="0" b="177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7102" cy="10269220"/>
                          <a:chOff x="0" y="0"/>
                          <a:chExt cx="8647102" cy="10268915"/>
                        </a:xfrm>
                      </wpg:grpSpPr>
                      <wps:wsp>
                        <wps:cNvPr id="6" name="Shape 6"/>
                        <wps:cNvSpPr/>
                        <wps:spPr>
                          <a:xfrm>
                            <a:off x="19037" y="8961463"/>
                            <a:ext cx="7080250" cy="1307452"/>
                          </a:xfrm>
                          <a:custGeom>
                            <a:avLst/>
                            <a:gdLst/>
                            <a:ahLst/>
                            <a:cxnLst/>
                            <a:rect l="0" t="0" r="0" b="0"/>
                            <a:pathLst>
                              <a:path w="7080250" h="1307452">
                                <a:moveTo>
                                  <a:pt x="0" y="0"/>
                                </a:moveTo>
                                <a:lnTo>
                                  <a:pt x="7080250" y="0"/>
                                </a:lnTo>
                                <a:lnTo>
                                  <a:pt x="7080250" y="1307452"/>
                                </a:lnTo>
                                <a:lnTo>
                                  <a:pt x="0" y="1307452"/>
                                </a:lnTo>
                                <a:lnTo>
                                  <a:pt x="0" y="0"/>
                                </a:lnTo>
                                <a:close/>
                              </a:path>
                            </a:pathLst>
                          </a:custGeom>
                          <a:noFill/>
                          <a:ln w="38100" cap="flat" cmpd="sng" algn="ctr">
                            <a:solidFill>
                              <a:srgbClr val="0083A3"/>
                            </a:solidFill>
                            <a:prstDash val="solid"/>
                            <a:miter lim="100000"/>
                          </a:ln>
                          <a:effectLst/>
                        </wps:spPr>
                        <wps:bodyPr/>
                      </wps:wsp>
                      <wps:wsp>
                        <wps:cNvPr id="481" name="Shape 481"/>
                        <wps:cNvSpPr/>
                        <wps:spPr>
                          <a:xfrm>
                            <a:off x="0" y="0"/>
                            <a:ext cx="7118350" cy="2623845"/>
                          </a:xfrm>
                          <a:custGeom>
                            <a:avLst/>
                            <a:gdLst/>
                            <a:ahLst/>
                            <a:cxnLst/>
                            <a:rect l="0" t="0" r="0" b="0"/>
                            <a:pathLst>
                              <a:path w="7118350" h="2623845">
                                <a:moveTo>
                                  <a:pt x="0" y="0"/>
                                </a:moveTo>
                                <a:lnTo>
                                  <a:pt x="7118350" y="0"/>
                                </a:lnTo>
                                <a:lnTo>
                                  <a:pt x="7118350" y="2623845"/>
                                </a:lnTo>
                                <a:lnTo>
                                  <a:pt x="0" y="2623845"/>
                                </a:lnTo>
                                <a:lnTo>
                                  <a:pt x="0" y="0"/>
                                </a:lnTo>
                              </a:path>
                            </a:pathLst>
                          </a:custGeom>
                          <a:solidFill>
                            <a:srgbClr val="0083A3"/>
                          </a:solidFill>
                          <a:ln w="0" cap="flat">
                            <a:noFill/>
                            <a:miter lim="100000"/>
                          </a:ln>
                          <a:effectLst/>
                        </wps:spPr>
                        <wps:bodyPr/>
                      </wps:wsp>
                      <wps:wsp>
                        <wps:cNvPr id="8" name="Shape 8"/>
                        <wps:cNvSpPr/>
                        <wps:spPr>
                          <a:xfrm>
                            <a:off x="5187001" y="9686063"/>
                            <a:ext cx="38164" cy="62057"/>
                          </a:xfrm>
                          <a:custGeom>
                            <a:avLst/>
                            <a:gdLst/>
                            <a:ahLst/>
                            <a:cxnLst/>
                            <a:rect l="0" t="0" r="0" b="0"/>
                            <a:pathLst>
                              <a:path w="38164" h="62057">
                                <a:moveTo>
                                  <a:pt x="21001" y="0"/>
                                </a:moveTo>
                                <a:cubicBezTo>
                                  <a:pt x="26449" y="0"/>
                                  <a:pt x="31178" y="1086"/>
                                  <a:pt x="35176" y="3294"/>
                                </a:cubicBezTo>
                                <a:lnTo>
                                  <a:pt x="35093" y="12309"/>
                                </a:lnTo>
                                <a:cubicBezTo>
                                  <a:pt x="30403" y="9506"/>
                                  <a:pt x="25847" y="8086"/>
                                  <a:pt x="21395" y="8086"/>
                                </a:cubicBezTo>
                                <a:cubicBezTo>
                                  <a:pt x="18593" y="8086"/>
                                  <a:pt x="16375" y="8665"/>
                                  <a:pt x="14725" y="9838"/>
                                </a:cubicBezTo>
                                <a:cubicBezTo>
                                  <a:pt x="12841" y="11047"/>
                                  <a:pt x="11910" y="12799"/>
                                  <a:pt x="11910" y="15073"/>
                                </a:cubicBezTo>
                                <a:cubicBezTo>
                                  <a:pt x="11910" y="18266"/>
                                  <a:pt x="14175" y="21258"/>
                                  <a:pt x="18748" y="24084"/>
                                </a:cubicBezTo>
                                <a:cubicBezTo>
                                  <a:pt x="22932" y="26663"/>
                                  <a:pt x="27151" y="29231"/>
                                  <a:pt x="31338" y="31797"/>
                                </a:cubicBezTo>
                                <a:cubicBezTo>
                                  <a:pt x="35895" y="35490"/>
                                  <a:pt x="38164" y="39963"/>
                                  <a:pt x="38164" y="45245"/>
                                </a:cubicBezTo>
                                <a:cubicBezTo>
                                  <a:pt x="38164" y="50265"/>
                                  <a:pt x="36237" y="54317"/>
                                  <a:pt x="32365" y="57414"/>
                                </a:cubicBezTo>
                                <a:cubicBezTo>
                                  <a:pt x="28480" y="60511"/>
                                  <a:pt x="23612" y="62057"/>
                                  <a:pt x="17722" y="62057"/>
                                </a:cubicBezTo>
                                <a:cubicBezTo>
                                  <a:pt x="11118" y="62057"/>
                                  <a:pt x="5206" y="60314"/>
                                  <a:pt x="0" y="56823"/>
                                </a:cubicBezTo>
                                <a:lnTo>
                                  <a:pt x="3997" y="49551"/>
                                </a:lnTo>
                                <a:cubicBezTo>
                                  <a:pt x="8233" y="52622"/>
                                  <a:pt x="12690" y="54155"/>
                                  <a:pt x="17358" y="54155"/>
                                </a:cubicBezTo>
                                <a:cubicBezTo>
                                  <a:pt x="20212" y="54155"/>
                                  <a:pt x="22594" y="53538"/>
                                  <a:pt x="24539" y="52315"/>
                                </a:cubicBezTo>
                                <a:cubicBezTo>
                                  <a:pt x="26847" y="50909"/>
                                  <a:pt x="27999" y="48933"/>
                                  <a:pt x="27999" y="46415"/>
                                </a:cubicBezTo>
                                <a:cubicBezTo>
                                  <a:pt x="27999" y="43046"/>
                                  <a:pt x="25747" y="39963"/>
                                  <a:pt x="21282" y="37207"/>
                                </a:cubicBezTo>
                                <a:cubicBezTo>
                                  <a:pt x="17146" y="34627"/>
                                  <a:pt x="13023" y="32073"/>
                                  <a:pt x="8900" y="29555"/>
                                </a:cubicBezTo>
                                <a:cubicBezTo>
                                  <a:pt x="4422" y="25945"/>
                                  <a:pt x="2179" y="21477"/>
                                  <a:pt x="2179" y="16194"/>
                                </a:cubicBezTo>
                                <a:cubicBezTo>
                                  <a:pt x="2179" y="11604"/>
                                  <a:pt x="3859" y="7740"/>
                                  <a:pt x="7220" y="4643"/>
                                </a:cubicBezTo>
                                <a:cubicBezTo>
                                  <a:pt x="10576" y="1529"/>
                                  <a:pt x="15175" y="0"/>
                                  <a:pt x="21001" y="0"/>
                                </a:cubicBezTo>
                                <a:close/>
                              </a:path>
                            </a:pathLst>
                          </a:custGeom>
                          <a:solidFill>
                            <a:srgbClr val="D53237"/>
                          </a:solidFill>
                          <a:ln w="0" cap="flat">
                            <a:noFill/>
                            <a:miter lim="100000"/>
                          </a:ln>
                          <a:effectLst/>
                        </wps:spPr>
                        <wps:bodyPr/>
                      </wps:wsp>
                      <wps:wsp>
                        <wps:cNvPr id="9" name="Shape 9"/>
                        <wps:cNvSpPr/>
                        <wps:spPr>
                          <a:xfrm>
                            <a:off x="5229457" y="9702603"/>
                            <a:ext cx="35457" cy="45517"/>
                          </a:xfrm>
                          <a:custGeom>
                            <a:avLst/>
                            <a:gdLst/>
                            <a:ahLst/>
                            <a:cxnLst/>
                            <a:rect l="0" t="0" r="0" b="0"/>
                            <a:pathLst>
                              <a:path w="35457" h="45517">
                                <a:moveTo>
                                  <a:pt x="21988" y="0"/>
                                </a:moveTo>
                                <a:cubicBezTo>
                                  <a:pt x="26609" y="0"/>
                                  <a:pt x="30520" y="977"/>
                                  <a:pt x="33716" y="2953"/>
                                </a:cubicBezTo>
                                <a:lnTo>
                                  <a:pt x="33643" y="11126"/>
                                </a:lnTo>
                                <a:cubicBezTo>
                                  <a:pt x="30490" y="8840"/>
                                  <a:pt x="26843" y="7731"/>
                                  <a:pt x="22720" y="7731"/>
                                </a:cubicBezTo>
                                <a:cubicBezTo>
                                  <a:pt x="18792" y="7731"/>
                                  <a:pt x="15587" y="9124"/>
                                  <a:pt x="13131" y="11902"/>
                                </a:cubicBezTo>
                                <a:cubicBezTo>
                                  <a:pt x="10676" y="14679"/>
                                  <a:pt x="9446" y="18271"/>
                                  <a:pt x="9446" y="22678"/>
                                </a:cubicBezTo>
                                <a:cubicBezTo>
                                  <a:pt x="9446" y="26948"/>
                                  <a:pt x="10585" y="30466"/>
                                  <a:pt x="12824" y="33221"/>
                                </a:cubicBezTo>
                                <a:cubicBezTo>
                                  <a:pt x="15180" y="36147"/>
                                  <a:pt x="18424" y="37615"/>
                                  <a:pt x="22551" y="37615"/>
                                </a:cubicBezTo>
                                <a:cubicBezTo>
                                  <a:pt x="25998" y="37615"/>
                                  <a:pt x="29463" y="36602"/>
                                  <a:pt x="32910" y="34579"/>
                                </a:cubicBezTo>
                                <a:lnTo>
                                  <a:pt x="35457" y="40926"/>
                                </a:lnTo>
                                <a:cubicBezTo>
                                  <a:pt x="31100" y="43983"/>
                                  <a:pt x="26180" y="45517"/>
                                  <a:pt x="20724" y="45517"/>
                                </a:cubicBezTo>
                                <a:cubicBezTo>
                                  <a:pt x="14188" y="45517"/>
                                  <a:pt x="9026" y="43318"/>
                                  <a:pt x="5280" y="38898"/>
                                </a:cubicBezTo>
                                <a:cubicBezTo>
                                  <a:pt x="1746" y="34798"/>
                                  <a:pt x="0" y="29555"/>
                                  <a:pt x="0" y="23172"/>
                                </a:cubicBezTo>
                                <a:cubicBezTo>
                                  <a:pt x="0" y="16628"/>
                                  <a:pt x="2027" y="11113"/>
                                  <a:pt x="6085" y="6667"/>
                                </a:cubicBezTo>
                                <a:cubicBezTo>
                                  <a:pt x="10147" y="2221"/>
                                  <a:pt x="15453" y="0"/>
                                  <a:pt x="21988" y="0"/>
                                </a:cubicBezTo>
                                <a:close/>
                              </a:path>
                            </a:pathLst>
                          </a:custGeom>
                          <a:solidFill>
                            <a:srgbClr val="D53237"/>
                          </a:solidFill>
                          <a:ln w="0" cap="flat">
                            <a:noFill/>
                            <a:miter lim="100000"/>
                          </a:ln>
                          <a:effectLst/>
                        </wps:spPr>
                        <wps:bodyPr/>
                      </wps:wsp>
                      <wps:wsp>
                        <wps:cNvPr id="482" name="Shape 482"/>
                        <wps:cNvSpPr/>
                        <wps:spPr>
                          <a:xfrm>
                            <a:off x="5270281" y="9703713"/>
                            <a:ext cx="9459" cy="43493"/>
                          </a:xfrm>
                          <a:custGeom>
                            <a:avLst/>
                            <a:gdLst/>
                            <a:ahLst/>
                            <a:cxnLst/>
                            <a:rect l="0" t="0" r="0" b="0"/>
                            <a:pathLst>
                              <a:path w="9459" h="43493">
                                <a:moveTo>
                                  <a:pt x="0" y="0"/>
                                </a:moveTo>
                                <a:lnTo>
                                  <a:pt x="9459" y="0"/>
                                </a:lnTo>
                                <a:lnTo>
                                  <a:pt x="9459" y="43493"/>
                                </a:lnTo>
                                <a:lnTo>
                                  <a:pt x="0" y="43493"/>
                                </a:lnTo>
                                <a:lnTo>
                                  <a:pt x="0" y="0"/>
                                </a:lnTo>
                              </a:path>
                            </a:pathLst>
                          </a:custGeom>
                          <a:solidFill>
                            <a:srgbClr val="D53237"/>
                          </a:solidFill>
                          <a:ln w="0" cap="flat">
                            <a:noFill/>
                            <a:miter lim="100000"/>
                          </a:ln>
                          <a:effectLst/>
                        </wps:spPr>
                        <wps:bodyPr/>
                      </wps:wsp>
                      <wps:wsp>
                        <wps:cNvPr id="11" name="Shape 11"/>
                        <wps:cNvSpPr/>
                        <wps:spPr>
                          <a:xfrm>
                            <a:off x="5268917" y="9684211"/>
                            <a:ext cx="12092" cy="11950"/>
                          </a:xfrm>
                          <a:custGeom>
                            <a:avLst/>
                            <a:gdLst/>
                            <a:ahLst/>
                            <a:cxnLst/>
                            <a:rect l="0" t="0" r="0" b="0"/>
                            <a:pathLst>
                              <a:path w="12092" h="11950">
                                <a:moveTo>
                                  <a:pt x="6090" y="0"/>
                                </a:moveTo>
                                <a:cubicBezTo>
                                  <a:pt x="7791" y="0"/>
                                  <a:pt x="9203" y="578"/>
                                  <a:pt x="10355" y="1753"/>
                                </a:cubicBezTo>
                                <a:cubicBezTo>
                                  <a:pt x="11512" y="2913"/>
                                  <a:pt x="12092" y="4319"/>
                                  <a:pt x="12092" y="5975"/>
                                </a:cubicBezTo>
                                <a:cubicBezTo>
                                  <a:pt x="12092" y="7627"/>
                                  <a:pt x="11499" y="9037"/>
                                  <a:pt x="10312" y="10207"/>
                                </a:cubicBezTo>
                                <a:cubicBezTo>
                                  <a:pt x="9130" y="11368"/>
                                  <a:pt x="7726" y="11950"/>
                                  <a:pt x="6090" y="11950"/>
                                </a:cubicBezTo>
                                <a:cubicBezTo>
                                  <a:pt x="4396" y="11950"/>
                                  <a:pt x="2954" y="11368"/>
                                  <a:pt x="1771" y="10207"/>
                                </a:cubicBezTo>
                                <a:cubicBezTo>
                                  <a:pt x="584" y="9037"/>
                                  <a:pt x="0" y="7627"/>
                                  <a:pt x="0" y="5975"/>
                                </a:cubicBezTo>
                                <a:cubicBezTo>
                                  <a:pt x="0" y="4319"/>
                                  <a:pt x="584" y="2913"/>
                                  <a:pt x="1771" y="1753"/>
                                </a:cubicBezTo>
                                <a:cubicBezTo>
                                  <a:pt x="2954" y="578"/>
                                  <a:pt x="4396" y="0"/>
                                  <a:pt x="6090" y="0"/>
                                </a:cubicBezTo>
                                <a:close/>
                              </a:path>
                            </a:pathLst>
                          </a:custGeom>
                          <a:solidFill>
                            <a:srgbClr val="D53237"/>
                          </a:solidFill>
                          <a:ln w="0" cap="flat">
                            <a:noFill/>
                            <a:miter lim="100000"/>
                          </a:ln>
                          <a:effectLst/>
                        </wps:spPr>
                        <wps:bodyPr/>
                      </wps:wsp>
                      <wps:wsp>
                        <wps:cNvPr id="12" name="Shape 12"/>
                        <wps:cNvSpPr/>
                        <wps:spPr>
                          <a:xfrm>
                            <a:off x="5287457" y="9702683"/>
                            <a:ext cx="18651" cy="44441"/>
                          </a:xfrm>
                          <a:custGeom>
                            <a:avLst/>
                            <a:gdLst/>
                            <a:ahLst/>
                            <a:cxnLst/>
                            <a:rect l="0" t="0" r="0" b="0"/>
                            <a:pathLst>
                              <a:path w="18651" h="44441">
                                <a:moveTo>
                                  <a:pt x="18651" y="0"/>
                                </a:moveTo>
                                <a:lnTo>
                                  <a:pt x="18651" y="7386"/>
                                </a:lnTo>
                                <a:lnTo>
                                  <a:pt x="12231" y="10490"/>
                                </a:lnTo>
                                <a:cubicBezTo>
                                  <a:pt x="10572" y="12574"/>
                                  <a:pt x="9740" y="15067"/>
                                  <a:pt x="9740" y="17954"/>
                                </a:cubicBezTo>
                                <a:lnTo>
                                  <a:pt x="18651" y="17954"/>
                                </a:lnTo>
                                <a:lnTo>
                                  <a:pt x="18651" y="25016"/>
                                </a:lnTo>
                                <a:lnTo>
                                  <a:pt x="9740" y="25016"/>
                                </a:lnTo>
                                <a:cubicBezTo>
                                  <a:pt x="9797" y="28651"/>
                                  <a:pt x="11000" y="31634"/>
                                  <a:pt x="13370" y="34004"/>
                                </a:cubicBezTo>
                                <a:lnTo>
                                  <a:pt x="18651" y="36014"/>
                                </a:lnTo>
                                <a:lnTo>
                                  <a:pt x="18651" y="44441"/>
                                </a:lnTo>
                                <a:lnTo>
                                  <a:pt x="5007" y="38463"/>
                                </a:lnTo>
                                <a:cubicBezTo>
                                  <a:pt x="1672" y="34227"/>
                                  <a:pt x="0" y="28892"/>
                                  <a:pt x="0" y="22453"/>
                                </a:cubicBezTo>
                                <a:cubicBezTo>
                                  <a:pt x="0" y="16079"/>
                                  <a:pt x="1715" y="10735"/>
                                  <a:pt x="5137" y="6403"/>
                                </a:cubicBezTo>
                                <a:lnTo>
                                  <a:pt x="18651" y="0"/>
                                </a:lnTo>
                                <a:close/>
                              </a:path>
                            </a:pathLst>
                          </a:custGeom>
                          <a:solidFill>
                            <a:srgbClr val="D53237"/>
                          </a:solidFill>
                          <a:ln w="0" cap="flat">
                            <a:noFill/>
                            <a:miter lim="100000"/>
                          </a:ln>
                          <a:effectLst/>
                        </wps:spPr>
                        <wps:bodyPr/>
                      </wps:wsp>
                      <wps:wsp>
                        <wps:cNvPr id="13" name="Shape 13"/>
                        <wps:cNvSpPr/>
                        <wps:spPr>
                          <a:xfrm>
                            <a:off x="5306108" y="9737182"/>
                            <a:ext cx="17269" cy="10938"/>
                          </a:xfrm>
                          <a:custGeom>
                            <a:avLst/>
                            <a:gdLst/>
                            <a:ahLst/>
                            <a:cxnLst/>
                            <a:rect l="0" t="0" r="0" b="0"/>
                            <a:pathLst>
                              <a:path w="17269" h="10938">
                                <a:moveTo>
                                  <a:pt x="14810" y="0"/>
                                </a:moveTo>
                                <a:lnTo>
                                  <a:pt x="17269" y="6269"/>
                                </a:lnTo>
                                <a:cubicBezTo>
                                  <a:pt x="13021" y="9383"/>
                                  <a:pt x="8023" y="10938"/>
                                  <a:pt x="2272" y="10938"/>
                                </a:cubicBezTo>
                                <a:lnTo>
                                  <a:pt x="0" y="9943"/>
                                </a:lnTo>
                                <a:lnTo>
                                  <a:pt x="0" y="1515"/>
                                </a:lnTo>
                                <a:lnTo>
                                  <a:pt x="3995" y="3035"/>
                                </a:lnTo>
                                <a:cubicBezTo>
                                  <a:pt x="7629" y="3035"/>
                                  <a:pt x="11232" y="2024"/>
                                  <a:pt x="14810" y="0"/>
                                </a:cubicBezTo>
                                <a:close/>
                              </a:path>
                            </a:pathLst>
                          </a:custGeom>
                          <a:solidFill>
                            <a:srgbClr val="D53237"/>
                          </a:solidFill>
                          <a:ln w="0" cap="flat">
                            <a:noFill/>
                            <a:miter lim="100000"/>
                          </a:ln>
                          <a:effectLst/>
                        </wps:spPr>
                        <wps:bodyPr/>
                      </wps:wsp>
                      <wps:wsp>
                        <wps:cNvPr id="14" name="Shape 14"/>
                        <wps:cNvSpPr/>
                        <wps:spPr>
                          <a:xfrm>
                            <a:off x="5306108" y="9702602"/>
                            <a:ext cx="18720" cy="25096"/>
                          </a:xfrm>
                          <a:custGeom>
                            <a:avLst/>
                            <a:gdLst/>
                            <a:ahLst/>
                            <a:cxnLst/>
                            <a:rect l="0" t="0" r="0" b="0"/>
                            <a:pathLst>
                              <a:path w="18720" h="25096">
                                <a:moveTo>
                                  <a:pt x="171" y="0"/>
                                </a:moveTo>
                                <a:cubicBezTo>
                                  <a:pt x="5879" y="0"/>
                                  <a:pt x="10383" y="2063"/>
                                  <a:pt x="13722" y="6159"/>
                                </a:cubicBezTo>
                                <a:cubicBezTo>
                                  <a:pt x="17049" y="10272"/>
                                  <a:pt x="18720" y="15704"/>
                                  <a:pt x="18720" y="22446"/>
                                </a:cubicBezTo>
                                <a:lnTo>
                                  <a:pt x="18720" y="25096"/>
                                </a:lnTo>
                                <a:lnTo>
                                  <a:pt x="0" y="25096"/>
                                </a:lnTo>
                                <a:lnTo>
                                  <a:pt x="0" y="18035"/>
                                </a:lnTo>
                                <a:lnTo>
                                  <a:pt x="8911" y="18035"/>
                                </a:lnTo>
                                <a:cubicBezTo>
                                  <a:pt x="8841" y="15214"/>
                                  <a:pt x="8092" y="12813"/>
                                  <a:pt x="6646" y="10851"/>
                                </a:cubicBezTo>
                                <a:cubicBezTo>
                                  <a:pt x="5021" y="8582"/>
                                  <a:pt x="2822" y="7447"/>
                                  <a:pt x="41" y="7447"/>
                                </a:cubicBezTo>
                                <a:lnTo>
                                  <a:pt x="0" y="7467"/>
                                </a:lnTo>
                                <a:lnTo>
                                  <a:pt x="0" y="81"/>
                                </a:lnTo>
                                <a:lnTo>
                                  <a:pt x="171" y="0"/>
                                </a:lnTo>
                                <a:close/>
                              </a:path>
                            </a:pathLst>
                          </a:custGeom>
                          <a:solidFill>
                            <a:srgbClr val="D53237"/>
                          </a:solidFill>
                          <a:ln w="0" cap="flat">
                            <a:noFill/>
                            <a:miter lim="100000"/>
                          </a:ln>
                          <a:effectLst/>
                        </wps:spPr>
                        <wps:bodyPr/>
                      </wps:wsp>
                      <wps:wsp>
                        <wps:cNvPr id="15" name="Shape 15"/>
                        <wps:cNvSpPr/>
                        <wps:spPr>
                          <a:xfrm>
                            <a:off x="5331286" y="9702603"/>
                            <a:ext cx="37376" cy="44606"/>
                          </a:xfrm>
                          <a:custGeom>
                            <a:avLst/>
                            <a:gdLst/>
                            <a:ahLst/>
                            <a:cxnLst/>
                            <a:rect l="0" t="0" r="0" b="0"/>
                            <a:pathLst>
                              <a:path w="37376" h="44606">
                                <a:moveTo>
                                  <a:pt x="24274" y="0"/>
                                </a:moveTo>
                                <a:cubicBezTo>
                                  <a:pt x="27856" y="0"/>
                                  <a:pt x="30832" y="1196"/>
                                  <a:pt x="33188" y="3579"/>
                                </a:cubicBezTo>
                                <a:cubicBezTo>
                                  <a:pt x="35981" y="6347"/>
                                  <a:pt x="37376" y="10320"/>
                                  <a:pt x="37376" y="15542"/>
                                </a:cubicBezTo>
                                <a:lnTo>
                                  <a:pt x="37376" y="44606"/>
                                </a:lnTo>
                                <a:lnTo>
                                  <a:pt x="27921" y="44606"/>
                                </a:lnTo>
                                <a:lnTo>
                                  <a:pt x="27921" y="18564"/>
                                </a:lnTo>
                                <a:cubicBezTo>
                                  <a:pt x="27921" y="11902"/>
                                  <a:pt x="25678" y="8568"/>
                                  <a:pt x="21187" y="8568"/>
                                </a:cubicBezTo>
                                <a:cubicBezTo>
                                  <a:pt x="17726" y="8568"/>
                                  <a:pt x="13811" y="10299"/>
                                  <a:pt x="9459" y="13802"/>
                                </a:cubicBezTo>
                                <a:lnTo>
                                  <a:pt x="9459" y="44606"/>
                                </a:lnTo>
                                <a:lnTo>
                                  <a:pt x="0" y="44606"/>
                                </a:lnTo>
                                <a:lnTo>
                                  <a:pt x="0" y="1112"/>
                                </a:lnTo>
                                <a:lnTo>
                                  <a:pt x="7917" y="1112"/>
                                </a:lnTo>
                                <a:lnTo>
                                  <a:pt x="9004" y="5975"/>
                                </a:lnTo>
                                <a:cubicBezTo>
                                  <a:pt x="14275" y="1988"/>
                                  <a:pt x="19368" y="0"/>
                                  <a:pt x="24274" y="0"/>
                                </a:cubicBezTo>
                                <a:close/>
                              </a:path>
                            </a:pathLst>
                          </a:custGeom>
                          <a:solidFill>
                            <a:srgbClr val="D53237"/>
                          </a:solidFill>
                          <a:ln w="0" cap="flat">
                            <a:noFill/>
                            <a:miter lim="100000"/>
                          </a:ln>
                          <a:effectLst/>
                        </wps:spPr>
                        <wps:bodyPr/>
                      </wps:wsp>
                      <wps:wsp>
                        <wps:cNvPr id="16" name="Shape 16"/>
                        <wps:cNvSpPr/>
                        <wps:spPr>
                          <a:xfrm>
                            <a:off x="5374829" y="9702603"/>
                            <a:ext cx="35474" cy="45517"/>
                          </a:xfrm>
                          <a:custGeom>
                            <a:avLst/>
                            <a:gdLst/>
                            <a:ahLst/>
                            <a:cxnLst/>
                            <a:rect l="0" t="0" r="0" b="0"/>
                            <a:pathLst>
                              <a:path w="35474" h="45517">
                                <a:moveTo>
                                  <a:pt x="22005" y="0"/>
                                </a:moveTo>
                                <a:cubicBezTo>
                                  <a:pt x="26605" y="0"/>
                                  <a:pt x="30528" y="977"/>
                                  <a:pt x="33751" y="2953"/>
                                </a:cubicBezTo>
                                <a:lnTo>
                                  <a:pt x="33642" y="11126"/>
                                </a:lnTo>
                                <a:cubicBezTo>
                                  <a:pt x="30493" y="8840"/>
                                  <a:pt x="26869" y="7731"/>
                                  <a:pt x="22737" y="7731"/>
                                </a:cubicBezTo>
                                <a:cubicBezTo>
                                  <a:pt x="18805" y="7731"/>
                                  <a:pt x="15596" y="9124"/>
                                  <a:pt x="13148" y="11902"/>
                                </a:cubicBezTo>
                                <a:cubicBezTo>
                                  <a:pt x="10684" y="14679"/>
                                  <a:pt x="9472" y="18271"/>
                                  <a:pt x="9472" y="22678"/>
                                </a:cubicBezTo>
                                <a:cubicBezTo>
                                  <a:pt x="9472" y="26948"/>
                                  <a:pt x="10576" y="30466"/>
                                  <a:pt x="12828" y="33221"/>
                                </a:cubicBezTo>
                                <a:cubicBezTo>
                                  <a:pt x="15201" y="36147"/>
                                  <a:pt x="18428" y="37615"/>
                                  <a:pt x="22555" y="37615"/>
                                </a:cubicBezTo>
                                <a:cubicBezTo>
                                  <a:pt x="26011" y="37615"/>
                                  <a:pt x="29463" y="36602"/>
                                  <a:pt x="32927" y="34579"/>
                                </a:cubicBezTo>
                                <a:lnTo>
                                  <a:pt x="35474" y="40926"/>
                                </a:lnTo>
                                <a:cubicBezTo>
                                  <a:pt x="31096" y="43983"/>
                                  <a:pt x="26197" y="45517"/>
                                  <a:pt x="20749" y="45517"/>
                                </a:cubicBezTo>
                                <a:cubicBezTo>
                                  <a:pt x="14188" y="45517"/>
                                  <a:pt x="9039" y="43318"/>
                                  <a:pt x="5275" y="38898"/>
                                </a:cubicBezTo>
                                <a:cubicBezTo>
                                  <a:pt x="1763" y="34798"/>
                                  <a:pt x="0" y="29555"/>
                                  <a:pt x="0" y="23172"/>
                                </a:cubicBezTo>
                                <a:cubicBezTo>
                                  <a:pt x="0" y="16628"/>
                                  <a:pt x="2044" y="11113"/>
                                  <a:pt x="6093" y="6667"/>
                                </a:cubicBezTo>
                                <a:cubicBezTo>
                                  <a:pt x="10164" y="2221"/>
                                  <a:pt x="15465" y="0"/>
                                  <a:pt x="22005" y="0"/>
                                </a:cubicBezTo>
                                <a:close/>
                              </a:path>
                            </a:pathLst>
                          </a:custGeom>
                          <a:solidFill>
                            <a:srgbClr val="D53237"/>
                          </a:solidFill>
                          <a:ln w="0" cap="flat">
                            <a:noFill/>
                            <a:miter lim="100000"/>
                          </a:ln>
                          <a:effectLst/>
                        </wps:spPr>
                        <wps:bodyPr/>
                      </wps:wsp>
                      <wps:wsp>
                        <wps:cNvPr id="17" name="Shape 17"/>
                        <wps:cNvSpPr/>
                        <wps:spPr>
                          <a:xfrm>
                            <a:off x="5412386" y="9702688"/>
                            <a:ext cx="18636" cy="44431"/>
                          </a:xfrm>
                          <a:custGeom>
                            <a:avLst/>
                            <a:gdLst/>
                            <a:ahLst/>
                            <a:cxnLst/>
                            <a:rect l="0" t="0" r="0" b="0"/>
                            <a:pathLst>
                              <a:path w="18636" h="44431">
                                <a:moveTo>
                                  <a:pt x="18636" y="0"/>
                                </a:moveTo>
                                <a:lnTo>
                                  <a:pt x="18636" y="7388"/>
                                </a:lnTo>
                                <a:lnTo>
                                  <a:pt x="12217" y="10485"/>
                                </a:lnTo>
                                <a:cubicBezTo>
                                  <a:pt x="10559" y="12569"/>
                                  <a:pt x="9723" y="15062"/>
                                  <a:pt x="9723" y="17949"/>
                                </a:cubicBezTo>
                                <a:lnTo>
                                  <a:pt x="18636" y="17949"/>
                                </a:lnTo>
                                <a:lnTo>
                                  <a:pt x="18636" y="25010"/>
                                </a:lnTo>
                                <a:lnTo>
                                  <a:pt x="9723" y="25010"/>
                                </a:lnTo>
                                <a:cubicBezTo>
                                  <a:pt x="9796" y="28646"/>
                                  <a:pt x="10992" y="31628"/>
                                  <a:pt x="13374" y="33999"/>
                                </a:cubicBezTo>
                                <a:lnTo>
                                  <a:pt x="18636" y="36001"/>
                                </a:lnTo>
                                <a:lnTo>
                                  <a:pt x="18636" y="44431"/>
                                </a:lnTo>
                                <a:lnTo>
                                  <a:pt x="4993" y="38457"/>
                                </a:lnTo>
                                <a:cubicBezTo>
                                  <a:pt x="1676" y="34222"/>
                                  <a:pt x="0" y="28887"/>
                                  <a:pt x="0" y="22447"/>
                                </a:cubicBezTo>
                                <a:cubicBezTo>
                                  <a:pt x="0" y="16073"/>
                                  <a:pt x="1706" y="10730"/>
                                  <a:pt x="5137" y="6397"/>
                                </a:cubicBezTo>
                                <a:lnTo>
                                  <a:pt x="18636" y="0"/>
                                </a:lnTo>
                                <a:close/>
                              </a:path>
                            </a:pathLst>
                          </a:custGeom>
                          <a:solidFill>
                            <a:srgbClr val="D53237"/>
                          </a:solidFill>
                          <a:ln w="0" cap="flat">
                            <a:noFill/>
                            <a:miter lim="100000"/>
                          </a:ln>
                          <a:effectLst/>
                        </wps:spPr>
                        <wps:bodyPr/>
                      </wps:wsp>
                      <wps:wsp>
                        <wps:cNvPr id="18" name="Shape 18"/>
                        <wps:cNvSpPr/>
                        <wps:spPr>
                          <a:xfrm>
                            <a:off x="5431022" y="9737182"/>
                            <a:ext cx="17285" cy="10938"/>
                          </a:xfrm>
                          <a:custGeom>
                            <a:avLst/>
                            <a:gdLst/>
                            <a:ahLst/>
                            <a:cxnLst/>
                            <a:rect l="0" t="0" r="0" b="0"/>
                            <a:pathLst>
                              <a:path w="17285" h="10938">
                                <a:moveTo>
                                  <a:pt x="14829" y="0"/>
                                </a:moveTo>
                                <a:lnTo>
                                  <a:pt x="17285" y="6269"/>
                                </a:lnTo>
                                <a:cubicBezTo>
                                  <a:pt x="13036" y="9383"/>
                                  <a:pt x="8034" y="10938"/>
                                  <a:pt x="2282" y="10938"/>
                                </a:cubicBezTo>
                                <a:lnTo>
                                  <a:pt x="0" y="9938"/>
                                </a:lnTo>
                                <a:lnTo>
                                  <a:pt x="0" y="1508"/>
                                </a:lnTo>
                                <a:lnTo>
                                  <a:pt x="4015" y="3035"/>
                                </a:lnTo>
                                <a:cubicBezTo>
                                  <a:pt x="7644" y="3035"/>
                                  <a:pt x="11243" y="2024"/>
                                  <a:pt x="14829" y="0"/>
                                </a:cubicBezTo>
                                <a:close/>
                              </a:path>
                            </a:pathLst>
                          </a:custGeom>
                          <a:solidFill>
                            <a:srgbClr val="D53237"/>
                          </a:solidFill>
                          <a:ln w="0" cap="flat">
                            <a:noFill/>
                            <a:miter lim="100000"/>
                          </a:ln>
                          <a:effectLst/>
                        </wps:spPr>
                        <wps:bodyPr/>
                      </wps:wsp>
                      <wps:wsp>
                        <wps:cNvPr id="19" name="Shape 19"/>
                        <wps:cNvSpPr/>
                        <wps:spPr>
                          <a:xfrm>
                            <a:off x="5431022" y="9702602"/>
                            <a:ext cx="18727" cy="25096"/>
                          </a:xfrm>
                          <a:custGeom>
                            <a:avLst/>
                            <a:gdLst/>
                            <a:ahLst/>
                            <a:cxnLst/>
                            <a:rect l="0" t="0" r="0" b="0"/>
                            <a:pathLst>
                              <a:path w="18727" h="25096">
                                <a:moveTo>
                                  <a:pt x="182" y="0"/>
                                </a:moveTo>
                                <a:cubicBezTo>
                                  <a:pt x="5886" y="0"/>
                                  <a:pt x="10403" y="2063"/>
                                  <a:pt x="13742" y="6159"/>
                                </a:cubicBezTo>
                                <a:cubicBezTo>
                                  <a:pt x="17073" y="10272"/>
                                  <a:pt x="18727" y="15704"/>
                                  <a:pt x="18727" y="22446"/>
                                </a:cubicBezTo>
                                <a:lnTo>
                                  <a:pt x="18727" y="25096"/>
                                </a:lnTo>
                                <a:lnTo>
                                  <a:pt x="0" y="25096"/>
                                </a:lnTo>
                                <a:lnTo>
                                  <a:pt x="0" y="18035"/>
                                </a:lnTo>
                                <a:lnTo>
                                  <a:pt x="8913" y="18035"/>
                                </a:lnTo>
                                <a:cubicBezTo>
                                  <a:pt x="8853" y="15214"/>
                                  <a:pt x="8108" y="12813"/>
                                  <a:pt x="6657" y="10851"/>
                                </a:cubicBezTo>
                                <a:cubicBezTo>
                                  <a:pt x="5024" y="8582"/>
                                  <a:pt x="2815" y="7447"/>
                                  <a:pt x="56" y="7447"/>
                                </a:cubicBezTo>
                                <a:lnTo>
                                  <a:pt x="0" y="7474"/>
                                </a:lnTo>
                                <a:lnTo>
                                  <a:pt x="0" y="86"/>
                                </a:lnTo>
                                <a:lnTo>
                                  <a:pt x="182" y="0"/>
                                </a:lnTo>
                                <a:close/>
                              </a:path>
                            </a:pathLst>
                          </a:custGeom>
                          <a:solidFill>
                            <a:srgbClr val="D53237"/>
                          </a:solidFill>
                          <a:ln w="0" cap="flat">
                            <a:noFill/>
                            <a:miter lim="100000"/>
                          </a:ln>
                          <a:effectLst/>
                        </wps:spPr>
                        <wps:bodyPr/>
                      </wps:wsp>
                      <wps:wsp>
                        <wps:cNvPr id="20" name="Shape 20"/>
                        <wps:cNvSpPr/>
                        <wps:spPr>
                          <a:xfrm>
                            <a:off x="5466396" y="9686594"/>
                            <a:ext cx="46098" cy="60616"/>
                          </a:xfrm>
                          <a:custGeom>
                            <a:avLst/>
                            <a:gdLst/>
                            <a:ahLst/>
                            <a:cxnLst/>
                            <a:rect l="0" t="0" r="0" b="0"/>
                            <a:pathLst>
                              <a:path w="46098" h="60616">
                                <a:moveTo>
                                  <a:pt x="0" y="0"/>
                                </a:moveTo>
                                <a:lnTo>
                                  <a:pt x="46098" y="0"/>
                                </a:lnTo>
                                <a:lnTo>
                                  <a:pt x="43469" y="8283"/>
                                </a:lnTo>
                                <a:lnTo>
                                  <a:pt x="27094" y="8283"/>
                                </a:lnTo>
                                <a:lnTo>
                                  <a:pt x="27094" y="60616"/>
                                </a:lnTo>
                                <a:lnTo>
                                  <a:pt x="17367" y="60616"/>
                                </a:lnTo>
                                <a:lnTo>
                                  <a:pt x="17367" y="8283"/>
                                </a:lnTo>
                                <a:lnTo>
                                  <a:pt x="0" y="8283"/>
                                </a:lnTo>
                                <a:lnTo>
                                  <a:pt x="0" y="0"/>
                                </a:lnTo>
                                <a:close/>
                              </a:path>
                            </a:pathLst>
                          </a:custGeom>
                          <a:solidFill>
                            <a:srgbClr val="0083A3"/>
                          </a:solidFill>
                          <a:ln w="0" cap="flat">
                            <a:noFill/>
                            <a:miter lim="100000"/>
                          </a:ln>
                          <a:effectLst/>
                        </wps:spPr>
                        <wps:bodyPr/>
                      </wps:wsp>
                      <wps:wsp>
                        <wps:cNvPr id="21" name="Shape 21"/>
                        <wps:cNvSpPr/>
                        <wps:spPr>
                          <a:xfrm>
                            <a:off x="5506574" y="9702690"/>
                            <a:ext cx="18638" cy="44427"/>
                          </a:xfrm>
                          <a:custGeom>
                            <a:avLst/>
                            <a:gdLst/>
                            <a:ahLst/>
                            <a:cxnLst/>
                            <a:rect l="0" t="0" r="0" b="0"/>
                            <a:pathLst>
                              <a:path w="18638" h="44427">
                                <a:moveTo>
                                  <a:pt x="18638" y="0"/>
                                </a:moveTo>
                                <a:lnTo>
                                  <a:pt x="18638" y="7386"/>
                                </a:lnTo>
                                <a:lnTo>
                                  <a:pt x="12217" y="10483"/>
                                </a:lnTo>
                                <a:cubicBezTo>
                                  <a:pt x="10559" y="12567"/>
                                  <a:pt x="9727" y="15060"/>
                                  <a:pt x="9727" y="17947"/>
                                </a:cubicBezTo>
                                <a:lnTo>
                                  <a:pt x="18638" y="17947"/>
                                </a:lnTo>
                                <a:lnTo>
                                  <a:pt x="18638" y="25009"/>
                                </a:lnTo>
                                <a:lnTo>
                                  <a:pt x="9727" y="25009"/>
                                </a:lnTo>
                                <a:cubicBezTo>
                                  <a:pt x="9796" y="28644"/>
                                  <a:pt x="11005" y="31627"/>
                                  <a:pt x="13369" y="33997"/>
                                </a:cubicBezTo>
                                <a:lnTo>
                                  <a:pt x="18638" y="36004"/>
                                </a:lnTo>
                                <a:lnTo>
                                  <a:pt x="18638" y="44427"/>
                                </a:lnTo>
                                <a:lnTo>
                                  <a:pt x="5011" y="38456"/>
                                </a:lnTo>
                                <a:cubicBezTo>
                                  <a:pt x="1672" y="34220"/>
                                  <a:pt x="0" y="28885"/>
                                  <a:pt x="0" y="22446"/>
                                </a:cubicBezTo>
                                <a:cubicBezTo>
                                  <a:pt x="0" y="16072"/>
                                  <a:pt x="1715" y="10728"/>
                                  <a:pt x="5141" y="6396"/>
                                </a:cubicBezTo>
                                <a:lnTo>
                                  <a:pt x="18638" y="0"/>
                                </a:lnTo>
                                <a:close/>
                              </a:path>
                            </a:pathLst>
                          </a:custGeom>
                          <a:solidFill>
                            <a:srgbClr val="0083A3"/>
                          </a:solidFill>
                          <a:ln w="0" cap="flat">
                            <a:noFill/>
                            <a:miter lim="100000"/>
                          </a:ln>
                          <a:effectLst/>
                        </wps:spPr>
                        <wps:bodyPr/>
                      </wps:wsp>
                      <wps:wsp>
                        <wps:cNvPr id="22" name="Shape 22"/>
                        <wps:cNvSpPr/>
                        <wps:spPr>
                          <a:xfrm>
                            <a:off x="5525211" y="9737182"/>
                            <a:ext cx="17296" cy="10938"/>
                          </a:xfrm>
                          <a:custGeom>
                            <a:avLst/>
                            <a:gdLst/>
                            <a:ahLst/>
                            <a:cxnLst/>
                            <a:rect l="0" t="0" r="0" b="0"/>
                            <a:pathLst>
                              <a:path w="17296" h="10938">
                                <a:moveTo>
                                  <a:pt x="14823" y="0"/>
                                </a:moveTo>
                                <a:lnTo>
                                  <a:pt x="17296" y="6269"/>
                                </a:lnTo>
                                <a:cubicBezTo>
                                  <a:pt x="13038" y="9383"/>
                                  <a:pt x="8036" y="10938"/>
                                  <a:pt x="2289" y="10938"/>
                                </a:cubicBezTo>
                                <a:lnTo>
                                  <a:pt x="0" y="9935"/>
                                </a:lnTo>
                                <a:lnTo>
                                  <a:pt x="0" y="1512"/>
                                </a:lnTo>
                                <a:lnTo>
                                  <a:pt x="4000" y="3035"/>
                                </a:lnTo>
                                <a:cubicBezTo>
                                  <a:pt x="7638" y="3035"/>
                                  <a:pt x="11241" y="2024"/>
                                  <a:pt x="14823" y="0"/>
                                </a:cubicBezTo>
                                <a:close/>
                              </a:path>
                            </a:pathLst>
                          </a:custGeom>
                          <a:solidFill>
                            <a:srgbClr val="0083A3"/>
                          </a:solidFill>
                          <a:ln w="0" cap="flat">
                            <a:noFill/>
                            <a:miter lim="100000"/>
                          </a:ln>
                          <a:effectLst/>
                        </wps:spPr>
                        <wps:bodyPr/>
                      </wps:wsp>
                      <wps:wsp>
                        <wps:cNvPr id="23" name="Shape 23"/>
                        <wps:cNvSpPr/>
                        <wps:spPr>
                          <a:xfrm>
                            <a:off x="5525211" y="9702602"/>
                            <a:ext cx="18733" cy="25096"/>
                          </a:xfrm>
                          <a:custGeom>
                            <a:avLst/>
                            <a:gdLst/>
                            <a:ahLst/>
                            <a:cxnLst/>
                            <a:rect l="0" t="0" r="0" b="0"/>
                            <a:pathLst>
                              <a:path w="18733" h="25096">
                                <a:moveTo>
                                  <a:pt x="184" y="0"/>
                                </a:moveTo>
                                <a:cubicBezTo>
                                  <a:pt x="5884" y="0"/>
                                  <a:pt x="10401" y="2063"/>
                                  <a:pt x="13727" y="6159"/>
                                </a:cubicBezTo>
                                <a:cubicBezTo>
                                  <a:pt x="17071" y="10272"/>
                                  <a:pt x="18733" y="15704"/>
                                  <a:pt x="18733" y="22446"/>
                                </a:cubicBezTo>
                                <a:lnTo>
                                  <a:pt x="18733" y="25096"/>
                                </a:lnTo>
                                <a:lnTo>
                                  <a:pt x="0" y="25096"/>
                                </a:lnTo>
                                <a:lnTo>
                                  <a:pt x="0" y="18035"/>
                                </a:lnTo>
                                <a:lnTo>
                                  <a:pt x="8911" y="18035"/>
                                </a:lnTo>
                                <a:cubicBezTo>
                                  <a:pt x="8855" y="15214"/>
                                  <a:pt x="8106" y="12813"/>
                                  <a:pt x="6659" y="10851"/>
                                </a:cubicBezTo>
                                <a:cubicBezTo>
                                  <a:pt x="5022" y="8582"/>
                                  <a:pt x="2826" y="7447"/>
                                  <a:pt x="54" y="7447"/>
                                </a:cubicBezTo>
                                <a:lnTo>
                                  <a:pt x="0" y="7473"/>
                                </a:lnTo>
                                <a:lnTo>
                                  <a:pt x="0" y="88"/>
                                </a:lnTo>
                                <a:lnTo>
                                  <a:pt x="184" y="0"/>
                                </a:lnTo>
                                <a:close/>
                              </a:path>
                            </a:pathLst>
                          </a:custGeom>
                          <a:solidFill>
                            <a:srgbClr val="0083A3"/>
                          </a:solidFill>
                          <a:ln w="0" cap="flat">
                            <a:noFill/>
                            <a:miter lim="100000"/>
                          </a:ln>
                          <a:effectLst/>
                        </wps:spPr>
                        <wps:bodyPr/>
                      </wps:wsp>
                      <wps:wsp>
                        <wps:cNvPr id="24" name="Shape 24"/>
                        <wps:cNvSpPr/>
                        <wps:spPr>
                          <a:xfrm>
                            <a:off x="5548311" y="9702603"/>
                            <a:ext cx="35461" cy="45517"/>
                          </a:xfrm>
                          <a:custGeom>
                            <a:avLst/>
                            <a:gdLst/>
                            <a:ahLst/>
                            <a:cxnLst/>
                            <a:rect l="0" t="0" r="0" b="0"/>
                            <a:pathLst>
                              <a:path w="35461" h="45517">
                                <a:moveTo>
                                  <a:pt x="22010" y="0"/>
                                </a:moveTo>
                                <a:cubicBezTo>
                                  <a:pt x="26605" y="0"/>
                                  <a:pt x="30520" y="977"/>
                                  <a:pt x="33729" y="2953"/>
                                </a:cubicBezTo>
                                <a:lnTo>
                                  <a:pt x="33643" y="11126"/>
                                </a:lnTo>
                                <a:cubicBezTo>
                                  <a:pt x="30490" y="8840"/>
                                  <a:pt x="26847" y="7731"/>
                                  <a:pt x="22733" y="7731"/>
                                </a:cubicBezTo>
                                <a:cubicBezTo>
                                  <a:pt x="18792" y="7731"/>
                                  <a:pt x="15596" y="9124"/>
                                  <a:pt x="13131" y="11902"/>
                                </a:cubicBezTo>
                                <a:cubicBezTo>
                                  <a:pt x="10684" y="14679"/>
                                  <a:pt x="9459" y="18271"/>
                                  <a:pt x="9459" y="22678"/>
                                </a:cubicBezTo>
                                <a:cubicBezTo>
                                  <a:pt x="9459" y="26948"/>
                                  <a:pt x="10589" y="30466"/>
                                  <a:pt x="12833" y="33221"/>
                                </a:cubicBezTo>
                                <a:cubicBezTo>
                                  <a:pt x="15189" y="36147"/>
                                  <a:pt x="18424" y="37615"/>
                                  <a:pt x="22560" y="37615"/>
                                </a:cubicBezTo>
                                <a:cubicBezTo>
                                  <a:pt x="26011" y="37615"/>
                                  <a:pt x="29463" y="36602"/>
                                  <a:pt x="32910" y="34579"/>
                                </a:cubicBezTo>
                                <a:lnTo>
                                  <a:pt x="35461" y="40926"/>
                                </a:lnTo>
                                <a:cubicBezTo>
                                  <a:pt x="31105" y="43983"/>
                                  <a:pt x="26193" y="45517"/>
                                  <a:pt x="20728" y="45517"/>
                                </a:cubicBezTo>
                                <a:cubicBezTo>
                                  <a:pt x="14188" y="45517"/>
                                  <a:pt x="9026" y="43318"/>
                                  <a:pt x="5280" y="38898"/>
                                </a:cubicBezTo>
                                <a:cubicBezTo>
                                  <a:pt x="1745" y="34798"/>
                                  <a:pt x="0" y="29555"/>
                                  <a:pt x="0" y="23172"/>
                                </a:cubicBezTo>
                                <a:cubicBezTo>
                                  <a:pt x="0" y="16628"/>
                                  <a:pt x="2027" y="11113"/>
                                  <a:pt x="6094" y="6667"/>
                                </a:cubicBezTo>
                                <a:cubicBezTo>
                                  <a:pt x="10147" y="2221"/>
                                  <a:pt x="15457" y="0"/>
                                  <a:pt x="22010" y="0"/>
                                </a:cubicBezTo>
                                <a:close/>
                              </a:path>
                            </a:pathLst>
                          </a:custGeom>
                          <a:solidFill>
                            <a:srgbClr val="0083A3"/>
                          </a:solidFill>
                          <a:ln w="0" cap="flat">
                            <a:noFill/>
                            <a:miter lim="100000"/>
                          </a:ln>
                          <a:effectLst/>
                        </wps:spPr>
                        <wps:bodyPr/>
                      </wps:wsp>
                      <wps:wsp>
                        <wps:cNvPr id="25" name="Shape 25"/>
                        <wps:cNvSpPr/>
                        <wps:spPr>
                          <a:xfrm>
                            <a:off x="5588679" y="9682098"/>
                            <a:ext cx="37189" cy="65111"/>
                          </a:xfrm>
                          <a:custGeom>
                            <a:avLst/>
                            <a:gdLst/>
                            <a:ahLst/>
                            <a:cxnLst/>
                            <a:rect l="0" t="0" r="0" b="0"/>
                            <a:pathLst>
                              <a:path w="37189" h="65111">
                                <a:moveTo>
                                  <a:pt x="0" y="0"/>
                                </a:moveTo>
                                <a:lnTo>
                                  <a:pt x="9458" y="0"/>
                                </a:lnTo>
                                <a:lnTo>
                                  <a:pt x="9458" y="26480"/>
                                </a:lnTo>
                                <a:cubicBezTo>
                                  <a:pt x="14370" y="22493"/>
                                  <a:pt x="19216" y="20505"/>
                                  <a:pt x="24010" y="20505"/>
                                </a:cubicBezTo>
                                <a:cubicBezTo>
                                  <a:pt x="27705" y="20505"/>
                                  <a:pt x="30702" y="21617"/>
                                  <a:pt x="33010" y="23812"/>
                                </a:cubicBezTo>
                                <a:cubicBezTo>
                                  <a:pt x="35799" y="26567"/>
                                  <a:pt x="37189" y="30804"/>
                                  <a:pt x="37189" y="36502"/>
                                </a:cubicBezTo>
                                <a:lnTo>
                                  <a:pt x="37189" y="65111"/>
                                </a:lnTo>
                                <a:lnTo>
                                  <a:pt x="27735" y="65111"/>
                                </a:lnTo>
                                <a:lnTo>
                                  <a:pt x="27735" y="39183"/>
                                </a:lnTo>
                                <a:cubicBezTo>
                                  <a:pt x="27735" y="32446"/>
                                  <a:pt x="25435" y="29073"/>
                                  <a:pt x="20810" y="29073"/>
                                </a:cubicBezTo>
                                <a:cubicBezTo>
                                  <a:pt x="17375" y="29073"/>
                                  <a:pt x="13573" y="30865"/>
                                  <a:pt x="9458" y="34479"/>
                                </a:cubicBezTo>
                                <a:lnTo>
                                  <a:pt x="9458" y="65111"/>
                                </a:lnTo>
                                <a:lnTo>
                                  <a:pt x="0" y="65111"/>
                                </a:lnTo>
                                <a:lnTo>
                                  <a:pt x="0" y="0"/>
                                </a:lnTo>
                                <a:close/>
                              </a:path>
                            </a:pathLst>
                          </a:custGeom>
                          <a:solidFill>
                            <a:srgbClr val="0083A3"/>
                          </a:solidFill>
                          <a:ln w="0" cap="flat">
                            <a:noFill/>
                            <a:miter lim="100000"/>
                          </a:ln>
                          <a:effectLst/>
                        </wps:spPr>
                        <wps:bodyPr/>
                      </wps:wsp>
                      <wps:wsp>
                        <wps:cNvPr id="26" name="Shape 26"/>
                        <wps:cNvSpPr/>
                        <wps:spPr>
                          <a:xfrm>
                            <a:off x="5634223" y="9702603"/>
                            <a:ext cx="37380" cy="44606"/>
                          </a:xfrm>
                          <a:custGeom>
                            <a:avLst/>
                            <a:gdLst/>
                            <a:ahLst/>
                            <a:cxnLst/>
                            <a:rect l="0" t="0" r="0" b="0"/>
                            <a:pathLst>
                              <a:path w="37380" h="44606">
                                <a:moveTo>
                                  <a:pt x="24274" y="0"/>
                                </a:moveTo>
                                <a:cubicBezTo>
                                  <a:pt x="27869" y="0"/>
                                  <a:pt x="30836" y="1196"/>
                                  <a:pt x="33192" y="3579"/>
                                </a:cubicBezTo>
                                <a:cubicBezTo>
                                  <a:pt x="35985" y="6347"/>
                                  <a:pt x="37380" y="10320"/>
                                  <a:pt x="37380" y="15542"/>
                                </a:cubicBezTo>
                                <a:lnTo>
                                  <a:pt x="37380" y="44606"/>
                                </a:lnTo>
                                <a:lnTo>
                                  <a:pt x="27913" y="44606"/>
                                </a:lnTo>
                                <a:lnTo>
                                  <a:pt x="27913" y="18564"/>
                                </a:lnTo>
                                <a:cubicBezTo>
                                  <a:pt x="27913" y="11902"/>
                                  <a:pt x="25660" y="8568"/>
                                  <a:pt x="21191" y="8568"/>
                                </a:cubicBezTo>
                                <a:cubicBezTo>
                                  <a:pt x="17743" y="8568"/>
                                  <a:pt x="13833" y="10299"/>
                                  <a:pt x="9459" y="13802"/>
                                </a:cubicBezTo>
                                <a:lnTo>
                                  <a:pt x="9459" y="44606"/>
                                </a:lnTo>
                                <a:lnTo>
                                  <a:pt x="0" y="44606"/>
                                </a:lnTo>
                                <a:lnTo>
                                  <a:pt x="0" y="1112"/>
                                </a:lnTo>
                                <a:lnTo>
                                  <a:pt x="7934" y="1112"/>
                                </a:lnTo>
                                <a:lnTo>
                                  <a:pt x="9008" y="5975"/>
                                </a:lnTo>
                                <a:cubicBezTo>
                                  <a:pt x="14288" y="1988"/>
                                  <a:pt x="19381" y="0"/>
                                  <a:pt x="24274" y="0"/>
                                </a:cubicBezTo>
                                <a:close/>
                              </a:path>
                            </a:pathLst>
                          </a:custGeom>
                          <a:solidFill>
                            <a:srgbClr val="0083A3"/>
                          </a:solidFill>
                          <a:ln w="0" cap="flat">
                            <a:noFill/>
                            <a:miter lim="100000"/>
                          </a:ln>
                          <a:effectLst/>
                        </wps:spPr>
                        <wps:bodyPr/>
                      </wps:wsp>
                      <wps:wsp>
                        <wps:cNvPr id="27" name="Shape 27"/>
                        <wps:cNvSpPr/>
                        <wps:spPr>
                          <a:xfrm>
                            <a:off x="5677787" y="9702603"/>
                            <a:ext cx="20920" cy="45517"/>
                          </a:xfrm>
                          <a:custGeom>
                            <a:avLst/>
                            <a:gdLst/>
                            <a:ahLst/>
                            <a:cxnLst/>
                            <a:rect l="0" t="0" r="0" b="0"/>
                            <a:pathLst>
                              <a:path w="20920" h="45517">
                                <a:moveTo>
                                  <a:pt x="20823" y="0"/>
                                </a:moveTo>
                                <a:lnTo>
                                  <a:pt x="20920" y="40"/>
                                </a:lnTo>
                                <a:lnTo>
                                  <a:pt x="20920" y="7803"/>
                                </a:lnTo>
                                <a:lnTo>
                                  <a:pt x="20775" y="7731"/>
                                </a:lnTo>
                                <a:cubicBezTo>
                                  <a:pt x="17211" y="7731"/>
                                  <a:pt x="14478" y="9085"/>
                                  <a:pt x="12573" y="11814"/>
                                </a:cubicBezTo>
                                <a:cubicBezTo>
                                  <a:pt x="10680" y="14530"/>
                                  <a:pt x="9740" y="18222"/>
                                  <a:pt x="9740" y="22813"/>
                                </a:cubicBezTo>
                                <a:cubicBezTo>
                                  <a:pt x="9740" y="27343"/>
                                  <a:pt x="10754" y="30996"/>
                                  <a:pt x="12772" y="33738"/>
                                </a:cubicBezTo>
                                <a:lnTo>
                                  <a:pt x="20920" y="37874"/>
                                </a:lnTo>
                                <a:lnTo>
                                  <a:pt x="20920" y="45476"/>
                                </a:lnTo>
                                <a:lnTo>
                                  <a:pt x="20823" y="45517"/>
                                </a:lnTo>
                                <a:cubicBezTo>
                                  <a:pt x="14894" y="45517"/>
                                  <a:pt x="10104" y="43738"/>
                                  <a:pt x="6466" y="40186"/>
                                </a:cubicBezTo>
                                <a:cubicBezTo>
                                  <a:pt x="2161" y="35950"/>
                                  <a:pt x="0" y="30207"/>
                                  <a:pt x="0" y="22989"/>
                                </a:cubicBezTo>
                                <a:cubicBezTo>
                                  <a:pt x="0" y="16497"/>
                                  <a:pt x="1858" y="11100"/>
                                  <a:pt x="5544" y="6803"/>
                                </a:cubicBezTo>
                                <a:cubicBezTo>
                                  <a:pt x="9411" y="2260"/>
                                  <a:pt x="14526" y="0"/>
                                  <a:pt x="20823" y="0"/>
                                </a:cubicBezTo>
                                <a:close/>
                              </a:path>
                            </a:pathLst>
                          </a:custGeom>
                          <a:solidFill>
                            <a:srgbClr val="0083A3"/>
                          </a:solidFill>
                          <a:ln w="0" cap="flat">
                            <a:noFill/>
                            <a:miter lim="100000"/>
                          </a:ln>
                          <a:effectLst/>
                        </wps:spPr>
                        <wps:bodyPr/>
                      </wps:wsp>
                      <wps:wsp>
                        <wps:cNvPr id="28" name="Shape 28"/>
                        <wps:cNvSpPr/>
                        <wps:spPr>
                          <a:xfrm>
                            <a:off x="5698707" y="9702643"/>
                            <a:ext cx="20908" cy="45435"/>
                          </a:xfrm>
                          <a:custGeom>
                            <a:avLst/>
                            <a:gdLst/>
                            <a:ahLst/>
                            <a:cxnLst/>
                            <a:rect l="0" t="0" r="0" b="0"/>
                            <a:pathLst>
                              <a:path w="20908" h="45435">
                                <a:moveTo>
                                  <a:pt x="0" y="0"/>
                                </a:moveTo>
                                <a:lnTo>
                                  <a:pt x="15269" y="6341"/>
                                </a:lnTo>
                                <a:cubicBezTo>
                                  <a:pt x="19015" y="10604"/>
                                  <a:pt x="20908" y="16045"/>
                                  <a:pt x="20908" y="22672"/>
                                </a:cubicBezTo>
                                <a:cubicBezTo>
                                  <a:pt x="20908" y="29304"/>
                                  <a:pt x="19067" y="34714"/>
                                  <a:pt x="15364" y="38954"/>
                                </a:cubicBezTo>
                                <a:lnTo>
                                  <a:pt x="0" y="45435"/>
                                </a:lnTo>
                                <a:lnTo>
                                  <a:pt x="0" y="37833"/>
                                </a:lnTo>
                                <a:lnTo>
                                  <a:pt x="50" y="37859"/>
                                </a:lnTo>
                                <a:cubicBezTo>
                                  <a:pt x="3610" y="37859"/>
                                  <a:pt x="6347" y="36475"/>
                                  <a:pt x="8274" y="33698"/>
                                </a:cubicBezTo>
                                <a:cubicBezTo>
                                  <a:pt x="10219" y="30955"/>
                                  <a:pt x="11180" y="27302"/>
                                  <a:pt x="11180" y="22773"/>
                                </a:cubicBezTo>
                                <a:cubicBezTo>
                                  <a:pt x="11180" y="18182"/>
                                  <a:pt x="10167" y="14490"/>
                                  <a:pt x="8179" y="11774"/>
                                </a:cubicBezTo>
                                <a:lnTo>
                                  <a:pt x="0" y="7762"/>
                                </a:lnTo>
                                <a:lnTo>
                                  <a:pt x="0" y="0"/>
                                </a:lnTo>
                                <a:close/>
                              </a:path>
                            </a:pathLst>
                          </a:custGeom>
                          <a:solidFill>
                            <a:srgbClr val="0083A3"/>
                          </a:solidFill>
                          <a:ln w="0" cap="flat">
                            <a:noFill/>
                            <a:miter lim="100000"/>
                          </a:ln>
                          <a:effectLst/>
                        </wps:spPr>
                        <wps:bodyPr/>
                      </wps:wsp>
                      <wps:wsp>
                        <wps:cNvPr id="29" name="Shape 29"/>
                        <wps:cNvSpPr/>
                        <wps:spPr>
                          <a:xfrm>
                            <a:off x="5725986" y="9682098"/>
                            <a:ext cx="16527" cy="66022"/>
                          </a:xfrm>
                          <a:custGeom>
                            <a:avLst/>
                            <a:gdLst/>
                            <a:ahLst/>
                            <a:cxnLst/>
                            <a:rect l="0" t="0" r="0" b="0"/>
                            <a:pathLst>
                              <a:path w="16527" h="66022">
                                <a:moveTo>
                                  <a:pt x="0" y="0"/>
                                </a:moveTo>
                                <a:lnTo>
                                  <a:pt x="9446" y="0"/>
                                </a:lnTo>
                                <a:lnTo>
                                  <a:pt x="9446" y="52789"/>
                                </a:lnTo>
                                <a:cubicBezTo>
                                  <a:pt x="9446" y="55846"/>
                                  <a:pt x="10472" y="57393"/>
                                  <a:pt x="12538" y="57393"/>
                                </a:cubicBezTo>
                                <a:cubicBezTo>
                                  <a:pt x="13452" y="57393"/>
                                  <a:pt x="14379" y="57257"/>
                                  <a:pt x="15366" y="57020"/>
                                </a:cubicBezTo>
                                <a:lnTo>
                                  <a:pt x="16527" y="64095"/>
                                </a:lnTo>
                                <a:cubicBezTo>
                                  <a:pt x="14184" y="65378"/>
                                  <a:pt x="11659" y="66022"/>
                                  <a:pt x="8982" y="66022"/>
                                </a:cubicBezTo>
                                <a:cubicBezTo>
                                  <a:pt x="2992" y="66022"/>
                                  <a:pt x="0" y="62995"/>
                                  <a:pt x="0" y="56920"/>
                                </a:cubicBezTo>
                                <a:lnTo>
                                  <a:pt x="0" y="0"/>
                                </a:lnTo>
                                <a:close/>
                              </a:path>
                            </a:pathLst>
                          </a:custGeom>
                          <a:solidFill>
                            <a:srgbClr val="0083A3"/>
                          </a:solidFill>
                          <a:ln w="0" cap="flat">
                            <a:noFill/>
                            <a:miter lim="100000"/>
                          </a:ln>
                          <a:effectLst/>
                        </wps:spPr>
                        <wps:bodyPr/>
                      </wps:wsp>
                      <wps:wsp>
                        <wps:cNvPr id="30" name="Shape 30"/>
                        <wps:cNvSpPr/>
                        <wps:spPr>
                          <a:xfrm>
                            <a:off x="5744781" y="9702603"/>
                            <a:ext cx="20927" cy="45517"/>
                          </a:xfrm>
                          <a:custGeom>
                            <a:avLst/>
                            <a:gdLst/>
                            <a:ahLst/>
                            <a:cxnLst/>
                            <a:rect l="0" t="0" r="0" b="0"/>
                            <a:pathLst>
                              <a:path w="20927" h="45517">
                                <a:moveTo>
                                  <a:pt x="20823" y="0"/>
                                </a:moveTo>
                                <a:lnTo>
                                  <a:pt x="20927" y="43"/>
                                </a:lnTo>
                                <a:lnTo>
                                  <a:pt x="20927" y="7795"/>
                                </a:lnTo>
                                <a:lnTo>
                                  <a:pt x="20797" y="7731"/>
                                </a:lnTo>
                                <a:cubicBezTo>
                                  <a:pt x="17237" y="7731"/>
                                  <a:pt x="14500" y="9085"/>
                                  <a:pt x="12607" y="11814"/>
                                </a:cubicBezTo>
                                <a:cubicBezTo>
                                  <a:pt x="10706" y="14530"/>
                                  <a:pt x="9740" y="18222"/>
                                  <a:pt x="9740" y="22813"/>
                                </a:cubicBezTo>
                                <a:cubicBezTo>
                                  <a:pt x="9740" y="27343"/>
                                  <a:pt x="10740" y="30996"/>
                                  <a:pt x="12767" y="33738"/>
                                </a:cubicBezTo>
                                <a:lnTo>
                                  <a:pt x="20927" y="37878"/>
                                </a:lnTo>
                                <a:lnTo>
                                  <a:pt x="20927" y="45472"/>
                                </a:lnTo>
                                <a:lnTo>
                                  <a:pt x="20823" y="45517"/>
                                </a:lnTo>
                                <a:cubicBezTo>
                                  <a:pt x="14889" y="45517"/>
                                  <a:pt x="10104" y="43738"/>
                                  <a:pt x="6466" y="40186"/>
                                </a:cubicBezTo>
                                <a:cubicBezTo>
                                  <a:pt x="2161" y="35950"/>
                                  <a:pt x="0" y="30207"/>
                                  <a:pt x="0" y="22989"/>
                                </a:cubicBezTo>
                                <a:cubicBezTo>
                                  <a:pt x="0" y="16497"/>
                                  <a:pt x="1845" y="11100"/>
                                  <a:pt x="5552" y="6803"/>
                                </a:cubicBezTo>
                                <a:cubicBezTo>
                                  <a:pt x="9437" y="2260"/>
                                  <a:pt x="14525" y="0"/>
                                  <a:pt x="20823" y="0"/>
                                </a:cubicBezTo>
                                <a:close/>
                              </a:path>
                            </a:pathLst>
                          </a:custGeom>
                          <a:solidFill>
                            <a:srgbClr val="0083A3"/>
                          </a:solidFill>
                          <a:ln w="0" cap="flat">
                            <a:noFill/>
                            <a:miter lim="100000"/>
                          </a:ln>
                          <a:effectLst/>
                        </wps:spPr>
                        <wps:bodyPr/>
                      </wps:wsp>
                      <wps:wsp>
                        <wps:cNvPr id="31" name="Shape 31"/>
                        <wps:cNvSpPr/>
                        <wps:spPr>
                          <a:xfrm>
                            <a:off x="5765708" y="9702647"/>
                            <a:ext cx="20913" cy="45429"/>
                          </a:xfrm>
                          <a:custGeom>
                            <a:avLst/>
                            <a:gdLst/>
                            <a:ahLst/>
                            <a:cxnLst/>
                            <a:rect l="0" t="0" r="0" b="0"/>
                            <a:pathLst>
                              <a:path w="20913" h="45429">
                                <a:moveTo>
                                  <a:pt x="0" y="0"/>
                                </a:moveTo>
                                <a:lnTo>
                                  <a:pt x="15284" y="6338"/>
                                </a:lnTo>
                                <a:cubicBezTo>
                                  <a:pt x="19034" y="10601"/>
                                  <a:pt x="20913" y="16042"/>
                                  <a:pt x="20913" y="22669"/>
                                </a:cubicBezTo>
                                <a:cubicBezTo>
                                  <a:pt x="20913" y="29301"/>
                                  <a:pt x="19082" y="34711"/>
                                  <a:pt x="15357" y="38951"/>
                                </a:cubicBezTo>
                                <a:lnTo>
                                  <a:pt x="0" y="45429"/>
                                </a:lnTo>
                                <a:lnTo>
                                  <a:pt x="0" y="37834"/>
                                </a:lnTo>
                                <a:lnTo>
                                  <a:pt x="43" y="37856"/>
                                </a:lnTo>
                                <a:cubicBezTo>
                                  <a:pt x="3607" y="37856"/>
                                  <a:pt x="6340" y="36471"/>
                                  <a:pt x="8293" y="33695"/>
                                </a:cubicBezTo>
                                <a:cubicBezTo>
                                  <a:pt x="10208" y="30952"/>
                                  <a:pt x="11187" y="27299"/>
                                  <a:pt x="11187" y="22770"/>
                                </a:cubicBezTo>
                                <a:cubicBezTo>
                                  <a:pt x="11187" y="18179"/>
                                  <a:pt x="10199" y="14487"/>
                                  <a:pt x="8198" y="11771"/>
                                </a:cubicBezTo>
                                <a:lnTo>
                                  <a:pt x="0" y="7751"/>
                                </a:lnTo>
                                <a:lnTo>
                                  <a:pt x="0" y="0"/>
                                </a:lnTo>
                                <a:close/>
                              </a:path>
                            </a:pathLst>
                          </a:custGeom>
                          <a:solidFill>
                            <a:srgbClr val="0083A3"/>
                          </a:solidFill>
                          <a:ln w="0" cap="flat">
                            <a:noFill/>
                            <a:miter lim="100000"/>
                          </a:ln>
                          <a:effectLst/>
                        </wps:spPr>
                        <wps:bodyPr/>
                      </wps:wsp>
                      <wps:wsp>
                        <wps:cNvPr id="32" name="Shape 32"/>
                        <wps:cNvSpPr/>
                        <wps:spPr>
                          <a:xfrm>
                            <a:off x="5787892" y="9702506"/>
                            <a:ext cx="20738" cy="66499"/>
                          </a:xfrm>
                          <a:custGeom>
                            <a:avLst/>
                            <a:gdLst/>
                            <a:ahLst/>
                            <a:cxnLst/>
                            <a:rect l="0" t="0" r="0" b="0"/>
                            <a:pathLst>
                              <a:path w="20738" h="66499">
                                <a:moveTo>
                                  <a:pt x="20117" y="0"/>
                                </a:moveTo>
                                <a:lnTo>
                                  <a:pt x="20738" y="135"/>
                                </a:lnTo>
                                <a:lnTo>
                                  <a:pt x="20738" y="7775"/>
                                </a:lnTo>
                                <a:lnTo>
                                  <a:pt x="20173" y="7543"/>
                                </a:lnTo>
                                <a:cubicBezTo>
                                  <a:pt x="17817" y="7543"/>
                                  <a:pt x="15903" y="8318"/>
                                  <a:pt x="14426" y="9851"/>
                                </a:cubicBezTo>
                                <a:cubicBezTo>
                                  <a:pt x="12936" y="11380"/>
                                  <a:pt x="12196" y="13465"/>
                                  <a:pt x="12196" y="16094"/>
                                </a:cubicBezTo>
                                <a:cubicBezTo>
                                  <a:pt x="12196" y="18660"/>
                                  <a:pt x="12936" y="20824"/>
                                  <a:pt x="14461" y="22541"/>
                                </a:cubicBezTo>
                                <a:cubicBezTo>
                                  <a:pt x="15963" y="24259"/>
                                  <a:pt x="17969" y="25109"/>
                                  <a:pt x="20468" y="25109"/>
                                </a:cubicBezTo>
                                <a:lnTo>
                                  <a:pt x="20738" y="25005"/>
                                </a:lnTo>
                                <a:lnTo>
                                  <a:pt x="20738" y="32624"/>
                                </a:lnTo>
                                <a:lnTo>
                                  <a:pt x="15279" y="31824"/>
                                </a:lnTo>
                                <a:cubicBezTo>
                                  <a:pt x="14253" y="33169"/>
                                  <a:pt x="13729" y="34513"/>
                                  <a:pt x="13729" y="35871"/>
                                </a:cubicBezTo>
                                <a:lnTo>
                                  <a:pt x="20738" y="39043"/>
                                </a:lnTo>
                                <a:lnTo>
                                  <a:pt x="20738" y="47034"/>
                                </a:lnTo>
                                <a:lnTo>
                                  <a:pt x="20381" y="46958"/>
                                </a:lnTo>
                                <a:cubicBezTo>
                                  <a:pt x="16427" y="46441"/>
                                  <a:pt x="13950" y="45986"/>
                                  <a:pt x="12915" y="45613"/>
                                </a:cubicBezTo>
                                <a:cubicBezTo>
                                  <a:pt x="10009" y="47646"/>
                                  <a:pt x="8558" y="49796"/>
                                  <a:pt x="8558" y="52057"/>
                                </a:cubicBezTo>
                                <a:cubicBezTo>
                                  <a:pt x="8558" y="54142"/>
                                  <a:pt x="9701" y="55881"/>
                                  <a:pt x="12009" y="57304"/>
                                </a:cubicBezTo>
                                <a:lnTo>
                                  <a:pt x="20738" y="59331"/>
                                </a:lnTo>
                                <a:lnTo>
                                  <a:pt x="20738" y="66380"/>
                                </a:lnTo>
                                <a:lnTo>
                                  <a:pt x="20273" y="66499"/>
                                </a:lnTo>
                                <a:cubicBezTo>
                                  <a:pt x="14045" y="66499"/>
                                  <a:pt x="9017" y="65202"/>
                                  <a:pt x="5271" y="62636"/>
                                </a:cubicBezTo>
                                <a:cubicBezTo>
                                  <a:pt x="1767" y="60240"/>
                                  <a:pt x="0" y="57217"/>
                                  <a:pt x="0" y="53525"/>
                                </a:cubicBezTo>
                                <a:cubicBezTo>
                                  <a:pt x="0" y="48982"/>
                                  <a:pt x="2646" y="45486"/>
                                  <a:pt x="7917" y="43046"/>
                                </a:cubicBezTo>
                                <a:cubicBezTo>
                                  <a:pt x="5981" y="41934"/>
                                  <a:pt x="5015" y="40107"/>
                                  <a:pt x="5015" y="37527"/>
                                </a:cubicBezTo>
                                <a:cubicBezTo>
                                  <a:pt x="5015" y="34575"/>
                                  <a:pt x="6773" y="31885"/>
                                  <a:pt x="10299" y="29441"/>
                                </a:cubicBezTo>
                                <a:cubicBezTo>
                                  <a:pt x="8043" y="28205"/>
                                  <a:pt x="6258" y="26379"/>
                                  <a:pt x="4954" y="23970"/>
                                </a:cubicBezTo>
                                <a:cubicBezTo>
                                  <a:pt x="3659" y="21538"/>
                                  <a:pt x="3010" y="18910"/>
                                  <a:pt x="3010" y="16094"/>
                                </a:cubicBezTo>
                                <a:cubicBezTo>
                                  <a:pt x="3010" y="11687"/>
                                  <a:pt x="4552" y="7885"/>
                                  <a:pt x="7679" y="4739"/>
                                </a:cubicBezTo>
                                <a:cubicBezTo>
                                  <a:pt x="10801" y="1590"/>
                                  <a:pt x="14963" y="0"/>
                                  <a:pt x="20117" y="0"/>
                                </a:cubicBezTo>
                                <a:close/>
                              </a:path>
                            </a:pathLst>
                          </a:custGeom>
                          <a:solidFill>
                            <a:srgbClr val="0083A3"/>
                          </a:solidFill>
                          <a:ln w="0" cap="flat">
                            <a:noFill/>
                            <a:miter lim="100000"/>
                          </a:ln>
                          <a:effectLst/>
                        </wps:spPr>
                        <wps:bodyPr/>
                      </wps:wsp>
                      <wps:wsp>
                        <wps:cNvPr id="33" name="Shape 33"/>
                        <wps:cNvSpPr/>
                        <wps:spPr>
                          <a:xfrm>
                            <a:off x="5808630" y="9741549"/>
                            <a:ext cx="22527" cy="27338"/>
                          </a:xfrm>
                          <a:custGeom>
                            <a:avLst/>
                            <a:gdLst/>
                            <a:ahLst/>
                            <a:cxnLst/>
                            <a:rect l="0" t="0" r="0" b="0"/>
                            <a:pathLst>
                              <a:path w="22527" h="27338">
                                <a:moveTo>
                                  <a:pt x="0" y="0"/>
                                </a:moveTo>
                                <a:lnTo>
                                  <a:pt x="717" y="324"/>
                                </a:lnTo>
                                <a:cubicBezTo>
                                  <a:pt x="7993" y="1371"/>
                                  <a:pt x="12718" y="2287"/>
                                  <a:pt x="14913" y="3080"/>
                                </a:cubicBezTo>
                                <a:cubicBezTo>
                                  <a:pt x="19998" y="5104"/>
                                  <a:pt x="22527" y="8419"/>
                                  <a:pt x="22527" y="13014"/>
                                </a:cubicBezTo>
                                <a:cubicBezTo>
                                  <a:pt x="22527" y="17062"/>
                                  <a:pt x="20687" y="20408"/>
                                  <a:pt x="16988" y="23023"/>
                                </a:cubicBezTo>
                                <a:lnTo>
                                  <a:pt x="0" y="27338"/>
                                </a:lnTo>
                                <a:lnTo>
                                  <a:pt x="0" y="20289"/>
                                </a:lnTo>
                                <a:lnTo>
                                  <a:pt x="349" y="20369"/>
                                </a:lnTo>
                                <a:cubicBezTo>
                                  <a:pt x="3878" y="20369"/>
                                  <a:pt x="6724" y="19804"/>
                                  <a:pt x="8906" y="18665"/>
                                </a:cubicBezTo>
                                <a:cubicBezTo>
                                  <a:pt x="11081" y="17535"/>
                                  <a:pt x="12181" y="15976"/>
                                  <a:pt x="12181" y="14013"/>
                                </a:cubicBezTo>
                                <a:cubicBezTo>
                                  <a:pt x="12181" y="12186"/>
                                  <a:pt x="10808" y="10754"/>
                                  <a:pt x="8088" y="9703"/>
                                </a:cubicBezTo>
                                <a:lnTo>
                                  <a:pt x="0" y="7992"/>
                                </a:lnTo>
                                <a:lnTo>
                                  <a:pt x="0" y="0"/>
                                </a:lnTo>
                                <a:close/>
                              </a:path>
                            </a:pathLst>
                          </a:custGeom>
                          <a:solidFill>
                            <a:srgbClr val="0083A3"/>
                          </a:solidFill>
                          <a:ln w="0" cap="flat">
                            <a:noFill/>
                            <a:miter lim="100000"/>
                          </a:ln>
                          <a:effectLst/>
                        </wps:spPr>
                        <wps:bodyPr/>
                      </wps:wsp>
                      <wps:wsp>
                        <wps:cNvPr id="34" name="Shape 34"/>
                        <wps:cNvSpPr/>
                        <wps:spPr>
                          <a:xfrm>
                            <a:off x="5808630" y="9700679"/>
                            <a:ext cx="21553" cy="34479"/>
                          </a:xfrm>
                          <a:custGeom>
                            <a:avLst/>
                            <a:gdLst/>
                            <a:ahLst/>
                            <a:cxnLst/>
                            <a:rect l="0" t="0" r="0" b="0"/>
                            <a:pathLst>
                              <a:path w="21553" h="34479">
                                <a:moveTo>
                                  <a:pt x="18465" y="0"/>
                                </a:moveTo>
                                <a:cubicBezTo>
                                  <a:pt x="19431" y="0"/>
                                  <a:pt x="20466" y="61"/>
                                  <a:pt x="21553" y="184"/>
                                </a:cubicBezTo>
                                <a:lnTo>
                                  <a:pt x="19357" y="7627"/>
                                </a:lnTo>
                                <a:cubicBezTo>
                                  <a:pt x="16706" y="7009"/>
                                  <a:pt x="14654" y="7009"/>
                                  <a:pt x="13268" y="7627"/>
                                </a:cubicBezTo>
                                <a:cubicBezTo>
                                  <a:pt x="16182" y="10688"/>
                                  <a:pt x="17646" y="14408"/>
                                  <a:pt x="17646" y="18753"/>
                                </a:cubicBezTo>
                                <a:cubicBezTo>
                                  <a:pt x="17646" y="23413"/>
                                  <a:pt x="15961" y="27203"/>
                                  <a:pt x="12640" y="30107"/>
                                </a:cubicBezTo>
                                <a:cubicBezTo>
                                  <a:pt x="9301" y="33024"/>
                                  <a:pt x="5161" y="34479"/>
                                  <a:pt x="193" y="34479"/>
                                </a:cubicBezTo>
                                <a:lnTo>
                                  <a:pt x="0" y="34451"/>
                                </a:lnTo>
                                <a:lnTo>
                                  <a:pt x="0" y="26832"/>
                                </a:lnTo>
                                <a:lnTo>
                                  <a:pt x="5758" y="24636"/>
                                </a:lnTo>
                                <a:cubicBezTo>
                                  <a:pt x="7308" y="23107"/>
                                  <a:pt x="8088" y="20961"/>
                                  <a:pt x="8088" y="18197"/>
                                </a:cubicBezTo>
                                <a:cubicBezTo>
                                  <a:pt x="8088" y="15761"/>
                                  <a:pt x="7287" y="13654"/>
                                  <a:pt x="5719" y="11959"/>
                                </a:cubicBezTo>
                                <a:lnTo>
                                  <a:pt x="0" y="9603"/>
                                </a:lnTo>
                                <a:lnTo>
                                  <a:pt x="0" y="1962"/>
                                </a:lnTo>
                                <a:lnTo>
                                  <a:pt x="7443" y="3579"/>
                                </a:lnTo>
                                <a:cubicBezTo>
                                  <a:pt x="7811" y="3815"/>
                                  <a:pt x="8201" y="3790"/>
                                  <a:pt x="8543" y="3478"/>
                                </a:cubicBezTo>
                                <a:cubicBezTo>
                                  <a:pt x="10968" y="1161"/>
                                  <a:pt x="14264" y="0"/>
                                  <a:pt x="18465" y="0"/>
                                </a:cubicBezTo>
                                <a:close/>
                              </a:path>
                            </a:pathLst>
                          </a:custGeom>
                          <a:solidFill>
                            <a:srgbClr val="0083A3"/>
                          </a:solidFill>
                          <a:ln w="0" cap="flat">
                            <a:noFill/>
                            <a:miter lim="100000"/>
                          </a:ln>
                          <a:effectLst/>
                        </wps:spPr>
                        <wps:bodyPr/>
                      </wps:wsp>
                      <wps:wsp>
                        <wps:cNvPr id="35" name="Shape 35"/>
                        <wps:cNvSpPr/>
                        <wps:spPr>
                          <a:xfrm>
                            <a:off x="5829364" y="9703715"/>
                            <a:ext cx="46280" cy="65291"/>
                          </a:xfrm>
                          <a:custGeom>
                            <a:avLst/>
                            <a:gdLst/>
                            <a:ahLst/>
                            <a:cxnLst/>
                            <a:rect l="0" t="0" r="0" b="0"/>
                            <a:pathLst>
                              <a:path w="46280" h="65291">
                                <a:moveTo>
                                  <a:pt x="1632" y="0"/>
                                </a:moveTo>
                                <a:lnTo>
                                  <a:pt x="11715" y="0"/>
                                </a:lnTo>
                                <a:lnTo>
                                  <a:pt x="25786" y="32455"/>
                                </a:lnTo>
                                <a:lnTo>
                                  <a:pt x="25959" y="32455"/>
                                </a:lnTo>
                                <a:lnTo>
                                  <a:pt x="36795" y="0"/>
                                </a:lnTo>
                                <a:lnTo>
                                  <a:pt x="46280" y="0"/>
                                </a:lnTo>
                                <a:lnTo>
                                  <a:pt x="29718" y="45972"/>
                                </a:lnTo>
                                <a:cubicBezTo>
                                  <a:pt x="26934" y="53639"/>
                                  <a:pt x="23716" y="58934"/>
                                  <a:pt x="20065" y="61882"/>
                                </a:cubicBezTo>
                                <a:cubicBezTo>
                                  <a:pt x="17293" y="64151"/>
                                  <a:pt x="13716" y="65291"/>
                                  <a:pt x="9346" y="65291"/>
                                </a:cubicBezTo>
                                <a:cubicBezTo>
                                  <a:pt x="5894" y="65291"/>
                                  <a:pt x="2785" y="64638"/>
                                  <a:pt x="0" y="63354"/>
                                </a:cubicBezTo>
                                <a:lnTo>
                                  <a:pt x="2343" y="56008"/>
                                </a:lnTo>
                                <a:cubicBezTo>
                                  <a:pt x="4417" y="57042"/>
                                  <a:pt x="6631" y="57559"/>
                                  <a:pt x="8986" y="57559"/>
                                </a:cubicBezTo>
                                <a:cubicBezTo>
                                  <a:pt x="14266" y="57559"/>
                                  <a:pt x="18359" y="52872"/>
                                  <a:pt x="21251" y="43493"/>
                                </a:cubicBezTo>
                                <a:lnTo>
                                  <a:pt x="1632" y="0"/>
                                </a:lnTo>
                                <a:close/>
                              </a:path>
                            </a:pathLst>
                          </a:custGeom>
                          <a:solidFill>
                            <a:srgbClr val="0083A3"/>
                          </a:solidFill>
                          <a:ln w="0" cap="flat">
                            <a:noFill/>
                            <a:miter lim="100000"/>
                          </a:ln>
                          <a:effectLst/>
                        </wps:spPr>
                        <wps:bodyPr/>
                      </wps:wsp>
                      <wps:wsp>
                        <wps:cNvPr id="36" name="Shape 36"/>
                        <wps:cNvSpPr/>
                        <wps:spPr>
                          <a:xfrm>
                            <a:off x="5900629" y="9686592"/>
                            <a:ext cx="32096" cy="60616"/>
                          </a:xfrm>
                          <a:custGeom>
                            <a:avLst/>
                            <a:gdLst/>
                            <a:ahLst/>
                            <a:cxnLst/>
                            <a:rect l="0" t="0" r="0" b="0"/>
                            <a:pathLst>
                              <a:path w="32096" h="60616">
                                <a:moveTo>
                                  <a:pt x="0" y="0"/>
                                </a:moveTo>
                                <a:lnTo>
                                  <a:pt x="32001" y="0"/>
                                </a:lnTo>
                                <a:lnTo>
                                  <a:pt x="29013" y="8283"/>
                                </a:lnTo>
                                <a:lnTo>
                                  <a:pt x="9554" y="8283"/>
                                </a:lnTo>
                                <a:lnTo>
                                  <a:pt x="9554" y="25481"/>
                                </a:lnTo>
                                <a:lnTo>
                                  <a:pt x="29013" y="25481"/>
                                </a:lnTo>
                                <a:lnTo>
                                  <a:pt x="29013" y="33765"/>
                                </a:lnTo>
                                <a:lnTo>
                                  <a:pt x="9554" y="33765"/>
                                </a:lnTo>
                                <a:lnTo>
                                  <a:pt x="9554" y="52329"/>
                                </a:lnTo>
                                <a:lnTo>
                                  <a:pt x="32096" y="52329"/>
                                </a:lnTo>
                                <a:lnTo>
                                  <a:pt x="32096" y="60616"/>
                                </a:lnTo>
                                <a:lnTo>
                                  <a:pt x="0" y="60616"/>
                                </a:lnTo>
                                <a:lnTo>
                                  <a:pt x="0" y="0"/>
                                </a:lnTo>
                                <a:close/>
                              </a:path>
                            </a:pathLst>
                          </a:custGeom>
                          <a:solidFill>
                            <a:srgbClr val="BF9B32"/>
                          </a:solidFill>
                          <a:ln w="0" cap="flat">
                            <a:noFill/>
                            <a:miter lim="100000"/>
                          </a:ln>
                          <a:effectLst/>
                        </wps:spPr>
                        <wps:bodyPr/>
                      </wps:wsp>
                      <wps:wsp>
                        <wps:cNvPr id="37" name="Shape 37"/>
                        <wps:cNvSpPr/>
                        <wps:spPr>
                          <a:xfrm>
                            <a:off x="5940001" y="9702603"/>
                            <a:ext cx="37376" cy="44606"/>
                          </a:xfrm>
                          <a:custGeom>
                            <a:avLst/>
                            <a:gdLst/>
                            <a:ahLst/>
                            <a:cxnLst/>
                            <a:rect l="0" t="0" r="0" b="0"/>
                            <a:pathLst>
                              <a:path w="37376" h="44606">
                                <a:moveTo>
                                  <a:pt x="24279" y="0"/>
                                </a:moveTo>
                                <a:cubicBezTo>
                                  <a:pt x="27843" y="0"/>
                                  <a:pt x="30819" y="1196"/>
                                  <a:pt x="33175" y="3579"/>
                                </a:cubicBezTo>
                                <a:cubicBezTo>
                                  <a:pt x="35981" y="6347"/>
                                  <a:pt x="37376" y="10320"/>
                                  <a:pt x="37376" y="15542"/>
                                </a:cubicBezTo>
                                <a:lnTo>
                                  <a:pt x="37376" y="44606"/>
                                </a:lnTo>
                                <a:lnTo>
                                  <a:pt x="27925" y="44606"/>
                                </a:lnTo>
                                <a:lnTo>
                                  <a:pt x="27925" y="18564"/>
                                </a:lnTo>
                                <a:cubicBezTo>
                                  <a:pt x="27925" y="11902"/>
                                  <a:pt x="25669" y="8568"/>
                                  <a:pt x="21178" y="8568"/>
                                </a:cubicBezTo>
                                <a:cubicBezTo>
                                  <a:pt x="17722" y="8568"/>
                                  <a:pt x="13820" y="10299"/>
                                  <a:pt x="9463" y="13802"/>
                                </a:cubicBezTo>
                                <a:lnTo>
                                  <a:pt x="9463" y="44606"/>
                                </a:lnTo>
                                <a:lnTo>
                                  <a:pt x="0" y="44606"/>
                                </a:lnTo>
                                <a:lnTo>
                                  <a:pt x="0" y="1112"/>
                                </a:lnTo>
                                <a:lnTo>
                                  <a:pt x="7908" y="1112"/>
                                </a:lnTo>
                                <a:lnTo>
                                  <a:pt x="9008" y="5975"/>
                                </a:lnTo>
                                <a:cubicBezTo>
                                  <a:pt x="14283" y="1988"/>
                                  <a:pt x="19359" y="0"/>
                                  <a:pt x="24279" y="0"/>
                                </a:cubicBezTo>
                                <a:close/>
                              </a:path>
                            </a:pathLst>
                          </a:custGeom>
                          <a:solidFill>
                            <a:srgbClr val="BF9B32"/>
                          </a:solidFill>
                          <a:ln w="0" cap="flat">
                            <a:noFill/>
                            <a:miter lim="100000"/>
                          </a:ln>
                          <a:effectLst/>
                        </wps:spPr>
                        <wps:bodyPr/>
                      </wps:wsp>
                      <wps:wsp>
                        <wps:cNvPr id="38" name="Shape 38"/>
                        <wps:cNvSpPr/>
                        <wps:spPr>
                          <a:xfrm>
                            <a:off x="5981474" y="9702506"/>
                            <a:ext cx="20719" cy="66499"/>
                          </a:xfrm>
                          <a:custGeom>
                            <a:avLst/>
                            <a:gdLst/>
                            <a:ahLst/>
                            <a:cxnLst/>
                            <a:rect l="0" t="0" r="0" b="0"/>
                            <a:pathLst>
                              <a:path w="20719" h="66499">
                                <a:moveTo>
                                  <a:pt x="20078" y="0"/>
                                </a:moveTo>
                                <a:lnTo>
                                  <a:pt x="20719" y="139"/>
                                </a:lnTo>
                                <a:lnTo>
                                  <a:pt x="20719" y="7771"/>
                                </a:lnTo>
                                <a:lnTo>
                                  <a:pt x="20165" y="7543"/>
                                </a:lnTo>
                                <a:cubicBezTo>
                                  <a:pt x="17822" y="7543"/>
                                  <a:pt x="15890" y="8318"/>
                                  <a:pt x="14405" y="9851"/>
                                </a:cubicBezTo>
                                <a:cubicBezTo>
                                  <a:pt x="12902" y="11380"/>
                                  <a:pt x="12170" y="13465"/>
                                  <a:pt x="12170" y="16094"/>
                                </a:cubicBezTo>
                                <a:cubicBezTo>
                                  <a:pt x="12170" y="18660"/>
                                  <a:pt x="12928" y="20824"/>
                                  <a:pt x="14439" y="22541"/>
                                </a:cubicBezTo>
                                <a:cubicBezTo>
                                  <a:pt x="15955" y="24259"/>
                                  <a:pt x="17956" y="25109"/>
                                  <a:pt x="20433" y="25109"/>
                                </a:cubicBezTo>
                                <a:lnTo>
                                  <a:pt x="20719" y="25000"/>
                                </a:lnTo>
                                <a:lnTo>
                                  <a:pt x="20719" y="32625"/>
                                </a:lnTo>
                                <a:lnTo>
                                  <a:pt x="15258" y="31824"/>
                                </a:lnTo>
                                <a:cubicBezTo>
                                  <a:pt x="14231" y="33169"/>
                                  <a:pt x="13720" y="34513"/>
                                  <a:pt x="13720" y="35871"/>
                                </a:cubicBezTo>
                                <a:lnTo>
                                  <a:pt x="20719" y="39034"/>
                                </a:lnTo>
                                <a:lnTo>
                                  <a:pt x="20719" y="47036"/>
                                </a:lnTo>
                                <a:lnTo>
                                  <a:pt x="20351" y="46958"/>
                                </a:lnTo>
                                <a:cubicBezTo>
                                  <a:pt x="16414" y="46441"/>
                                  <a:pt x="13928" y="45986"/>
                                  <a:pt x="12889" y="45613"/>
                                </a:cubicBezTo>
                                <a:cubicBezTo>
                                  <a:pt x="10000" y="47646"/>
                                  <a:pt x="8532" y="49796"/>
                                  <a:pt x="8532" y="52057"/>
                                </a:cubicBezTo>
                                <a:cubicBezTo>
                                  <a:pt x="8532" y="54142"/>
                                  <a:pt x="9671" y="55881"/>
                                  <a:pt x="11975" y="57304"/>
                                </a:cubicBezTo>
                                <a:lnTo>
                                  <a:pt x="20719" y="59326"/>
                                </a:lnTo>
                                <a:lnTo>
                                  <a:pt x="20719" y="66380"/>
                                </a:lnTo>
                                <a:lnTo>
                                  <a:pt x="20251" y="66499"/>
                                </a:lnTo>
                                <a:cubicBezTo>
                                  <a:pt x="14015" y="66499"/>
                                  <a:pt x="9034" y="65202"/>
                                  <a:pt x="5262" y="62636"/>
                                </a:cubicBezTo>
                                <a:cubicBezTo>
                                  <a:pt x="1763" y="60240"/>
                                  <a:pt x="0" y="57217"/>
                                  <a:pt x="0" y="53525"/>
                                </a:cubicBezTo>
                                <a:cubicBezTo>
                                  <a:pt x="0" y="48982"/>
                                  <a:pt x="2616" y="45486"/>
                                  <a:pt x="7900" y="43046"/>
                                </a:cubicBezTo>
                                <a:cubicBezTo>
                                  <a:pt x="5955" y="41934"/>
                                  <a:pt x="4998" y="40107"/>
                                  <a:pt x="4998" y="37527"/>
                                </a:cubicBezTo>
                                <a:cubicBezTo>
                                  <a:pt x="4998" y="34575"/>
                                  <a:pt x="6739" y="31885"/>
                                  <a:pt x="10264" y="29441"/>
                                </a:cubicBezTo>
                                <a:cubicBezTo>
                                  <a:pt x="8021" y="28205"/>
                                  <a:pt x="6241" y="26379"/>
                                  <a:pt x="4946" y="23970"/>
                                </a:cubicBezTo>
                                <a:cubicBezTo>
                                  <a:pt x="3638" y="21538"/>
                                  <a:pt x="2980" y="18910"/>
                                  <a:pt x="2980" y="16094"/>
                                </a:cubicBezTo>
                                <a:cubicBezTo>
                                  <a:pt x="2980" y="11687"/>
                                  <a:pt x="4556" y="7885"/>
                                  <a:pt x="7666" y="4739"/>
                                </a:cubicBezTo>
                                <a:cubicBezTo>
                                  <a:pt x="10793" y="1590"/>
                                  <a:pt x="14929" y="0"/>
                                  <a:pt x="20078" y="0"/>
                                </a:cubicBezTo>
                                <a:close/>
                              </a:path>
                            </a:pathLst>
                          </a:custGeom>
                          <a:solidFill>
                            <a:srgbClr val="BF9B32"/>
                          </a:solidFill>
                          <a:ln w="0" cap="flat">
                            <a:noFill/>
                            <a:miter lim="100000"/>
                          </a:ln>
                          <a:effectLst/>
                        </wps:spPr>
                        <wps:bodyPr/>
                      </wps:wsp>
                      <wps:wsp>
                        <wps:cNvPr id="39" name="Shape 39"/>
                        <wps:cNvSpPr/>
                        <wps:spPr>
                          <a:xfrm>
                            <a:off x="6002192" y="9741540"/>
                            <a:ext cx="22551" cy="27346"/>
                          </a:xfrm>
                          <a:custGeom>
                            <a:avLst/>
                            <a:gdLst/>
                            <a:ahLst/>
                            <a:cxnLst/>
                            <a:rect l="0" t="0" r="0" b="0"/>
                            <a:pathLst>
                              <a:path w="22551" h="27346">
                                <a:moveTo>
                                  <a:pt x="0" y="0"/>
                                </a:moveTo>
                                <a:lnTo>
                                  <a:pt x="736" y="333"/>
                                </a:lnTo>
                                <a:cubicBezTo>
                                  <a:pt x="7999" y="1380"/>
                                  <a:pt x="12724" y="2295"/>
                                  <a:pt x="14924" y="3088"/>
                                </a:cubicBezTo>
                                <a:cubicBezTo>
                                  <a:pt x="19987" y="5112"/>
                                  <a:pt x="22551" y="8427"/>
                                  <a:pt x="22551" y="13022"/>
                                </a:cubicBezTo>
                                <a:cubicBezTo>
                                  <a:pt x="22551" y="17070"/>
                                  <a:pt x="20710" y="20417"/>
                                  <a:pt x="17007" y="23032"/>
                                </a:cubicBezTo>
                                <a:lnTo>
                                  <a:pt x="0" y="27346"/>
                                </a:lnTo>
                                <a:lnTo>
                                  <a:pt x="0" y="20292"/>
                                </a:lnTo>
                                <a:lnTo>
                                  <a:pt x="372" y="20378"/>
                                </a:lnTo>
                                <a:cubicBezTo>
                                  <a:pt x="3876" y="20378"/>
                                  <a:pt x="6730" y="19813"/>
                                  <a:pt x="8904" y="18673"/>
                                </a:cubicBezTo>
                                <a:cubicBezTo>
                                  <a:pt x="11092" y="17543"/>
                                  <a:pt x="12187" y="15984"/>
                                  <a:pt x="12187" y="14022"/>
                                </a:cubicBezTo>
                                <a:cubicBezTo>
                                  <a:pt x="12187" y="12195"/>
                                  <a:pt x="10810" y="10762"/>
                                  <a:pt x="8090" y="9711"/>
                                </a:cubicBezTo>
                                <a:lnTo>
                                  <a:pt x="0" y="8002"/>
                                </a:lnTo>
                                <a:lnTo>
                                  <a:pt x="0" y="0"/>
                                </a:lnTo>
                                <a:close/>
                              </a:path>
                            </a:pathLst>
                          </a:custGeom>
                          <a:solidFill>
                            <a:srgbClr val="BF9B32"/>
                          </a:solidFill>
                          <a:ln w="0" cap="flat">
                            <a:noFill/>
                            <a:miter lim="100000"/>
                          </a:ln>
                          <a:effectLst/>
                        </wps:spPr>
                        <wps:bodyPr/>
                      </wps:wsp>
                      <wps:wsp>
                        <wps:cNvPr id="40" name="Shape 40"/>
                        <wps:cNvSpPr/>
                        <wps:spPr>
                          <a:xfrm>
                            <a:off x="6002192" y="9700679"/>
                            <a:ext cx="21564" cy="34479"/>
                          </a:xfrm>
                          <a:custGeom>
                            <a:avLst/>
                            <a:gdLst/>
                            <a:ahLst/>
                            <a:cxnLst/>
                            <a:rect l="0" t="0" r="0" b="0"/>
                            <a:pathLst>
                              <a:path w="21564" h="34479">
                                <a:moveTo>
                                  <a:pt x="18450" y="0"/>
                                </a:moveTo>
                                <a:cubicBezTo>
                                  <a:pt x="19424" y="0"/>
                                  <a:pt x="20451" y="61"/>
                                  <a:pt x="21564" y="184"/>
                                </a:cubicBezTo>
                                <a:lnTo>
                                  <a:pt x="19377" y="7627"/>
                                </a:lnTo>
                                <a:cubicBezTo>
                                  <a:pt x="16691" y="7009"/>
                                  <a:pt x="14665" y="7009"/>
                                  <a:pt x="13287" y="7627"/>
                                </a:cubicBezTo>
                                <a:cubicBezTo>
                                  <a:pt x="16193" y="10688"/>
                                  <a:pt x="17631" y="14408"/>
                                  <a:pt x="17631" y="18753"/>
                                </a:cubicBezTo>
                                <a:cubicBezTo>
                                  <a:pt x="17631" y="23413"/>
                                  <a:pt x="15972" y="27203"/>
                                  <a:pt x="12642" y="30107"/>
                                </a:cubicBezTo>
                                <a:cubicBezTo>
                                  <a:pt x="9307" y="33024"/>
                                  <a:pt x="5158" y="34479"/>
                                  <a:pt x="182" y="34479"/>
                                </a:cubicBezTo>
                                <a:lnTo>
                                  <a:pt x="0" y="34452"/>
                                </a:lnTo>
                                <a:lnTo>
                                  <a:pt x="0" y="26827"/>
                                </a:lnTo>
                                <a:lnTo>
                                  <a:pt x="5782" y="24636"/>
                                </a:lnTo>
                                <a:cubicBezTo>
                                  <a:pt x="7319" y="23107"/>
                                  <a:pt x="8090" y="20961"/>
                                  <a:pt x="8090" y="18197"/>
                                </a:cubicBezTo>
                                <a:cubicBezTo>
                                  <a:pt x="8090" y="15761"/>
                                  <a:pt x="7307" y="13654"/>
                                  <a:pt x="5734" y="11959"/>
                                </a:cubicBezTo>
                                <a:lnTo>
                                  <a:pt x="0" y="9598"/>
                                </a:lnTo>
                                <a:lnTo>
                                  <a:pt x="0" y="1966"/>
                                </a:lnTo>
                                <a:lnTo>
                                  <a:pt x="7462" y="3579"/>
                                </a:lnTo>
                                <a:cubicBezTo>
                                  <a:pt x="7817" y="3815"/>
                                  <a:pt x="8186" y="3790"/>
                                  <a:pt x="8549" y="3478"/>
                                </a:cubicBezTo>
                                <a:cubicBezTo>
                                  <a:pt x="10970" y="1161"/>
                                  <a:pt x="14266" y="0"/>
                                  <a:pt x="18450" y="0"/>
                                </a:cubicBezTo>
                                <a:close/>
                              </a:path>
                            </a:pathLst>
                          </a:custGeom>
                          <a:solidFill>
                            <a:srgbClr val="BF9B32"/>
                          </a:solidFill>
                          <a:ln w="0" cap="flat">
                            <a:noFill/>
                            <a:miter lim="100000"/>
                          </a:ln>
                          <a:effectLst/>
                        </wps:spPr>
                        <wps:bodyPr/>
                      </wps:wsp>
                      <wps:wsp>
                        <wps:cNvPr id="483" name="Shape 483"/>
                        <wps:cNvSpPr/>
                        <wps:spPr>
                          <a:xfrm>
                            <a:off x="6028196" y="9703713"/>
                            <a:ext cx="9450" cy="43493"/>
                          </a:xfrm>
                          <a:custGeom>
                            <a:avLst/>
                            <a:gdLst/>
                            <a:ahLst/>
                            <a:cxnLst/>
                            <a:rect l="0" t="0" r="0" b="0"/>
                            <a:pathLst>
                              <a:path w="9450" h="43493">
                                <a:moveTo>
                                  <a:pt x="0" y="0"/>
                                </a:moveTo>
                                <a:lnTo>
                                  <a:pt x="9450" y="0"/>
                                </a:lnTo>
                                <a:lnTo>
                                  <a:pt x="9450" y="43493"/>
                                </a:lnTo>
                                <a:lnTo>
                                  <a:pt x="0" y="43493"/>
                                </a:lnTo>
                                <a:lnTo>
                                  <a:pt x="0" y="0"/>
                                </a:lnTo>
                              </a:path>
                            </a:pathLst>
                          </a:custGeom>
                          <a:solidFill>
                            <a:srgbClr val="BF9B32"/>
                          </a:solidFill>
                          <a:ln w="0" cap="flat">
                            <a:noFill/>
                            <a:miter lim="100000"/>
                          </a:ln>
                          <a:effectLst/>
                        </wps:spPr>
                        <wps:bodyPr/>
                      </wps:wsp>
                      <wps:wsp>
                        <wps:cNvPr id="42" name="Shape 42"/>
                        <wps:cNvSpPr/>
                        <wps:spPr>
                          <a:xfrm>
                            <a:off x="6026854" y="9684211"/>
                            <a:ext cx="12061" cy="11950"/>
                          </a:xfrm>
                          <a:custGeom>
                            <a:avLst/>
                            <a:gdLst/>
                            <a:ahLst/>
                            <a:cxnLst/>
                            <a:rect l="0" t="0" r="0" b="0"/>
                            <a:pathLst>
                              <a:path w="12061" h="11950">
                                <a:moveTo>
                                  <a:pt x="6067" y="0"/>
                                </a:moveTo>
                                <a:cubicBezTo>
                                  <a:pt x="7765" y="0"/>
                                  <a:pt x="9181" y="578"/>
                                  <a:pt x="10355" y="1753"/>
                                </a:cubicBezTo>
                                <a:cubicBezTo>
                                  <a:pt x="11485" y="2913"/>
                                  <a:pt x="12061" y="4319"/>
                                  <a:pt x="12061" y="5975"/>
                                </a:cubicBezTo>
                                <a:cubicBezTo>
                                  <a:pt x="12061" y="7627"/>
                                  <a:pt x="11472" y="9037"/>
                                  <a:pt x="10290" y="10207"/>
                                </a:cubicBezTo>
                                <a:cubicBezTo>
                                  <a:pt x="9116" y="11368"/>
                                  <a:pt x="7713" y="11950"/>
                                  <a:pt x="6067" y="11950"/>
                                </a:cubicBezTo>
                                <a:cubicBezTo>
                                  <a:pt x="4374" y="11950"/>
                                  <a:pt x="2945" y="11368"/>
                                  <a:pt x="1745" y="10207"/>
                                </a:cubicBezTo>
                                <a:cubicBezTo>
                                  <a:pt x="576" y="9037"/>
                                  <a:pt x="0" y="7627"/>
                                  <a:pt x="0" y="5975"/>
                                </a:cubicBezTo>
                                <a:cubicBezTo>
                                  <a:pt x="0" y="4319"/>
                                  <a:pt x="576" y="2913"/>
                                  <a:pt x="1745" y="1753"/>
                                </a:cubicBezTo>
                                <a:cubicBezTo>
                                  <a:pt x="2945" y="578"/>
                                  <a:pt x="4374" y="0"/>
                                  <a:pt x="6067" y="0"/>
                                </a:cubicBezTo>
                                <a:close/>
                              </a:path>
                            </a:pathLst>
                          </a:custGeom>
                          <a:solidFill>
                            <a:srgbClr val="BF9B32"/>
                          </a:solidFill>
                          <a:ln w="0" cap="flat">
                            <a:noFill/>
                            <a:miter lim="100000"/>
                          </a:ln>
                          <a:effectLst/>
                        </wps:spPr>
                        <wps:bodyPr/>
                      </wps:wsp>
                      <wps:wsp>
                        <wps:cNvPr id="43" name="Shape 43"/>
                        <wps:cNvSpPr/>
                        <wps:spPr>
                          <a:xfrm>
                            <a:off x="6047473" y="9702603"/>
                            <a:ext cx="37380" cy="44606"/>
                          </a:xfrm>
                          <a:custGeom>
                            <a:avLst/>
                            <a:gdLst/>
                            <a:ahLst/>
                            <a:cxnLst/>
                            <a:rect l="0" t="0" r="0" b="0"/>
                            <a:pathLst>
                              <a:path w="37380" h="44606">
                                <a:moveTo>
                                  <a:pt x="24270" y="0"/>
                                </a:moveTo>
                                <a:cubicBezTo>
                                  <a:pt x="27861" y="0"/>
                                  <a:pt x="30814" y="1196"/>
                                  <a:pt x="33196" y="3579"/>
                                </a:cubicBezTo>
                                <a:cubicBezTo>
                                  <a:pt x="35977" y="6347"/>
                                  <a:pt x="37380" y="10320"/>
                                  <a:pt x="37380" y="15542"/>
                                </a:cubicBezTo>
                                <a:lnTo>
                                  <a:pt x="37380" y="44606"/>
                                </a:lnTo>
                                <a:lnTo>
                                  <a:pt x="27921" y="44606"/>
                                </a:lnTo>
                                <a:lnTo>
                                  <a:pt x="27921" y="18564"/>
                                </a:lnTo>
                                <a:cubicBezTo>
                                  <a:pt x="27921" y="11902"/>
                                  <a:pt x="25660" y="8568"/>
                                  <a:pt x="21195" y="8568"/>
                                </a:cubicBezTo>
                                <a:cubicBezTo>
                                  <a:pt x="17739" y="8568"/>
                                  <a:pt x="13824" y="10299"/>
                                  <a:pt x="9454" y="13802"/>
                                </a:cubicBezTo>
                                <a:lnTo>
                                  <a:pt x="9454" y="44606"/>
                                </a:lnTo>
                                <a:lnTo>
                                  <a:pt x="0" y="44606"/>
                                </a:lnTo>
                                <a:lnTo>
                                  <a:pt x="0" y="1112"/>
                                </a:lnTo>
                                <a:lnTo>
                                  <a:pt x="7921" y="1112"/>
                                </a:lnTo>
                                <a:lnTo>
                                  <a:pt x="9004" y="5975"/>
                                </a:lnTo>
                                <a:cubicBezTo>
                                  <a:pt x="14279" y="1988"/>
                                  <a:pt x="19364" y="0"/>
                                  <a:pt x="24270" y="0"/>
                                </a:cubicBezTo>
                                <a:close/>
                              </a:path>
                            </a:pathLst>
                          </a:custGeom>
                          <a:solidFill>
                            <a:srgbClr val="BF9B32"/>
                          </a:solidFill>
                          <a:ln w="0" cap="flat">
                            <a:noFill/>
                            <a:miter lim="100000"/>
                          </a:ln>
                          <a:effectLst/>
                        </wps:spPr>
                        <wps:bodyPr/>
                      </wps:wsp>
                      <wps:wsp>
                        <wps:cNvPr id="44" name="Shape 44"/>
                        <wps:cNvSpPr/>
                        <wps:spPr>
                          <a:xfrm>
                            <a:off x="6091015" y="9702693"/>
                            <a:ext cx="18644" cy="44430"/>
                          </a:xfrm>
                          <a:custGeom>
                            <a:avLst/>
                            <a:gdLst/>
                            <a:ahLst/>
                            <a:cxnLst/>
                            <a:rect l="0" t="0" r="0" b="0"/>
                            <a:pathLst>
                              <a:path w="18644" h="44430">
                                <a:moveTo>
                                  <a:pt x="18644" y="0"/>
                                </a:moveTo>
                                <a:lnTo>
                                  <a:pt x="18644" y="7377"/>
                                </a:lnTo>
                                <a:lnTo>
                                  <a:pt x="12222" y="10480"/>
                                </a:lnTo>
                                <a:cubicBezTo>
                                  <a:pt x="10559" y="12564"/>
                                  <a:pt x="9740" y="15057"/>
                                  <a:pt x="9740" y="17944"/>
                                </a:cubicBezTo>
                                <a:lnTo>
                                  <a:pt x="18644" y="17944"/>
                                </a:lnTo>
                                <a:lnTo>
                                  <a:pt x="18644" y="25005"/>
                                </a:lnTo>
                                <a:lnTo>
                                  <a:pt x="9740" y="25005"/>
                                </a:lnTo>
                                <a:cubicBezTo>
                                  <a:pt x="9792" y="28641"/>
                                  <a:pt x="11022" y="31624"/>
                                  <a:pt x="13378" y="33994"/>
                                </a:cubicBezTo>
                                <a:lnTo>
                                  <a:pt x="18644" y="35995"/>
                                </a:lnTo>
                                <a:lnTo>
                                  <a:pt x="18644" y="44430"/>
                                </a:lnTo>
                                <a:lnTo>
                                  <a:pt x="5006" y="38453"/>
                                </a:lnTo>
                                <a:cubicBezTo>
                                  <a:pt x="1672" y="34217"/>
                                  <a:pt x="0" y="28882"/>
                                  <a:pt x="0" y="22443"/>
                                </a:cubicBezTo>
                                <a:cubicBezTo>
                                  <a:pt x="0" y="16069"/>
                                  <a:pt x="1711" y="10725"/>
                                  <a:pt x="5154" y="6393"/>
                                </a:cubicBezTo>
                                <a:lnTo>
                                  <a:pt x="18644" y="0"/>
                                </a:lnTo>
                                <a:close/>
                              </a:path>
                            </a:pathLst>
                          </a:custGeom>
                          <a:solidFill>
                            <a:srgbClr val="BF9B32"/>
                          </a:solidFill>
                          <a:ln w="0" cap="flat">
                            <a:noFill/>
                            <a:miter lim="100000"/>
                          </a:ln>
                          <a:effectLst/>
                        </wps:spPr>
                        <wps:bodyPr/>
                      </wps:wsp>
                      <wps:wsp>
                        <wps:cNvPr id="45" name="Shape 45"/>
                        <wps:cNvSpPr/>
                        <wps:spPr>
                          <a:xfrm>
                            <a:off x="6109659" y="9737182"/>
                            <a:ext cx="17263" cy="10938"/>
                          </a:xfrm>
                          <a:custGeom>
                            <a:avLst/>
                            <a:gdLst/>
                            <a:ahLst/>
                            <a:cxnLst/>
                            <a:rect l="0" t="0" r="0" b="0"/>
                            <a:pathLst>
                              <a:path w="17263" h="10938">
                                <a:moveTo>
                                  <a:pt x="14812" y="0"/>
                                </a:moveTo>
                                <a:lnTo>
                                  <a:pt x="17263" y="6269"/>
                                </a:lnTo>
                                <a:cubicBezTo>
                                  <a:pt x="13045" y="9383"/>
                                  <a:pt x="8025" y="10938"/>
                                  <a:pt x="2274" y="10938"/>
                                </a:cubicBezTo>
                                <a:lnTo>
                                  <a:pt x="0" y="9941"/>
                                </a:lnTo>
                                <a:lnTo>
                                  <a:pt x="0" y="1507"/>
                                </a:lnTo>
                                <a:lnTo>
                                  <a:pt x="4023" y="3035"/>
                                </a:lnTo>
                                <a:cubicBezTo>
                                  <a:pt x="7636" y="3035"/>
                                  <a:pt x="11239" y="2024"/>
                                  <a:pt x="14812" y="0"/>
                                </a:cubicBezTo>
                                <a:close/>
                              </a:path>
                            </a:pathLst>
                          </a:custGeom>
                          <a:solidFill>
                            <a:srgbClr val="BF9B32"/>
                          </a:solidFill>
                          <a:ln w="0" cap="flat">
                            <a:noFill/>
                            <a:miter lim="100000"/>
                          </a:ln>
                          <a:effectLst/>
                        </wps:spPr>
                        <wps:bodyPr/>
                      </wps:wsp>
                      <wps:wsp>
                        <wps:cNvPr id="46" name="Shape 46"/>
                        <wps:cNvSpPr/>
                        <wps:spPr>
                          <a:xfrm>
                            <a:off x="6109659" y="9702602"/>
                            <a:ext cx="18740" cy="25096"/>
                          </a:xfrm>
                          <a:custGeom>
                            <a:avLst/>
                            <a:gdLst/>
                            <a:ahLst/>
                            <a:cxnLst/>
                            <a:rect l="0" t="0" r="0" b="0"/>
                            <a:pathLst>
                              <a:path w="18740" h="25096">
                                <a:moveTo>
                                  <a:pt x="191" y="0"/>
                                </a:moveTo>
                                <a:cubicBezTo>
                                  <a:pt x="5877" y="0"/>
                                  <a:pt x="10390" y="2063"/>
                                  <a:pt x="13738" y="6159"/>
                                </a:cubicBezTo>
                                <a:cubicBezTo>
                                  <a:pt x="17068" y="10272"/>
                                  <a:pt x="18740" y="15704"/>
                                  <a:pt x="18740" y="22446"/>
                                </a:cubicBezTo>
                                <a:lnTo>
                                  <a:pt x="18740" y="25096"/>
                                </a:lnTo>
                                <a:lnTo>
                                  <a:pt x="0" y="25096"/>
                                </a:lnTo>
                                <a:lnTo>
                                  <a:pt x="0" y="18035"/>
                                </a:lnTo>
                                <a:lnTo>
                                  <a:pt x="8904" y="18035"/>
                                </a:lnTo>
                                <a:cubicBezTo>
                                  <a:pt x="8857" y="15214"/>
                                  <a:pt x="8086" y="12813"/>
                                  <a:pt x="6644" y="10851"/>
                                </a:cubicBezTo>
                                <a:cubicBezTo>
                                  <a:pt x="5024" y="8582"/>
                                  <a:pt x="2811" y="7447"/>
                                  <a:pt x="43" y="7447"/>
                                </a:cubicBezTo>
                                <a:lnTo>
                                  <a:pt x="0" y="7468"/>
                                </a:lnTo>
                                <a:lnTo>
                                  <a:pt x="0" y="91"/>
                                </a:lnTo>
                                <a:lnTo>
                                  <a:pt x="191" y="0"/>
                                </a:lnTo>
                                <a:close/>
                              </a:path>
                            </a:pathLst>
                          </a:custGeom>
                          <a:solidFill>
                            <a:srgbClr val="BF9B32"/>
                          </a:solidFill>
                          <a:ln w="0" cap="flat">
                            <a:noFill/>
                            <a:miter lim="100000"/>
                          </a:ln>
                          <a:effectLst/>
                        </wps:spPr>
                        <wps:bodyPr/>
                      </wps:wsp>
                      <wps:wsp>
                        <wps:cNvPr id="47" name="Shape 47"/>
                        <wps:cNvSpPr/>
                        <wps:spPr>
                          <a:xfrm>
                            <a:off x="6132748" y="9702685"/>
                            <a:ext cx="18647" cy="44439"/>
                          </a:xfrm>
                          <a:custGeom>
                            <a:avLst/>
                            <a:gdLst/>
                            <a:ahLst/>
                            <a:cxnLst/>
                            <a:rect l="0" t="0" r="0" b="0"/>
                            <a:pathLst>
                              <a:path w="18647" h="44439">
                                <a:moveTo>
                                  <a:pt x="18647" y="0"/>
                                </a:moveTo>
                                <a:lnTo>
                                  <a:pt x="18647" y="7384"/>
                                </a:lnTo>
                                <a:lnTo>
                                  <a:pt x="12239" y="10488"/>
                                </a:lnTo>
                                <a:cubicBezTo>
                                  <a:pt x="10580" y="12572"/>
                                  <a:pt x="9736" y="15065"/>
                                  <a:pt x="9736" y="17952"/>
                                </a:cubicBezTo>
                                <a:lnTo>
                                  <a:pt x="18647" y="17952"/>
                                </a:lnTo>
                                <a:lnTo>
                                  <a:pt x="18647" y="25013"/>
                                </a:lnTo>
                                <a:lnTo>
                                  <a:pt x="9736" y="25013"/>
                                </a:lnTo>
                                <a:cubicBezTo>
                                  <a:pt x="9788" y="28649"/>
                                  <a:pt x="11022" y="31631"/>
                                  <a:pt x="13374" y="34002"/>
                                </a:cubicBezTo>
                                <a:lnTo>
                                  <a:pt x="18647" y="36006"/>
                                </a:lnTo>
                                <a:lnTo>
                                  <a:pt x="18647" y="44439"/>
                                </a:lnTo>
                                <a:lnTo>
                                  <a:pt x="5002" y="38460"/>
                                </a:lnTo>
                                <a:cubicBezTo>
                                  <a:pt x="1685" y="34225"/>
                                  <a:pt x="0" y="28890"/>
                                  <a:pt x="0" y="22451"/>
                                </a:cubicBezTo>
                                <a:cubicBezTo>
                                  <a:pt x="0" y="16077"/>
                                  <a:pt x="1711" y="10733"/>
                                  <a:pt x="5150" y="6400"/>
                                </a:cubicBezTo>
                                <a:lnTo>
                                  <a:pt x="18647" y="0"/>
                                </a:lnTo>
                                <a:close/>
                              </a:path>
                            </a:pathLst>
                          </a:custGeom>
                          <a:solidFill>
                            <a:srgbClr val="BF9B32"/>
                          </a:solidFill>
                          <a:ln w="0" cap="flat">
                            <a:noFill/>
                            <a:miter lim="100000"/>
                          </a:ln>
                          <a:effectLst/>
                        </wps:spPr>
                        <wps:bodyPr/>
                      </wps:wsp>
                      <wps:wsp>
                        <wps:cNvPr id="48" name="Shape 48"/>
                        <wps:cNvSpPr/>
                        <wps:spPr>
                          <a:xfrm>
                            <a:off x="6151394" y="9737182"/>
                            <a:ext cx="17270" cy="10938"/>
                          </a:xfrm>
                          <a:custGeom>
                            <a:avLst/>
                            <a:gdLst/>
                            <a:ahLst/>
                            <a:cxnLst/>
                            <a:rect l="0" t="0" r="0" b="0"/>
                            <a:pathLst>
                              <a:path w="17270" h="10938">
                                <a:moveTo>
                                  <a:pt x="14831" y="0"/>
                                </a:moveTo>
                                <a:lnTo>
                                  <a:pt x="17270" y="6269"/>
                                </a:lnTo>
                                <a:cubicBezTo>
                                  <a:pt x="13047" y="9383"/>
                                  <a:pt x="8019" y="10938"/>
                                  <a:pt x="2272" y="10938"/>
                                </a:cubicBezTo>
                                <a:lnTo>
                                  <a:pt x="0" y="9943"/>
                                </a:lnTo>
                                <a:lnTo>
                                  <a:pt x="0" y="1510"/>
                                </a:lnTo>
                                <a:lnTo>
                                  <a:pt x="4013" y="3035"/>
                                </a:lnTo>
                                <a:cubicBezTo>
                                  <a:pt x="7642" y="3035"/>
                                  <a:pt x="11254" y="2024"/>
                                  <a:pt x="14831" y="0"/>
                                </a:cubicBezTo>
                                <a:close/>
                              </a:path>
                            </a:pathLst>
                          </a:custGeom>
                          <a:solidFill>
                            <a:srgbClr val="BF9B32"/>
                          </a:solidFill>
                          <a:ln w="0" cap="flat">
                            <a:noFill/>
                            <a:miter lim="100000"/>
                          </a:ln>
                          <a:effectLst/>
                        </wps:spPr>
                        <wps:bodyPr/>
                      </wps:wsp>
                      <wps:wsp>
                        <wps:cNvPr id="49" name="Shape 49"/>
                        <wps:cNvSpPr/>
                        <wps:spPr>
                          <a:xfrm>
                            <a:off x="6151394" y="9702602"/>
                            <a:ext cx="18751" cy="25096"/>
                          </a:xfrm>
                          <a:custGeom>
                            <a:avLst/>
                            <a:gdLst/>
                            <a:ahLst/>
                            <a:cxnLst/>
                            <a:rect l="0" t="0" r="0" b="0"/>
                            <a:pathLst>
                              <a:path w="18751" h="25096">
                                <a:moveTo>
                                  <a:pt x="176" y="0"/>
                                </a:moveTo>
                                <a:cubicBezTo>
                                  <a:pt x="5884" y="0"/>
                                  <a:pt x="10401" y="2063"/>
                                  <a:pt x="13736" y="6159"/>
                                </a:cubicBezTo>
                                <a:cubicBezTo>
                                  <a:pt x="17062" y="10272"/>
                                  <a:pt x="18751" y="15704"/>
                                  <a:pt x="18751" y="22446"/>
                                </a:cubicBezTo>
                                <a:lnTo>
                                  <a:pt x="18751" y="25096"/>
                                </a:lnTo>
                                <a:lnTo>
                                  <a:pt x="0" y="25096"/>
                                </a:lnTo>
                                <a:lnTo>
                                  <a:pt x="0" y="18035"/>
                                </a:lnTo>
                                <a:lnTo>
                                  <a:pt x="8911" y="18035"/>
                                </a:lnTo>
                                <a:cubicBezTo>
                                  <a:pt x="8851" y="15214"/>
                                  <a:pt x="8093" y="12813"/>
                                  <a:pt x="6655" y="10851"/>
                                </a:cubicBezTo>
                                <a:cubicBezTo>
                                  <a:pt x="5018" y="8582"/>
                                  <a:pt x="2835" y="7447"/>
                                  <a:pt x="41" y="7447"/>
                                </a:cubicBezTo>
                                <a:lnTo>
                                  <a:pt x="0" y="7467"/>
                                </a:lnTo>
                                <a:lnTo>
                                  <a:pt x="0" y="83"/>
                                </a:lnTo>
                                <a:lnTo>
                                  <a:pt x="176" y="0"/>
                                </a:lnTo>
                                <a:close/>
                              </a:path>
                            </a:pathLst>
                          </a:custGeom>
                          <a:solidFill>
                            <a:srgbClr val="BF9B32"/>
                          </a:solidFill>
                          <a:ln w="0" cap="flat">
                            <a:noFill/>
                            <a:miter lim="100000"/>
                          </a:ln>
                          <a:effectLst/>
                        </wps:spPr>
                        <wps:bodyPr/>
                      </wps:wsp>
                      <wps:wsp>
                        <wps:cNvPr id="50" name="Shape 50"/>
                        <wps:cNvSpPr/>
                        <wps:spPr>
                          <a:xfrm>
                            <a:off x="6176572" y="9702603"/>
                            <a:ext cx="26561" cy="44606"/>
                          </a:xfrm>
                          <a:custGeom>
                            <a:avLst/>
                            <a:gdLst/>
                            <a:ahLst/>
                            <a:cxnLst/>
                            <a:rect l="0" t="0" r="0" b="0"/>
                            <a:pathLst>
                              <a:path w="26561" h="44606">
                                <a:moveTo>
                                  <a:pt x="21117" y="0"/>
                                </a:moveTo>
                                <a:cubicBezTo>
                                  <a:pt x="23170" y="0"/>
                                  <a:pt x="24989" y="557"/>
                                  <a:pt x="26561" y="1656"/>
                                </a:cubicBezTo>
                                <a:lnTo>
                                  <a:pt x="22923" y="10123"/>
                                </a:lnTo>
                                <a:cubicBezTo>
                                  <a:pt x="21533" y="9321"/>
                                  <a:pt x="19922" y="8914"/>
                                  <a:pt x="18090" y="8914"/>
                                </a:cubicBezTo>
                                <a:cubicBezTo>
                                  <a:pt x="15318" y="8914"/>
                                  <a:pt x="12425" y="10360"/>
                                  <a:pt x="9463" y="13233"/>
                                </a:cubicBezTo>
                                <a:lnTo>
                                  <a:pt x="9463" y="44606"/>
                                </a:lnTo>
                                <a:lnTo>
                                  <a:pt x="0" y="44606"/>
                                </a:lnTo>
                                <a:lnTo>
                                  <a:pt x="0" y="1112"/>
                                </a:lnTo>
                                <a:lnTo>
                                  <a:pt x="7921" y="1112"/>
                                </a:lnTo>
                                <a:lnTo>
                                  <a:pt x="9108" y="5879"/>
                                </a:lnTo>
                                <a:cubicBezTo>
                                  <a:pt x="13330" y="1976"/>
                                  <a:pt x="17345" y="0"/>
                                  <a:pt x="21117" y="0"/>
                                </a:cubicBezTo>
                                <a:close/>
                              </a:path>
                            </a:pathLst>
                          </a:custGeom>
                          <a:solidFill>
                            <a:srgbClr val="BF9B32"/>
                          </a:solidFill>
                          <a:ln w="0" cap="flat">
                            <a:noFill/>
                            <a:miter lim="100000"/>
                          </a:ln>
                          <a:effectLst/>
                        </wps:spPr>
                        <wps:bodyPr/>
                      </wps:wsp>
                      <wps:wsp>
                        <wps:cNvPr id="484" name="Shape 484"/>
                        <wps:cNvSpPr/>
                        <wps:spPr>
                          <a:xfrm>
                            <a:off x="6206040" y="9703713"/>
                            <a:ext cx="9446" cy="43493"/>
                          </a:xfrm>
                          <a:custGeom>
                            <a:avLst/>
                            <a:gdLst/>
                            <a:ahLst/>
                            <a:cxnLst/>
                            <a:rect l="0" t="0" r="0" b="0"/>
                            <a:pathLst>
                              <a:path w="9446" h="43493">
                                <a:moveTo>
                                  <a:pt x="0" y="0"/>
                                </a:moveTo>
                                <a:lnTo>
                                  <a:pt x="9446" y="0"/>
                                </a:lnTo>
                                <a:lnTo>
                                  <a:pt x="9446" y="43493"/>
                                </a:lnTo>
                                <a:lnTo>
                                  <a:pt x="0" y="43493"/>
                                </a:lnTo>
                                <a:lnTo>
                                  <a:pt x="0" y="0"/>
                                </a:lnTo>
                              </a:path>
                            </a:pathLst>
                          </a:custGeom>
                          <a:solidFill>
                            <a:srgbClr val="BF9B32"/>
                          </a:solidFill>
                          <a:ln w="0" cap="flat">
                            <a:noFill/>
                            <a:miter lim="100000"/>
                          </a:ln>
                          <a:effectLst/>
                        </wps:spPr>
                        <wps:bodyPr/>
                      </wps:wsp>
                      <wps:wsp>
                        <wps:cNvPr id="52" name="Shape 52"/>
                        <wps:cNvSpPr/>
                        <wps:spPr>
                          <a:xfrm>
                            <a:off x="6204671" y="9684211"/>
                            <a:ext cx="12092" cy="11950"/>
                          </a:xfrm>
                          <a:custGeom>
                            <a:avLst/>
                            <a:gdLst/>
                            <a:ahLst/>
                            <a:cxnLst/>
                            <a:rect l="0" t="0" r="0" b="0"/>
                            <a:pathLst>
                              <a:path w="12092" h="11950">
                                <a:moveTo>
                                  <a:pt x="6081" y="0"/>
                                </a:moveTo>
                                <a:cubicBezTo>
                                  <a:pt x="7787" y="0"/>
                                  <a:pt x="9212" y="578"/>
                                  <a:pt x="10373" y="1753"/>
                                </a:cubicBezTo>
                                <a:cubicBezTo>
                                  <a:pt x="11524" y="2913"/>
                                  <a:pt x="12092" y="4319"/>
                                  <a:pt x="12092" y="5975"/>
                                </a:cubicBezTo>
                                <a:cubicBezTo>
                                  <a:pt x="12092" y="7627"/>
                                  <a:pt x="11498" y="9037"/>
                                  <a:pt x="10312" y="10207"/>
                                </a:cubicBezTo>
                                <a:cubicBezTo>
                                  <a:pt x="9129" y="11368"/>
                                  <a:pt x="7726" y="11950"/>
                                  <a:pt x="6081" y="11950"/>
                                </a:cubicBezTo>
                                <a:cubicBezTo>
                                  <a:pt x="4404" y="11950"/>
                                  <a:pt x="2967" y="11368"/>
                                  <a:pt x="1784" y="10207"/>
                                </a:cubicBezTo>
                                <a:cubicBezTo>
                                  <a:pt x="598" y="9037"/>
                                  <a:pt x="0" y="7627"/>
                                  <a:pt x="0" y="5975"/>
                                </a:cubicBezTo>
                                <a:cubicBezTo>
                                  <a:pt x="0" y="4319"/>
                                  <a:pt x="598" y="2913"/>
                                  <a:pt x="1784" y="1753"/>
                                </a:cubicBezTo>
                                <a:cubicBezTo>
                                  <a:pt x="2967" y="578"/>
                                  <a:pt x="4404" y="0"/>
                                  <a:pt x="6081" y="0"/>
                                </a:cubicBezTo>
                                <a:close/>
                              </a:path>
                            </a:pathLst>
                          </a:custGeom>
                          <a:solidFill>
                            <a:srgbClr val="BF9B32"/>
                          </a:solidFill>
                          <a:ln w="0" cap="flat">
                            <a:noFill/>
                            <a:miter lim="100000"/>
                          </a:ln>
                          <a:effectLst/>
                        </wps:spPr>
                        <wps:bodyPr/>
                      </wps:wsp>
                      <wps:wsp>
                        <wps:cNvPr id="53" name="Shape 53"/>
                        <wps:cNvSpPr/>
                        <wps:spPr>
                          <a:xfrm>
                            <a:off x="6225320" y="9702603"/>
                            <a:ext cx="37362" cy="44606"/>
                          </a:xfrm>
                          <a:custGeom>
                            <a:avLst/>
                            <a:gdLst/>
                            <a:ahLst/>
                            <a:cxnLst/>
                            <a:rect l="0" t="0" r="0" b="0"/>
                            <a:pathLst>
                              <a:path w="37362" h="44606">
                                <a:moveTo>
                                  <a:pt x="24279" y="0"/>
                                </a:moveTo>
                                <a:cubicBezTo>
                                  <a:pt x="27856" y="0"/>
                                  <a:pt x="30832" y="1196"/>
                                  <a:pt x="33201" y="3579"/>
                                </a:cubicBezTo>
                                <a:cubicBezTo>
                                  <a:pt x="35985" y="6347"/>
                                  <a:pt x="37362" y="10320"/>
                                  <a:pt x="37362" y="15542"/>
                                </a:cubicBezTo>
                                <a:lnTo>
                                  <a:pt x="37362" y="44606"/>
                                </a:lnTo>
                                <a:lnTo>
                                  <a:pt x="27913" y="44606"/>
                                </a:lnTo>
                                <a:lnTo>
                                  <a:pt x="27913" y="18564"/>
                                </a:lnTo>
                                <a:cubicBezTo>
                                  <a:pt x="27913" y="11902"/>
                                  <a:pt x="25669" y="8568"/>
                                  <a:pt x="21191" y="8568"/>
                                </a:cubicBezTo>
                                <a:cubicBezTo>
                                  <a:pt x="17735" y="8568"/>
                                  <a:pt x="13828" y="10299"/>
                                  <a:pt x="9450" y="13802"/>
                                </a:cubicBezTo>
                                <a:lnTo>
                                  <a:pt x="9450" y="44606"/>
                                </a:lnTo>
                                <a:lnTo>
                                  <a:pt x="0" y="44606"/>
                                </a:lnTo>
                                <a:lnTo>
                                  <a:pt x="0" y="1112"/>
                                </a:lnTo>
                                <a:lnTo>
                                  <a:pt x="7908" y="1112"/>
                                </a:lnTo>
                                <a:lnTo>
                                  <a:pt x="8995" y="5975"/>
                                </a:lnTo>
                                <a:cubicBezTo>
                                  <a:pt x="14270" y="1988"/>
                                  <a:pt x="19359" y="0"/>
                                  <a:pt x="24279" y="0"/>
                                </a:cubicBezTo>
                                <a:close/>
                              </a:path>
                            </a:pathLst>
                          </a:custGeom>
                          <a:solidFill>
                            <a:srgbClr val="BF9B32"/>
                          </a:solidFill>
                          <a:ln w="0" cap="flat">
                            <a:noFill/>
                            <a:miter lim="100000"/>
                          </a:ln>
                          <a:effectLst/>
                        </wps:spPr>
                        <wps:bodyPr/>
                      </wps:wsp>
                      <wps:wsp>
                        <wps:cNvPr id="54" name="Shape 54"/>
                        <wps:cNvSpPr/>
                        <wps:spPr>
                          <a:xfrm>
                            <a:off x="6266779" y="9702506"/>
                            <a:ext cx="20720" cy="66499"/>
                          </a:xfrm>
                          <a:custGeom>
                            <a:avLst/>
                            <a:gdLst/>
                            <a:ahLst/>
                            <a:cxnLst/>
                            <a:rect l="0" t="0" r="0" b="0"/>
                            <a:pathLst>
                              <a:path w="20720" h="66499">
                                <a:moveTo>
                                  <a:pt x="20078" y="0"/>
                                </a:moveTo>
                                <a:lnTo>
                                  <a:pt x="20720" y="139"/>
                                </a:lnTo>
                                <a:lnTo>
                                  <a:pt x="20720" y="7766"/>
                                </a:lnTo>
                                <a:lnTo>
                                  <a:pt x="20178" y="7543"/>
                                </a:lnTo>
                                <a:cubicBezTo>
                                  <a:pt x="17826" y="7543"/>
                                  <a:pt x="15894" y="8318"/>
                                  <a:pt x="14405" y="9851"/>
                                </a:cubicBezTo>
                                <a:cubicBezTo>
                                  <a:pt x="12915" y="11380"/>
                                  <a:pt x="12170" y="13465"/>
                                  <a:pt x="12170" y="16094"/>
                                </a:cubicBezTo>
                                <a:cubicBezTo>
                                  <a:pt x="12170" y="18660"/>
                                  <a:pt x="12941" y="20824"/>
                                  <a:pt x="14453" y="22541"/>
                                </a:cubicBezTo>
                                <a:cubicBezTo>
                                  <a:pt x="15968" y="24259"/>
                                  <a:pt x="17969" y="25109"/>
                                  <a:pt x="20446" y="25109"/>
                                </a:cubicBezTo>
                                <a:lnTo>
                                  <a:pt x="20720" y="25005"/>
                                </a:lnTo>
                                <a:lnTo>
                                  <a:pt x="20720" y="32625"/>
                                </a:lnTo>
                                <a:lnTo>
                                  <a:pt x="15275" y="31824"/>
                                </a:lnTo>
                                <a:cubicBezTo>
                                  <a:pt x="14232" y="33169"/>
                                  <a:pt x="13720" y="34513"/>
                                  <a:pt x="13720" y="35871"/>
                                </a:cubicBezTo>
                                <a:lnTo>
                                  <a:pt x="20720" y="39038"/>
                                </a:lnTo>
                                <a:lnTo>
                                  <a:pt x="20720" y="47034"/>
                                </a:lnTo>
                                <a:lnTo>
                                  <a:pt x="20360" y="46958"/>
                                </a:lnTo>
                                <a:cubicBezTo>
                                  <a:pt x="16432" y="46441"/>
                                  <a:pt x="13954" y="45986"/>
                                  <a:pt x="12893" y="45613"/>
                                </a:cubicBezTo>
                                <a:cubicBezTo>
                                  <a:pt x="10013" y="47646"/>
                                  <a:pt x="8532" y="49796"/>
                                  <a:pt x="8532" y="52057"/>
                                </a:cubicBezTo>
                                <a:cubicBezTo>
                                  <a:pt x="8532" y="54142"/>
                                  <a:pt x="9697" y="55881"/>
                                  <a:pt x="12001" y="57304"/>
                                </a:cubicBezTo>
                                <a:lnTo>
                                  <a:pt x="20720" y="59326"/>
                                </a:lnTo>
                                <a:lnTo>
                                  <a:pt x="20720" y="66387"/>
                                </a:lnTo>
                                <a:lnTo>
                                  <a:pt x="20278" y="66499"/>
                                </a:lnTo>
                                <a:cubicBezTo>
                                  <a:pt x="14028" y="66499"/>
                                  <a:pt x="9034" y="65202"/>
                                  <a:pt x="5262" y="62636"/>
                                </a:cubicBezTo>
                                <a:cubicBezTo>
                                  <a:pt x="1750" y="60240"/>
                                  <a:pt x="0" y="57217"/>
                                  <a:pt x="0" y="53525"/>
                                </a:cubicBezTo>
                                <a:cubicBezTo>
                                  <a:pt x="0" y="48982"/>
                                  <a:pt x="2629" y="45486"/>
                                  <a:pt x="7908" y="43046"/>
                                </a:cubicBezTo>
                                <a:cubicBezTo>
                                  <a:pt x="5959" y="41934"/>
                                  <a:pt x="4998" y="40107"/>
                                  <a:pt x="4998" y="37527"/>
                                </a:cubicBezTo>
                                <a:cubicBezTo>
                                  <a:pt x="4998" y="34575"/>
                                  <a:pt x="6739" y="31885"/>
                                  <a:pt x="10278" y="29441"/>
                                </a:cubicBezTo>
                                <a:cubicBezTo>
                                  <a:pt x="8021" y="28205"/>
                                  <a:pt x="6254" y="26379"/>
                                  <a:pt x="4959" y="23970"/>
                                </a:cubicBezTo>
                                <a:cubicBezTo>
                                  <a:pt x="3639" y="21538"/>
                                  <a:pt x="2993" y="18910"/>
                                  <a:pt x="2993" y="16094"/>
                                </a:cubicBezTo>
                                <a:cubicBezTo>
                                  <a:pt x="2993" y="11687"/>
                                  <a:pt x="4543" y="7885"/>
                                  <a:pt x="7679" y="4739"/>
                                </a:cubicBezTo>
                                <a:cubicBezTo>
                                  <a:pt x="10802" y="1590"/>
                                  <a:pt x="14946" y="0"/>
                                  <a:pt x="20078" y="0"/>
                                </a:cubicBezTo>
                                <a:close/>
                              </a:path>
                            </a:pathLst>
                          </a:custGeom>
                          <a:solidFill>
                            <a:srgbClr val="BF9B32"/>
                          </a:solidFill>
                          <a:ln w="0" cap="flat">
                            <a:noFill/>
                            <a:miter lim="100000"/>
                          </a:ln>
                          <a:effectLst/>
                        </wps:spPr>
                        <wps:bodyPr/>
                      </wps:wsp>
                      <wps:wsp>
                        <wps:cNvPr id="55" name="Shape 55"/>
                        <wps:cNvSpPr/>
                        <wps:spPr>
                          <a:xfrm>
                            <a:off x="6287499" y="9741544"/>
                            <a:ext cx="22554" cy="27349"/>
                          </a:xfrm>
                          <a:custGeom>
                            <a:avLst/>
                            <a:gdLst/>
                            <a:ahLst/>
                            <a:cxnLst/>
                            <a:rect l="0" t="0" r="0" b="0"/>
                            <a:pathLst>
                              <a:path w="22554" h="27349">
                                <a:moveTo>
                                  <a:pt x="0" y="0"/>
                                </a:moveTo>
                                <a:lnTo>
                                  <a:pt x="727" y="329"/>
                                </a:lnTo>
                                <a:cubicBezTo>
                                  <a:pt x="8012" y="1376"/>
                                  <a:pt x="12724" y="2291"/>
                                  <a:pt x="14911" y="3084"/>
                                </a:cubicBezTo>
                                <a:cubicBezTo>
                                  <a:pt x="20026" y="5108"/>
                                  <a:pt x="22554" y="8424"/>
                                  <a:pt x="22554" y="13019"/>
                                </a:cubicBezTo>
                                <a:cubicBezTo>
                                  <a:pt x="22554" y="17066"/>
                                  <a:pt x="20723" y="20413"/>
                                  <a:pt x="17007" y="23028"/>
                                </a:cubicBezTo>
                                <a:lnTo>
                                  <a:pt x="0" y="27349"/>
                                </a:lnTo>
                                <a:lnTo>
                                  <a:pt x="0" y="20288"/>
                                </a:lnTo>
                                <a:lnTo>
                                  <a:pt x="372" y="20374"/>
                                </a:lnTo>
                                <a:cubicBezTo>
                                  <a:pt x="3876" y="20374"/>
                                  <a:pt x="6743" y="19809"/>
                                  <a:pt x="8904" y="18669"/>
                                </a:cubicBezTo>
                                <a:cubicBezTo>
                                  <a:pt x="11104" y="17539"/>
                                  <a:pt x="12187" y="15980"/>
                                  <a:pt x="12187" y="14018"/>
                                </a:cubicBezTo>
                                <a:cubicBezTo>
                                  <a:pt x="12187" y="12191"/>
                                  <a:pt x="10809" y="10758"/>
                                  <a:pt x="8089" y="9707"/>
                                </a:cubicBezTo>
                                <a:lnTo>
                                  <a:pt x="0" y="7996"/>
                                </a:lnTo>
                                <a:lnTo>
                                  <a:pt x="0" y="0"/>
                                </a:lnTo>
                                <a:close/>
                              </a:path>
                            </a:pathLst>
                          </a:custGeom>
                          <a:solidFill>
                            <a:srgbClr val="BF9B32"/>
                          </a:solidFill>
                          <a:ln w="0" cap="flat">
                            <a:noFill/>
                            <a:miter lim="100000"/>
                          </a:ln>
                          <a:effectLst/>
                        </wps:spPr>
                        <wps:bodyPr/>
                      </wps:wsp>
                      <wps:wsp>
                        <wps:cNvPr id="56" name="Shape 56"/>
                        <wps:cNvSpPr/>
                        <wps:spPr>
                          <a:xfrm>
                            <a:off x="6287499" y="9700679"/>
                            <a:ext cx="21563" cy="34479"/>
                          </a:xfrm>
                          <a:custGeom>
                            <a:avLst/>
                            <a:gdLst/>
                            <a:ahLst/>
                            <a:cxnLst/>
                            <a:rect l="0" t="0" r="0" b="0"/>
                            <a:pathLst>
                              <a:path w="21563" h="34479">
                                <a:moveTo>
                                  <a:pt x="18462" y="0"/>
                                </a:moveTo>
                                <a:cubicBezTo>
                                  <a:pt x="19441" y="0"/>
                                  <a:pt x="20450" y="61"/>
                                  <a:pt x="21563" y="184"/>
                                </a:cubicBezTo>
                                <a:lnTo>
                                  <a:pt x="19363" y="7627"/>
                                </a:lnTo>
                                <a:cubicBezTo>
                                  <a:pt x="16704" y="7009"/>
                                  <a:pt x="14651" y="7009"/>
                                  <a:pt x="13274" y="7627"/>
                                </a:cubicBezTo>
                                <a:cubicBezTo>
                                  <a:pt x="16193" y="10688"/>
                                  <a:pt x="17644" y="14408"/>
                                  <a:pt x="17644" y="18753"/>
                                </a:cubicBezTo>
                                <a:cubicBezTo>
                                  <a:pt x="17644" y="23413"/>
                                  <a:pt x="15985" y="27203"/>
                                  <a:pt x="12650" y="30107"/>
                                </a:cubicBezTo>
                                <a:cubicBezTo>
                                  <a:pt x="9320" y="33024"/>
                                  <a:pt x="5158" y="34479"/>
                                  <a:pt x="181" y="34479"/>
                                </a:cubicBezTo>
                                <a:lnTo>
                                  <a:pt x="0" y="34452"/>
                                </a:lnTo>
                                <a:lnTo>
                                  <a:pt x="0" y="26832"/>
                                </a:lnTo>
                                <a:lnTo>
                                  <a:pt x="5777" y="24636"/>
                                </a:lnTo>
                                <a:cubicBezTo>
                                  <a:pt x="7332" y="23107"/>
                                  <a:pt x="8089" y="20961"/>
                                  <a:pt x="8089" y="18197"/>
                                </a:cubicBezTo>
                                <a:cubicBezTo>
                                  <a:pt x="8089" y="15761"/>
                                  <a:pt x="7319" y="13654"/>
                                  <a:pt x="5734" y="11959"/>
                                </a:cubicBezTo>
                                <a:lnTo>
                                  <a:pt x="0" y="9593"/>
                                </a:lnTo>
                                <a:lnTo>
                                  <a:pt x="0" y="1966"/>
                                </a:lnTo>
                                <a:lnTo>
                                  <a:pt x="7466" y="3579"/>
                                </a:lnTo>
                                <a:cubicBezTo>
                                  <a:pt x="7830" y="3815"/>
                                  <a:pt x="8198" y="3790"/>
                                  <a:pt x="8553" y="3478"/>
                                </a:cubicBezTo>
                                <a:cubicBezTo>
                                  <a:pt x="10983" y="1161"/>
                                  <a:pt x="14288" y="0"/>
                                  <a:pt x="18462" y="0"/>
                                </a:cubicBezTo>
                                <a:close/>
                              </a:path>
                            </a:pathLst>
                          </a:custGeom>
                          <a:solidFill>
                            <a:srgbClr val="BF9B32"/>
                          </a:solidFill>
                          <a:ln w="0" cap="flat">
                            <a:noFill/>
                            <a:miter lim="100000"/>
                          </a:ln>
                          <a:effectLst/>
                        </wps:spPr>
                        <wps:bodyPr/>
                      </wps:wsp>
                      <wps:wsp>
                        <wps:cNvPr id="57" name="Shape 57"/>
                        <wps:cNvSpPr/>
                        <wps:spPr>
                          <a:xfrm>
                            <a:off x="6334524" y="9686592"/>
                            <a:ext cx="58982" cy="60616"/>
                          </a:xfrm>
                          <a:custGeom>
                            <a:avLst/>
                            <a:gdLst/>
                            <a:ahLst/>
                            <a:cxnLst/>
                            <a:rect l="0" t="0" r="0" b="0"/>
                            <a:pathLst>
                              <a:path w="58982" h="60616">
                                <a:moveTo>
                                  <a:pt x="0" y="0"/>
                                </a:moveTo>
                                <a:lnTo>
                                  <a:pt x="9165" y="0"/>
                                </a:lnTo>
                                <a:lnTo>
                                  <a:pt x="26484" y="25726"/>
                                </a:lnTo>
                                <a:cubicBezTo>
                                  <a:pt x="28069" y="28135"/>
                                  <a:pt x="29277" y="30168"/>
                                  <a:pt x="30121" y="31824"/>
                                </a:cubicBezTo>
                                <a:lnTo>
                                  <a:pt x="30217" y="31824"/>
                                </a:lnTo>
                                <a:cubicBezTo>
                                  <a:pt x="31196" y="29822"/>
                                  <a:pt x="32356" y="27742"/>
                                  <a:pt x="33694" y="25604"/>
                                </a:cubicBezTo>
                                <a:lnTo>
                                  <a:pt x="49844" y="0"/>
                                </a:lnTo>
                                <a:lnTo>
                                  <a:pt x="58982" y="0"/>
                                </a:lnTo>
                                <a:lnTo>
                                  <a:pt x="58982" y="60616"/>
                                </a:lnTo>
                                <a:lnTo>
                                  <a:pt x="49732" y="60616"/>
                                </a:lnTo>
                                <a:lnTo>
                                  <a:pt x="49732" y="15568"/>
                                </a:lnTo>
                                <a:cubicBezTo>
                                  <a:pt x="49220" y="16830"/>
                                  <a:pt x="48038" y="18902"/>
                                  <a:pt x="46193" y="21714"/>
                                </a:cubicBezTo>
                                <a:lnTo>
                                  <a:pt x="32551" y="43327"/>
                                </a:lnTo>
                                <a:lnTo>
                                  <a:pt x="27532" y="43327"/>
                                </a:lnTo>
                                <a:lnTo>
                                  <a:pt x="12802" y="21429"/>
                                </a:lnTo>
                                <a:cubicBezTo>
                                  <a:pt x="12044" y="20343"/>
                                  <a:pt x="10849" y="18367"/>
                                  <a:pt x="9185" y="15568"/>
                                </a:cubicBezTo>
                                <a:cubicBezTo>
                                  <a:pt x="9346" y="17334"/>
                                  <a:pt x="9458" y="19405"/>
                                  <a:pt x="9458" y="21789"/>
                                </a:cubicBezTo>
                                <a:lnTo>
                                  <a:pt x="9458" y="60616"/>
                                </a:lnTo>
                                <a:lnTo>
                                  <a:pt x="0" y="60616"/>
                                </a:lnTo>
                                <a:lnTo>
                                  <a:pt x="0" y="0"/>
                                </a:lnTo>
                                <a:close/>
                              </a:path>
                            </a:pathLst>
                          </a:custGeom>
                          <a:solidFill>
                            <a:srgbClr val="7C2D6E"/>
                          </a:solidFill>
                          <a:ln w="0" cap="flat">
                            <a:noFill/>
                            <a:miter lim="100000"/>
                          </a:ln>
                          <a:effectLst/>
                        </wps:spPr>
                        <wps:bodyPr/>
                      </wps:wsp>
                      <wps:wsp>
                        <wps:cNvPr id="58" name="Shape 58"/>
                        <wps:cNvSpPr/>
                        <wps:spPr>
                          <a:xfrm>
                            <a:off x="6401318" y="9720141"/>
                            <a:ext cx="17661" cy="27979"/>
                          </a:xfrm>
                          <a:custGeom>
                            <a:avLst/>
                            <a:gdLst/>
                            <a:ahLst/>
                            <a:cxnLst/>
                            <a:rect l="0" t="0" r="0" b="0"/>
                            <a:pathLst>
                              <a:path w="17661" h="27979">
                                <a:moveTo>
                                  <a:pt x="17661" y="0"/>
                                </a:moveTo>
                                <a:lnTo>
                                  <a:pt x="17661" y="7813"/>
                                </a:lnTo>
                                <a:lnTo>
                                  <a:pt x="9472" y="13550"/>
                                </a:lnTo>
                                <a:cubicBezTo>
                                  <a:pt x="9472" y="15499"/>
                                  <a:pt x="10134" y="17115"/>
                                  <a:pt x="11447" y="18373"/>
                                </a:cubicBezTo>
                                <a:cubicBezTo>
                                  <a:pt x="12742" y="19630"/>
                                  <a:pt x="14612" y="20252"/>
                                  <a:pt x="16969" y="20252"/>
                                </a:cubicBezTo>
                                <a:lnTo>
                                  <a:pt x="17661" y="19981"/>
                                </a:lnTo>
                                <a:lnTo>
                                  <a:pt x="17661" y="26460"/>
                                </a:lnTo>
                                <a:lnTo>
                                  <a:pt x="13760" y="27979"/>
                                </a:lnTo>
                                <a:cubicBezTo>
                                  <a:pt x="9861" y="27979"/>
                                  <a:pt x="6626" y="26718"/>
                                  <a:pt x="3967" y="24212"/>
                                </a:cubicBezTo>
                                <a:cubicBezTo>
                                  <a:pt x="1343" y="21693"/>
                                  <a:pt x="0" y="18386"/>
                                  <a:pt x="0" y="14290"/>
                                </a:cubicBezTo>
                                <a:cubicBezTo>
                                  <a:pt x="0" y="9871"/>
                                  <a:pt x="1577" y="6436"/>
                                  <a:pt x="4690" y="3979"/>
                                </a:cubicBezTo>
                                <a:lnTo>
                                  <a:pt x="17661" y="0"/>
                                </a:lnTo>
                                <a:close/>
                              </a:path>
                            </a:pathLst>
                          </a:custGeom>
                          <a:solidFill>
                            <a:srgbClr val="7C2D6E"/>
                          </a:solidFill>
                          <a:ln w="0" cap="flat">
                            <a:noFill/>
                            <a:miter lim="100000"/>
                          </a:ln>
                          <a:effectLst/>
                        </wps:spPr>
                        <wps:bodyPr/>
                      </wps:wsp>
                      <wps:wsp>
                        <wps:cNvPr id="59" name="Shape 59"/>
                        <wps:cNvSpPr/>
                        <wps:spPr>
                          <a:xfrm>
                            <a:off x="6404138" y="9703044"/>
                            <a:ext cx="14842" cy="10685"/>
                          </a:xfrm>
                          <a:custGeom>
                            <a:avLst/>
                            <a:gdLst/>
                            <a:ahLst/>
                            <a:cxnLst/>
                            <a:rect l="0" t="0" r="0" b="0"/>
                            <a:pathLst>
                              <a:path w="14842" h="10685">
                                <a:moveTo>
                                  <a:pt x="14842" y="0"/>
                                </a:moveTo>
                                <a:lnTo>
                                  <a:pt x="14842" y="7644"/>
                                </a:lnTo>
                                <a:lnTo>
                                  <a:pt x="14379" y="7203"/>
                                </a:lnTo>
                                <a:cubicBezTo>
                                  <a:pt x="10511" y="7203"/>
                                  <a:pt x="6778" y="8363"/>
                                  <a:pt x="3222" y="10685"/>
                                </a:cubicBezTo>
                                <a:lnTo>
                                  <a:pt x="0" y="4508"/>
                                </a:lnTo>
                                <a:lnTo>
                                  <a:pt x="14842" y="0"/>
                                </a:lnTo>
                                <a:close/>
                              </a:path>
                            </a:pathLst>
                          </a:custGeom>
                          <a:solidFill>
                            <a:srgbClr val="7C2D6E"/>
                          </a:solidFill>
                          <a:ln w="0" cap="flat">
                            <a:noFill/>
                            <a:miter lim="100000"/>
                          </a:ln>
                          <a:effectLst/>
                        </wps:spPr>
                        <wps:bodyPr/>
                      </wps:wsp>
                      <wps:wsp>
                        <wps:cNvPr id="60" name="Shape 60"/>
                        <wps:cNvSpPr/>
                        <wps:spPr>
                          <a:xfrm>
                            <a:off x="6418979" y="9702603"/>
                            <a:ext cx="18554" cy="44606"/>
                          </a:xfrm>
                          <a:custGeom>
                            <a:avLst/>
                            <a:gdLst/>
                            <a:ahLst/>
                            <a:cxnLst/>
                            <a:rect l="0" t="0" r="0" b="0"/>
                            <a:pathLst>
                              <a:path w="18554" h="44606">
                                <a:moveTo>
                                  <a:pt x="1451" y="0"/>
                                </a:moveTo>
                                <a:cubicBezTo>
                                  <a:pt x="12305" y="0"/>
                                  <a:pt x="17735" y="5147"/>
                                  <a:pt x="17735" y="15441"/>
                                </a:cubicBezTo>
                                <a:lnTo>
                                  <a:pt x="17735" y="31355"/>
                                </a:lnTo>
                                <a:cubicBezTo>
                                  <a:pt x="17735" y="38600"/>
                                  <a:pt x="18004" y="43007"/>
                                  <a:pt x="18554" y="44606"/>
                                </a:cubicBezTo>
                                <a:lnTo>
                                  <a:pt x="10646" y="44606"/>
                                </a:lnTo>
                                <a:lnTo>
                                  <a:pt x="8814" y="40567"/>
                                </a:lnTo>
                                <a:lnTo>
                                  <a:pt x="0" y="43998"/>
                                </a:lnTo>
                                <a:lnTo>
                                  <a:pt x="0" y="37519"/>
                                </a:lnTo>
                                <a:lnTo>
                                  <a:pt x="8190" y="34307"/>
                                </a:lnTo>
                                <a:lnTo>
                                  <a:pt x="8190" y="24271"/>
                                </a:lnTo>
                                <a:lnTo>
                                  <a:pt x="1139" y="24552"/>
                                </a:lnTo>
                                <a:lnTo>
                                  <a:pt x="0" y="25350"/>
                                </a:lnTo>
                                <a:lnTo>
                                  <a:pt x="0" y="17538"/>
                                </a:lnTo>
                                <a:lnTo>
                                  <a:pt x="182" y="17482"/>
                                </a:lnTo>
                                <a:lnTo>
                                  <a:pt x="8190" y="17197"/>
                                </a:lnTo>
                                <a:lnTo>
                                  <a:pt x="8190" y="15901"/>
                                </a:lnTo>
                                <a:lnTo>
                                  <a:pt x="0" y="8086"/>
                                </a:lnTo>
                                <a:lnTo>
                                  <a:pt x="0" y="441"/>
                                </a:lnTo>
                                <a:lnTo>
                                  <a:pt x="1451" y="0"/>
                                </a:lnTo>
                                <a:close/>
                              </a:path>
                            </a:pathLst>
                          </a:custGeom>
                          <a:solidFill>
                            <a:srgbClr val="7C2D6E"/>
                          </a:solidFill>
                          <a:ln w="0" cap="flat">
                            <a:noFill/>
                            <a:miter lim="100000"/>
                          </a:ln>
                          <a:effectLst/>
                        </wps:spPr>
                        <wps:bodyPr/>
                      </wps:wsp>
                      <wps:wsp>
                        <wps:cNvPr id="61" name="Shape 61"/>
                        <wps:cNvSpPr/>
                        <wps:spPr>
                          <a:xfrm>
                            <a:off x="6441068" y="9690925"/>
                            <a:ext cx="31017" cy="57195"/>
                          </a:xfrm>
                          <a:custGeom>
                            <a:avLst/>
                            <a:gdLst/>
                            <a:ahLst/>
                            <a:cxnLst/>
                            <a:rect l="0" t="0" r="0" b="0"/>
                            <a:pathLst>
                              <a:path w="31017" h="57195">
                                <a:moveTo>
                                  <a:pt x="16907" y="0"/>
                                </a:moveTo>
                                <a:lnTo>
                                  <a:pt x="16907" y="12791"/>
                                </a:lnTo>
                                <a:lnTo>
                                  <a:pt x="30286" y="12791"/>
                                </a:lnTo>
                                <a:lnTo>
                                  <a:pt x="27267" y="20246"/>
                                </a:lnTo>
                                <a:lnTo>
                                  <a:pt x="16907" y="20246"/>
                                </a:lnTo>
                                <a:lnTo>
                                  <a:pt x="16907" y="43962"/>
                                </a:lnTo>
                                <a:cubicBezTo>
                                  <a:pt x="16907" y="47330"/>
                                  <a:pt x="18297" y="49008"/>
                                  <a:pt x="21096" y="49008"/>
                                </a:cubicBezTo>
                                <a:cubicBezTo>
                                  <a:pt x="23473" y="49008"/>
                                  <a:pt x="25877" y="48119"/>
                                  <a:pt x="28380" y="46354"/>
                                </a:cubicBezTo>
                                <a:lnTo>
                                  <a:pt x="31017" y="52605"/>
                                </a:lnTo>
                                <a:cubicBezTo>
                                  <a:pt x="26816" y="55662"/>
                                  <a:pt x="22338" y="57195"/>
                                  <a:pt x="17552" y="57195"/>
                                </a:cubicBezTo>
                                <a:cubicBezTo>
                                  <a:pt x="10827" y="57195"/>
                                  <a:pt x="7462" y="53932"/>
                                  <a:pt x="7462" y="47352"/>
                                </a:cubicBezTo>
                                <a:lnTo>
                                  <a:pt x="7462" y="20246"/>
                                </a:lnTo>
                                <a:lnTo>
                                  <a:pt x="0" y="20246"/>
                                </a:lnTo>
                                <a:lnTo>
                                  <a:pt x="0" y="12791"/>
                                </a:lnTo>
                                <a:lnTo>
                                  <a:pt x="7462" y="12791"/>
                                </a:lnTo>
                                <a:lnTo>
                                  <a:pt x="7462" y="2953"/>
                                </a:lnTo>
                                <a:lnTo>
                                  <a:pt x="16907" y="0"/>
                                </a:lnTo>
                                <a:close/>
                              </a:path>
                            </a:pathLst>
                          </a:custGeom>
                          <a:solidFill>
                            <a:srgbClr val="7C2D6E"/>
                          </a:solidFill>
                          <a:ln w="0" cap="flat">
                            <a:noFill/>
                            <a:miter lim="100000"/>
                          </a:ln>
                          <a:effectLst/>
                        </wps:spPr>
                        <wps:bodyPr/>
                      </wps:wsp>
                      <wps:wsp>
                        <wps:cNvPr id="62" name="Shape 62"/>
                        <wps:cNvSpPr/>
                        <wps:spPr>
                          <a:xfrm>
                            <a:off x="6476343" y="9682098"/>
                            <a:ext cx="37202" cy="65111"/>
                          </a:xfrm>
                          <a:custGeom>
                            <a:avLst/>
                            <a:gdLst/>
                            <a:ahLst/>
                            <a:cxnLst/>
                            <a:rect l="0" t="0" r="0" b="0"/>
                            <a:pathLst>
                              <a:path w="37202" h="65111">
                                <a:moveTo>
                                  <a:pt x="0" y="0"/>
                                </a:moveTo>
                                <a:lnTo>
                                  <a:pt x="9450" y="0"/>
                                </a:lnTo>
                                <a:lnTo>
                                  <a:pt x="9450" y="26480"/>
                                </a:lnTo>
                                <a:cubicBezTo>
                                  <a:pt x="14379" y="22493"/>
                                  <a:pt x="19212" y="20505"/>
                                  <a:pt x="24010" y="20505"/>
                                </a:cubicBezTo>
                                <a:cubicBezTo>
                                  <a:pt x="27705" y="20505"/>
                                  <a:pt x="30711" y="21617"/>
                                  <a:pt x="33006" y="23812"/>
                                </a:cubicBezTo>
                                <a:cubicBezTo>
                                  <a:pt x="35786" y="26567"/>
                                  <a:pt x="37202" y="30804"/>
                                  <a:pt x="37202" y="36502"/>
                                </a:cubicBezTo>
                                <a:lnTo>
                                  <a:pt x="37202" y="65111"/>
                                </a:lnTo>
                                <a:lnTo>
                                  <a:pt x="27731" y="65111"/>
                                </a:lnTo>
                                <a:lnTo>
                                  <a:pt x="27731" y="39183"/>
                                </a:lnTo>
                                <a:cubicBezTo>
                                  <a:pt x="27731" y="32446"/>
                                  <a:pt x="25422" y="29073"/>
                                  <a:pt x="20827" y="29073"/>
                                </a:cubicBezTo>
                                <a:cubicBezTo>
                                  <a:pt x="17371" y="29073"/>
                                  <a:pt x="13586" y="30865"/>
                                  <a:pt x="9450" y="34479"/>
                                </a:cubicBezTo>
                                <a:lnTo>
                                  <a:pt x="9450" y="65111"/>
                                </a:lnTo>
                                <a:lnTo>
                                  <a:pt x="0" y="65111"/>
                                </a:lnTo>
                                <a:lnTo>
                                  <a:pt x="0" y="0"/>
                                </a:lnTo>
                                <a:close/>
                              </a:path>
                            </a:pathLst>
                          </a:custGeom>
                          <a:solidFill>
                            <a:srgbClr val="7C2D6E"/>
                          </a:solidFill>
                          <a:ln w="0" cap="flat">
                            <a:noFill/>
                            <a:miter lim="100000"/>
                          </a:ln>
                          <a:effectLst/>
                        </wps:spPr>
                        <wps:bodyPr/>
                      </wps:wsp>
                      <wps:wsp>
                        <wps:cNvPr id="63" name="Shape 63"/>
                        <wps:cNvSpPr/>
                        <wps:spPr>
                          <a:xfrm>
                            <a:off x="6519820" y="9702691"/>
                            <a:ext cx="18630" cy="44436"/>
                          </a:xfrm>
                          <a:custGeom>
                            <a:avLst/>
                            <a:gdLst/>
                            <a:ahLst/>
                            <a:cxnLst/>
                            <a:rect l="0" t="0" r="0" b="0"/>
                            <a:pathLst>
                              <a:path w="18630" h="44436">
                                <a:moveTo>
                                  <a:pt x="18630" y="0"/>
                                </a:moveTo>
                                <a:lnTo>
                                  <a:pt x="18630" y="7379"/>
                                </a:lnTo>
                                <a:lnTo>
                                  <a:pt x="12201" y="10482"/>
                                </a:lnTo>
                                <a:cubicBezTo>
                                  <a:pt x="10546" y="12566"/>
                                  <a:pt x="9715" y="15059"/>
                                  <a:pt x="9715" y="17945"/>
                                </a:cubicBezTo>
                                <a:lnTo>
                                  <a:pt x="18630" y="17945"/>
                                </a:lnTo>
                                <a:lnTo>
                                  <a:pt x="18630" y="25007"/>
                                </a:lnTo>
                                <a:lnTo>
                                  <a:pt x="9715" y="25007"/>
                                </a:lnTo>
                                <a:cubicBezTo>
                                  <a:pt x="9775" y="28642"/>
                                  <a:pt x="10984" y="31625"/>
                                  <a:pt x="13348" y="33996"/>
                                </a:cubicBezTo>
                                <a:lnTo>
                                  <a:pt x="18630" y="36005"/>
                                </a:lnTo>
                                <a:lnTo>
                                  <a:pt x="18630" y="44436"/>
                                </a:lnTo>
                                <a:lnTo>
                                  <a:pt x="4990" y="38454"/>
                                </a:lnTo>
                                <a:cubicBezTo>
                                  <a:pt x="1646" y="34219"/>
                                  <a:pt x="0" y="28884"/>
                                  <a:pt x="0" y="22444"/>
                                </a:cubicBezTo>
                                <a:cubicBezTo>
                                  <a:pt x="0" y="16070"/>
                                  <a:pt x="1720" y="10726"/>
                                  <a:pt x="5128" y="6394"/>
                                </a:cubicBezTo>
                                <a:lnTo>
                                  <a:pt x="18630" y="0"/>
                                </a:lnTo>
                                <a:close/>
                              </a:path>
                            </a:pathLst>
                          </a:custGeom>
                          <a:solidFill>
                            <a:srgbClr val="7C2D6E"/>
                          </a:solidFill>
                          <a:ln w="0" cap="flat">
                            <a:noFill/>
                            <a:miter lim="100000"/>
                          </a:ln>
                          <a:effectLst/>
                        </wps:spPr>
                        <wps:bodyPr/>
                      </wps:wsp>
                      <wps:wsp>
                        <wps:cNvPr id="64" name="Shape 64"/>
                        <wps:cNvSpPr/>
                        <wps:spPr>
                          <a:xfrm>
                            <a:off x="6538450" y="9737182"/>
                            <a:ext cx="17265" cy="10938"/>
                          </a:xfrm>
                          <a:custGeom>
                            <a:avLst/>
                            <a:gdLst/>
                            <a:ahLst/>
                            <a:cxnLst/>
                            <a:rect l="0" t="0" r="0" b="0"/>
                            <a:pathLst>
                              <a:path w="17265" h="10938">
                                <a:moveTo>
                                  <a:pt x="14822" y="0"/>
                                </a:moveTo>
                                <a:lnTo>
                                  <a:pt x="17265" y="6269"/>
                                </a:lnTo>
                                <a:cubicBezTo>
                                  <a:pt x="13029" y="9383"/>
                                  <a:pt x="8023" y="10938"/>
                                  <a:pt x="2263" y="10938"/>
                                </a:cubicBezTo>
                                <a:lnTo>
                                  <a:pt x="0" y="9946"/>
                                </a:lnTo>
                                <a:lnTo>
                                  <a:pt x="0" y="1515"/>
                                </a:lnTo>
                                <a:lnTo>
                                  <a:pt x="4000" y="3035"/>
                                </a:lnTo>
                                <a:cubicBezTo>
                                  <a:pt x="7638" y="3035"/>
                                  <a:pt x="11237" y="2024"/>
                                  <a:pt x="14822" y="0"/>
                                </a:cubicBezTo>
                                <a:close/>
                              </a:path>
                            </a:pathLst>
                          </a:custGeom>
                          <a:solidFill>
                            <a:srgbClr val="7C2D6E"/>
                          </a:solidFill>
                          <a:ln w="0" cap="flat">
                            <a:noFill/>
                            <a:miter lim="100000"/>
                          </a:ln>
                          <a:effectLst/>
                        </wps:spPr>
                        <wps:bodyPr/>
                      </wps:wsp>
                      <wps:wsp>
                        <wps:cNvPr id="65" name="Shape 65"/>
                        <wps:cNvSpPr/>
                        <wps:spPr>
                          <a:xfrm>
                            <a:off x="6538450" y="9702602"/>
                            <a:ext cx="18716" cy="25096"/>
                          </a:xfrm>
                          <a:custGeom>
                            <a:avLst/>
                            <a:gdLst/>
                            <a:ahLst/>
                            <a:cxnLst/>
                            <a:rect l="0" t="0" r="0" b="0"/>
                            <a:pathLst>
                              <a:path w="18716" h="25096">
                                <a:moveTo>
                                  <a:pt x="188" y="0"/>
                                </a:moveTo>
                                <a:cubicBezTo>
                                  <a:pt x="5862" y="0"/>
                                  <a:pt x="10378" y="2063"/>
                                  <a:pt x="13714" y="6159"/>
                                </a:cubicBezTo>
                                <a:cubicBezTo>
                                  <a:pt x="17057" y="10272"/>
                                  <a:pt x="18716" y="15704"/>
                                  <a:pt x="18716" y="22446"/>
                                </a:cubicBezTo>
                                <a:lnTo>
                                  <a:pt x="18716" y="25096"/>
                                </a:lnTo>
                                <a:lnTo>
                                  <a:pt x="0" y="25096"/>
                                </a:lnTo>
                                <a:lnTo>
                                  <a:pt x="0" y="18035"/>
                                </a:lnTo>
                                <a:lnTo>
                                  <a:pt x="8915" y="18035"/>
                                </a:lnTo>
                                <a:cubicBezTo>
                                  <a:pt x="8841" y="15214"/>
                                  <a:pt x="8083" y="12813"/>
                                  <a:pt x="6659" y="10851"/>
                                </a:cubicBezTo>
                                <a:cubicBezTo>
                                  <a:pt x="5008" y="8582"/>
                                  <a:pt x="2825" y="7447"/>
                                  <a:pt x="45" y="7447"/>
                                </a:cubicBezTo>
                                <a:lnTo>
                                  <a:pt x="0" y="7469"/>
                                </a:lnTo>
                                <a:lnTo>
                                  <a:pt x="0" y="89"/>
                                </a:lnTo>
                                <a:lnTo>
                                  <a:pt x="188" y="0"/>
                                </a:lnTo>
                                <a:close/>
                              </a:path>
                            </a:pathLst>
                          </a:custGeom>
                          <a:solidFill>
                            <a:srgbClr val="7C2D6E"/>
                          </a:solidFill>
                          <a:ln w="0" cap="flat">
                            <a:noFill/>
                            <a:miter lim="100000"/>
                          </a:ln>
                          <a:effectLst/>
                        </wps:spPr>
                        <wps:bodyPr/>
                      </wps:wsp>
                      <wps:wsp>
                        <wps:cNvPr id="66" name="Shape 66"/>
                        <wps:cNvSpPr/>
                        <wps:spPr>
                          <a:xfrm>
                            <a:off x="6563636" y="9702603"/>
                            <a:ext cx="64210" cy="44606"/>
                          </a:xfrm>
                          <a:custGeom>
                            <a:avLst/>
                            <a:gdLst/>
                            <a:ahLst/>
                            <a:cxnLst/>
                            <a:rect l="0" t="0" r="0" b="0"/>
                            <a:pathLst>
                              <a:path w="64210" h="44606">
                                <a:moveTo>
                                  <a:pt x="23924" y="0"/>
                                </a:moveTo>
                                <a:cubicBezTo>
                                  <a:pt x="29303" y="0"/>
                                  <a:pt x="32967" y="2260"/>
                                  <a:pt x="34907" y="6803"/>
                                </a:cubicBezTo>
                                <a:cubicBezTo>
                                  <a:pt x="40070" y="2260"/>
                                  <a:pt x="45219" y="0"/>
                                  <a:pt x="50368" y="0"/>
                                </a:cubicBezTo>
                                <a:cubicBezTo>
                                  <a:pt x="59585" y="0"/>
                                  <a:pt x="64210" y="4876"/>
                                  <a:pt x="64210" y="14618"/>
                                </a:cubicBezTo>
                                <a:lnTo>
                                  <a:pt x="64210" y="44606"/>
                                </a:lnTo>
                                <a:lnTo>
                                  <a:pt x="54652" y="44606"/>
                                </a:lnTo>
                                <a:lnTo>
                                  <a:pt x="54652" y="17381"/>
                                </a:lnTo>
                                <a:cubicBezTo>
                                  <a:pt x="54652" y="14556"/>
                                  <a:pt x="54310" y="12485"/>
                                  <a:pt x="53651" y="11126"/>
                                </a:cubicBezTo>
                                <a:cubicBezTo>
                                  <a:pt x="52664" y="9296"/>
                                  <a:pt x="50880" y="8371"/>
                                  <a:pt x="48285" y="8371"/>
                                </a:cubicBezTo>
                                <a:cubicBezTo>
                                  <a:pt x="44648" y="8371"/>
                                  <a:pt x="40815" y="10088"/>
                                  <a:pt x="36809" y="13518"/>
                                </a:cubicBezTo>
                                <a:lnTo>
                                  <a:pt x="36809" y="44606"/>
                                </a:lnTo>
                                <a:lnTo>
                                  <a:pt x="27363" y="44606"/>
                                </a:lnTo>
                                <a:lnTo>
                                  <a:pt x="27363" y="17569"/>
                                </a:lnTo>
                                <a:cubicBezTo>
                                  <a:pt x="27363" y="11446"/>
                                  <a:pt x="25206" y="8371"/>
                                  <a:pt x="20906" y="8371"/>
                                </a:cubicBezTo>
                                <a:cubicBezTo>
                                  <a:pt x="17328" y="8371"/>
                                  <a:pt x="13508" y="10123"/>
                                  <a:pt x="9459" y="13601"/>
                                </a:cubicBezTo>
                                <a:lnTo>
                                  <a:pt x="9459" y="44606"/>
                                </a:lnTo>
                                <a:lnTo>
                                  <a:pt x="0" y="44606"/>
                                </a:lnTo>
                                <a:lnTo>
                                  <a:pt x="0" y="1112"/>
                                </a:lnTo>
                                <a:lnTo>
                                  <a:pt x="7909" y="1112"/>
                                </a:lnTo>
                                <a:lnTo>
                                  <a:pt x="9004" y="5975"/>
                                </a:lnTo>
                                <a:cubicBezTo>
                                  <a:pt x="14024" y="1988"/>
                                  <a:pt x="19004" y="0"/>
                                  <a:pt x="23924" y="0"/>
                                </a:cubicBezTo>
                                <a:close/>
                              </a:path>
                            </a:pathLst>
                          </a:custGeom>
                          <a:solidFill>
                            <a:srgbClr val="7C2D6E"/>
                          </a:solidFill>
                          <a:ln w="0" cap="flat">
                            <a:noFill/>
                            <a:miter lim="100000"/>
                          </a:ln>
                          <a:effectLst/>
                        </wps:spPr>
                        <wps:bodyPr/>
                      </wps:wsp>
                      <wps:wsp>
                        <wps:cNvPr id="67" name="Shape 67"/>
                        <wps:cNvSpPr/>
                        <wps:spPr>
                          <a:xfrm>
                            <a:off x="6634096" y="9720138"/>
                            <a:ext cx="17644" cy="27981"/>
                          </a:xfrm>
                          <a:custGeom>
                            <a:avLst/>
                            <a:gdLst/>
                            <a:ahLst/>
                            <a:cxnLst/>
                            <a:rect l="0" t="0" r="0" b="0"/>
                            <a:pathLst>
                              <a:path w="17644" h="27981">
                                <a:moveTo>
                                  <a:pt x="17644" y="0"/>
                                </a:moveTo>
                                <a:lnTo>
                                  <a:pt x="17644" y="7815"/>
                                </a:lnTo>
                                <a:lnTo>
                                  <a:pt x="9458" y="13552"/>
                                </a:lnTo>
                                <a:cubicBezTo>
                                  <a:pt x="9458" y="15501"/>
                                  <a:pt x="10104" y="17118"/>
                                  <a:pt x="11425" y="18375"/>
                                </a:cubicBezTo>
                                <a:cubicBezTo>
                                  <a:pt x="12729" y="19632"/>
                                  <a:pt x="14574" y="20255"/>
                                  <a:pt x="16956" y="20255"/>
                                </a:cubicBezTo>
                                <a:lnTo>
                                  <a:pt x="17644" y="19984"/>
                                </a:lnTo>
                                <a:lnTo>
                                  <a:pt x="17644" y="26459"/>
                                </a:lnTo>
                                <a:lnTo>
                                  <a:pt x="13733" y="27981"/>
                                </a:lnTo>
                                <a:cubicBezTo>
                                  <a:pt x="9836" y="27981"/>
                                  <a:pt x="6587" y="26720"/>
                                  <a:pt x="3954" y="24214"/>
                                </a:cubicBezTo>
                                <a:cubicBezTo>
                                  <a:pt x="1316" y="21696"/>
                                  <a:pt x="0" y="18388"/>
                                  <a:pt x="0" y="14292"/>
                                </a:cubicBezTo>
                                <a:cubicBezTo>
                                  <a:pt x="0" y="9873"/>
                                  <a:pt x="1559" y="6438"/>
                                  <a:pt x="4673" y="3981"/>
                                </a:cubicBezTo>
                                <a:lnTo>
                                  <a:pt x="17644" y="0"/>
                                </a:lnTo>
                                <a:close/>
                              </a:path>
                            </a:pathLst>
                          </a:custGeom>
                          <a:solidFill>
                            <a:srgbClr val="7C2D6E"/>
                          </a:solidFill>
                          <a:ln w="0" cap="flat">
                            <a:noFill/>
                            <a:miter lim="100000"/>
                          </a:ln>
                          <a:effectLst/>
                        </wps:spPr>
                        <wps:bodyPr/>
                      </wps:wsp>
                      <wps:wsp>
                        <wps:cNvPr id="68" name="Shape 68"/>
                        <wps:cNvSpPr/>
                        <wps:spPr>
                          <a:xfrm>
                            <a:off x="6636902" y="9703042"/>
                            <a:ext cx="14838" cy="10687"/>
                          </a:xfrm>
                          <a:custGeom>
                            <a:avLst/>
                            <a:gdLst/>
                            <a:ahLst/>
                            <a:cxnLst/>
                            <a:rect l="0" t="0" r="0" b="0"/>
                            <a:pathLst>
                              <a:path w="14838" h="10687">
                                <a:moveTo>
                                  <a:pt x="14838" y="0"/>
                                </a:moveTo>
                                <a:lnTo>
                                  <a:pt x="14838" y="7655"/>
                                </a:lnTo>
                                <a:lnTo>
                                  <a:pt x="14366" y="7205"/>
                                </a:lnTo>
                                <a:cubicBezTo>
                                  <a:pt x="10512" y="7205"/>
                                  <a:pt x="6765" y="8365"/>
                                  <a:pt x="3210" y="10687"/>
                                </a:cubicBezTo>
                                <a:lnTo>
                                  <a:pt x="0" y="4511"/>
                                </a:lnTo>
                                <a:lnTo>
                                  <a:pt x="14838" y="0"/>
                                </a:lnTo>
                                <a:close/>
                              </a:path>
                            </a:pathLst>
                          </a:custGeom>
                          <a:solidFill>
                            <a:srgbClr val="7C2D6E"/>
                          </a:solidFill>
                          <a:ln w="0" cap="flat">
                            <a:noFill/>
                            <a:miter lim="100000"/>
                          </a:ln>
                          <a:effectLst/>
                        </wps:spPr>
                        <wps:bodyPr/>
                      </wps:wsp>
                      <wps:wsp>
                        <wps:cNvPr id="69" name="Shape 69"/>
                        <wps:cNvSpPr/>
                        <wps:spPr>
                          <a:xfrm>
                            <a:off x="6651740" y="9702603"/>
                            <a:ext cx="18545" cy="44606"/>
                          </a:xfrm>
                          <a:custGeom>
                            <a:avLst/>
                            <a:gdLst/>
                            <a:ahLst/>
                            <a:cxnLst/>
                            <a:rect l="0" t="0" r="0" b="0"/>
                            <a:pathLst>
                              <a:path w="18545" h="44606">
                                <a:moveTo>
                                  <a:pt x="1443" y="0"/>
                                </a:moveTo>
                                <a:cubicBezTo>
                                  <a:pt x="12295" y="0"/>
                                  <a:pt x="17727" y="5147"/>
                                  <a:pt x="17727" y="15441"/>
                                </a:cubicBezTo>
                                <a:lnTo>
                                  <a:pt x="17727" y="31355"/>
                                </a:lnTo>
                                <a:cubicBezTo>
                                  <a:pt x="17727" y="38600"/>
                                  <a:pt x="17995" y="43007"/>
                                  <a:pt x="18545" y="44606"/>
                                </a:cubicBezTo>
                                <a:lnTo>
                                  <a:pt x="10637" y="44606"/>
                                </a:lnTo>
                                <a:lnTo>
                                  <a:pt x="8805" y="40567"/>
                                </a:lnTo>
                                <a:lnTo>
                                  <a:pt x="0" y="43994"/>
                                </a:lnTo>
                                <a:lnTo>
                                  <a:pt x="0" y="37519"/>
                                </a:lnTo>
                                <a:lnTo>
                                  <a:pt x="8186" y="34307"/>
                                </a:lnTo>
                                <a:lnTo>
                                  <a:pt x="8186" y="24271"/>
                                </a:lnTo>
                                <a:lnTo>
                                  <a:pt x="1139" y="24552"/>
                                </a:lnTo>
                                <a:lnTo>
                                  <a:pt x="0" y="25350"/>
                                </a:lnTo>
                                <a:lnTo>
                                  <a:pt x="0" y="17535"/>
                                </a:lnTo>
                                <a:lnTo>
                                  <a:pt x="174" y="17482"/>
                                </a:lnTo>
                                <a:lnTo>
                                  <a:pt x="8186" y="17197"/>
                                </a:lnTo>
                                <a:lnTo>
                                  <a:pt x="8186" y="15901"/>
                                </a:lnTo>
                                <a:lnTo>
                                  <a:pt x="0" y="8094"/>
                                </a:lnTo>
                                <a:lnTo>
                                  <a:pt x="0" y="439"/>
                                </a:lnTo>
                                <a:lnTo>
                                  <a:pt x="1443" y="0"/>
                                </a:lnTo>
                                <a:close/>
                              </a:path>
                            </a:pathLst>
                          </a:custGeom>
                          <a:solidFill>
                            <a:srgbClr val="7C2D6E"/>
                          </a:solidFill>
                          <a:ln w="0" cap="flat">
                            <a:noFill/>
                            <a:miter lim="100000"/>
                          </a:ln>
                          <a:effectLst/>
                        </wps:spPr>
                        <wps:bodyPr/>
                      </wps:wsp>
                      <wps:wsp>
                        <wps:cNvPr id="70" name="Shape 70"/>
                        <wps:cNvSpPr/>
                        <wps:spPr>
                          <a:xfrm>
                            <a:off x="6673835" y="9690925"/>
                            <a:ext cx="31014" cy="57195"/>
                          </a:xfrm>
                          <a:custGeom>
                            <a:avLst/>
                            <a:gdLst/>
                            <a:ahLst/>
                            <a:cxnLst/>
                            <a:rect l="0" t="0" r="0" b="0"/>
                            <a:pathLst>
                              <a:path w="31014" h="57195">
                                <a:moveTo>
                                  <a:pt x="16904" y="0"/>
                                </a:moveTo>
                                <a:lnTo>
                                  <a:pt x="16904" y="12791"/>
                                </a:lnTo>
                                <a:lnTo>
                                  <a:pt x="30282" y="12791"/>
                                </a:lnTo>
                                <a:lnTo>
                                  <a:pt x="27263" y="20246"/>
                                </a:lnTo>
                                <a:lnTo>
                                  <a:pt x="16904" y="20246"/>
                                </a:lnTo>
                                <a:lnTo>
                                  <a:pt x="16904" y="43962"/>
                                </a:lnTo>
                                <a:cubicBezTo>
                                  <a:pt x="16904" y="47330"/>
                                  <a:pt x="18281" y="49008"/>
                                  <a:pt x="21092" y="49008"/>
                                </a:cubicBezTo>
                                <a:cubicBezTo>
                                  <a:pt x="23461" y="49008"/>
                                  <a:pt x="25873" y="48119"/>
                                  <a:pt x="28376" y="46354"/>
                                </a:cubicBezTo>
                                <a:lnTo>
                                  <a:pt x="31014" y="52605"/>
                                </a:lnTo>
                                <a:cubicBezTo>
                                  <a:pt x="26812" y="55662"/>
                                  <a:pt x="22334" y="57195"/>
                                  <a:pt x="17536" y="57195"/>
                                </a:cubicBezTo>
                                <a:cubicBezTo>
                                  <a:pt x="10827" y="57195"/>
                                  <a:pt x="7445" y="53932"/>
                                  <a:pt x="7445" y="47352"/>
                                </a:cubicBezTo>
                                <a:lnTo>
                                  <a:pt x="7445" y="20246"/>
                                </a:lnTo>
                                <a:lnTo>
                                  <a:pt x="0" y="20246"/>
                                </a:lnTo>
                                <a:lnTo>
                                  <a:pt x="0" y="12791"/>
                                </a:lnTo>
                                <a:lnTo>
                                  <a:pt x="7445" y="12791"/>
                                </a:lnTo>
                                <a:lnTo>
                                  <a:pt x="7445" y="2953"/>
                                </a:lnTo>
                                <a:lnTo>
                                  <a:pt x="16904" y="0"/>
                                </a:lnTo>
                                <a:close/>
                              </a:path>
                            </a:pathLst>
                          </a:custGeom>
                          <a:solidFill>
                            <a:srgbClr val="7C2D6E"/>
                          </a:solidFill>
                          <a:ln w="0" cap="flat">
                            <a:noFill/>
                            <a:miter lim="100000"/>
                          </a:ln>
                          <a:effectLst/>
                        </wps:spPr>
                        <wps:bodyPr/>
                      </wps:wsp>
                      <wps:wsp>
                        <wps:cNvPr id="485" name="Shape 485"/>
                        <wps:cNvSpPr/>
                        <wps:spPr>
                          <a:xfrm>
                            <a:off x="6710294" y="9703713"/>
                            <a:ext cx="9445" cy="43493"/>
                          </a:xfrm>
                          <a:custGeom>
                            <a:avLst/>
                            <a:gdLst/>
                            <a:ahLst/>
                            <a:cxnLst/>
                            <a:rect l="0" t="0" r="0" b="0"/>
                            <a:pathLst>
                              <a:path w="9445" h="43493">
                                <a:moveTo>
                                  <a:pt x="0" y="0"/>
                                </a:moveTo>
                                <a:lnTo>
                                  <a:pt x="9445" y="0"/>
                                </a:lnTo>
                                <a:lnTo>
                                  <a:pt x="9445" y="43493"/>
                                </a:lnTo>
                                <a:lnTo>
                                  <a:pt x="0" y="43493"/>
                                </a:lnTo>
                                <a:lnTo>
                                  <a:pt x="0" y="0"/>
                                </a:lnTo>
                              </a:path>
                            </a:pathLst>
                          </a:custGeom>
                          <a:solidFill>
                            <a:srgbClr val="7C2D6E"/>
                          </a:solidFill>
                          <a:ln w="0" cap="flat">
                            <a:noFill/>
                            <a:miter lim="100000"/>
                          </a:ln>
                          <a:effectLst/>
                        </wps:spPr>
                        <wps:bodyPr/>
                      </wps:wsp>
                      <wps:wsp>
                        <wps:cNvPr id="72" name="Shape 72"/>
                        <wps:cNvSpPr/>
                        <wps:spPr>
                          <a:xfrm>
                            <a:off x="6708912" y="9684211"/>
                            <a:ext cx="12109" cy="11950"/>
                          </a:xfrm>
                          <a:custGeom>
                            <a:avLst/>
                            <a:gdLst/>
                            <a:ahLst/>
                            <a:cxnLst/>
                            <a:rect l="0" t="0" r="0" b="0"/>
                            <a:pathLst>
                              <a:path w="12109" h="11950">
                                <a:moveTo>
                                  <a:pt x="6103" y="0"/>
                                </a:moveTo>
                                <a:cubicBezTo>
                                  <a:pt x="7800" y="0"/>
                                  <a:pt x="9230" y="578"/>
                                  <a:pt x="10378" y="1753"/>
                                </a:cubicBezTo>
                                <a:cubicBezTo>
                                  <a:pt x="11520" y="2913"/>
                                  <a:pt x="12109" y="4319"/>
                                  <a:pt x="12109" y="5975"/>
                                </a:cubicBezTo>
                                <a:cubicBezTo>
                                  <a:pt x="12109" y="7627"/>
                                  <a:pt x="11508" y="9037"/>
                                  <a:pt x="10338" y="10207"/>
                                </a:cubicBezTo>
                                <a:cubicBezTo>
                                  <a:pt x="9151" y="11368"/>
                                  <a:pt x="7740" y="11950"/>
                                  <a:pt x="6103" y="11950"/>
                                </a:cubicBezTo>
                                <a:cubicBezTo>
                                  <a:pt x="4409" y="11950"/>
                                  <a:pt x="2967" y="11368"/>
                                  <a:pt x="1794" y="10207"/>
                                </a:cubicBezTo>
                                <a:cubicBezTo>
                                  <a:pt x="624" y="9037"/>
                                  <a:pt x="0" y="7627"/>
                                  <a:pt x="0" y="5975"/>
                                </a:cubicBezTo>
                                <a:cubicBezTo>
                                  <a:pt x="0" y="4319"/>
                                  <a:pt x="624" y="2913"/>
                                  <a:pt x="1794" y="1753"/>
                                </a:cubicBezTo>
                                <a:cubicBezTo>
                                  <a:pt x="2967" y="578"/>
                                  <a:pt x="4409" y="0"/>
                                  <a:pt x="6103" y="0"/>
                                </a:cubicBezTo>
                                <a:close/>
                              </a:path>
                            </a:pathLst>
                          </a:custGeom>
                          <a:solidFill>
                            <a:srgbClr val="7C2D6E"/>
                          </a:solidFill>
                          <a:ln w="0" cap="flat">
                            <a:noFill/>
                            <a:miter lim="100000"/>
                          </a:ln>
                          <a:effectLst/>
                        </wps:spPr>
                        <wps:bodyPr/>
                      </wps:wsp>
                      <wps:wsp>
                        <wps:cNvPr id="73" name="Shape 73"/>
                        <wps:cNvSpPr/>
                        <wps:spPr>
                          <a:xfrm>
                            <a:off x="6727460" y="9702603"/>
                            <a:ext cx="35475" cy="45517"/>
                          </a:xfrm>
                          <a:custGeom>
                            <a:avLst/>
                            <a:gdLst/>
                            <a:ahLst/>
                            <a:cxnLst/>
                            <a:rect l="0" t="0" r="0" b="0"/>
                            <a:pathLst>
                              <a:path w="35475" h="45517">
                                <a:moveTo>
                                  <a:pt x="22031" y="0"/>
                                </a:moveTo>
                                <a:cubicBezTo>
                                  <a:pt x="26609" y="0"/>
                                  <a:pt x="30542" y="977"/>
                                  <a:pt x="33751" y="2953"/>
                                </a:cubicBezTo>
                                <a:lnTo>
                                  <a:pt x="33643" y="11126"/>
                                </a:lnTo>
                                <a:cubicBezTo>
                                  <a:pt x="30490" y="8840"/>
                                  <a:pt x="26856" y="7731"/>
                                  <a:pt x="22742" y="7731"/>
                                </a:cubicBezTo>
                                <a:cubicBezTo>
                                  <a:pt x="18800" y="7731"/>
                                  <a:pt x="15600" y="9124"/>
                                  <a:pt x="13157" y="11902"/>
                                </a:cubicBezTo>
                                <a:cubicBezTo>
                                  <a:pt x="10706" y="14679"/>
                                  <a:pt x="9463" y="18271"/>
                                  <a:pt x="9463" y="22678"/>
                                </a:cubicBezTo>
                                <a:cubicBezTo>
                                  <a:pt x="9463" y="26948"/>
                                  <a:pt x="10585" y="30466"/>
                                  <a:pt x="12841" y="33221"/>
                                </a:cubicBezTo>
                                <a:cubicBezTo>
                                  <a:pt x="15198" y="36147"/>
                                  <a:pt x="18445" y="37615"/>
                                  <a:pt x="22555" y="37615"/>
                                </a:cubicBezTo>
                                <a:cubicBezTo>
                                  <a:pt x="26025" y="37615"/>
                                  <a:pt x="29468" y="36602"/>
                                  <a:pt x="32932" y="34579"/>
                                </a:cubicBezTo>
                                <a:lnTo>
                                  <a:pt x="35475" y="40926"/>
                                </a:lnTo>
                                <a:cubicBezTo>
                                  <a:pt x="31114" y="43983"/>
                                  <a:pt x="26194" y="45517"/>
                                  <a:pt x="20737" y="45517"/>
                                </a:cubicBezTo>
                                <a:cubicBezTo>
                                  <a:pt x="14188" y="45517"/>
                                  <a:pt x="9048" y="43318"/>
                                  <a:pt x="5288" y="38898"/>
                                </a:cubicBezTo>
                                <a:cubicBezTo>
                                  <a:pt x="1763" y="34798"/>
                                  <a:pt x="0" y="29555"/>
                                  <a:pt x="0" y="23172"/>
                                </a:cubicBezTo>
                                <a:cubicBezTo>
                                  <a:pt x="0" y="16628"/>
                                  <a:pt x="2053" y="11113"/>
                                  <a:pt x="6107" y="6667"/>
                                </a:cubicBezTo>
                                <a:cubicBezTo>
                                  <a:pt x="10169" y="2221"/>
                                  <a:pt x="15470" y="0"/>
                                  <a:pt x="22031" y="0"/>
                                </a:cubicBezTo>
                                <a:close/>
                              </a:path>
                            </a:pathLst>
                          </a:custGeom>
                          <a:solidFill>
                            <a:srgbClr val="7C2D6E"/>
                          </a:solidFill>
                          <a:ln w="0" cap="flat">
                            <a:noFill/>
                            <a:miter lim="100000"/>
                          </a:ln>
                          <a:effectLst/>
                        </wps:spPr>
                        <wps:bodyPr/>
                      </wps:wsp>
                      <wps:wsp>
                        <wps:cNvPr id="74" name="Shape 74"/>
                        <wps:cNvSpPr/>
                        <wps:spPr>
                          <a:xfrm>
                            <a:off x="6763467" y="9702603"/>
                            <a:ext cx="31919" cy="45517"/>
                          </a:xfrm>
                          <a:custGeom>
                            <a:avLst/>
                            <a:gdLst/>
                            <a:ahLst/>
                            <a:cxnLst/>
                            <a:rect l="0" t="0" r="0" b="0"/>
                            <a:pathLst>
                              <a:path w="31919" h="45517">
                                <a:moveTo>
                                  <a:pt x="18199" y="0"/>
                                </a:moveTo>
                                <a:cubicBezTo>
                                  <a:pt x="22620" y="0"/>
                                  <a:pt x="26618" y="767"/>
                                  <a:pt x="30208" y="2308"/>
                                </a:cubicBezTo>
                                <a:lnTo>
                                  <a:pt x="30208" y="10395"/>
                                </a:lnTo>
                                <a:cubicBezTo>
                                  <a:pt x="25843" y="8568"/>
                                  <a:pt x="21945" y="7644"/>
                                  <a:pt x="18567" y="7644"/>
                                </a:cubicBezTo>
                                <a:cubicBezTo>
                                  <a:pt x="14063" y="7644"/>
                                  <a:pt x="11828" y="9085"/>
                                  <a:pt x="11828" y="11950"/>
                                </a:cubicBezTo>
                                <a:cubicBezTo>
                                  <a:pt x="11828" y="14048"/>
                                  <a:pt x="13586" y="15874"/>
                                  <a:pt x="17090" y="17482"/>
                                </a:cubicBezTo>
                                <a:cubicBezTo>
                                  <a:pt x="22742" y="20049"/>
                                  <a:pt x="25951" y="21617"/>
                                  <a:pt x="26731" y="22161"/>
                                </a:cubicBezTo>
                                <a:cubicBezTo>
                                  <a:pt x="30208" y="24626"/>
                                  <a:pt x="31919" y="27964"/>
                                  <a:pt x="31919" y="32187"/>
                                </a:cubicBezTo>
                                <a:cubicBezTo>
                                  <a:pt x="31919" y="36664"/>
                                  <a:pt x="30221" y="40094"/>
                                  <a:pt x="26825" y="42490"/>
                                </a:cubicBezTo>
                                <a:cubicBezTo>
                                  <a:pt x="23803" y="44514"/>
                                  <a:pt x="19836" y="45517"/>
                                  <a:pt x="14929" y="45517"/>
                                </a:cubicBezTo>
                                <a:cubicBezTo>
                                  <a:pt x="9091" y="45517"/>
                                  <a:pt x="4141" y="44234"/>
                                  <a:pt x="0" y="41666"/>
                                </a:cubicBezTo>
                                <a:lnTo>
                                  <a:pt x="3188" y="34579"/>
                                </a:lnTo>
                                <a:cubicBezTo>
                                  <a:pt x="6704" y="36971"/>
                                  <a:pt x="10464" y="38157"/>
                                  <a:pt x="14466" y="38157"/>
                                </a:cubicBezTo>
                                <a:cubicBezTo>
                                  <a:pt x="19736" y="38157"/>
                                  <a:pt x="22387" y="36414"/>
                                  <a:pt x="22387" y="32927"/>
                                </a:cubicBezTo>
                                <a:cubicBezTo>
                                  <a:pt x="22387" y="30667"/>
                                  <a:pt x="20676" y="28731"/>
                                  <a:pt x="17285" y="27119"/>
                                </a:cubicBezTo>
                                <a:cubicBezTo>
                                  <a:pt x="11278" y="24307"/>
                                  <a:pt x="8095" y="22778"/>
                                  <a:pt x="7740" y="22533"/>
                                </a:cubicBezTo>
                                <a:cubicBezTo>
                                  <a:pt x="4349" y="20076"/>
                                  <a:pt x="2651" y="16702"/>
                                  <a:pt x="2651" y="12419"/>
                                </a:cubicBezTo>
                                <a:cubicBezTo>
                                  <a:pt x="2651" y="8804"/>
                                  <a:pt x="4019" y="5830"/>
                                  <a:pt x="6748" y="3508"/>
                                </a:cubicBezTo>
                                <a:cubicBezTo>
                                  <a:pt x="9459" y="1160"/>
                                  <a:pt x="13279" y="0"/>
                                  <a:pt x="18199" y="0"/>
                                </a:cubicBezTo>
                                <a:close/>
                              </a:path>
                            </a:pathLst>
                          </a:custGeom>
                          <a:solidFill>
                            <a:srgbClr val="7C2D6E"/>
                          </a:solidFill>
                          <a:ln w="0" cap="flat">
                            <a:noFill/>
                            <a:miter lim="100000"/>
                          </a:ln>
                          <a:effectLst/>
                        </wps:spPr>
                        <wps:bodyPr/>
                      </wps:wsp>
                      <wps:wsp>
                        <wps:cNvPr id="75" name="Shape 75"/>
                        <wps:cNvSpPr/>
                        <wps:spPr>
                          <a:xfrm>
                            <a:off x="5169968" y="9311822"/>
                            <a:ext cx="210083" cy="318478"/>
                          </a:xfrm>
                          <a:custGeom>
                            <a:avLst/>
                            <a:gdLst/>
                            <a:ahLst/>
                            <a:cxnLst/>
                            <a:rect l="0" t="0" r="0" b="0"/>
                            <a:pathLst>
                              <a:path w="210083" h="318478">
                                <a:moveTo>
                                  <a:pt x="115531" y="0"/>
                                </a:moveTo>
                                <a:cubicBezTo>
                                  <a:pt x="145340" y="0"/>
                                  <a:pt x="171105" y="6294"/>
                                  <a:pt x="192855" y="18848"/>
                                </a:cubicBezTo>
                                <a:lnTo>
                                  <a:pt x="191919" y="74437"/>
                                </a:lnTo>
                                <a:cubicBezTo>
                                  <a:pt x="163976" y="59363"/>
                                  <a:pt x="139585" y="51820"/>
                                  <a:pt x="118783" y="51820"/>
                                </a:cubicBezTo>
                                <a:cubicBezTo>
                                  <a:pt x="106986" y="51820"/>
                                  <a:pt x="97281" y="54339"/>
                                  <a:pt x="89671" y="59363"/>
                                </a:cubicBezTo>
                                <a:cubicBezTo>
                                  <a:pt x="82057" y="64401"/>
                                  <a:pt x="78268" y="71300"/>
                                  <a:pt x="78268" y="80091"/>
                                </a:cubicBezTo>
                                <a:cubicBezTo>
                                  <a:pt x="78268" y="94236"/>
                                  <a:pt x="89589" y="107583"/>
                                  <a:pt x="112278" y="120133"/>
                                </a:cubicBezTo>
                                <a:cubicBezTo>
                                  <a:pt x="150468" y="141185"/>
                                  <a:pt x="171733" y="153577"/>
                                  <a:pt x="176085" y="157358"/>
                                </a:cubicBezTo>
                                <a:cubicBezTo>
                                  <a:pt x="198749" y="175589"/>
                                  <a:pt x="210083" y="198674"/>
                                  <a:pt x="210083" y="226608"/>
                                </a:cubicBezTo>
                                <a:cubicBezTo>
                                  <a:pt x="210083" y="254261"/>
                                  <a:pt x="199451" y="276483"/>
                                  <a:pt x="178173" y="293295"/>
                                </a:cubicBezTo>
                                <a:cubicBezTo>
                                  <a:pt x="156913" y="310099"/>
                                  <a:pt x="130113" y="318478"/>
                                  <a:pt x="97830" y="318478"/>
                                </a:cubicBezTo>
                                <a:cubicBezTo>
                                  <a:pt x="61797" y="318478"/>
                                  <a:pt x="29186" y="308749"/>
                                  <a:pt x="0" y="289270"/>
                                </a:cubicBezTo>
                                <a:lnTo>
                                  <a:pt x="24695" y="242632"/>
                                </a:lnTo>
                                <a:cubicBezTo>
                                  <a:pt x="48285" y="258655"/>
                                  <a:pt x="71737" y="266667"/>
                                  <a:pt x="95041" y="266667"/>
                                </a:cubicBezTo>
                                <a:cubicBezTo>
                                  <a:pt x="107761" y="266667"/>
                                  <a:pt x="118485" y="264310"/>
                                  <a:pt x="127168" y="259606"/>
                                </a:cubicBezTo>
                                <a:cubicBezTo>
                                  <a:pt x="137419" y="253631"/>
                                  <a:pt x="142543" y="245312"/>
                                  <a:pt x="142543" y="234620"/>
                                </a:cubicBezTo>
                                <a:cubicBezTo>
                                  <a:pt x="142543" y="222696"/>
                                  <a:pt x="135557" y="211868"/>
                                  <a:pt x="121586" y="202130"/>
                                </a:cubicBezTo>
                                <a:cubicBezTo>
                                  <a:pt x="119416" y="200549"/>
                                  <a:pt x="104349" y="192217"/>
                                  <a:pt x="76406" y="177144"/>
                                </a:cubicBezTo>
                                <a:cubicBezTo>
                                  <a:pt x="55903" y="166158"/>
                                  <a:pt x="40680" y="154997"/>
                                  <a:pt x="30745" y="143690"/>
                                </a:cubicBezTo>
                                <a:cubicBezTo>
                                  <a:pt x="17700" y="128618"/>
                                  <a:pt x="11182" y="110251"/>
                                  <a:pt x="11182" y="88581"/>
                                </a:cubicBezTo>
                                <a:cubicBezTo>
                                  <a:pt x="11182" y="63770"/>
                                  <a:pt x="20177" y="43177"/>
                                  <a:pt x="38203" y="26834"/>
                                </a:cubicBezTo>
                                <a:cubicBezTo>
                                  <a:pt x="57142" y="8936"/>
                                  <a:pt x="82924" y="0"/>
                                  <a:pt x="115531" y="0"/>
                                </a:cubicBezTo>
                                <a:close/>
                              </a:path>
                            </a:pathLst>
                          </a:custGeom>
                          <a:solidFill>
                            <a:srgbClr val="A9A4A0"/>
                          </a:solidFill>
                          <a:ln w="0" cap="flat">
                            <a:noFill/>
                            <a:miter lim="100000"/>
                          </a:ln>
                          <a:effectLst/>
                        </wps:spPr>
                        <wps:bodyPr/>
                      </wps:wsp>
                      <wps:wsp>
                        <wps:cNvPr id="76" name="Shape 76"/>
                        <wps:cNvSpPr/>
                        <wps:spPr>
                          <a:xfrm>
                            <a:off x="5396361" y="9397904"/>
                            <a:ext cx="101781" cy="230584"/>
                          </a:xfrm>
                          <a:custGeom>
                            <a:avLst/>
                            <a:gdLst/>
                            <a:ahLst/>
                            <a:cxnLst/>
                            <a:rect l="0" t="0" r="0" b="0"/>
                            <a:pathLst>
                              <a:path w="101781" h="230584">
                                <a:moveTo>
                                  <a:pt x="101781" y="0"/>
                                </a:moveTo>
                                <a:lnTo>
                                  <a:pt x="101781" y="46362"/>
                                </a:lnTo>
                                <a:lnTo>
                                  <a:pt x="101542" y="46312"/>
                                </a:lnTo>
                                <a:cubicBezTo>
                                  <a:pt x="89741" y="46312"/>
                                  <a:pt x="80187" y="50867"/>
                                  <a:pt x="72889" y="59979"/>
                                </a:cubicBezTo>
                                <a:cubicBezTo>
                                  <a:pt x="65605" y="69090"/>
                                  <a:pt x="61954" y="79125"/>
                                  <a:pt x="61954" y="90125"/>
                                </a:cubicBezTo>
                                <a:lnTo>
                                  <a:pt x="101781" y="90125"/>
                                </a:lnTo>
                                <a:lnTo>
                                  <a:pt x="101781" y="133947"/>
                                </a:lnTo>
                                <a:lnTo>
                                  <a:pt x="63812" y="133947"/>
                                </a:lnTo>
                                <a:cubicBezTo>
                                  <a:pt x="64431" y="148537"/>
                                  <a:pt x="70459" y="160269"/>
                                  <a:pt x="81914" y="169156"/>
                                </a:cubicBezTo>
                                <a:cubicBezTo>
                                  <a:pt x="87642" y="173593"/>
                                  <a:pt x="93869" y="176920"/>
                                  <a:pt x="100597" y="179138"/>
                                </a:cubicBezTo>
                                <a:lnTo>
                                  <a:pt x="101781" y="179319"/>
                                </a:lnTo>
                                <a:lnTo>
                                  <a:pt x="101781" y="230584"/>
                                </a:lnTo>
                                <a:lnTo>
                                  <a:pt x="62411" y="223455"/>
                                </a:lnTo>
                                <a:cubicBezTo>
                                  <a:pt x="48126" y="217492"/>
                                  <a:pt x="36016" y="208543"/>
                                  <a:pt x="26085" y="196600"/>
                                </a:cubicBezTo>
                                <a:cubicBezTo>
                                  <a:pt x="8692" y="175871"/>
                                  <a:pt x="0" y="149489"/>
                                  <a:pt x="0" y="117454"/>
                                </a:cubicBezTo>
                                <a:cubicBezTo>
                                  <a:pt x="0" y="84469"/>
                                  <a:pt x="8995" y="57004"/>
                                  <a:pt x="27016" y="34992"/>
                                </a:cubicBezTo>
                                <a:cubicBezTo>
                                  <a:pt x="36637" y="23216"/>
                                  <a:pt x="47818" y="14384"/>
                                  <a:pt x="60551" y="8496"/>
                                </a:cubicBezTo>
                                <a:lnTo>
                                  <a:pt x="101781" y="0"/>
                                </a:lnTo>
                                <a:close/>
                              </a:path>
                            </a:pathLst>
                          </a:custGeom>
                          <a:solidFill>
                            <a:srgbClr val="A9A4A0"/>
                          </a:solidFill>
                          <a:ln w="0" cap="flat">
                            <a:noFill/>
                            <a:miter lim="100000"/>
                          </a:ln>
                          <a:effectLst/>
                        </wps:spPr>
                        <wps:bodyPr/>
                      </wps:wsp>
                      <wps:wsp>
                        <wps:cNvPr id="77" name="Shape 77"/>
                        <wps:cNvSpPr/>
                        <wps:spPr>
                          <a:xfrm>
                            <a:off x="5498142" y="9564357"/>
                            <a:ext cx="93863" cy="65943"/>
                          </a:xfrm>
                          <a:custGeom>
                            <a:avLst/>
                            <a:gdLst/>
                            <a:ahLst/>
                            <a:cxnLst/>
                            <a:rect l="0" t="0" r="0" b="0"/>
                            <a:pathLst>
                              <a:path w="93863" h="65943">
                                <a:moveTo>
                                  <a:pt x="79459" y="0"/>
                                </a:moveTo>
                                <a:lnTo>
                                  <a:pt x="93863" y="40515"/>
                                </a:lnTo>
                                <a:cubicBezTo>
                                  <a:pt x="69012" y="57489"/>
                                  <a:pt x="41070" y="65943"/>
                                  <a:pt x="10008" y="65943"/>
                                </a:cubicBezTo>
                                <a:lnTo>
                                  <a:pt x="0" y="64131"/>
                                </a:lnTo>
                                <a:lnTo>
                                  <a:pt x="0" y="12866"/>
                                </a:lnTo>
                                <a:lnTo>
                                  <a:pt x="20511" y="16011"/>
                                </a:lnTo>
                                <a:cubicBezTo>
                                  <a:pt x="40312" y="16011"/>
                                  <a:pt x="59974" y="10675"/>
                                  <a:pt x="79459" y="0"/>
                                </a:cubicBezTo>
                                <a:close/>
                              </a:path>
                            </a:pathLst>
                          </a:custGeom>
                          <a:solidFill>
                            <a:srgbClr val="A9A4A0"/>
                          </a:solidFill>
                          <a:ln w="0" cap="flat">
                            <a:noFill/>
                            <a:miter lim="100000"/>
                          </a:ln>
                          <a:effectLst/>
                        </wps:spPr>
                        <wps:bodyPr/>
                      </wps:wsp>
                      <wps:wsp>
                        <wps:cNvPr id="78" name="Shape 78"/>
                        <wps:cNvSpPr/>
                        <wps:spPr>
                          <a:xfrm>
                            <a:off x="5498142" y="9397568"/>
                            <a:ext cx="104110" cy="134283"/>
                          </a:xfrm>
                          <a:custGeom>
                            <a:avLst/>
                            <a:gdLst/>
                            <a:ahLst/>
                            <a:cxnLst/>
                            <a:rect l="0" t="0" r="0" b="0"/>
                            <a:pathLst>
                              <a:path w="104110" h="134283">
                                <a:moveTo>
                                  <a:pt x="1628" y="0"/>
                                </a:moveTo>
                                <a:cubicBezTo>
                                  <a:pt x="32061" y="0"/>
                                  <a:pt x="56752" y="10526"/>
                                  <a:pt x="75686" y="31552"/>
                                </a:cubicBezTo>
                                <a:cubicBezTo>
                                  <a:pt x="94638" y="52609"/>
                                  <a:pt x="104110" y="80411"/>
                                  <a:pt x="104110" y="114964"/>
                                </a:cubicBezTo>
                                <a:lnTo>
                                  <a:pt x="104110" y="134283"/>
                                </a:lnTo>
                                <a:lnTo>
                                  <a:pt x="0" y="134283"/>
                                </a:lnTo>
                                <a:lnTo>
                                  <a:pt x="0" y="90460"/>
                                </a:lnTo>
                                <a:lnTo>
                                  <a:pt x="39827" y="90460"/>
                                </a:lnTo>
                                <a:cubicBezTo>
                                  <a:pt x="39203" y="78524"/>
                                  <a:pt x="35782" y="68637"/>
                                  <a:pt x="29571" y="60783"/>
                                </a:cubicBezTo>
                                <a:cubicBezTo>
                                  <a:pt x="25849" y="56068"/>
                                  <a:pt x="21499" y="52533"/>
                                  <a:pt x="16529" y="50178"/>
                                </a:cubicBezTo>
                                <a:lnTo>
                                  <a:pt x="0" y="46698"/>
                                </a:lnTo>
                                <a:lnTo>
                                  <a:pt x="0" y="336"/>
                                </a:lnTo>
                                <a:lnTo>
                                  <a:pt x="1628" y="0"/>
                                </a:lnTo>
                                <a:close/>
                              </a:path>
                            </a:pathLst>
                          </a:custGeom>
                          <a:solidFill>
                            <a:srgbClr val="A9A4A0"/>
                          </a:solidFill>
                          <a:ln w="0" cap="flat">
                            <a:noFill/>
                            <a:miter lim="100000"/>
                          </a:ln>
                          <a:effectLst/>
                        </wps:spPr>
                        <wps:bodyPr/>
                      </wps:wsp>
                      <wps:wsp>
                        <wps:cNvPr id="79" name="Shape 79"/>
                        <wps:cNvSpPr/>
                        <wps:spPr>
                          <a:xfrm>
                            <a:off x="5630195" y="9397565"/>
                            <a:ext cx="208680" cy="228032"/>
                          </a:xfrm>
                          <a:custGeom>
                            <a:avLst/>
                            <a:gdLst/>
                            <a:ahLst/>
                            <a:cxnLst/>
                            <a:rect l="0" t="0" r="0" b="0"/>
                            <a:pathLst>
                              <a:path w="208680" h="228032">
                                <a:moveTo>
                                  <a:pt x="137419" y="0"/>
                                </a:moveTo>
                                <a:cubicBezTo>
                                  <a:pt x="156973" y="0"/>
                                  <a:pt x="173136" y="5817"/>
                                  <a:pt x="185851" y="17430"/>
                                </a:cubicBezTo>
                                <a:cubicBezTo>
                                  <a:pt x="201087" y="31552"/>
                                  <a:pt x="208680" y="52613"/>
                                  <a:pt x="208680" y="80560"/>
                                </a:cubicBezTo>
                                <a:lnTo>
                                  <a:pt x="208680" y="228032"/>
                                </a:lnTo>
                                <a:lnTo>
                                  <a:pt x="145808" y="228032"/>
                                </a:lnTo>
                                <a:lnTo>
                                  <a:pt x="145808" y="98945"/>
                                </a:lnTo>
                                <a:cubicBezTo>
                                  <a:pt x="145808" y="69106"/>
                                  <a:pt x="135626" y="54181"/>
                                  <a:pt x="115245" y="54181"/>
                                </a:cubicBezTo>
                                <a:cubicBezTo>
                                  <a:pt x="99182" y="54181"/>
                                  <a:pt x="82048" y="60625"/>
                                  <a:pt x="63824" y="73503"/>
                                </a:cubicBezTo>
                                <a:lnTo>
                                  <a:pt x="63824" y="228032"/>
                                </a:lnTo>
                                <a:lnTo>
                                  <a:pt x="0" y="228032"/>
                                </a:lnTo>
                                <a:lnTo>
                                  <a:pt x="0" y="5173"/>
                                </a:lnTo>
                                <a:lnTo>
                                  <a:pt x="53586" y="5173"/>
                                </a:lnTo>
                                <a:lnTo>
                                  <a:pt x="60091" y="28740"/>
                                </a:lnTo>
                                <a:cubicBezTo>
                                  <a:pt x="84942" y="9593"/>
                                  <a:pt x="110706" y="0"/>
                                  <a:pt x="137419" y="0"/>
                                </a:cubicBezTo>
                                <a:close/>
                              </a:path>
                            </a:pathLst>
                          </a:custGeom>
                          <a:solidFill>
                            <a:srgbClr val="A9A4A0"/>
                          </a:solidFill>
                          <a:ln w="0" cap="flat">
                            <a:noFill/>
                            <a:miter lim="100000"/>
                          </a:ln>
                          <a:effectLst/>
                        </wps:spPr>
                        <wps:bodyPr/>
                      </wps:wsp>
                      <wps:wsp>
                        <wps:cNvPr id="80" name="Shape 80"/>
                        <wps:cNvSpPr/>
                        <wps:spPr>
                          <a:xfrm>
                            <a:off x="5856103" y="9332079"/>
                            <a:ext cx="176549" cy="298220"/>
                          </a:xfrm>
                          <a:custGeom>
                            <a:avLst/>
                            <a:gdLst/>
                            <a:ahLst/>
                            <a:cxnLst/>
                            <a:rect l="0" t="0" r="0" b="0"/>
                            <a:pathLst>
                              <a:path w="176549" h="298220">
                                <a:moveTo>
                                  <a:pt x="103417" y="0"/>
                                </a:moveTo>
                                <a:lnTo>
                                  <a:pt x="103417" y="70661"/>
                                </a:lnTo>
                                <a:lnTo>
                                  <a:pt x="172365" y="70661"/>
                                </a:lnTo>
                                <a:lnTo>
                                  <a:pt x="154201" y="117790"/>
                                </a:lnTo>
                                <a:lnTo>
                                  <a:pt x="103417" y="117790"/>
                                </a:lnTo>
                                <a:lnTo>
                                  <a:pt x="103417" y="220502"/>
                                </a:lnTo>
                                <a:cubicBezTo>
                                  <a:pt x="103417" y="236832"/>
                                  <a:pt x="110408" y="245002"/>
                                  <a:pt x="124370" y="245002"/>
                                </a:cubicBezTo>
                                <a:cubicBezTo>
                                  <a:pt x="136185" y="245002"/>
                                  <a:pt x="148134" y="241226"/>
                                  <a:pt x="160256" y="233696"/>
                                </a:cubicBezTo>
                                <a:lnTo>
                                  <a:pt x="176549" y="273260"/>
                                </a:lnTo>
                                <a:cubicBezTo>
                                  <a:pt x="153859" y="289914"/>
                                  <a:pt x="127337" y="298220"/>
                                  <a:pt x="96900" y="298220"/>
                                </a:cubicBezTo>
                                <a:cubicBezTo>
                                  <a:pt x="59316" y="298220"/>
                                  <a:pt x="40524" y="280335"/>
                                  <a:pt x="40524" y="244533"/>
                                </a:cubicBezTo>
                                <a:lnTo>
                                  <a:pt x="40524" y="117790"/>
                                </a:lnTo>
                                <a:lnTo>
                                  <a:pt x="0" y="117790"/>
                                </a:lnTo>
                                <a:lnTo>
                                  <a:pt x="0" y="70661"/>
                                </a:lnTo>
                                <a:lnTo>
                                  <a:pt x="40524" y="70661"/>
                                </a:lnTo>
                                <a:lnTo>
                                  <a:pt x="40524" y="18849"/>
                                </a:lnTo>
                                <a:lnTo>
                                  <a:pt x="103417" y="0"/>
                                </a:lnTo>
                                <a:close/>
                              </a:path>
                            </a:pathLst>
                          </a:custGeom>
                          <a:solidFill>
                            <a:srgbClr val="A9A4A0"/>
                          </a:solidFill>
                          <a:ln w="0" cap="flat">
                            <a:noFill/>
                            <a:miter lim="100000"/>
                          </a:ln>
                          <a:effectLst/>
                        </wps:spPr>
                        <wps:bodyPr/>
                      </wps:wsp>
                      <wps:wsp>
                        <wps:cNvPr id="486" name="Shape 486"/>
                        <wps:cNvSpPr/>
                        <wps:spPr>
                          <a:xfrm>
                            <a:off x="6060149" y="9402738"/>
                            <a:ext cx="63824" cy="222858"/>
                          </a:xfrm>
                          <a:custGeom>
                            <a:avLst/>
                            <a:gdLst/>
                            <a:ahLst/>
                            <a:cxnLst/>
                            <a:rect l="0" t="0" r="0" b="0"/>
                            <a:pathLst>
                              <a:path w="63824" h="222858">
                                <a:moveTo>
                                  <a:pt x="0" y="0"/>
                                </a:moveTo>
                                <a:lnTo>
                                  <a:pt x="63824" y="0"/>
                                </a:lnTo>
                                <a:lnTo>
                                  <a:pt x="63824" y="222858"/>
                                </a:lnTo>
                                <a:lnTo>
                                  <a:pt x="0" y="222858"/>
                                </a:lnTo>
                                <a:lnTo>
                                  <a:pt x="0" y="0"/>
                                </a:lnTo>
                              </a:path>
                            </a:pathLst>
                          </a:custGeom>
                          <a:solidFill>
                            <a:srgbClr val="A9A4A0"/>
                          </a:solidFill>
                          <a:ln w="0" cap="flat">
                            <a:noFill/>
                            <a:miter lim="100000"/>
                          </a:ln>
                          <a:effectLst/>
                        </wps:spPr>
                        <wps:bodyPr/>
                      </wps:wsp>
                      <wps:wsp>
                        <wps:cNvPr id="82" name="Shape 82"/>
                        <wps:cNvSpPr/>
                        <wps:spPr>
                          <a:xfrm>
                            <a:off x="6053609" y="9297683"/>
                            <a:ext cx="76388" cy="74440"/>
                          </a:xfrm>
                          <a:custGeom>
                            <a:avLst/>
                            <a:gdLst/>
                            <a:ahLst/>
                            <a:cxnLst/>
                            <a:rect l="0" t="0" r="0" b="0"/>
                            <a:pathLst>
                              <a:path w="76388" h="74440">
                                <a:moveTo>
                                  <a:pt x="38216" y="0"/>
                                </a:moveTo>
                                <a:cubicBezTo>
                                  <a:pt x="49078" y="0"/>
                                  <a:pt x="58169" y="3535"/>
                                  <a:pt x="65470" y="10618"/>
                                </a:cubicBezTo>
                                <a:cubicBezTo>
                                  <a:pt x="72751" y="17666"/>
                                  <a:pt x="76388" y="26541"/>
                                  <a:pt x="76388" y="37220"/>
                                </a:cubicBezTo>
                                <a:cubicBezTo>
                                  <a:pt x="76388" y="47282"/>
                                  <a:pt x="72751" y="55999"/>
                                  <a:pt x="65470" y="63367"/>
                                </a:cubicBezTo>
                                <a:cubicBezTo>
                                  <a:pt x="58169" y="70748"/>
                                  <a:pt x="49078" y="74440"/>
                                  <a:pt x="38216" y="74440"/>
                                </a:cubicBezTo>
                                <a:cubicBezTo>
                                  <a:pt x="27328" y="74440"/>
                                  <a:pt x="18255" y="70822"/>
                                  <a:pt x="10971" y="63612"/>
                                </a:cubicBezTo>
                                <a:cubicBezTo>
                                  <a:pt x="3660" y="56393"/>
                                  <a:pt x="0" y="47589"/>
                                  <a:pt x="0" y="37220"/>
                                </a:cubicBezTo>
                                <a:cubicBezTo>
                                  <a:pt x="0" y="26852"/>
                                  <a:pt x="3733" y="18060"/>
                                  <a:pt x="11191" y="10841"/>
                                </a:cubicBezTo>
                                <a:cubicBezTo>
                                  <a:pt x="18636" y="3618"/>
                                  <a:pt x="27653" y="0"/>
                                  <a:pt x="38216" y="0"/>
                                </a:cubicBezTo>
                                <a:close/>
                              </a:path>
                            </a:pathLst>
                          </a:custGeom>
                          <a:solidFill>
                            <a:srgbClr val="A9A4A0"/>
                          </a:solidFill>
                          <a:ln w="0" cap="flat">
                            <a:noFill/>
                            <a:miter lim="100000"/>
                          </a:ln>
                          <a:effectLst/>
                        </wps:spPr>
                        <wps:bodyPr/>
                      </wps:wsp>
                      <wps:wsp>
                        <wps:cNvPr id="83" name="Shape 83"/>
                        <wps:cNvSpPr/>
                        <wps:spPr>
                          <a:xfrm>
                            <a:off x="6163090" y="9397565"/>
                            <a:ext cx="208671" cy="228032"/>
                          </a:xfrm>
                          <a:custGeom>
                            <a:avLst/>
                            <a:gdLst/>
                            <a:ahLst/>
                            <a:cxnLst/>
                            <a:rect l="0" t="0" r="0" b="0"/>
                            <a:pathLst>
                              <a:path w="208671" h="228032">
                                <a:moveTo>
                                  <a:pt x="137402" y="0"/>
                                </a:moveTo>
                                <a:cubicBezTo>
                                  <a:pt x="156969" y="0"/>
                                  <a:pt x="173119" y="5817"/>
                                  <a:pt x="185834" y="17430"/>
                                </a:cubicBezTo>
                                <a:cubicBezTo>
                                  <a:pt x="201053" y="31552"/>
                                  <a:pt x="208671" y="52613"/>
                                  <a:pt x="208671" y="80560"/>
                                </a:cubicBezTo>
                                <a:lnTo>
                                  <a:pt x="208671" y="228032"/>
                                </a:lnTo>
                                <a:lnTo>
                                  <a:pt x="145778" y="228032"/>
                                </a:lnTo>
                                <a:lnTo>
                                  <a:pt x="145778" y="98945"/>
                                </a:lnTo>
                                <a:cubicBezTo>
                                  <a:pt x="145778" y="69106"/>
                                  <a:pt x="135609" y="54181"/>
                                  <a:pt x="115215" y="54181"/>
                                </a:cubicBezTo>
                                <a:cubicBezTo>
                                  <a:pt x="99151" y="54181"/>
                                  <a:pt x="82027" y="60625"/>
                                  <a:pt x="63807" y="73503"/>
                                </a:cubicBezTo>
                                <a:lnTo>
                                  <a:pt x="63807" y="228032"/>
                                </a:lnTo>
                                <a:lnTo>
                                  <a:pt x="0" y="228032"/>
                                </a:lnTo>
                                <a:lnTo>
                                  <a:pt x="0" y="5173"/>
                                </a:lnTo>
                                <a:lnTo>
                                  <a:pt x="53551" y="5173"/>
                                </a:lnTo>
                                <a:lnTo>
                                  <a:pt x="60074" y="28740"/>
                                </a:lnTo>
                                <a:cubicBezTo>
                                  <a:pt x="84907" y="9593"/>
                                  <a:pt x="110698" y="0"/>
                                  <a:pt x="137402" y="0"/>
                                </a:cubicBezTo>
                                <a:close/>
                              </a:path>
                            </a:pathLst>
                          </a:custGeom>
                          <a:solidFill>
                            <a:srgbClr val="A9A4A0"/>
                          </a:solidFill>
                          <a:ln w="0" cap="flat">
                            <a:noFill/>
                            <a:miter lim="100000"/>
                          </a:ln>
                          <a:effectLst/>
                        </wps:spPr>
                        <wps:bodyPr/>
                      </wps:wsp>
                      <wps:wsp>
                        <wps:cNvPr id="84" name="Shape 84"/>
                        <wps:cNvSpPr/>
                        <wps:spPr>
                          <a:xfrm>
                            <a:off x="6407629" y="9402738"/>
                            <a:ext cx="205899" cy="227563"/>
                          </a:xfrm>
                          <a:custGeom>
                            <a:avLst/>
                            <a:gdLst/>
                            <a:ahLst/>
                            <a:cxnLst/>
                            <a:rect l="0" t="0" r="0" b="0"/>
                            <a:pathLst>
                              <a:path w="205899" h="227563">
                                <a:moveTo>
                                  <a:pt x="0" y="0"/>
                                </a:moveTo>
                                <a:lnTo>
                                  <a:pt x="62880" y="0"/>
                                </a:lnTo>
                                <a:lnTo>
                                  <a:pt x="62880" y="134768"/>
                                </a:lnTo>
                                <a:cubicBezTo>
                                  <a:pt x="62880" y="163346"/>
                                  <a:pt x="75843" y="177626"/>
                                  <a:pt x="101754" y="177626"/>
                                </a:cubicBezTo>
                                <a:cubicBezTo>
                                  <a:pt x="113798" y="177626"/>
                                  <a:pt x="125994" y="172764"/>
                                  <a:pt x="138346" y="163035"/>
                                </a:cubicBezTo>
                                <a:lnTo>
                                  <a:pt x="138346" y="0"/>
                                </a:lnTo>
                                <a:lnTo>
                                  <a:pt x="202166" y="0"/>
                                </a:lnTo>
                                <a:lnTo>
                                  <a:pt x="202166" y="171507"/>
                                </a:lnTo>
                                <a:cubicBezTo>
                                  <a:pt x="202166" y="197268"/>
                                  <a:pt x="203400" y="214369"/>
                                  <a:pt x="205899" y="222858"/>
                                </a:cubicBezTo>
                                <a:lnTo>
                                  <a:pt x="153249" y="222858"/>
                                </a:lnTo>
                                <a:lnTo>
                                  <a:pt x="143473" y="201180"/>
                                </a:lnTo>
                                <a:cubicBezTo>
                                  <a:pt x="124209" y="218784"/>
                                  <a:pt x="102170" y="227563"/>
                                  <a:pt x="77332" y="227563"/>
                                </a:cubicBezTo>
                                <a:cubicBezTo>
                                  <a:pt x="57769" y="227563"/>
                                  <a:pt x="41304" y="221921"/>
                                  <a:pt x="27939" y="210611"/>
                                </a:cubicBezTo>
                                <a:cubicBezTo>
                                  <a:pt x="9298" y="195232"/>
                                  <a:pt x="0" y="171034"/>
                                  <a:pt x="0" y="138054"/>
                                </a:cubicBezTo>
                                <a:lnTo>
                                  <a:pt x="0" y="0"/>
                                </a:lnTo>
                                <a:close/>
                              </a:path>
                            </a:pathLst>
                          </a:custGeom>
                          <a:solidFill>
                            <a:srgbClr val="A9A4A0"/>
                          </a:solidFill>
                          <a:ln w="0" cap="flat">
                            <a:noFill/>
                            <a:miter lim="100000"/>
                          </a:ln>
                          <a:effectLst/>
                        </wps:spPr>
                        <wps:bodyPr/>
                      </wps:wsp>
                      <wps:wsp>
                        <wps:cNvPr id="85" name="Shape 85"/>
                        <wps:cNvSpPr/>
                        <wps:spPr>
                          <a:xfrm>
                            <a:off x="6633533" y="9397568"/>
                            <a:ext cx="178887" cy="232732"/>
                          </a:xfrm>
                          <a:custGeom>
                            <a:avLst/>
                            <a:gdLst/>
                            <a:ahLst/>
                            <a:cxnLst/>
                            <a:rect l="0" t="0" r="0" b="0"/>
                            <a:pathLst>
                              <a:path w="178887" h="232732">
                                <a:moveTo>
                                  <a:pt x="100157" y="0"/>
                                </a:moveTo>
                                <a:cubicBezTo>
                                  <a:pt x="125605" y="0"/>
                                  <a:pt x="148282" y="3776"/>
                                  <a:pt x="168165" y="11306"/>
                                </a:cubicBezTo>
                                <a:lnTo>
                                  <a:pt x="168165" y="64077"/>
                                </a:lnTo>
                                <a:cubicBezTo>
                                  <a:pt x="143630" y="54032"/>
                                  <a:pt x="121893" y="48982"/>
                                  <a:pt x="102950" y="48982"/>
                                </a:cubicBezTo>
                                <a:cubicBezTo>
                                  <a:pt x="84327" y="48982"/>
                                  <a:pt x="75002" y="54339"/>
                                  <a:pt x="75002" y="65019"/>
                                </a:cubicBezTo>
                                <a:cubicBezTo>
                                  <a:pt x="75002" y="72549"/>
                                  <a:pt x="84007" y="79781"/>
                                  <a:pt x="102015" y="86685"/>
                                </a:cubicBezTo>
                                <a:cubicBezTo>
                                  <a:pt x="127164" y="96124"/>
                                  <a:pt x="143790" y="103659"/>
                                  <a:pt x="151854" y="109310"/>
                                </a:cubicBezTo>
                                <a:cubicBezTo>
                                  <a:pt x="160865" y="115756"/>
                                  <a:pt x="167624" y="123372"/>
                                  <a:pt x="172131" y="132164"/>
                                </a:cubicBezTo>
                                <a:lnTo>
                                  <a:pt x="178887" y="162047"/>
                                </a:lnTo>
                                <a:lnTo>
                                  <a:pt x="178887" y="162096"/>
                                </a:lnTo>
                                <a:lnTo>
                                  <a:pt x="171779" y="193878"/>
                                </a:lnTo>
                                <a:cubicBezTo>
                                  <a:pt x="167039" y="202985"/>
                                  <a:pt x="159935" y="210598"/>
                                  <a:pt x="150477" y="216722"/>
                                </a:cubicBezTo>
                                <a:cubicBezTo>
                                  <a:pt x="134319" y="227401"/>
                                  <a:pt x="113205" y="232732"/>
                                  <a:pt x="87133" y="232732"/>
                                </a:cubicBezTo>
                                <a:cubicBezTo>
                                  <a:pt x="52023" y="232732"/>
                                  <a:pt x="22985" y="225373"/>
                                  <a:pt x="0" y="210611"/>
                                </a:cubicBezTo>
                                <a:lnTo>
                                  <a:pt x="19567" y="164428"/>
                                </a:lnTo>
                                <a:cubicBezTo>
                                  <a:pt x="39433" y="178253"/>
                                  <a:pt x="59940" y="185156"/>
                                  <a:pt x="81057" y="185156"/>
                                </a:cubicBezTo>
                                <a:cubicBezTo>
                                  <a:pt x="104357" y="185156"/>
                                  <a:pt x="115986" y="178406"/>
                                  <a:pt x="115986" y="164902"/>
                                </a:cubicBezTo>
                                <a:cubicBezTo>
                                  <a:pt x="115986" y="155790"/>
                                  <a:pt x="107151" y="147787"/>
                                  <a:pt x="89438" y="140861"/>
                                </a:cubicBezTo>
                                <a:cubicBezTo>
                                  <a:pt x="62720" y="130506"/>
                                  <a:pt x="46280" y="123274"/>
                                  <a:pt x="40070" y="119196"/>
                                </a:cubicBezTo>
                                <a:cubicBezTo>
                                  <a:pt x="22677" y="106939"/>
                                  <a:pt x="13989" y="89991"/>
                                  <a:pt x="13989" y="68313"/>
                                </a:cubicBezTo>
                                <a:cubicBezTo>
                                  <a:pt x="13989" y="47585"/>
                                  <a:pt x="21737" y="31022"/>
                                  <a:pt x="37276" y="18613"/>
                                </a:cubicBezTo>
                                <a:cubicBezTo>
                                  <a:pt x="52798" y="6207"/>
                                  <a:pt x="73768" y="0"/>
                                  <a:pt x="100157" y="0"/>
                                </a:cubicBezTo>
                                <a:close/>
                              </a:path>
                            </a:pathLst>
                          </a:custGeom>
                          <a:solidFill>
                            <a:srgbClr val="A9A4A0"/>
                          </a:solidFill>
                          <a:ln w="0" cap="flat">
                            <a:noFill/>
                            <a:miter lim="100000"/>
                          </a:ln>
                          <a:effectLst/>
                        </wps:spPr>
                        <wps:bodyPr/>
                      </wps:wsp>
                      <wps:wsp>
                        <wps:cNvPr id="86" name="Shape 86"/>
                        <wps:cNvSpPr/>
                        <wps:spPr>
                          <a:xfrm>
                            <a:off x="4492793" y="9554442"/>
                            <a:ext cx="269685" cy="243955"/>
                          </a:xfrm>
                          <a:custGeom>
                            <a:avLst/>
                            <a:gdLst/>
                            <a:ahLst/>
                            <a:cxnLst/>
                            <a:rect l="0" t="0" r="0" b="0"/>
                            <a:pathLst>
                              <a:path w="269685" h="243955">
                                <a:moveTo>
                                  <a:pt x="0" y="0"/>
                                </a:moveTo>
                                <a:lnTo>
                                  <a:pt x="157454" y="0"/>
                                </a:lnTo>
                                <a:lnTo>
                                  <a:pt x="217978" y="106042"/>
                                </a:lnTo>
                                <a:lnTo>
                                  <a:pt x="269685" y="106042"/>
                                </a:lnTo>
                                <a:lnTo>
                                  <a:pt x="269685" y="243955"/>
                                </a:lnTo>
                                <a:lnTo>
                                  <a:pt x="139260" y="243955"/>
                                </a:lnTo>
                                <a:lnTo>
                                  <a:pt x="0" y="0"/>
                                </a:lnTo>
                                <a:close/>
                              </a:path>
                            </a:pathLst>
                          </a:custGeom>
                          <a:solidFill>
                            <a:srgbClr val="7C2D6E"/>
                          </a:solidFill>
                          <a:ln w="0" cap="flat">
                            <a:noFill/>
                            <a:miter lim="100000"/>
                          </a:ln>
                          <a:effectLst/>
                        </wps:spPr>
                        <wps:bodyPr/>
                      </wps:wsp>
                      <wps:wsp>
                        <wps:cNvPr id="87" name="Shape 87"/>
                        <wps:cNvSpPr/>
                        <wps:spPr>
                          <a:xfrm>
                            <a:off x="4804227" y="9268295"/>
                            <a:ext cx="269667" cy="243942"/>
                          </a:xfrm>
                          <a:custGeom>
                            <a:avLst/>
                            <a:gdLst/>
                            <a:ahLst/>
                            <a:cxnLst/>
                            <a:rect l="0" t="0" r="0" b="0"/>
                            <a:pathLst>
                              <a:path w="269667" h="243942">
                                <a:moveTo>
                                  <a:pt x="0" y="0"/>
                                </a:moveTo>
                                <a:lnTo>
                                  <a:pt x="130408" y="0"/>
                                </a:lnTo>
                                <a:lnTo>
                                  <a:pt x="269667" y="243942"/>
                                </a:lnTo>
                                <a:lnTo>
                                  <a:pt x="112226" y="243942"/>
                                </a:lnTo>
                                <a:lnTo>
                                  <a:pt x="51707" y="137900"/>
                                </a:lnTo>
                                <a:lnTo>
                                  <a:pt x="0" y="137900"/>
                                </a:lnTo>
                                <a:lnTo>
                                  <a:pt x="0" y="0"/>
                                </a:lnTo>
                                <a:close/>
                              </a:path>
                            </a:pathLst>
                          </a:custGeom>
                          <a:solidFill>
                            <a:srgbClr val="0083A3"/>
                          </a:solidFill>
                          <a:ln w="0" cap="flat">
                            <a:noFill/>
                            <a:miter lim="100000"/>
                          </a:ln>
                          <a:effectLst/>
                        </wps:spPr>
                        <wps:bodyPr/>
                      </wps:wsp>
                      <wps:wsp>
                        <wps:cNvPr id="88" name="Shape 88"/>
                        <wps:cNvSpPr/>
                        <wps:spPr>
                          <a:xfrm>
                            <a:off x="4804227" y="9554442"/>
                            <a:ext cx="269667" cy="243955"/>
                          </a:xfrm>
                          <a:custGeom>
                            <a:avLst/>
                            <a:gdLst/>
                            <a:ahLst/>
                            <a:cxnLst/>
                            <a:rect l="0" t="0" r="0" b="0"/>
                            <a:pathLst>
                              <a:path w="269667" h="243955">
                                <a:moveTo>
                                  <a:pt x="112226" y="0"/>
                                </a:moveTo>
                                <a:lnTo>
                                  <a:pt x="269667" y="0"/>
                                </a:lnTo>
                                <a:lnTo>
                                  <a:pt x="130408" y="243955"/>
                                </a:lnTo>
                                <a:lnTo>
                                  <a:pt x="0" y="243955"/>
                                </a:lnTo>
                                <a:lnTo>
                                  <a:pt x="0" y="106042"/>
                                </a:lnTo>
                                <a:lnTo>
                                  <a:pt x="51707" y="106042"/>
                                </a:lnTo>
                                <a:lnTo>
                                  <a:pt x="112226" y="0"/>
                                </a:lnTo>
                                <a:close/>
                              </a:path>
                            </a:pathLst>
                          </a:custGeom>
                          <a:solidFill>
                            <a:srgbClr val="BF9B32"/>
                          </a:solidFill>
                          <a:ln w="0" cap="flat">
                            <a:noFill/>
                            <a:miter lim="100000"/>
                          </a:ln>
                          <a:effectLst/>
                        </wps:spPr>
                        <wps:bodyPr/>
                      </wps:wsp>
                      <wps:wsp>
                        <wps:cNvPr id="89" name="Shape 89"/>
                        <wps:cNvSpPr/>
                        <wps:spPr>
                          <a:xfrm>
                            <a:off x="4492793" y="9268295"/>
                            <a:ext cx="269685" cy="243942"/>
                          </a:xfrm>
                          <a:custGeom>
                            <a:avLst/>
                            <a:gdLst/>
                            <a:ahLst/>
                            <a:cxnLst/>
                            <a:rect l="0" t="0" r="0" b="0"/>
                            <a:pathLst>
                              <a:path w="269685" h="243942">
                                <a:moveTo>
                                  <a:pt x="139260" y="0"/>
                                </a:moveTo>
                                <a:lnTo>
                                  <a:pt x="269685" y="0"/>
                                </a:lnTo>
                                <a:lnTo>
                                  <a:pt x="269685" y="137900"/>
                                </a:lnTo>
                                <a:lnTo>
                                  <a:pt x="217978" y="137900"/>
                                </a:lnTo>
                                <a:lnTo>
                                  <a:pt x="157454" y="243942"/>
                                </a:lnTo>
                                <a:lnTo>
                                  <a:pt x="0" y="243942"/>
                                </a:lnTo>
                                <a:lnTo>
                                  <a:pt x="139260" y="0"/>
                                </a:lnTo>
                                <a:close/>
                              </a:path>
                            </a:pathLst>
                          </a:custGeom>
                          <a:solidFill>
                            <a:srgbClr val="D53237"/>
                          </a:solidFill>
                          <a:ln w="0" cap="flat">
                            <a:noFill/>
                            <a:miter lim="100000"/>
                          </a:ln>
                          <a:effectLst/>
                        </wps:spPr>
                        <wps:bodyPr/>
                      </wps:wsp>
                      <wps:wsp>
                        <wps:cNvPr id="487" name="Shape 487"/>
                        <wps:cNvSpPr/>
                        <wps:spPr>
                          <a:xfrm>
                            <a:off x="266395" y="352819"/>
                            <a:ext cx="6797027" cy="692429"/>
                          </a:xfrm>
                          <a:custGeom>
                            <a:avLst/>
                            <a:gdLst/>
                            <a:ahLst/>
                            <a:cxnLst/>
                            <a:rect l="0" t="0" r="0" b="0"/>
                            <a:pathLst>
                              <a:path w="6797027" h="692429">
                                <a:moveTo>
                                  <a:pt x="0" y="0"/>
                                </a:moveTo>
                                <a:lnTo>
                                  <a:pt x="6797027" y="0"/>
                                </a:lnTo>
                                <a:lnTo>
                                  <a:pt x="6797027" y="692429"/>
                                </a:lnTo>
                                <a:lnTo>
                                  <a:pt x="0" y="692429"/>
                                </a:lnTo>
                                <a:lnTo>
                                  <a:pt x="0" y="0"/>
                                </a:lnTo>
                              </a:path>
                            </a:pathLst>
                          </a:custGeom>
                          <a:solidFill>
                            <a:srgbClr val="0083A3"/>
                          </a:solidFill>
                          <a:ln w="0" cap="flat">
                            <a:noFill/>
                            <a:miter lim="100000"/>
                          </a:ln>
                          <a:effectLst/>
                        </wps:spPr>
                        <wps:bodyPr/>
                      </wps:wsp>
                      <wps:wsp>
                        <wps:cNvPr id="91" name="Rectangle 91"/>
                        <wps:cNvSpPr/>
                        <wps:spPr>
                          <a:xfrm>
                            <a:off x="266394" y="364227"/>
                            <a:ext cx="8380708" cy="649573"/>
                          </a:xfrm>
                          <a:prstGeom prst="rect">
                            <a:avLst/>
                          </a:prstGeom>
                          <a:ln>
                            <a:noFill/>
                          </a:ln>
                        </wps:spPr>
                        <wps:txbx>
                          <w:txbxContent>
                            <w:p w14:paraId="6EA90E19" w14:textId="77777777" w:rsidR="004E5E00" w:rsidRDefault="004E5E00">
                              <w:r>
                                <w:rPr>
                                  <w:rFonts w:ascii="Arial" w:eastAsia="Arial" w:hAnsi="Arial" w:cs="Arial"/>
                                  <w:b/>
                                  <w:color w:val="FFFEFD"/>
                                  <w:sz w:val="82"/>
                                </w:rPr>
                                <w:t>Medics in Primary Schools</w:t>
                              </w:r>
                            </w:p>
                          </w:txbxContent>
                        </wps:txbx>
                        <wps:bodyPr horzOverflow="overflow" vert="horz" lIns="0" tIns="0" rIns="0" bIns="0" rtlCol="0">
                          <a:noAutofit/>
                        </wps:bodyPr>
                      </wps:wsp>
                      <wps:wsp>
                        <wps:cNvPr id="92" name="Shape 92"/>
                        <wps:cNvSpPr/>
                        <wps:spPr>
                          <a:xfrm>
                            <a:off x="3612237" y="2623843"/>
                            <a:ext cx="50394" cy="50406"/>
                          </a:xfrm>
                          <a:custGeom>
                            <a:avLst/>
                            <a:gdLst/>
                            <a:ahLst/>
                            <a:cxnLst/>
                            <a:rect l="0" t="0" r="0" b="0"/>
                            <a:pathLst>
                              <a:path w="50394" h="50406">
                                <a:moveTo>
                                  <a:pt x="25197" y="0"/>
                                </a:moveTo>
                                <a:cubicBezTo>
                                  <a:pt x="39116" y="0"/>
                                  <a:pt x="50394" y="11290"/>
                                  <a:pt x="50394" y="25210"/>
                                </a:cubicBezTo>
                                <a:cubicBezTo>
                                  <a:pt x="50394" y="39129"/>
                                  <a:pt x="39116" y="50406"/>
                                  <a:pt x="25197" y="50406"/>
                                </a:cubicBezTo>
                                <a:cubicBezTo>
                                  <a:pt x="11278" y="50406"/>
                                  <a:pt x="0" y="39129"/>
                                  <a:pt x="0" y="25210"/>
                                </a:cubicBezTo>
                                <a:cubicBezTo>
                                  <a:pt x="0" y="11290"/>
                                  <a:pt x="11278" y="0"/>
                                  <a:pt x="25197" y="0"/>
                                </a:cubicBezTo>
                                <a:close/>
                              </a:path>
                            </a:pathLst>
                          </a:custGeom>
                          <a:solidFill>
                            <a:srgbClr val="FFFEFD"/>
                          </a:solidFill>
                          <a:ln w="0" cap="flat">
                            <a:noFill/>
                            <a:miter lim="100000"/>
                          </a:ln>
                          <a:effectLst/>
                        </wps:spPr>
                        <wps:bodyPr/>
                      </wps:wsp>
                      <wps:wsp>
                        <wps:cNvPr id="93" name="Rectangle 93"/>
                        <wps:cNvSpPr/>
                        <wps:spPr>
                          <a:xfrm>
                            <a:off x="270488" y="1219009"/>
                            <a:ext cx="7673213" cy="291176"/>
                          </a:xfrm>
                          <a:prstGeom prst="rect">
                            <a:avLst/>
                          </a:prstGeom>
                          <a:ln>
                            <a:noFill/>
                          </a:ln>
                        </wps:spPr>
                        <wps:txbx>
                          <w:txbxContent>
                            <w:p w14:paraId="108AC3FE" w14:textId="77777777" w:rsidR="004E5E00" w:rsidRDefault="004E5E00">
                              <w:r>
                                <w:rPr>
                                  <w:rFonts w:ascii="Arial" w:eastAsia="Arial" w:hAnsi="Arial" w:cs="Arial"/>
                                  <w:b/>
                                  <w:color w:val="FFFEFD"/>
                                  <w:sz w:val="37"/>
                                </w:rPr>
                                <w:t>A QUEEN’S UNIVERSITY / SENTINUS PROGRAMME</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12"/>
                          <a:stretch>
                            <a:fillRect/>
                          </a:stretch>
                        </pic:blipFill>
                        <pic:spPr>
                          <a:xfrm>
                            <a:off x="489489" y="9251789"/>
                            <a:ext cx="1737600" cy="626873"/>
                          </a:xfrm>
                          <a:prstGeom prst="rect">
                            <a:avLst/>
                          </a:prstGeom>
                        </pic:spPr>
                      </pic:pic>
                      <wps:wsp>
                        <wps:cNvPr id="488" name="Shape 488"/>
                        <wps:cNvSpPr/>
                        <wps:spPr>
                          <a:xfrm>
                            <a:off x="0" y="2608201"/>
                            <a:ext cx="7105650" cy="6320257"/>
                          </a:xfrm>
                          <a:custGeom>
                            <a:avLst/>
                            <a:gdLst/>
                            <a:ahLst/>
                            <a:cxnLst/>
                            <a:rect l="0" t="0" r="0" b="0"/>
                            <a:pathLst>
                              <a:path w="7105650" h="6320257">
                                <a:moveTo>
                                  <a:pt x="0" y="0"/>
                                </a:moveTo>
                                <a:lnTo>
                                  <a:pt x="7105650" y="0"/>
                                </a:lnTo>
                                <a:lnTo>
                                  <a:pt x="7105650" y="6320257"/>
                                </a:lnTo>
                                <a:lnTo>
                                  <a:pt x="0" y="6320257"/>
                                </a:lnTo>
                                <a:lnTo>
                                  <a:pt x="0" y="0"/>
                                </a:lnTo>
                              </a:path>
                            </a:pathLst>
                          </a:custGeom>
                          <a:solidFill>
                            <a:srgbClr val="0083A3"/>
                          </a:solidFill>
                          <a:ln w="12700" cap="flat" cmpd="sng" algn="ctr">
                            <a:solidFill>
                              <a:srgbClr val="0083A3"/>
                            </a:solidFill>
                            <a:prstDash val="solid"/>
                            <a:miter lim="100000"/>
                          </a:ln>
                          <a:effectLst/>
                        </wps:spPr>
                        <wps:bodyPr/>
                      </wps:wsp>
                      <pic:pic xmlns:pic="http://schemas.openxmlformats.org/drawingml/2006/picture">
                        <pic:nvPicPr>
                          <pic:cNvPr id="469" name="Picture 469"/>
                          <pic:cNvPicPr/>
                        </pic:nvPicPr>
                        <pic:blipFill>
                          <a:blip r:embed="rId13"/>
                          <a:stretch>
                            <a:fillRect/>
                          </a:stretch>
                        </pic:blipFill>
                        <pic:spPr>
                          <a:xfrm>
                            <a:off x="692874" y="3046095"/>
                            <a:ext cx="2200656" cy="1898904"/>
                          </a:xfrm>
                          <a:prstGeom prst="rect">
                            <a:avLst/>
                          </a:prstGeom>
                        </pic:spPr>
                      </pic:pic>
                      <wps:wsp>
                        <wps:cNvPr id="99" name="Shape 99"/>
                        <wps:cNvSpPr/>
                        <wps:spPr>
                          <a:xfrm>
                            <a:off x="696497" y="3044576"/>
                            <a:ext cx="2198104" cy="1918894"/>
                          </a:xfrm>
                          <a:custGeom>
                            <a:avLst/>
                            <a:gdLst/>
                            <a:ahLst/>
                            <a:cxnLst/>
                            <a:rect l="0" t="0" r="0" b="0"/>
                            <a:pathLst>
                              <a:path w="2198104" h="1918894">
                                <a:moveTo>
                                  <a:pt x="1648574" y="0"/>
                                </a:moveTo>
                                <a:lnTo>
                                  <a:pt x="549529" y="0"/>
                                </a:lnTo>
                                <a:lnTo>
                                  <a:pt x="0" y="959447"/>
                                </a:lnTo>
                                <a:lnTo>
                                  <a:pt x="549529" y="1918894"/>
                                </a:lnTo>
                                <a:lnTo>
                                  <a:pt x="1648574" y="1918894"/>
                                </a:lnTo>
                                <a:lnTo>
                                  <a:pt x="2198104" y="959447"/>
                                </a:lnTo>
                                <a:lnTo>
                                  <a:pt x="1648574" y="0"/>
                                </a:lnTo>
                                <a:close/>
                              </a:path>
                            </a:pathLst>
                          </a:custGeom>
                          <a:noFill/>
                          <a:ln w="40107" cap="flat" cmpd="sng" algn="ctr">
                            <a:solidFill>
                              <a:srgbClr val="C1BAB7"/>
                            </a:solidFill>
                            <a:prstDash val="solid"/>
                            <a:miter lim="100000"/>
                          </a:ln>
                          <a:effectLst/>
                        </wps:spPr>
                        <wps:bodyPr/>
                      </wps:wsp>
                      <pic:pic xmlns:pic="http://schemas.openxmlformats.org/drawingml/2006/picture">
                        <pic:nvPicPr>
                          <pic:cNvPr id="470" name="Picture 470"/>
                          <pic:cNvPicPr/>
                        </pic:nvPicPr>
                        <pic:blipFill>
                          <a:blip r:embed="rId14"/>
                          <a:stretch>
                            <a:fillRect/>
                          </a:stretch>
                        </pic:blipFill>
                        <pic:spPr>
                          <a:xfrm>
                            <a:off x="712178" y="5459095"/>
                            <a:ext cx="2200656" cy="1923288"/>
                          </a:xfrm>
                          <a:prstGeom prst="rect">
                            <a:avLst/>
                          </a:prstGeom>
                        </pic:spPr>
                      </pic:pic>
                      <wps:wsp>
                        <wps:cNvPr id="102" name="Shape 102"/>
                        <wps:cNvSpPr/>
                        <wps:spPr>
                          <a:xfrm>
                            <a:off x="714619" y="5462853"/>
                            <a:ext cx="2198104" cy="1918894"/>
                          </a:xfrm>
                          <a:custGeom>
                            <a:avLst/>
                            <a:gdLst/>
                            <a:ahLst/>
                            <a:cxnLst/>
                            <a:rect l="0" t="0" r="0" b="0"/>
                            <a:pathLst>
                              <a:path w="2198104" h="1918894">
                                <a:moveTo>
                                  <a:pt x="1648574" y="0"/>
                                </a:moveTo>
                                <a:lnTo>
                                  <a:pt x="549529" y="0"/>
                                </a:lnTo>
                                <a:lnTo>
                                  <a:pt x="0" y="959447"/>
                                </a:lnTo>
                                <a:lnTo>
                                  <a:pt x="549529" y="1918894"/>
                                </a:lnTo>
                                <a:lnTo>
                                  <a:pt x="1648574" y="1918894"/>
                                </a:lnTo>
                                <a:lnTo>
                                  <a:pt x="2198104" y="959447"/>
                                </a:lnTo>
                                <a:lnTo>
                                  <a:pt x="1648574" y="0"/>
                                </a:lnTo>
                                <a:close/>
                              </a:path>
                            </a:pathLst>
                          </a:custGeom>
                          <a:noFill/>
                          <a:ln w="40107" cap="flat" cmpd="sng" algn="ctr">
                            <a:solidFill>
                              <a:srgbClr val="C1BAB7"/>
                            </a:solidFill>
                            <a:prstDash val="solid"/>
                            <a:miter lim="100000"/>
                          </a:ln>
                          <a:effectLst/>
                        </wps:spPr>
                        <wps:bodyPr/>
                      </wps:wsp>
                      <pic:pic xmlns:pic="http://schemas.openxmlformats.org/drawingml/2006/picture">
                        <pic:nvPicPr>
                          <pic:cNvPr id="471" name="Picture 471"/>
                          <pic:cNvPicPr/>
                        </pic:nvPicPr>
                        <pic:blipFill>
                          <a:blip r:embed="rId15"/>
                          <a:stretch>
                            <a:fillRect/>
                          </a:stretch>
                        </pic:blipFill>
                        <pic:spPr>
                          <a:xfrm>
                            <a:off x="2794978" y="6684391"/>
                            <a:ext cx="2200656" cy="1920240"/>
                          </a:xfrm>
                          <a:prstGeom prst="rect">
                            <a:avLst/>
                          </a:prstGeom>
                        </pic:spPr>
                      </pic:pic>
                      <wps:wsp>
                        <wps:cNvPr id="105" name="Shape 105"/>
                        <wps:cNvSpPr/>
                        <wps:spPr>
                          <a:xfrm>
                            <a:off x="2798397" y="6687063"/>
                            <a:ext cx="2198103" cy="1918894"/>
                          </a:xfrm>
                          <a:custGeom>
                            <a:avLst/>
                            <a:gdLst/>
                            <a:ahLst/>
                            <a:cxnLst/>
                            <a:rect l="0" t="0" r="0" b="0"/>
                            <a:pathLst>
                              <a:path w="2198103" h="1918894">
                                <a:moveTo>
                                  <a:pt x="1648574" y="0"/>
                                </a:moveTo>
                                <a:lnTo>
                                  <a:pt x="549529" y="0"/>
                                </a:lnTo>
                                <a:lnTo>
                                  <a:pt x="0" y="959447"/>
                                </a:lnTo>
                                <a:lnTo>
                                  <a:pt x="549529" y="1918894"/>
                                </a:lnTo>
                                <a:lnTo>
                                  <a:pt x="1648574" y="1918894"/>
                                </a:lnTo>
                                <a:lnTo>
                                  <a:pt x="2198103" y="959447"/>
                                </a:lnTo>
                                <a:lnTo>
                                  <a:pt x="1648574" y="0"/>
                                </a:lnTo>
                                <a:close/>
                              </a:path>
                            </a:pathLst>
                          </a:custGeom>
                          <a:noFill/>
                          <a:ln w="40107" cap="flat" cmpd="sng" algn="ctr">
                            <a:solidFill>
                              <a:srgbClr val="C1BAB7"/>
                            </a:solidFill>
                            <a:prstDash val="solid"/>
                            <a:miter lim="100000"/>
                          </a:ln>
                          <a:effectLst/>
                        </wps:spPr>
                        <wps:bodyPr/>
                      </wps:wsp>
                      <pic:pic xmlns:pic="http://schemas.openxmlformats.org/drawingml/2006/picture">
                        <pic:nvPicPr>
                          <pic:cNvPr id="472" name="Picture 472"/>
                          <pic:cNvPicPr/>
                        </pic:nvPicPr>
                        <pic:blipFill>
                          <a:blip r:embed="rId16"/>
                          <a:stretch>
                            <a:fillRect/>
                          </a:stretch>
                        </pic:blipFill>
                        <pic:spPr>
                          <a:xfrm>
                            <a:off x="2769578" y="4265295"/>
                            <a:ext cx="2200656" cy="1923288"/>
                          </a:xfrm>
                          <a:prstGeom prst="rect">
                            <a:avLst/>
                          </a:prstGeom>
                        </pic:spPr>
                      </pic:pic>
                      <wps:wsp>
                        <wps:cNvPr id="108" name="Shape 108"/>
                        <wps:cNvSpPr/>
                        <wps:spPr>
                          <a:xfrm>
                            <a:off x="2772997" y="4268577"/>
                            <a:ext cx="2198103" cy="1918894"/>
                          </a:xfrm>
                          <a:custGeom>
                            <a:avLst/>
                            <a:gdLst/>
                            <a:ahLst/>
                            <a:cxnLst/>
                            <a:rect l="0" t="0" r="0" b="0"/>
                            <a:pathLst>
                              <a:path w="2198103" h="1918894">
                                <a:moveTo>
                                  <a:pt x="1648574" y="0"/>
                                </a:moveTo>
                                <a:lnTo>
                                  <a:pt x="549529" y="0"/>
                                </a:lnTo>
                                <a:lnTo>
                                  <a:pt x="0" y="959447"/>
                                </a:lnTo>
                                <a:lnTo>
                                  <a:pt x="549529" y="1918894"/>
                                </a:lnTo>
                                <a:lnTo>
                                  <a:pt x="1648574" y="1918894"/>
                                </a:lnTo>
                                <a:lnTo>
                                  <a:pt x="2198103" y="959447"/>
                                </a:lnTo>
                                <a:lnTo>
                                  <a:pt x="1648574" y="0"/>
                                </a:lnTo>
                                <a:close/>
                              </a:path>
                            </a:pathLst>
                          </a:custGeom>
                          <a:noFill/>
                          <a:ln w="40107" cap="flat" cmpd="sng" algn="ctr">
                            <a:solidFill>
                              <a:srgbClr val="C1BAB7"/>
                            </a:solidFill>
                            <a:prstDash val="solid"/>
                            <a:miter lim="100000"/>
                          </a:ln>
                          <a:effectLst/>
                        </wps:spPr>
                        <wps:bodyPr/>
                      </wps:wsp>
                      <wps:wsp>
                        <wps:cNvPr id="489" name="Shape 489"/>
                        <wps:cNvSpPr/>
                        <wps:spPr>
                          <a:xfrm>
                            <a:off x="266395" y="1929613"/>
                            <a:ext cx="3595878" cy="475196"/>
                          </a:xfrm>
                          <a:custGeom>
                            <a:avLst/>
                            <a:gdLst/>
                            <a:ahLst/>
                            <a:cxnLst/>
                            <a:rect l="0" t="0" r="0" b="0"/>
                            <a:pathLst>
                              <a:path w="3595878" h="475196">
                                <a:moveTo>
                                  <a:pt x="0" y="0"/>
                                </a:moveTo>
                                <a:lnTo>
                                  <a:pt x="3595878" y="0"/>
                                </a:lnTo>
                                <a:lnTo>
                                  <a:pt x="3595878" y="475196"/>
                                </a:lnTo>
                                <a:lnTo>
                                  <a:pt x="0" y="475196"/>
                                </a:lnTo>
                                <a:lnTo>
                                  <a:pt x="0" y="0"/>
                                </a:lnTo>
                              </a:path>
                            </a:pathLst>
                          </a:custGeom>
                          <a:solidFill>
                            <a:srgbClr val="0083A3"/>
                          </a:solidFill>
                          <a:ln w="0" cap="flat">
                            <a:noFill/>
                            <a:miter lim="100000"/>
                          </a:ln>
                          <a:effectLst/>
                        </wps:spPr>
                        <wps:bodyPr/>
                      </wps:wsp>
                      <wps:wsp>
                        <wps:cNvPr id="110" name="Rectangle 110"/>
                        <wps:cNvSpPr/>
                        <wps:spPr>
                          <a:xfrm>
                            <a:off x="266366" y="1929610"/>
                            <a:ext cx="6289097" cy="829550"/>
                          </a:xfrm>
                          <a:prstGeom prst="rect">
                            <a:avLst/>
                          </a:prstGeom>
                          <a:ln>
                            <a:noFill/>
                          </a:ln>
                        </wps:spPr>
                        <wps:txbx>
                          <w:txbxContent>
                            <w:p w14:paraId="70D2B0CA" w14:textId="1BBF4656" w:rsidR="004E5E00" w:rsidRDefault="004E5E00">
                              <w:pPr>
                                <w:rPr>
                                  <w:rFonts w:ascii="Arial" w:eastAsia="Arial" w:hAnsi="Arial" w:cs="Arial"/>
                                  <w:b/>
                                  <w:color w:val="FFFEFD"/>
                                  <w:sz w:val="64"/>
                                </w:rPr>
                              </w:pPr>
                              <w:r>
                                <w:rPr>
                                  <w:rFonts w:ascii="Arial" w:eastAsia="Arial" w:hAnsi="Arial" w:cs="Arial"/>
                                  <w:b/>
                                  <w:color w:val="FFFEFD"/>
                                  <w:sz w:val="64"/>
                                </w:rPr>
                                <w:t>Personal Logbook</w:t>
                              </w:r>
                              <w:r w:rsidR="00FF5769">
                                <w:rPr>
                                  <w:rFonts w:ascii="Arial" w:eastAsia="Arial" w:hAnsi="Arial" w:cs="Arial"/>
                                  <w:b/>
                                  <w:color w:val="FFFEFD"/>
                                  <w:sz w:val="64"/>
                                </w:rPr>
                                <w:t xml:space="preserve"> </w:t>
                              </w:r>
                            </w:p>
                            <w:p w14:paraId="44BF5BF3" w14:textId="3DB45CE3" w:rsidR="00FF5769" w:rsidRPr="008B0DCF" w:rsidRDefault="00777602">
                              <w:pPr>
                                <w:rPr>
                                  <w:color w:val="FF0000"/>
                                  <w:sz w:val="40"/>
                                  <w:szCs w:val="40"/>
                                </w:rPr>
                              </w:pPr>
                              <w:r w:rsidRPr="008B0DCF">
                                <w:rPr>
                                  <w:rFonts w:ascii="Arial" w:eastAsia="Arial" w:hAnsi="Arial" w:cs="Arial"/>
                                  <w:b/>
                                  <w:color w:val="FF0000"/>
                                  <w:sz w:val="40"/>
                                  <w:szCs w:val="40"/>
                                </w:rPr>
                                <w:t>Online</w:t>
                              </w:r>
                              <w:r w:rsidR="00FF5769" w:rsidRPr="008B0DCF">
                                <w:rPr>
                                  <w:rFonts w:ascii="Arial" w:eastAsia="Arial" w:hAnsi="Arial" w:cs="Arial"/>
                                  <w:b/>
                                  <w:color w:val="FF0000"/>
                                  <w:sz w:val="40"/>
                                  <w:szCs w:val="40"/>
                                </w:rPr>
                                <w:t xml:space="preserve"> version</w:t>
                              </w:r>
                            </w:p>
                          </w:txbxContent>
                        </wps:txbx>
                        <wps:bodyPr horzOverflow="overflow" vert="horz" lIns="0" tIns="0" rIns="0" bIns="0" rtlCol="0">
                          <a:noAutofit/>
                        </wps:bodyPr>
                      </wps:wsp>
                    </wpg:wgp>
                  </a:graphicData>
                </a:graphic>
              </wp:inline>
            </w:drawing>
          </mc:Choice>
          <mc:Fallback>
            <w:pict>
              <v:group w14:anchorId="7A69B8FA" id="Group 1" o:spid="_x0000_s1026" style="width:680.85pt;height:808.6pt;mso-position-horizontal-relative:char;mso-position-vertical-relative:line" coordsize="86471,1026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">
                <v:shape id="Shape 6" o:spid="_x0000_s1027" style="position:absolute;left:190;top:89614;width:70802;height:13075;visibility:visible;mso-wrap-style:square;v-text-anchor:top" coordsize="7080250,130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" path="m,l7080250,r,1307452l,1307452,,xe" filled="f" strokecolor="#0083a3" strokeweight="3pt">
                  <v:stroke miterlimit="1" joinstyle="miter"/>
                  <v:path arrowok="t" textboxrect="0,0,7080250,1307452"/>
                </v:shape>
                <v:shape id="Shape 481" o:spid="_x0000_s1028" style="position:absolute;width:71183;height:26238;visibility:visible;mso-wrap-style:square;v-text-anchor:top" coordsize="7118350,262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" path="m,l7118350,r,2623845l,2623845,,e" fillcolor="#0083a3" stroked="f" strokeweight="0">
                  <v:stroke miterlimit="1" joinstyle="miter"/>
                  <v:path arrowok="t" textboxrect="0,0,7118350,2623845"/>
                </v:shape>
                <v:shape id="Shape 8" o:spid="_x0000_s1029" style="position:absolute;left:51870;top:96860;width:381;height:621;visibility:visible;mso-wrap-style:square;v-text-anchor:top" coordsize="38164,6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" path="m21001,v5448,,10177,1086,14175,3294l35093,12309c30403,9506,25847,8086,21395,8086v-2802,,-5020,579,-6670,1752c12841,11047,11910,12799,11910,15073v,3193,2265,6185,6838,9011c22932,26663,27151,29231,31338,31797v4557,3693,6826,8166,6826,13448c38164,50265,36237,54317,32365,57414v-3885,3097,-8753,4643,-14643,4643c11118,62057,5206,60314,,56823l3997,49551v4236,3071,8693,4604,13361,4604c20212,54155,22594,53538,24539,52315v2308,-1406,3460,-3382,3460,-5900c27999,43046,25747,39963,21282,37207,17146,34627,13023,32073,8900,29555,4422,25945,2179,21477,2179,16194v,-4590,1680,-8454,5041,-11551c10576,1529,15175,,21001,xe" fillcolor="#d53237" stroked="f" strokeweight="0">
                  <v:stroke miterlimit="1" joinstyle="miter"/>
                  <v:path arrowok="t" textboxrect="0,0,38164,62057"/>
                </v:shape>
                <v:shape id="Shape 9" o:spid="_x0000_s1030" style="position:absolute;left:52294;top:97026;width:355;height:455;visibility:visible;mso-wrap-style:square;v-text-anchor:top" coordsize="35457,4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" path="m21988,v4621,,8532,977,11728,2953l33643,11126c30490,8840,26843,7731,22720,7731v-3928,,-7133,1393,-9589,4171c10676,14679,9446,18271,9446,22678v,4270,1139,7788,3378,10543c15180,36147,18424,37615,22551,37615v3447,,6912,-1013,10359,-3036l35457,40926v-4357,3057,-9277,4591,-14733,4591c14188,45517,9026,43318,5280,38898,1746,34798,,29555,,23172,,16628,2027,11113,6085,6667,10147,2221,15453,,21988,xe" fillcolor="#d53237" stroked="f" strokeweight="0">
                  <v:stroke miterlimit="1" joinstyle="miter"/>
                  <v:path arrowok="t" textboxrect="0,0,35457,45517"/>
                </v:shape>
                <v:shape id="Shape 482" o:spid="_x0000_s1031" style="position:absolute;left:52702;top:97037;width:95;height:435;visibility:visible;mso-wrap-style:square;v-text-anchor:top" coordsize="9459,4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" path="m,l9459,r,43493l,43493,,e" fillcolor="#d53237" stroked="f" strokeweight="0">
                  <v:stroke miterlimit="1" joinstyle="miter"/>
                  <v:path arrowok="t" textboxrect="0,0,9459,43493"/>
                </v:shape>
                <v:shape id="Shape 11" o:spid="_x0000_s1032" style="position:absolute;left:52689;top:96842;width:121;height:119;visibility:visible;mso-wrap-style:square;v-text-anchor:top" coordsize="12092,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" path="m6090,v1701,,3113,578,4265,1753c11512,2913,12092,4319,12092,5975v,1652,-593,3062,-1780,4232c9130,11368,7726,11950,6090,11950v-1694,,-3136,-582,-4319,-1743c584,9037,,7627,,5975,,4319,584,2913,1771,1753,2954,578,4396,,6090,xe" fillcolor="#d53237" stroked="f" strokeweight="0">
                  <v:stroke miterlimit="1" joinstyle="miter"/>
                  <v:path arrowok="t" textboxrect="0,0,12092,11950"/>
                </v:shape>
                <v:shape id="Shape 12" o:spid="_x0000_s1033" style="position:absolute;left:52874;top:97026;width:187;height:445;visibility:visible;mso-wrap-style:square;v-text-anchor:top" coordsize="18651,4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" path="m18651,r,7386l12231,10490v-1659,2084,-2491,4577,-2491,7464l18651,17954r,7062l9740,25016v57,3635,1260,6618,3630,8988l18651,36014r,8427l5007,38463c1672,34227,,28892,,22453,,16079,1715,10735,5137,6403l18651,xe" fillcolor="#d53237" stroked="f" strokeweight="0">
                  <v:stroke miterlimit="1" joinstyle="miter"/>
                  <v:path arrowok="t" textboxrect="0,0,18651,44441"/>
                </v:shape>
                <v:shape id="Shape 13" o:spid="_x0000_s1034" style="position:absolute;left:53061;top:97371;width:172;height:110;visibility:visible;mso-wrap-style:square;v-text-anchor:top" coordsize="17269,1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" path="m14810,r2459,6269c13021,9383,8023,10938,2272,10938l,9943,,1515,3995,3035c7629,3035,11232,2024,14810,xe" fillcolor="#d53237" stroked="f" strokeweight="0">
                  <v:stroke miterlimit="1" joinstyle="miter"/>
                  <v:path arrowok="t" textboxrect="0,0,17269,10938"/>
                </v:shape>
                <v:shape id="Shape 14" o:spid="_x0000_s1035" style="position:absolute;left:53061;top:97026;width:187;height:250;visibility:visible;mso-wrap-style:square;v-text-anchor:top" coordsize="18720,2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" path="m171,c5879,,10383,2063,13722,6159v3327,4113,4998,9545,4998,16287l18720,25096,,25096,,18035r8911,c8841,15214,8092,12813,6646,10851,5021,8582,2822,7447,41,7447l,7467,,81,171,xe" fillcolor="#d53237" stroked="f" strokeweight="0">
                  <v:stroke miterlimit="1" joinstyle="miter"/>
                  <v:path arrowok="t" textboxrect="0,0,18720,25096"/>
                </v:shape>
                <v:shape id="Shape 15" o:spid="_x0000_s1036" style="position:absolute;left:53312;top:97026;width:374;height:446;visibility:visible;mso-wrap-style:square;v-text-anchor:top" coordsize="37376,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" path="m24274,v3582,,6558,1196,8914,3579c35981,6347,37376,10320,37376,15542r,29064l27921,44606r,-26042c27921,11902,25678,8568,21187,8568v-3461,,-7376,1731,-11728,5234l9459,44606,,44606,,1112r7917,l9004,5975c14275,1988,19368,,24274,xe" fillcolor="#d53237" stroked="f" strokeweight="0">
                  <v:stroke miterlimit="1" joinstyle="miter"/>
                  <v:path arrowok="t" textboxrect="0,0,37376,44606"/>
                </v:shape>
                <v:shape id="Shape 16" o:spid="_x0000_s1037" style="position:absolute;left:53748;top:97026;width:355;height:455;visibility:visible;mso-wrap-style:square;v-text-anchor:top" coordsize="35474,4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" path="m22005,v4600,,8523,977,11746,2953l33642,11126c30493,8840,26869,7731,22737,7731v-3932,,-7141,1393,-9589,4171c10684,14679,9472,18271,9472,22678v,4270,1104,7788,3356,10543c15201,36147,18428,37615,22555,37615v3456,,6908,-1013,10372,-3036l35474,40926v-4378,3057,-9277,4591,-14725,4591c14188,45517,9039,43318,5275,38898,1763,34798,,29555,,23172,,16628,2044,11113,6093,6667,10164,2221,15465,,22005,xe" fillcolor="#d53237" stroked="f" strokeweight="0">
                  <v:stroke miterlimit="1" joinstyle="miter"/>
                  <v:path arrowok="t" textboxrect="0,0,35474,45517"/>
                </v:shape>
                <v:shape id="Shape 17" o:spid="_x0000_s1038" style="position:absolute;left:54123;top:97026;width:187;height:445;visibility:visible;mso-wrap-style:square;v-text-anchor:top" coordsize="18636,4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" path="m18636,r,7388l12217,10485v-1658,2084,-2494,4577,-2494,7464l18636,17949r,7061l9723,25010v73,3636,1269,6618,3651,8989l18636,36001r,8430l4993,38457c1676,34222,,28887,,22447,,16073,1706,10730,5137,6397l18636,xe" fillcolor="#d53237" stroked="f" strokeweight="0">
                  <v:stroke miterlimit="1" joinstyle="miter"/>
                  <v:path arrowok="t" textboxrect="0,0,18636,44431"/>
                </v:shape>
                <v:shape id="Shape 18" o:spid="_x0000_s1039" style="position:absolute;left:54310;top:97371;width:173;height:110;visibility:visible;mso-wrap-style:square;v-text-anchor:top" coordsize="17285,1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" path="m14829,r2456,6269c13036,9383,8034,10938,2282,10938l,9938,,1508,4015,3035c7644,3035,11243,2024,14829,xe" fillcolor="#d53237" stroked="f" strokeweight="0">
                  <v:stroke miterlimit="1" joinstyle="miter"/>
                  <v:path arrowok="t" textboxrect="0,0,17285,10938"/>
                </v:shape>
                <v:shape id="Shape 19" o:spid="_x0000_s1040" style="position:absolute;left:54310;top:97026;width:187;height:250;visibility:visible;mso-wrap-style:square;v-text-anchor:top" coordsize="18727,2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" path="m182,c5886,,10403,2063,13742,6159v3331,4113,4985,9545,4985,16287l18727,25096,,25096,,18035r8913,c8853,15214,8108,12813,6657,10851,5024,8582,2815,7447,56,7447l,7474,,86,182,xe" fillcolor="#d53237" stroked="f" strokeweight="0">
                  <v:stroke miterlimit="1" joinstyle="miter"/>
                  <v:path arrowok="t" textboxrect="0,0,18727,25096"/>
                </v:shape>
                <v:shape id="Shape 20" o:spid="_x0000_s1041" style="position:absolute;left:54663;top:96865;width:461;height:607;visibility:visible;mso-wrap-style:square;v-text-anchor:top" coordsize="46098,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" path="m,l46098,,43469,8283r-16375,l27094,60616r-9727,l17367,8283,,8283,,xe" fillcolor="#0083a3" stroked="f" strokeweight="0">
                  <v:stroke miterlimit="1" joinstyle="miter"/>
                  <v:path arrowok="t" textboxrect="0,0,46098,60616"/>
                </v:shape>
                <v:shape id="Shape 21" o:spid="_x0000_s1042" style="position:absolute;left:55065;top:97026;width:187;height:445;visibility:visible;mso-wrap-style:square;v-text-anchor:top" coordsize="18638,4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" path="m18638,r,7386l12217,10483v-1658,2084,-2490,4577,-2490,7464l18638,17947r,7062l9727,25009v69,3635,1278,6618,3642,8988l18638,36004r,8423l5011,38456c1672,34220,,28885,,22446,,16072,1715,10728,5141,6396l18638,xe" fillcolor="#0083a3" stroked="f" strokeweight="0">
                  <v:stroke miterlimit="1" joinstyle="miter"/>
                  <v:path arrowok="t" textboxrect="0,0,18638,44427"/>
                </v:shape>
                <v:shape id="Shape 22" o:spid="_x0000_s1043" style="position:absolute;left:55252;top:97371;width:173;height:110;visibility:visible;mso-wrap-style:square;v-text-anchor:top" coordsize="17296,1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" path="m14823,r2473,6269c13038,9383,8036,10938,2289,10938l,9935,,1512,4000,3035c7638,3035,11241,2024,14823,xe" fillcolor="#0083a3" stroked="f" strokeweight="0">
                  <v:stroke miterlimit="1" joinstyle="miter"/>
                  <v:path arrowok="t" textboxrect="0,0,17296,10938"/>
                </v:shape>
                <v:shape id="Shape 23" o:spid="_x0000_s1044" style="position:absolute;left:55252;top:97026;width:187;height:250;visibility:visible;mso-wrap-style:square;v-text-anchor:top" coordsize="18733,2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" path="m184,c5884,,10401,2063,13727,6159v3344,4113,5006,9545,5006,16287l18733,25096,,25096,,18035r8911,c8855,15214,8106,12813,6659,10851,5022,8582,2826,7447,54,7447l,7473,,88,184,xe" fillcolor="#0083a3" stroked="f" strokeweight="0">
                  <v:stroke miterlimit="1" joinstyle="miter"/>
                  <v:path arrowok="t" textboxrect="0,0,18733,25096"/>
                </v:shape>
                <v:shape id="Shape 24" o:spid="_x0000_s1045" style="position:absolute;left:55483;top:97026;width:354;height:455;visibility:visible;mso-wrap-style:square;v-text-anchor:top" coordsize="35461,4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" path="m22010,v4595,,8510,977,11719,2953l33643,11126c30490,8840,26847,7731,22733,7731v-3941,,-7137,1393,-9602,4171c10684,14679,9459,18271,9459,22678v,4270,1130,7788,3374,10543c15189,36147,18424,37615,22560,37615v3451,,6903,-1013,10350,-3036l35461,40926v-4356,3057,-9268,4591,-14733,4591c14188,45517,9026,43318,5280,38898,1745,34798,,29555,,23172,,16628,2027,11113,6094,6667,10147,2221,15457,,22010,xe" fillcolor="#0083a3" stroked="f" strokeweight="0">
                  <v:stroke miterlimit="1" joinstyle="miter"/>
                  <v:path arrowok="t" textboxrect="0,0,35461,45517"/>
                </v:shape>
                <v:shape id="Shape 25" o:spid="_x0000_s1046" style="position:absolute;left:55886;top:96820;width:372;height:652;visibility:visible;mso-wrap-style:square;v-text-anchor:top" coordsize="37189,6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" path="m,l9458,r,26480c14370,22493,19216,20505,24010,20505v3695,,6692,1112,9000,3307c35799,26567,37189,30804,37189,36502r,28609l27735,65111r,-25928c27735,32446,25435,29073,20810,29073v-3435,,-7237,1792,-11352,5406l9458,65111,,65111,,xe" fillcolor="#0083a3" stroked="f" strokeweight="0">
                  <v:stroke miterlimit="1" joinstyle="miter"/>
                  <v:path arrowok="t" textboxrect="0,0,37189,65111"/>
                </v:shape>
                <v:shape id="Shape 26" o:spid="_x0000_s1047" style="position:absolute;left:56342;top:97026;width:374;height:446;visibility:visible;mso-wrap-style:square;v-text-anchor:top" coordsize="37380,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" path="m24274,v3595,,6562,1196,8918,3579c35985,6347,37380,10320,37380,15542r,29064l27913,44606r,-26042c27913,11902,25660,8568,21191,8568v-3448,,-7358,1731,-11732,5234l9459,44606,,44606,,1112r7934,l9008,5975c14288,1988,19381,,24274,xe" fillcolor="#0083a3" stroked="f" strokeweight="0">
                  <v:stroke miterlimit="1" joinstyle="miter"/>
                  <v:path arrowok="t" textboxrect="0,0,37380,44606"/>
                </v:shape>
                <v:shape id="Shape 27" o:spid="_x0000_s1048" style="position:absolute;left:56777;top:97026;width:210;height:455;visibility:visible;mso-wrap-style:square;v-text-anchor:top" coordsize="20920,4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" path="m20823,r97,40l20920,7803r-145,-72c17211,7731,14478,9085,12573,11814,10680,14530,9740,18222,9740,22813v,4530,1014,8183,3032,10925l20920,37874r,7602l20823,45517v-5929,,-10719,-1779,-14357,-5331c2161,35950,,30207,,22989,,16497,1858,11100,5544,6803,9411,2260,14526,,20823,xe" fillcolor="#0083a3" stroked="f" strokeweight="0">
                  <v:stroke miterlimit="1" joinstyle="miter"/>
                  <v:path arrowok="t" textboxrect="0,0,20920,45517"/>
                </v:shape>
                <v:shape id="Shape 28" o:spid="_x0000_s1049" style="position:absolute;left:56987;top:97026;width:209;height:454;visibility:visible;mso-wrap-style:square;v-text-anchor:top" coordsize="20908,4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" path="m,l15269,6341v3746,4263,5639,9704,5639,16331c20908,29304,19067,34714,15364,38954l,45435,,37833r50,26c3610,37859,6347,36475,8274,33698v1945,-2743,2906,-6396,2906,-10925c11180,18182,10167,14490,8179,11774l,7762,,xe" fillcolor="#0083a3" stroked="f" strokeweight="0">
                  <v:stroke miterlimit="1" joinstyle="miter"/>
                  <v:path arrowok="t" textboxrect="0,0,20908,45435"/>
                </v:shape>
                <v:shape id="Shape 29" o:spid="_x0000_s1050" style="position:absolute;left:57259;top:96820;width:166;height:661;visibility:visible;mso-wrap-style:square;v-text-anchor:top" coordsize="16527,6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" path="m,l9446,r,52789c9446,55846,10472,57393,12538,57393v914,,1841,-136,2828,-373l16527,64095v-2343,1283,-4868,1927,-7545,1927c2992,66022,,62995,,56920l,xe" fillcolor="#0083a3" stroked="f" strokeweight="0">
                  <v:stroke miterlimit="1" joinstyle="miter"/>
                  <v:path arrowok="t" textboxrect="0,0,16527,66022"/>
                </v:shape>
                <v:shape id="Shape 30" o:spid="_x0000_s1051" style="position:absolute;left:57447;top:97026;width:210;height:455;visibility:visible;mso-wrap-style:square;v-text-anchor:top" coordsize="20927,4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" path="m20823,r104,43l20927,7795r-130,-64c17237,7731,14500,9085,12607,11814,10706,14530,9740,18222,9740,22813v,4530,1000,8183,3027,10925l20927,37878r,7594l20823,45517v-5934,,-10719,-1779,-14357,-5331c2161,35950,,30207,,22989,,16497,1845,11100,5552,6803,9437,2260,14525,,20823,xe" fillcolor="#0083a3" stroked="f" strokeweight="0">
                  <v:stroke miterlimit="1" joinstyle="miter"/>
                  <v:path arrowok="t" textboxrect="0,0,20927,45517"/>
                </v:shape>
                <v:shape id="Shape 31" o:spid="_x0000_s1052" style="position:absolute;left:57657;top:97026;width:209;height:454;visibility:visible;mso-wrap-style:square;v-text-anchor:top" coordsize="20913,4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" path="m,l15284,6338v3750,4263,5629,9704,5629,16331c20913,29301,19082,34711,15357,38951l,45429,,37834r43,22c3607,37856,6340,36471,8293,33695v1915,-2743,2894,-6396,2894,-10925c11187,18179,10199,14487,8198,11771l,7751,,xe" fillcolor="#0083a3" stroked="f" strokeweight="0">
                  <v:stroke miterlimit="1" joinstyle="miter"/>
                  <v:path arrowok="t" textboxrect="0,0,20913,45429"/>
                </v:shape>
                <v:shape id="Shape 32" o:spid="_x0000_s1053" style="position:absolute;left:57878;top:97025;width:208;height:665;visibility:visible;mso-wrap-style:square;v-text-anchor:top" coordsize="20738,6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" path="m20117,r621,135l20738,7775r-565,-232c17817,7543,15903,8318,14426,9851v-1490,1529,-2230,3614,-2230,6243c12196,18660,12936,20824,14461,22541v1502,1718,3508,2568,6007,2568l20738,25005r,7619l15279,31824v-1026,1345,-1550,2689,-1550,4047l20738,39043r,7991l20381,46958v-3954,-517,-6431,-972,-7466,-1345c10009,47646,8558,49796,8558,52057v,2085,1143,3824,3451,5247l20738,59331r,7049l20273,66499v-6228,,-11256,-1297,-15002,-3863c1767,60240,,57217,,53525,,48982,2646,45486,7917,43046,5981,41934,5015,40107,5015,37527v,-2952,1758,-5642,5284,-8086c8043,28205,6258,26379,4954,23970,3659,21538,3010,18910,3010,16094v,-4407,1542,-8209,4669,-11355c10801,1590,14963,,20117,xe" fillcolor="#0083a3" stroked="f" strokeweight="0">
                  <v:stroke miterlimit="1" joinstyle="miter"/>
                  <v:path arrowok="t" textboxrect="0,0,20738,66499"/>
                </v:shape>
                <v:shape id="Shape 33" o:spid="_x0000_s1054" style="position:absolute;left:58086;top:97415;width:225;height:273;visibility:visible;mso-wrap-style:square;v-text-anchor:top" coordsize="22527,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" path="m,l717,324c7993,1371,12718,2287,14913,3080v5085,2024,7614,5339,7614,9934c22527,17062,20687,20408,16988,23023l,27338,,20289r349,80c3878,20369,6724,19804,8906,18665v2175,-1130,3275,-2689,3275,-4652c12181,12186,10808,10754,8088,9703l,7992,,xe" fillcolor="#0083a3" stroked="f" strokeweight="0">
                  <v:stroke miterlimit="1" joinstyle="miter"/>
                  <v:path arrowok="t" textboxrect="0,0,22527,27338"/>
                </v:shape>
                <v:shape id="Shape 34" o:spid="_x0000_s1055" style="position:absolute;left:58086;top:97006;width:215;height:345;visibility:visible;mso-wrap-style:square;v-text-anchor:top" coordsize="21553,3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" path="m18465,v966,,2001,61,3088,184l19357,7627v-2651,-618,-4703,-618,-6089,c16182,10688,17646,14408,17646,18753v,4660,-1685,8450,-5006,11354c9301,33024,5161,34479,193,34479l,34451,,26832,5758,24636c7308,23107,8088,20961,8088,18197v,-2436,-801,-4543,-2369,-6238l,9603,,1962,7443,3579v368,236,758,211,1100,-101c10968,1161,14264,,18465,xe" fillcolor="#0083a3" stroked="f" strokeweight="0">
                  <v:stroke miterlimit="1" joinstyle="miter"/>
                  <v:path arrowok="t" textboxrect="0,0,21553,34479"/>
                </v:shape>
                <v:shape id="Shape 35" o:spid="_x0000_s1056" style="position:absolute;left:58293;top:97037;width:463;height:653;visibility:visible;mso-wrap-style:square;v-text-anchor:top" coordsize="46280,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" path="m1632,l11715,,25786,32455r173,l36795,r9485,l29718,45972v-2784,7667,-6002,12962,-9653,15910c17293,64151,13716,65291,9346,65291,5894,65291,2785,64638,,63354l2343,56008v2074,1034,4288,1551,6643,1551c14266,57559,18359,52872,21251,43493l1632,xe" fillcolor="#0083a3" stroked="f" strokeweight="0">
                  <v:stroke miterlimit="1" joinstyle="miter"/>
                  <v:path arrowok="t" textboxrect="0,0,46280,65291"/>
                </v:shape>
                <v:shape id="Shape 36" o:spid="_x0000_s1057" style="position:absolute;left:59006;top:96865;width:321;height:607;visibility:visible;mso-wrap-style:square;v-text-anchor:top" coordsize="32096,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" path="m,l32001,,29013,8283r-19459,l9554,25481r19459,l29013,33765r-19459,l9554,52329r22542,l32096,60616,,60616,,xe" fillcolor="#bf9b32" stroked="f" strokeweight="0">
                  <v:stroke miterlimit="1" joinstyle="miter"/>
                  <v:path arrowok="t" textboxrect="0,0,32096,60616"/>
                </v:shape>
                <v:shape id="Shape 37" o:spid="_x0000_s1058" style="position:absolute;left:59400;top:97026;width:373;height:446;visibility:visible;mso-wrap-style:square;v-text-anchor:top" coordsize="37376,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" path="m24279,v3564,,6540,1196,8896,3579c35981,6347,37376,10320,37376,15542r,29064l27925,44606r,-26042c27925,11902,25669,8568,21178,8568v-3456,,-7358,1731,-11715,5234l9463,44606,,44606,,1112r7908,l9008,5975c14283,1988,19359,,24279,xe" fillcolor="#bf9b32" stroked="f" strokeweight="0">
                  <v:stroke miterlimit="1" joinstyle="miter"/>
                  <v:path arrowok="t" textboxrect="0,0,37376,44606"/>
                </v:shape>
                <v:shape id="Shape 38" o:spid="_x0000_s1059" style="position:absolute;left:59814;top:97025;width:207;height:665;visibility:visible;mso-wrap-style:square;v-text-anchor:top" coordsize="20719,6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" path="m20078,r641,139l20719,7771r-554,-228c17822,7543,15890,8318,14405,9851v-1503,1529,-2235,3614,-2235,6243c12170,18660,12928,20824,14439,22541v1516,1718,3517,2568,5994,2568l20719,25000r,7625l15258,31824v-1027,1345,-1538,2689,-1538,4047l20719,39034r,8002l20351,46958v-3937,-517,-6423,-972,-7462,-1345c10000,47646,8532,49796,8532,52057v,2085,1139,3824,3443,5247l20719,59326r,7054l20251,66499v-6236,,-11217,-1297,-14989,-3863c1763,60240,,57217,,53525,,48982,2616,45486,7900,43046,5955,41934,4998,40107,4998,37527v,-2952,1741,-5642,5266,-8086c8021,28205,6241,26379,4946,23970,3638,21538,2980,18910,2980,16094v,-4407,1576,-8209,4686,-11355c10793,1590,14929,,20078,xe" fillcolor="#bf9b32" stroked="f" strokeweight="0">
                  <v:stroke miterlimit="1" joinstyle="miter"/>
                  <v:path arrowok="t" textboxrect="0,0,20719,66499"/>
                </v:shape>
                <v:shape id="Shape 39" o:spid="_x0000_s1060" style="position:absolute;left:60021;top:97415;width:226;height:273;visibility:visible;mso-wrap-style:square;v-text-anchor:top" coordsize="22551,2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" path="m,l736,333c7999,1380,12724,2295,14924,3088v5063,2024,7627,5339,7627,9934c22551,17070,20710,20417,17007,23032l,27346,,20292r372,86c3876,20378,6730,19813,8904,18673v2188,-1130,3283,-2689,3283,-4651c12187,12195,10810,10762,8090,9711l,8002,,xe" fillcolor="#bf9b32" stroked="f" strokeweight="0">
                  <v:stroke miterlimit="1" joinstyle="miter"/>
                  <v:path arrowok="t" textboxrect="0,0,22551,27346"/>
                </v:shape>
                <v:shape id="Shape 40" o:spid="_x0000_s1061" style="position:absolute;left:60021;top:97006;width:216;height:345;visibility:visible;mso-wrap-style:square;v-text-anchor:top" coordsize="21564,3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" path="m18450,v974,,2001,61,3114,184l19377,7627v-2686,-618,-4712,-618,-6090,c16193,10688,17631,14408,17631,18753v,4660,-1659,8450,-4989,11354c9307,33024,5158,34479,182,34479l,34452,,26827,5782,24636c7319,23107,8090,20961,8090,18197v,-2436,-783,-4543,-2356,-6238l,9598,,1966,7462,3579v355,236,724,211,1087,-101c10970,1161,14266,,18450,xe" fillcolor="#bf9b32" stroked="f" strokeweight="0">
                  <v:stroke miterlimit="1" joinstyle="miter"/>
                  <v:path arrowok="t" textboxrect="0,0,21564,34479"/>
                </v:shape>
                <v:shape id="Shape 483" o:spid="_x0000_s1062" style="position:absolute;left:60281;top:97037;width:95;height:435;visibility:visible;mso-wrap-style:square;v-text-anchor:top" coordsize="9450,4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" path="m,l9450,r,43493l,43493,,e" fillcolor="#bf9b32" stroked="f" strokeweight="0">
                  <v:stroke miterlimit="1" joinstyle="miter"/>
                  <v:path arrowok="t" textboxrect="0,0,9450,43493"/>
                </v:shape>
                <v:shape id="Shape 42" o:spid="_x0000_s1063" style="position:absolute;left:60268;top:96842;width:121;height:119;visibility:visible;mso-wrap-style:square;v-text-anchor:top" coordsize="12061,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" path="m6067,v1698,,3114,578,4288,1753c11485,2913,12061,4319,12061,5975v,1652,-589,3062,-1771,4232c9116,11368,7713,11950,6067,11950v-1693,,-3122,-582,-4322,-1743c576,9037,,7627,,5975,,4319,576,2913,1745,1753,2945,578,4374,,6067,xe" fillcolor="#bf9b32" stroked="f" strokeweight="0">
                  <v:stroke miterlimit="1" joinstyle="miter"/>
                  <v:path arrowok="t" textboxrect="0,0,12061,11950"/>
                </v:shape>
                <v:shape id="Shape 43" o:spid="_x0000_s1064" style="position:absolute;left:60474;top:97026;width:374;height:446;visibility:visible;mso-wrap-style:square;v-text-anchor:top" coordsize="37380,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" path="m24270,v3591,,6544,1196,8926,3579c35977,6347,37380,10320,37380,15542r,29064l27921,44606r,-26042c27921,11902,25660,8568,21195,8568v-3456,,-7371,1731,-11741,5234l9454,44606,,44606,,1112r7921,l9004,5975c14279,1988,19364,,24270,xe" fillcolor="#bf9b32" stroked="f" strokeweight="0">
                  <v:stroke miterlimit="1" joinstyle="miter"/>
                  <v:path arrowok="t" textboxrect="0,0,37380,44606"/>
                </v:shape>
                <v:shape id="Shape 44" o:spid="_x0000_s1065" style="position:absolute;left:60910;top:97026;width:186;height:445;visibility:visible;mso-wrap-style:square;v-text-anchor:top" coordsize="18644,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" path="m18644,r,7377l12222,10480v-1663,2084,-2482,4577,-2482,7464l18644,17944r,7061l9740,25005v52,3636,1282,6619,3638,8989l18644,35995r,8435l5006,38453c1672,34217,,28882,,22443,,16069,1711,10725,5154,6393l18644,xe" fillcolor="#bf9b32" stroked="f" strokeweight="0">
                  <v:stroke miterlimit="1" joinstyle="miter"/>
                  <v:path arrowok="t" textboxrect="0,0,18644,44430"/>
                </v:shape>
                <v:shape id="Shape 45" o:spid="_x0000_s1066" style="position:absolute;left:61096;top:97371;width:173;height:110;visibility:visible;mso-wrap-style:square;v-text-anchor:top" coordsize="17263,1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" path="m14812,r2451,6269c13045,9383,8025,10938,2274,10938l,9941,,1507,4023,3035c7636,3035,11239,2024,14812,xe" fillcolor="#bf9b32" stroked="f" strokeweight="0">
                  <v:stroke miterlimit="1" joinstyle="miter"/>
                  <v:path arrowok="t" textboxrect="0,0,17263,10938"/>
                </v:shape>
                <v:shape id="Shape 46" o:spid="_x0000_s1067" style="position:absolute;left:61096;top:97026;width:187;height:250;visibility:visible;mso-wrap-style:square;v-text-anchor:top" coordsize="18740,2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" path="m191,c5877,,10390,2063,13738,6159v3330,4113,5002,9545,5002,16287l18740,25096,,25096,,18035r8904,c8857,15214,8086,12813,6644,10851,5024,8582,2811,7447,43,7447l,7468,,91,191,xe" fillcolor="#bf9b32" stroked="f" strokeweight="0">
                  <v:stroke miterlimit="1" joinstyle="miter"/>
                  <v:path arrowok="t" textboxrect="0,0,18740,25096"/>
                </v:shape>
                <v:shape id="Shape 47" o:spid="_x0000_s1068" style="position:absolute;left:61327;top:97026;width:186;height:445;visibility:visible;mso-wrap-style:square;v-text-anchor:top" coordsize="18647,4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" path="m18647,r,7384l12239,10488v-1659,2084,-2503,4577,-2503,7464l18647,17952r,7061l9736,25013v52,3636,1286,6618,3638,8989l18647,36006r,8433l5002,38460c1685,34225,,28890,,22451,,16077,1711,10733,5150,6400l18647,xe" fillcolor="#bf9b32" stroked="f" strokeweight="0">
                  <v:stroke miterlimit="1" joinstyle="miter"/>
                  <v:path arrowok="t" textboxrect="0,0,18647,44439"/>
                </v:shape>
                <v:shape id="Shape 48" o:spid="_x0000_s1069" style="position:absolute;left:61513;top:97371;width:173;height:110;visibility:visible;mso-wrap-style:square;v-text-anchor:top" coordsize="17270,1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" path="m14831,r2439,6269c13047,9383,8019,10938,2272,10938l,9943,,1510,4013,3035c7642,3035,11254,2024,14831,xe" fillcolor="#bf9b32" stroked="f" strokeweight="0">
                  <v:stroke miterlimit="1" joinstyle="miter"/>
                  <v:path arrowok="t" textboxrect="0,0,17270,10938"/>
                </v:shape>
                <v:shape id="Shape 49" o:spid="_x0000_s1070" style="position:absolute;left:61513;top:97026;width:188;height:250;visibility:visible;mso-wrap-style:square;v-text-anchor:top" coordsize="18751,2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" path="m176,c5884,,10401,2063,13736,6159v3326,4113,5015,9545,5015,16287l18751,25096,,25096,,18035r8911,c8851,15214,8093,12813,6655,10851,5018,8582,2835,7447,41,7447l,7467,,83,176,xe" fillcolor="#bf9b32" stroked="f" strokeweight="0">
                  <v:stroke miterlimit="1" joinstyle="miter"/>
                  <v:path arrowok="t" textboxrect="0,0,18751,25096"/>
                </v:shape>
                <v:shape id="Shape 50" o:spid="_x0000_s1071" style="position:absolute;left:61765;top:97026;width:266;height:446;visibility:visible;mso-wrap-style:square;v-text-anchor:top" coordsize="26561,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" path="m21117,v2053,,3872,557,5444,1656l22923,10123c21533,9321,19922,8914,18090,8914v-2772,,-5665,1446,-8627,4319l9463,44606,,44606,,1112r7921,l9108,5879c13330,1976,17345,,21117,xe" fillcolor="#bf9b32" stroked="f" strokeweight="0">
                  <v:stroke miterlimit="1" joinstyle="miter"/>
                  <v:path arrowok="t" textboxrect="0,0,26561,44606"/>
                </v:shape>
                <v:shape id="Shape 484" o:spid="_x0000_s1072" style="position:absolute;left:62060;top:97037;width:94;height:435;visibility:visible;mso-wrap-style:square;v-text-anchor:top" coordsize="9446,4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" path="m,l9446,r,43493l,43493,,e" fillcolor="#bf9b32" stroked="f" strokeweight="0">
                  <v:stroke miterlimit="1" joinstyle="miter"/>
                  <v:path arrowok="t" textboxrect="0,0,9446,43493"/>
                </v:shape>
                <v:shape id="Shape 52" o:spid="_x0000_s1073" style="position:absolute;left:62046;top:96842;width:121;height:119;visibility:visible;mso-wrap-style:square;v-text-anchor:top" coordsize="12092,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" path="m6081,v1706,,3131,578,4292,1753c11524,2913,12092,4319,12092,5975v,1652,-594,3062,-1780,4232c9129,11368,7726,11950,6081,11950v-1677,,-3114,-582,-4297,-1743c598,9037,,7627,,5975,,4319,598,2913,1784,1753,2967,578,4404,,6081,xe" fillcolor="#bf9b32" stroked="f" strokeweight="0">
                  <v:stroke miterlimit="1" joinstyle="miter"/>
                  <v:path arrowok="t" textboxrect="0,0,12092,11950"/>
                </v:shape>
                <v:shape id="Shape 53" o:spid="_x0000_s1074" style="position:absolute;left:62253;top:97026;width:373;height:446;visibility:visible;mso-wrap-style:square;v-text-anchor:top" coordsize="37362,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" path="m24279,v3577,,6553,1196,8922,3579c35985,6347,37362,10320,37362,15542r,29064l27913,44606r,-26042c27913,11902,25669,8568,21191,8568v-3456,,-7363,1731,-11741,5234l9450,44606,,44606,,1112r7908,l8995,5975c14270,1988,19359,,24279,xe" fillcolor="#bf9b32" stroked="f" strokeweight="0">
                  <v:stroke miterlimit="1" joinstyle="miter"/>
                  <v:path arrowok="t" textboxrect="0,0,37362,44606"/>
                </v:shape>
                <v:shape id="Shape 54" o:spid="_x0000_s1075" style="position:absolute;left:62667;top:97025;width:207;height:665;visibility:visible;mso-wrap-style:square;v-text-anchor:top" coordsize="20720,6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" path="m20078,r642,139l20720,7766r-542,-223c17826,7543,15894,8318,14405,9851v-1490,1529,-2235,3614,-2235,6243c12170,18660,12941,20824,14453,22541v1515,1718,3516,2568,5993,2568l20720,25005r,7620l15275,31824v-1043,1345,-1555,2689,-1555,4047l20720,39038r,7996l20360,46958v-3928,-517,-6406,-972,-7467,-1345c10013,47646,8532,49796,8532,52057v,2085,1165,3824,3469,5247l20720,59326r,7061l20278,66499v-6250,,-11244,-1297,-15016,-3863c1750,60240,,57217,,53525,,48982,2629,45486,7908,43046,5959,41934,4998,40107,4998,37527v,-2952,1741,-5642,5280,-8086c8021,28205,6254,26379,4959,23970,3639,21538,2993,18910,2993,16094v,-4407,1550,-8209,4686,-11355c10802,1590,14946,,20078,xe" fillcolor="#bf9b32" stroked="f" strokeweight="0">
                  <v:stroke miterlimit="1" joinstyle="miter"/>
                  <v:path arrowok="t" textboxrect="0,0,20720,66499"/>
                </v:shape>
                <v:shape id="Shape 55" o:spid="_x0000_s1076" style="position:absolute;left:62874;top:97415;width:226;height:273;visibility:visible;mso-wrap-style:square;v-text-anchor:top" coordsize="22554,2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" path="m,l727,329c8012,1376,12724,2291,14911,3084v5115,2024,7643,5340,7643,9935c22554,17066,20723,20413,17007,23028l,27349,,20288r372,86c3876,20374,6743,19809,8904,18669v2200,-1130,3283,-2689,3283,-4651c12187,12191,10809,10758,8089,9707l,7996,,xe" fillcolor="#bf9b32" stroked="f" strokeweight="0">
                  <v:stroke miterlimit="1" joinstyle="miter"/>
                  <v:path arrowok="t" textboxrect="0,0,22554,27349"/>
                </v:shape>
                <v:shape id="Shape 56" o:spid="_x0000_s1077" style="position:absolute;left:62874;top:97006;width:216;height:345;visibility:visible;mso-wrap-style:square;v-text-anchor:top" coordsize="21563,3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" path="m18462,v979,,1988,61,3101,184l19363,7627v-2659,-618,-4712,-618,-6089,c16193,10688,17644,14408,17644,18753v,4660,-1659,8450,-4994,11354c9320,33024,5158,34479,181,34479l,34452,,26832,5777,24636c7332,23107,8089,20961,8089,18197v,-2436,-770,-4543,-2355,-6238l,9593,,1966,7466,3579v364,236,732,211,1087,-101c10983,1161,14288,,18462,xe" fillcolor="#bf9b32" stroked="f" strokeweight="0">
                  <v:stroke miterlimit="1" joinstyle="miter"/>
                  <v:path arrowok="t" textboxrect="0,0,21563,34479"/>
                </v:shape>
                <v:shape id="Shape 57" o:spid="_x0000_s1078" style="position:absolute;left:63345;top:96865;width:590;height:607;visibility:visible;mso-wrap-style:square;v-text-anchor:top" coordsize="58982,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" path="m,l9165,,26484,25726v1585,2409,2793,4442,3637,6098l30217,31824v979,-2002,2139,-4082,3477,-6220l49844,r9138,l58982,60616r-9250,l49732,15568v-512,1262,-1694,3334,-3539,6146l32551,43327r-5019,l12802,21429c12044,20343,10849,18367,9185,15568v161,1766,273,3837,273,6221l9458,60616,,60616,,xe" fillcolor="#7c2d6e" stroked="f" strokeweight="0">
                  <v:stroke miterlimit="1" joinstyle="miter"/>
                  <v:path arrowok="t" textboxrect="0,0,58982,60616"/>
                </v:shape>
                <v:shape id="Shape 58" o:spid="_x0000_s1079" style="position:absolute;left:64013;top:97201;width:176;height:280;visibility:visible;mso-wrap-style:square;v-text-anchor:top" coordsize="17661,2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" path="m17661,r,7813l9472,13550v,1949,662,3565,1975,4823c12742,19630,14612,20252,16969,20252r692,-271l17661,26460r-3901,1519c9861,27979,6626,26718,3967,24212,1343,21693,,18386,,14290,,9871,1577,6436,4690,3979l17661,xe" fillcolor="#7c2d6e" stroked="f" strokeweight="0">
                  <v:stroke miterlimit="1" joinstyle="miter"/>
                  <v:path arrowok="t" textboxrect="0,0,17661,27979"/>
                </v:shape>
                <v:shape id="Shape 59" o:spid="_x0000_s1080" style="position:absolute;left:64041;top:97030;width:148;height:107;visibility:visible;mso-wrap-style:square;v-text-anchor:top" coordsize="14842,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" path="m14842,r,7644l14379,7203v-3868,,-7601,1160,-11157,3482l,4508,14842,xe" fillcolor="#7c2d6e" stroked="f" strokeweight="0">
                  <v:stroke miterlimit="1" joinstyle="miter"/>
                  <v:path arrowok="t" textboxrect="0,0,14842,10685"/>
                </v:shape>
                <v:shape id="Shape 60" o:spid="_x0000_s1081" style="position:absolute;left:64189;top:97026;width:186;height:446;visibility:visible;mso-wrap-style:square;v-text-anchor:top" coordsize="18554,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" path="m1451,c12305,,17735,5147,17735,15441r,15914c17735,38600,18004,43007,18554,44606r-7908,l8814,40567,,43998,,37519,8190,34307r,-10036l1139,24552,,25350,,17538r182,-56l8190,17197r,-1296l,8086,,441,1451,xe" fillcolor="#7c2d6e" stroked="f" strokeweight="0">
                  <v:stroke miterlimit="1" joinstyle="miter"/>
                  <v:path arrowok="t" textboxrect="0,0,18554,44606"/>
                </v:shape>
                <v:shape id="Shape 61" o:spid="_x0000_s1082" style="position:absolute;left:64410;top:96909;width:310;height:572;visibility:visible;mso-wrap-style:square;v-text-anchor:top" coordsize="31017,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" path="m16907,r,12791l30286,12791r-3019,7455l16907,20246r,23716c16907,47330,18297,49008,21096,49008v2377,,4781,-889,7284,-2654l31017,52605v-4201,3057,-8679,4590,-13465,4590c10827,57195,7462,53932,7462,47352r,-27106l,20246,,12791r7462,l7462,2953,16907,xe" fillcolor="#7c2d6e" stroked="f" strokeweight="0">
                  <v:stroke miterlimit="1" joinstyle="miter"/>
                  <v:path arrowok="t" textboxrect="0,0,31017,57195"/>
                </v:shape>
                <v:shape id="Shape 62" o:spid="_x0000_s1083" style="position:absolute;left:64763;top:96820;width:372;height:652;visibility:visible;mso-wrap-style:square;v-text-anchor:top" coordsize="37202,6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" path="m,l9450,r,26480c14379,22493,19212,20505,24010,20505v3695,,6701,1112,8996,3307c35786,26567,37202,30804,37202,36502r,28609l27731,65111r,-25928c27731,32446,25422,29073,20827,29073v-3456,,-7241,1792,-11377,5406l9450,65111,,65111,,xe" fillcolor="#7c2d6e" stroked="f" strokeweight="0">
                  <v:stroke miterlimit="1" joinstyle="miter"/>
                  <v:path arrowok="t" textboxrect="0,0,37202,65111"/>
                </v:shape>
                <v:shape id="Shape 63" o:spid="_x0000_s1084" style="position:absolute;left:65198;top:97026;width:186;height:445;visibility:visible;mso-wrap-style:square;v-text-anchor:top" coordsize="18630,4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" path="m18630,r,7379l12201,10482v-1655,2084,-2486,4577,-2486,7463l18630,17945r,7062l9715,25007v60,3635,1269,6618,3633,8989l18630,36005r,8431l4990,38454c1646,34219,,28884,,22444,,16070,1720,10726,5128,6394l18630,xe" fillcolor="#7c2d6e" stroked="f" strokeweight="0">
                  <v:stroke miterlimit="1" joinstyle="miter"/>
                  <v:path arrowok="t" textboxrect="0,0,18630,44436"/>
                </v:shape>
                <v:shape id="Shape 64" o:spid="_x0000_s1085" style="position:absolute;left:65384;top:97371;width:173;height:110;visibility:visible;mso-wrap-style:square;v-text-anchor:top" coordsize="17265,1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" path="m14822,r2443,6269c13029,9383,8023,10938,2263,10938l,9946,,1515,4000,3035c7638,3035,11237,2024,14822,xe" fillcolor="#7c2d6e" stroked="f" strokeweight="0">
                  <v:stroke miterlimit="1" joinstyle="miter"/>
                  <v:path arrowok="t" textboxrect="0,0,17265,10938"/>
                </v:shape>
                <v:shape id="Shape 65" o:spid="_x0000_s1086" style="position:absolute;left:65384;top:97026;width:187;height:250;visibility:visible;mso-wrap-style:square;v-text-anchor:top" coordsize="18716,2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" path="m188,c5862,,10378,2063,13714,6159v3343,4113,5002,9545,5002,16287l18716,25096,,25096,,18035r8915,c8841,15214,8083,12813,6659,10851,5008,8582,2825,7447,45,7447l,7469,,89,188,xe" fillcolor="#7c2d6e" stroked="f" strokeweight="0">
                  <v:stroke miterlimit="1" joinstyle="miter"/>
                  <v:path arrowok="t" textboxrect="0,0,18716,25096"/>
                </v:shape>
                <v:shape id="Shape 66" o:spid="_x0000_s1087" style="position:absolute;left:65636;top:97026;width:642;height:446;visibility:visible;mso-wrap-style:square;v-text-anchor:top" coordsize="64210,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" path="m23924,v5379,,9043,2260,10983,6803c40070,2260,45219,,50368,v9217,,13842,4876,13842,14618l64210,44606r-9558,l54652,17381v,-2825,-342,-4896,-1001,-6255c52664,9296,50880,8371,48285,8371v-3637,,-7470,1717,-11476,5147l36809,44606r-9446,l27363,17569v,-6123,-2157,-9198,-6457,-9198c17328,8371,13508,10123,9459,13601r,31005l,44606,,1112r7909,l9004,5975c14024,1988,19004,,23924,xe" fillcolor="#7c2d6e" stroked="f" strokeweight="0">
                  <v:stroke miterlimit="1" joinstyle="miter"/>
                  <v:path arrowok="t" textboxrect="0,0,64210,44606"/>
                </v:shape>
                <v:shape id="Shape 67" o:spid="_x0000_s1088" style="position:absolute;left:66340;top:97201;width:177;height:280;visibility:visible;mso-wrap-style:square;v-text-anchor:top" coordsize="17644,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" path="m17644,r,7815l9458,13552v,1949,646,3566,1967,4823c12729,19632,14574,20255,16956,20255r688,-271l17644,26459r-3911,1522c9836,27981,6587,26720,3954,24214,1316,21696,,18388,,14292,,9873,1559,6438,4673,3981l17644,xe" fillcolor="#7c2d6e" stroked="f" strokeweight="0">
                  <v:stroke miterlimit="1" joinstyle="miter"/>
                  <v:path arrowok="t" textboxrect="0,0,17644,27981"/>
                </v:shape>
                <v:shape id="Shape 68" o:spid="_x0000_s1089" style="position:absolute;left:66369;top:97030;width:148;height:107;visibility:visible;mso-wrap-style:square;v-text-anchor:top" coordsize="14838,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" path="m14838,r,7655l14366,7205v-3854,,-7601,1160,-11156,3482l,4511,14838,xe" fillcolor="#7c2d6e" stroked="f" strokeweight="0">
                  <v:stroke miterlimit="1" joinstyle="miter"/>
                  <v:path arrowok="t" textboxrect="0,0,14838,10687"/>
                </v:shape>
                <v:shape id="Shape 69" o:spid="_x0000_s1090" style="position:absolute;left:66517;top:97026;width:185;height:446;visibility:visible;mso-wrap-style:square;v-text-anchor:top" coordsize="18545,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" path="m1443,c12295,,17727,5147,17727,15441r,15914c17727,38600,17995,43007,18545,44606r-7908,l8805,40567,,43994,,37519,8186,34307r,-10036l1139,24552,,25350,,17535r174,-53l8186,17197r,-1296l,8094,,439,1443,xe" fillcolor="#7c2d6e" stroked="f" strokeweight="0">
                  <v:stroke miterlimit="1" joinstyle="miter"/>
                  <v:path arrowok="t" textboxrect="0,0,18545,44606"/>
                </v:shape>
                <v:shape id="Shape 70" o:spid="_x0000_s1091" style="position:absolute;left:66738;top:96909;width:310;height:572;visibility:visible;mso-wrap-style:square;v-text-anchor:top" coordsize="31014,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" path="m16904,r,12791l30282,12791r-3019,7455l16904,20246r,23716c16904,47330,18281,49008,21092,49008v2369,,4781,-889,7284,-2654l31014,52605v-4202,3057,-8680,4590,-13478,4590c10827,57195,7445,53932,7445,47352r,-27106l,20246,,12791r7445,l7445,2953,16904,xe" fillcolor="#7c2d6e" stroked="f" strokeweight="0">
                  <v:stroke miterlimit="1" joinstyle="miter"/>
                  <v:path arrowok="t" textboxrect="0,0,31014,57195"/>
                </v:shape>
                <v:shape id="Shape 485" o:spid="_x0000_s1092" style="position:absolute;left:67102;top:97037;width:95;height:435;visibility:visible;mso-wrap-style:square;v-text-anchor:top" coordsize="9445,4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" path="m,l9445,r,43493l,43493,,e" fillcolor="#7c2d6e" stroked="f" strokeweight="0">
                  <v:stroke miterlimit="1" joinstyle="miter"/>
                  <v:path arrowok="t" textboxrect="0,0,9445,43493"/>
                </v:shape>
                <v:shape id="Shape 72" o:spid="_x0000_s1093" style="position:absolute;left:67089;top:96842;width:121;height:119;visibility:visible;mso-wrap-style:square;v-text-anchor:top" coordsize="12109,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" path="m6103,v1697,,3127,578,4275,1753c11520,2913,12109,4319,12109,5975v,1652,-601,3062,-1771,4232c9151,11368,7740,11950,6103,11950v-1694,,-3136,-582,-4309,-1743c624,9037,,7627,,5975,,4319,624,2913,1794,1753,2967,578,4409,,6103,xe" fillcolor="#7c2d6e" stroked="f" strokeweight="0">
                  <v:stroke miterlimit="1" joinstyle="miter"/>
                  <v:path arrowok="t" textboxrect="0,0,12109,11950"/>
                </v:shape>
                <v:shape id="Shape 73" o:spid="_x0000_s1094" style="position:absolute;left:67274;top:97026;width:355;height:455;visibility:visible;mso-wrap-style:square;v-text-anchor:top" coordsize="35475,4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" path="m22031,v4578,,8511,977,11720,2953l33643,11126c30490,8840,26856,7731,22742,7731v-3942,,-7142,1393,-9585,4171c10706,14679,9463,18271,9463,22678v,4270,1122,7788,3378,10543c15198,36147,18445,37615,22555,37615v3470,,6913,-1013,10377,-3036l35475,40926v-4361,3057,-9281,4591,-14738,4591c14188,45517,9048,43318,5288,38898,1763,34798,,29555,,23172,,16628,2053,11113,6107,6667,10169,2221,15470,,22031,xe" fillcolor="#7c2d6e" stroked="f" strokeweight="0">
                  <v:stroke miterlimit="1" joinstyle="miter"/>
                  <v:path arrowok="t" textboxrect="0,0,35475,45517"/>
                </v:shape>
                <v:shape id="Shape 74" o:spid="_x0000_s1095" style="position:absolute;left:67634;top:97026;width:319;height:455;visibility:visible;mso-wrap-style:square;v-text-anchor:top" coordsize="31919,4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" path="m18199,v4421,,8419,767,12009,2308l30208,10395c25843,8568,21945,7644,18567,7644v-4504,,-6739,1441,-6739,4306c11828,14048,13586,15874,17090,17482v5652,2567,8861,4135,9641,4679c30208,24626,31919,27964,31919,32187v,4477,-1698,7907,-5094,10303c23803,44514,19836,45517,14929,45517,9091,45517,4141,44234,,41666l3188,34579v3516,2392,7276,3578,11278,3578c19736,38157,22387,36414,22387,32927v,-2260,-1711,-4196,-5102,-5808c11278,24307,8095,22778,7740,22533,4349,20076,2651,16702,2651,12419v,-3615,1368,-6589,4097,-8911c9459,1160,13279,,18199,xe" fillcolor="#7c2d6e" stroked="f" strokeweight="0">
                  <v:stroke miterlimit="1" joinstyle="miter"/>
                  <v:path arrowok="t" textboxrect="0,0,31919,45517"/>
                </v:shape>
                <v:shape id="Shape 75" o:spid="_x0000_s1096" style="position:absolute;left:51699;top:93118;width:2101;height:3185;visibility:visible;mso-wrap-style:square;v-text-anchor:top" coordsize="210083,3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" path="m115531,v29809,,55574,6294,77324,18848l191919,74437c163976,59363,139585,51820,118783,51820v-11797,,-21502,2519,-29112,7543c82057,64401,78268,71300,78268,80091v,14145,11321,27492,34010,40042c150468,141185,171733,153577,176085,157358v22664,18231,33998,41316,33998,69250c210083,254261,199451,276483,178173,293295v-21260,16804,-48060,25183,-80343,25183c61797,318478,29186,308749,,289270l24695,242632v23590,16023,47042,24035,70346,24035c107761,266667,118485,264310,127168,259606v10251,-5975,15375,-14294,15375,-24986c142543,222696,135557,211868,121586,202130v-2170,-1581,-17237,-9913,-45180,-24986c55903,166158,40680,154997,30745,143690,17700,128618,11182,110251,11182,88581v,-24811,8995,-45404,27021,-61747c57142,8936,82924,,115531,xe" fillcolor="#a9a4a0" stroked="f" strokeweight="0">
                  <v:stroke miterlimit="1" joinstyle="miter"/>
                  <v:path arrowok="t" textboxrect="0,0,210083,318478"/>
                </v:shape>
                <v:shape id="Shape 76" o:spid="_x0000_s1097" style="position:absolute;left:53963;top:93979;width:1018;height:2305;visibility:visible;mso-wrap-style:square;v-text-anchor:top" coordsize="101781,2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" path="m101781,r,46362l101542,46312v-11801,,-21355,4555,-28653,13667c65605,69090,61954,79125,61954,90125r39827,l101781,133947r-37969,c64431,148537,70459,160269,81914,169156v5728,4437,11955,7764,18683,9982l101781,179319r,51265l62411,223455c48126,217492,36016,208543,26085,196600,8692,175871,,149489,,117454,,84469,8995,57004,27016,34992,36637,23216,47818,14384,60551,8496l101781,xe" fillcolor="#a9a4a0" stroked="f" strokeweight="0">
                  <v:stroke miterlimit="1" joinstyle="miter"/>
                  <v:path arrowok="t" textboxrect="0,0,101781,230584"/>
                </v:shape>
                <v:shape id="Shape 77" o:spid="_x0000_s1098" style="position:absolute;left:54981;top:95643;width:939;height:660;visibility:visible;mso-wrap-style:square;v-text-anchor:top" coordsize="93863,6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" path="m79459,l93863,40515c69012,57489,41070,65943,10008,65943l,64131,,12866r20511,3145c40312,16011,59974,10675,79459,xe" fillcolor="#a9a4a0" stroked="f" strokeweight="0">
                  <v:stroke miterlimit="1" joinstyle="miter"/>
                  <v:path arrowok="t" textboxrect="0,0,93863,65943"/>
                </v:shape>
                <v:shape id="Shape 78" o:spid="_x0000_s1099" style="position:absolute;left:54981;top:93975;width:1041;height:1343;visibility:visible;mso-wrap-style:square;v-text-anchor:top" coordsize="104110,1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" path="m1628,c32061,,56752,10526,75686,31552v18952,21057,28424,48859,28424,83412l104110,134283,,134283,,90460r39827,c39203,78524,35782,68637,29571,60783,25849,56068,21499,52533,16529,50178l,46698,,336,1628,xe" fillcolor="#a9a4a0" stroked="f" strokeweight="0">
                  <v:stroke miterlimit="1" joinstyle="miter"/>
                  <v:path arrowok="t" textboxrect="0,0,104110,134283"/>
                </v:shape>
                <v:shape id="Shape 79" o:spid="_x0000_s1100" style="position:absolute;left:56301;top:93975;width:2087;height:2280;visibility:visible;mso-wrap-style:square;v-text-anchor:top" coordsize="208680,2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" path="m137419,v19554,,35717,5817,48432,17430c201087,31552,208680,52613,208680,80560r,147472l145808,228032r,-129087c145808,69106,135626,54181,115245,54181v-16063,,-33197,6444,-51421,19322l63824,228032,,228032,,5173r53586,l60091,28740c84942,9593,110706,,137419,xe" fillcolor="#a9a4a0" stroked="f" strokeweight="0">
                  <v:stroke miterlimit="1" joinstyle="miter"/>
                  <v:path arrowok="t" textboxrect="0,0,208680,228032"/>
                </v:shape>
                <v:shape id="Shape 80" o:spid="_x0000_s1101" style="position:absolute;left:58561;top:93320;width:1765;height:2982;visibility:visible;mso-wrap-style:square;v-text-anchor:top" coordsize="176549,29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" path="m103417,r,70661l172365,70661r-18164,47129l103417,117790r,102712c103417,236832,110408,245002,124370,245002v11815,,23764,-3776,35886,-11306l176549,273260v-22690,16654,-49212,24960,-79649,24960c59316,298220,40524,280335,40524,244533r,-126743l,117790,,70661r40524,l40524,18849,103417,xe" fillcolor="#a9a4a0" stroked="f" strokeweight="0">
                  <v:stroke miterlimit="1" joinstyle="miter"/>
                  <v:path arrowok="t" textboxrect="0,0,176549,298220"/>
                </v:shape>
                <v:shape id="Shape 486" o:spid="_x0000_s1102" style="position:absolute;left:60601;top:94027;width:638;height:2228;visibility:visible;mso-wrap-style:square;v-text-anchor:top" coordsize="63824,2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" path="m,l63824,r,222858l,222858,,e" fillcolor="#a9a4a0" stroked="f" strokeweight="0">
                  <v:stroke miterlimit="1" joinstyle="miter"/>
                  <v:path arrowok="t" textboxrect="0,0,63824,222858"/>
                </v:shape>
                <v:shape id="Shape 82" o:spid="_x0000_s1103" style="position:absolute;left:60536;top:92976;width:763;height:745;visibility:visible;mso-wrap-style:square;v-text-anchor:top" coordsize="76388,7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" path="m38216,c49078,,58169,3535,65470,10618v7281,7048,10918,15923,10918,26602c76388,47282,72751,55999,65470,63367,58169,70748,49078,74440,38216,74440v-10888,,-19961,-3618,-27245,-10828c3660,56393,,47589,,37220,,26852,3733,18060,11191,10841,18636,3618,27653,,38216,xe" fillcolor="#a9a4a0" stroked="f" strokeweight="0">
                  <v:stroke miterlimit="1" joinstyle="miter"/>
                  <v:path arrowok="t" textboxrect="0,0,76388,74440"/>
                </v:shape>
                <v:shape id="Shape 83" o:spid="_x0000_s1104" style="position:absolute;left:61630;top:93975;width:2087;height:2280;visibility:visible;mso-wrap-style:square;v-text-anchor:top" coordsize="208671,2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" path="m137402,v19567,,35717,5817,48432,17430c201053,31552,208671,52613,208671,80560r,147472l145778,228032r,-129087c145778,69106,135609,54181,115215,54181v-16064,,-33188,6444,-51408,19322l63807,228032,,228032,,5173r53551,l60074,28740c84907,9593,110698,,137402,xe" fillcolor="#a9a4a0" stroked="f" strokeweight="0">
                  <v:stroke miterlimit="1" joinstyle="miter"/>
                  <v:path arrowok="t" textboxrect="0,0,208671,228032"/>
                </v:shape>
                <v:shape id="Shape 84" o:spid="_x0000_s1105" style="position:absolute;left:64076;top:94027;width:2059;height:2276;visibility:visible;mso-wrap-style:square;v-text-anchor:top" coordsize="205899,22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" path="m,l62880,r,134768c62880,163346,75843,177626,101754,177626v12044,,24240,-4862,36592,-14591l138346,r63820,l202166,171507v,25761,1234,42862,3733,51351l153249,222858r-9776,-21678c124209,218784,102170,227563,77332,227563v-19563,,-36028,-5642,-49393,-16952c9298,195232,,171034,,138054l,xe" fillcolor="#a9a4a0" stroked="f" strokeweight="0">
                  <v:stroke miterlimit="1" joinstyle="miter"/>
                  <v:path arrowok="t" textboxrect="0,0,205899,227563"/>
                </v:shape>
                <v:shape id="Shape 85" o:spid="_x0000_s1106" style="position:absolute;left:66335;top:93975;width:1789;height:2328;visibility:visible;mso-wrap-style:square;v-text-anchor:top" coordsize="178887,23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" path="m100157,v25448,,48125,3776,68008,11306l168165,64077c143630,54032,121893,48982,102950,48982v-18623,,-27948,5357,-27948,16037c75002,72549,84007,79781,102015,86685v25149,9439,41775,16974,49839,22625c160865,115756,167624,123372,172131,132164r6756,29883l178887,162096r-7108,31782c167039,202985,159935,210598,150477,216722v-16158,10679,-37272,16010,-63344,16010c52023,232732,22985,225373,,210611l19567,164428v19866,13825,40373,20728,61490,20728c104357,185156,115986,178406,115986,164902v,-9112,-8835,-17115,-26548,-24041c62720,130506,46280,123274,40070,119196,22677,106939,13989,89991,13989,68313v,-20728,7748,-37291,23287,-49700c52798,6207,73768,,100157,xe" fillcolor="#a9a4a0" stroked="f" strokeweight="0">
                  <v:stroke miterlimit="1" joinstyle="miter"/>
                  <v:path arrowok="t" textboxrect="0,0,178887,232732"/>
                </v:shape>
                <v:shape id="Shape 86" o:spid="_x0000_s1107" style="position:absolute;left:44927;top:95544;width:2697;height:2439;visibility:visible;mso-wrap-style:square;v-text-anchor:top" coordsize="269685,2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" path="m,l157454,r60524,106042l269685,106042r,137913l139260,243955,,xe" fillcolor="#7c2d6e" stroked="f" strokeweight="0">
                  <v:stroke miterlimit="1" joinstyle="miter"/>
                  <v:path arrowok="t" textboxrect="0,0,269685,243955"/>
                </v:shape>
                <v:shape id="Shape 87" o:spid="_x0000_s1108" style="position:absolute;left:48042;top:92682;width:2696;height:2440;visibility:visible;mso-wrap-style:square;v-text-anchor:top" coordsize="269667,2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" path="m,l130408,,269667,243942r-157441,l51707,137900,,137900,,xe" fillcolor="#0083a3" stroked="f" strokeweight="0">
                  <v:stroke miterlimit="1" joinstyle="miter"/>
                  <v:path arrowok="t" textboxrect="0,0,269667,243942"/>
                </v:shape>
                <v:shape id="Shape 88" o:spid="_x0000_s1109" style="position:absolute;left:48042;top:95544;width:2696;height:2439;visibility:visible;mso-wrap-style:square;v-text-anchor:top" coordsize="269667,2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" path="m112226,l269667,,130408,243955,,243955,,106042r51707,l112226,xe" fillcolor="#bf9b32" stroked="f" strokeweight="0">
                  <v:stroke miterlimit="1" joinstyle="miter"/>
                  <v:path arrowok="t" textboxrect="0,0,269667,243955"/>
                </v:shape>
                <v:shape id="Shape 89" o:spid="_x0000_s1110" style="position:absolute;left:44927;top:92682;width:2697;height:2440;visibility:visible;mso-wrap-style:square;v-text-anchor:top" coordsize="269685,2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" path="m139260,l269685,r,137900l217978,137900,157454,243942,,243942,139260,xe" fillcolor="#d53237" stroked="f" strokeweight="0">
                  <v:stroke miterlimit="1" joinstyle="miter"/>
                  <v:path arrowok="t" textboxrect="0,0,269685,243942"/>
                </v:shape>
                <v:shape id="Shape 487" o:spid="_x0000_s1111" style="position:absolute;left:2663;top:3528;width:67971;height:6924;visibility:visible;mso-wrap-style:square;v-text-anchor:top" coordsize="6797027,69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" path="m,l6797027,r,692429l,692429,,e" fillcolor="#0083a3" stroked="f" strokeweight="0">
                  <v:stroke miterlimit="1" joinstyle="miter"/>
                  <v:path arrowok="t" textboxrect="0,0,6797027,692429"/>
                </v:shape>
                <v:rect id="Rectangle 91" o:spid="_x0000_s1112" style="position:absolute;left:2663;top:3642;width:8380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EA90E19" w14:textId="77777777" w:rsidR="004E5E00" w:rsidRDefault="004E5E00">
                        <w:r>
                          <w:rPr>
                            <w:rFonts w:ascii="Arial" w:eastAsia="Arial" w:hAnsi="Arial" w:cs="Arial"/>
                            <w:b/>
                            <w:color w:val="FFFEFD"/>
                            <w:sz w:val="82"/>
                          </w:rPr>
                          <w:t>Medics in Primary Schools</w:t>
                        </w:r>
                      </w:p>
                    </w:txbxContent>
                  </v:textbox>
                </v:rect>
                <v:shape id="Shape 92" o:spid="_x0000_s1113" style="position:absolute;left:36122;top:26238;width:504;height:504;visibility:visible;mso-wrap-style:square;v-text-anchor:top" coordsize="50394,5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" path="m25197,c39116,,50394,11290,50394,25210v,13919,-11278,25196,-25197,25196c11278,50406,,39129,,25210,,11290,11278,,25197,xe" fillcolor="#fffefd" stroked="f" strokeweight="0">
                  <v:stroke miterlimit="1" joinstyle="miter"/>
                  <v:path arrowok="t" textboxrect="0,0,50394,50406"/>
                </v:shape>
                <v:rect id="Rectangle 93" o:spid="_x0000_s1114" style="position:absolute;left:2704;top:12190;width:7673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08AC3FE" w14:textId="77777777" w:rsidR="004E5E00" w:rsidRDefault="004E5E00">
                        <w:r>
                          <w:rPr>
                            <w:rFonts w:ascii="Arial" w:eastAsia="Arial" w:hAnsi="Arial" w:cs="Arial"/>
                            <w:b/>
                            <w:color w:val="FFFEFD"/>
                            <w:sz w:val="37"/>
                          </w:rPr>
                          <w:t>A QUEEN’S UNIVERSITY / SENTINUS PROGRAMM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115" type="#_x0000_t75" style="position:absolute;left:4894;top:92517;width:17376;height: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">
                  <v:imagedata r:id="rId17" o:title=""/>
                </v:shape>
                <v:shape id="Shape 488" o:spid="_x0000_s1116" style="position:absolute;top:26082;width:71056;height:63202;visibility:visible;mso-wrap-style:square;v-text-anchor:top" coordsize="7105650,63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" path="m,l7105650,r,6320257l,6320257,,e" fillcolor="#0083a3" strokecolor="#0083a3" strokeweight="1pt">
                  <v:stroke miterlimit="1" joinstyle="miter"/>
                  <v:path arrowok="t" textboxrect="0,0,7105650,6320257"/>
                </v:shape>
                <v:shape id="Picture 469" o:spid="_x0000_s1117" type="#_x0000_t75" style="position:absolute;left:6928;top:30460;width:22007;height:1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">
                  <v:imagedata r:id="rId18" o:title=""/>
                </v:shape>
                <v:shape id="Shape 99" o:spid="_x0000_s1118" style="position:absolute;left:6964;top:30445;width:21982;height:19189;visibility:visible;mso-wrap-style:square;v-text-anchor:top" coordsize="2198104,191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" path="m1648574,l549529,,,959447r549529,959447l1648574,1918894,2198104,959447,1648574,xe" filled="f" strokecolor="#c1bab7" strokeweight="1.1141mm">
                  <v:stroke miterlimit="1" joinstyle="miter"/>
                  <v:path arrowok="t" textboxrect="0,0,2198104,1918894"/>
                </v:shape>
                <v:shape id="Picture 470" o:spid="_x0000_s1119" type="#_x0000_t75" style="position:absolute;left:7121;top:54590;width:22007;height:1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">
                  <v:imagedata r:id="rId19" o:title=""/>
                </v:shape>
                <v:shape id="Shape 102" o:spid="_x0000_s1120" style="position:absolute;left:7146;top:54628;width:21981;height:19189;visibility:visible;mso-wrap-style:square;v-text-anchor:top" coordsize="2198104,191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" path="m1648574,l549529,,,959447r549529,959447l1648574,1918894,2198104,959447,1648574,xe" filled="f" strokecolor="#c1bab7" strokeweight="1.1141mm">
                  <v:stroke miterlimit="1" joinstyle="miter"/>
                  <v:path arrowok="t" textboxrect="0,0,2198104,1918894"/>
                </v:shape>
                <v:shape id="Picture 471" o:spid="_x0000_s1121" type="#_x0000_t75" style="position:absolute;left:27949;top:66843;width:22007;height:1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">
                  <v:imagedata r:id="rId20" o:title=""/>
                </v:shape>
                <v:shape id="Shape 105" o:spid="_x0000_s1122" style="position:absolute;left:27983;top:66870;width:21982;height:19189;visibility:visible;mso-wrap-style:square;v-text-anchor:top" coordsize="2198103,191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" path="m1648574,l549529,,,959447r549529,959447l1648574,1918894,2198103,959447,1648574,xe" filled="f" strokecolor="#c1bab7" strokeweight="1.1141mm">
                  <v:stroke miterlimit="1" joinstyle="miter"/>
                  <v:path arrowok="t" textboxrect="0,0,2198103,1918894"/>
                </v:shape>
                <v:shape id="Picture 472" o:spid="_x0000_s1123" type="#_x0000_t75" style="position:absolute;left:27695;top:42652;width:22007;height:1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">
                  <v:imagedata r:id="rId21" o:title=""/>
                </v:shape>
                <v:shape id="Shape 108" o:spid="_x0000_s1124" style="position:absolute;left:27729;top:42685;width:21982;height:19189;visibility:visible;mso-wrap-style:square;v-text-anchor:top" coordsize="2198103,191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" path="m1648574,l549529,,,959447r549529,959447l1648574,1918894,2198103,959447,1648574,xe" filled="f" strokecolor="#c1bab7" strokeweight="1.1141mm">
                  <v:stroke miterlimit="1" joinstyle="miter"/>
                  <v:path arrowok="t" textboxrect="0,0,2198103,1918894"/>
                </v:shape>
                <v:shape id="Shape 489" o:spid="_x0000_s1125" style="position:absolute;left:2663;top:19296;width:35959;height:4752;visibility:visible;mso-wrap-style:square;v-text-anchor:top" coordsize="3595878,47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" path="m,l3595878,r,475196l,475196,,e" fillcolor="#0083a3" stroked="f" strokeweight="0">
                  <v:stroke miterlimit="1" joinstyle="miter"/>
                  <v:path arrowok="t" textboxrect="0,0,3595878,475196"/>
                </v:shape>
                <v:rect id="Rectangle 110" o:spid="_x0000_s1126" style="position:absolute;left:2663;top:19296;width:62891;height:8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70D2B0CA" w14:textId="1BBF4656" w:rsidR="004E5E00" w:rsidRDefault="004E5E00">
                        <w:pPr>
                          <w:rPr>
                            <w:rFonts w:ascii="Arial" w:eastAsia="Arial" w:hAnsi="Arial" w:cs="Arial"/>
                            <w:b/>
                            <w:color w:val="FFFEFD"/>
                            <w:sz w:val="64"/>
                          </w:rPr>
                        </w:pPr>
                        <w:r>
                          <w:rPr>
                            <w:rFonts w:ascii="Arial" w:eastAsia="Arial" w:hAnsi="Arial" w:cs="Arial"/>
                            <w:b/>
                            <w:color w:val="FFFEFD"/>
                            <w:sz w:val="64"/>
                          </w:rPr>
                          <w:t>Personal Logbook</w:t>
                        </w:r>
                        <w:r w:rsidR="00FF5769">
                          <w:rPr>
                            <w:rFonts w:ascii="Arial" w:eastAsia="Arial" w:hAnsi="Arial" w:cs="Arial"/>
                            <w:b/>
                            <w:color w:val="FFFEFD"/>
                            <w:sz w:val="64"/>
                          </w:rPr>
                          <w:t xml:space="preserve"> </w:t>
                        </w:r>
                      </w:p>
                      <w:p w14:paraId="44BF5BF3" w14:textId="3DB45CE3" w:rsidR="00FF5769" w:rsidRPr="008B0DCF" w:rsidRDefault="00777602">
                        <w:pPr>
                          <w:rPr>
                            <w:color w:val="FF0000"/>
                            <w:sz w:val="40"/>
                            <w:szCs w:val="40"/>
                          </w:rPr>
                        </w:pPr>
                        <w:r w:rsidRPr="008B0DCF">
                          <w:rPr>
                            <w:rFonts w:ascii="Arial" w:eastAsia="Arial" w:hAnsi="Arial" w:cs="Arial"/>
                            <w:b/>
                            <w:color w:val="FF0000"/>
                            <w:sz w:val="40"/>
                            <w:szCs w:val="40"/>
                          </w:rPr>
                          <w:t>Online</w:t>
                        </w:r>
                        <w:r w:rsidR="00FF5769" w:rsidRPr="008B0DCF">
                          <w:rPr>
                            <w:rFonts w:ascii="Arial" w:eastAsia="Arial" w:hAnsi="Arial" w:cs="Arial"/>
                            <w:b/>
                            <w:color w:val="FF0000"/>
                            <w:sz w:val="40"/>
                            <w:szCs w:val="40"/>
                          </w:rPr>
                          <w:t xml:space="preserve"> version</w:t>
                        </w:r>
                      </w:p>
                    </w:txbxContent>
                  </v:textbox>
                </v:rect>
                <w10:anchorlock/>
              </v:group>
            </w:pict>
          </mc:Fallback>
        </mc:AlternateContent>
      </w:r>
    </w:p>
    <w:p w14:paraId="36898A42" w14:textId="339AED44" w:rsidR="00EB19E9" w:rsidRDefault="00EB19E9" w:rsidP="00C81897">
      <w:pPr>
        <w:ind w:left="-852"/>
        <w:rPr>
          <w:rFonts w:ascii="Tahoma" w:hAnsi="Tahoma"/>
        </w:rPr>
        <w:sectPr w:rsidR="00EB19E9" w:rsidSect="00EB19E9">
          <w:footerReference w:type="even" r:id="rId22"/>
          <w:footerReference w:type="default" r:id="rId23"/>
          <w:pgSz w:w="11909" w:h="16834" w:code="9"/>
          <w:pgMar w:top="284" w:right="864" w:bottom="821" w:left="1354" w:header="720" w:footer="1008" w:gutter="0"/>
          <w:cols w:space="720"/>
        </w:sectPr>
      </w:pPr>
    </w:p>
    <w:p w14:paraId="5589D1F4" w14:textId="77777777" w:rsidR="00DF729D" w:rsidRDefault="00DF729D">
      <w:pPr>
        <w:rPr>
          <w:rFonts w:ascii="Tahoma" w:hAnsi="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2162"/>
        <w:gridCol w:w="2269"/>
        <w:gridCol w:w="2388"/>
      </w:tblGrid>
      <w:tr w:rsidR="00DF729D" w14:paraId="2A5F0F33" w14:textId="77777777">
        <w:trPr>
          <w:trHeight w:val="454"/>
        </w:trPr>
        <w:tc>
          <w:tcPr>
            <w:tcW w:w="9678" w:type="dxa"/>
            <w:gridSpan w:val="4"/>
            <w:shd w:val="clear" w:color="auto" w:fill="0C0C0C"/>
            <w:vAlign w:val="center"/>
          </w:tcPr>
          <w:p w14:paraId="23485E86" w14:textId="77777777" w:rsidR="00DF729D" w:rsidRDefault="00DF729D">
            <w:pPr>
              <w:rPr>
                <w:rFonts w:ascii="Tahoma" w:hAnsi="Tahoma"/>
                <w:b/>
                <w:color w:val="FFFFFF"/>
              </w:rPr>
            </w:pPr>
            <w:r>
              <w:rPr>
                <w:rFonts w:ascii="Tahoma" w:hAnsi="Tahoma"/>
                <w:b/>
                <w:color w:val="FFFFFF"/>
              </w:rPr>
              <w:t>BACKGROUND INFORMATION</w:t>
            </w:r>
          </w:p>
        </w:tc>
      </w:tr>
      <w:tr w:rsidR="00DF729D" w14:paraId="2D854BCE" w14:textId="77777777">
        <w:trPr>
          <w:trHeight w:val="454"/>
        </w:trPr>
        <w:tc>
          <w:tcPr>
            <w:tcW w:w="2859" w:type="dxa"/>
            <w:shd w:val="clear" w:color="auto" w:fill="CCCCCC"/>
            <w:vAlign w:val="center"/>
          </w:tcPr>
          <w:p w14:paraId="1BD6ED2C" w14:textId="77777777" w:rsidR="00DF729D" w:rsidRDefault="00DF729D">
            <w:pPr>
              <w:rPr>
                <w:rFonts w:ascii="Tahoma" w:hAnsi="Tahoma"/>
                <w:b/>
              </w:rPr>
            </w:pPr>
            <w:r>
              <w:rPr>
                <w:rFonts w:ascii="Tahoma" w:hAnsi="Tahoma"/>
                <w:b/>
              </w:rPr>
              <w:t>Name of Teacher</w:t>
            </w:r>
          </w:p>
        </w:tc>
        <w:tc>
          <w:tcPr>
            <w:tcW w:w="6819" w:type="dxa"/>
            <w:gridSpan w:val="3"/>
            <w:vAlign w:val="center"/>
          </w:tcPr>
          <w:p w14:paraId="1F557C11" w14:textId="77777777" w:rsidR="00DF729D" w:rsidRDefault="00DF729D">
            <w:pPr>
              <w:rPr>
                <w:rFonts w:ascii="Tahoma" w:hAnsi="Tahoma"/>
                <w:b/>
              </w:rPr>
            </w:pPr>
          </w:p>
        </w:tc>
      </w:tr>
      <w:tr w:rsidR="00DF729D" w14:paraId="121FCE58" w14:textId="77777777">
        <w:trPr>
          <w:trHeight w:val="454"/>
        </w:trPr>
        <w:tc>
          <w:tcPr>
            <w:tcW w:w="2859" w:type="dxa"/>
            <w:shd w:val="clear" w:color="auto" w:fill="CCCCCC"/>
            <w:vAlign w:val="center"/>
          </w:tcPr>
          <w:p w14:paraId="6DB9D714" w14:textId="77777777" w:rsidR="00DF729D" w:rsidRDefault="00DF729D">
            <w:pPr>
              <w:rPr>
                <w:rFonts w:ascii="Tahoma" w:hAnsi="Tahoma"/>
                <w:b/>
              </w:rPr>
            </w:pPr>
            <w:r>
              <w:rPr>
                <w:rFonts w:ascii="Tahoma" w:hAnsi="Tahoma"/>
                <w:b/>
              </w:rPr>
              <w:t>Class</w:t>
            </w:r>
          </w:p>
        </w:tc>
        <w:tc>
          <w:tcPr>
            <w:tcW w:w="6819" w:type="dxa"/>
            <w:gridSpan w:val="3"/>
            <w:tcBorders>
              <w:bottom w:val="single" w:sz="4" w:space="0" w:color="auto"/>
            </w:tcBorders>
            <w:vAlign w:val="center"/>
          </w:tcPr>
          <w:p w14:paraId="0D7D11C8" w14:textId="77777777" w:rsidR="00DF729D" w:rsidRDefault="00DF729D">
            <w:pPr>
              <w:rPr>
                <w:rFonts w:ascii="Tahoma" w:hAnsi="Tahoma"/>
                <w:b/>
              </w:rPr>
            </w:pPr>
          </w:p>
        </w:tc>
      </w:tr>
      <w:tr w:rsidR="00DF729D" w14:paraId="05E34EF5" w14:textId="77777777">
        <w:trPr>
          <w:trHeight w:val="454"/>
        </w:trPr>
        <w:tc>
          <w:tcPr>
            <w:tcW w:w="2859" w:type="dxa"/>
            <w:vMerge w:val="restart"/>
            <w:shd w:val="clear" w:color="auto" w:fill="CCCCCC"/>
            <w:vAlign w:val="center"/>
          </w:tcPr>
          <w:p w14:paraId="6FB396EC" w14:textId="77777777" w:rsidR="00DF729D" w:rsidRDefault="00DF729D">
            <w:pPr>
              <w:rPr>
                <w:rFonts w:ascii="Tahoma" w:hAnsi="Tahoma"/>
                <w:b/>
              </w:rPr>
            </w:pPr>
            <w:r>
              <w:rPr>
                <w:rFonts w:ascii="Tahoma" w:hAnsi="Tahoma"/>
                <w:b/>
              </w:rPr>
              <w:t>Number of Pupils</w:t>
            </w:r>
          </w:p>
          <w:p w14:paraId="693BD1A5" w14:textId="77777777" w:rsidR="00496948" w:rsidRDefault="00496948">
            <w:pPr>
              <w:rPr>
                <w:rFonts w:ascii="Tahoma" w:hAnsi="Tahoma"/>
                <w:b/>
              </w:rPr>
            </w:pPr>
          </w:p>
        </w:tc>
        <w:tc>
          <w:tcPr>
            <w:tcW w:w="2162" w:type="dxa"/>
            <w:shd w:val="clear" w:color="auto" w:fill="CCCCCC"/>
            <w:vAlign w:val="center"/>
          </w:tcPr>
          <w:p w14:paraId="36E69251" w14:textId="77777777" w:rsidR="00DF729D" w:rsidRDefault="00DF729D">
            <w:pPr>
              <w:jc w:val="center"/>
              <w:rPr>
                <w:rFonts w:ascii="Tahoma" w:hAnsi="Tahoma"/>
                <w:b/>
              </w:rPr>
            </w:pPr>
            <w:r>
              <w:rPr>
                <w:rFonts w:ascii="Tahoma" w:hAnsi="Tahoma"/>
                <w:b/>
              </w:rPr>
              <w:t>Boys</w:t>
            </w:r>
          </w:p>
        </w:tc>
        <w:tc>
          <w:tcPr>
            <w:tcW w:w="2269" w:type="dxa"/>
            <w:shd w:val="clear" w:color="auto" w:fill="CCCCCC"/>
            <w:vAlign w:val="center"/>
          </w:tcPr>
          <w:p w14:paraId="4687EC11" w14:textId="77777777" w:rsidR="00DF729D" w:rsidRDefault="00DF729D">
            <w:pPr>
              <w:jc w:val="center"/>
              <w:rPr>
                <w:rFonts w:ascii="Tahoma" w:hAnsi="Tahoma"/>
                <w:b/>
              </w:rPr>
            </w:pPr>
            <w:r>
              <w:rPr>
                <w:rFonts w:ascii="Tahoma" w:hAnsi="Tahoma"/>
                <w:b/>
              </w:rPr>
              <w:t>Girls</w:t>
            </w:r>
          </w:p>
        </w:tc>
        <w:tc>
          <w:tcPr>
            <w:tcW w:w="2388" w:type="dxa"/>
            <w:shd w:val="clear" w:color="auto" w:fill="CCCCCC"/>
            <w:vAlign w:val="center"/>
          </w:tcPr>
          <w:p w14:paraId="67781C51" w14:textId="77777777" w:rsidR="00DF729D" w:rsidRDefault="00DF729D">
            <w:pPr>
              <w:jc w:val="center"/>
              <w:rPr>
                <w:rFonts w:ascii="Tahoma" w:hAnsi="Tahoma"/>
                <w:b/>
              </w:rPr>
            </w:pPr>
            <w:r>
              <w:rPr>
                <w:rFonts w:ascii="Tahoma" w:hAnsi="Tahoma"/>
                <w:b/>
              </w:rPr>
              <w:t>Total</w:t>
            </w:r>
          </w:p>
        </w:tc>
      </w:tr>
      <w:tr w:rsidR="00DF729D" w14:paraId="341F6EC5" w14:textId="77777777">
        <w:trPr>
          <w:trHeight w:val="454"/>
        </w:trPr>
        <w:tc>
          <w:tcPr>
            <w:tcW w:w="2859" w:type="dxa"/>
            <w:vMerge/>
            <w:vAlign w:val="center"/>
          </w:tcPr>
          <w:p w14:paraId="7C58C652" w14:textId="77777777" w:rsidR="00DF729D" w:rsidRDefault="00DF729D">
            <w:pPr>
              <w:rPr>
                <w:rFonts w:ascii="Tahoma" w:hAnsi="Tahoma"/>
                <w:b/>
              </w:rPr>
            </w:pPr>
          </w:p>
        </w:tc>
        <w:tc>
          <w:tcPr>
            <w:tcW w:w="2162" w:type="dxa"/>
            <w:vAlign w:val="center"/>
          </w:tcPr>
          <w:p w14:paraId="74BD3644" w14:textId="77777777" w:rsidR="00DF729D" w:rsidRDefault="00DF729D">
            <w:pPr>
              <w:rPr>
                <w:rFonts w:ascii="Tahoma" w:hAnsi="Tahoma"/>
                <w:b/>
              </w:rPr>
            </w:pPr>
          </w:p>
        </w:tc>
        <w:tc>
          <w:tcPr>
            <w:tcW w:w="2269" w:type="dxa"/>
            <w:vAlign w:val="center"/>
          </w:tcPr>
          <w:p w14:paraId="19D7BFEC" w14:textId="77777777" w:rsidR="00DF729D" w:rsidRDefault="00DF729D">
            <w:pPr>
              <w:rPr>
                <w:rFonts w:ascii="Tahoma" w:hAnsi="Tahoma"/>
                <w:b/>
              </w:rPr>
            </w:pPr>
          </w:p>
        </w:tc>
        <w:tc>
          <w:tcPr>
            <w:tcW w:w="2388" w:type="dxa"/>
            <w:vAlign w:val="center"/>
          </w:tcPr>
          <w:p w14:paraId="04EA85E6" w14:textId="77777777" w:rsidR="00DF729D" w:rsidRDefault="00DF729D">
            <w:pPr>
              <w:rPr>
                <w:rFonts w:ascii="Tahoma" w:hAnsi="Tahoma"/>
                <w:b/>
              </w:rPr>
            </w:pPr>
          </w:p>
        </w:tc>
      </w:tr>
      <w:tr w:rsidR="00DF729D" w14:paraId="08BAE0FF" w14:textId="77777777">
        <w:trPr>
          <w:trHeight w:val="2004"/>
        </w:trPr>
        <w:tc>
          <w:tcPr>
            <w:tcW w:w="2859" w:type="dxa"/>
            <w:shd w:val="clear" w:color="auto" w:fill="CCCCCC"/>
          </w:tcPr>
          <w:p w14:paraId="5958A5A9" w14:textId="77777777" w:rsidR="00496948" w:rsidRDefault="00496948">
            <w:pPr>
              <w:rPr>
                <w:rFonts w:ascii="Tahoma" w:hAnsi="Tahoma"/>
                <w:b/>
              </w:rPr>
            </w:pPr>
          </w:p>
          <w:p w14:paraId="092FAB5E" w14:textId="2ACF8661" w:rsidR="00575D8B" w:rsidRDefault="00DF729D">
            <w:pPr>
              <w:rPr>
                <w:rFonts w:ascii="Tahoma" w:hAnsi="Tahoma"/>
                <w:b/>
              </w:rPr>
            </w:pPr>
            <w:r>
              <w:rPr>
                <w:rFonts w:ascii="Tahoma" w:hAnsi="Tahoma"/>
                <w:b/>
              </w:rPr>
              <w:t xml:space="preserve">Relevant pupil information </w:t>
            </w:r>
          </w:p>
          <w:p w14:paraId="7467A081" w14:textId="04CDF91D" w:rsidR="00DF729D" w:rsidRPr="00575D8B" w:rsidRDefault="00575D8B">
            <w:pPr>
              <w:rPr>
                <w:rFonts w:ascii="Tahoma" w:hAnsi="Tahoma"/>
                <w:b/>
                <w:iCs/>
              </w:rPr>
            </w:pPr>
            <w:r w:rsidRPr="00575D8B">
              <w:rPr>
                <w:rFonts w:ascii="Tahoma" w:hAnsi="Tahoma"/>
                <w:b/>
                <w:iCs/>
              </w:rPr>
              <w:t>for example</w:t>
            </w:r>
            <w:r>
              <w:rPr>
                <w:rFonts w:ascii="Tahoma" w:hAnsi="Tahoma"/>
                <w:b/>
                <w:iCs/>
              </w:rPr>
              <w:t>,</w:t>
            </w:r>
            <w:r w:rsidR="00DF729D" w:rsidRPr="00575D8B">
              <w:rPr>
                <w:rFonts w:ascii="Tahoma" w:hAnsi="Tahoma"/>
                <w:b/>
                <w:iCs/>
              </w:rPr>
              <w:t xml:space="preserve"> ability range of pupils</w:t>
            </w:r>
          </w:p>
        </w:tc>
        <w:tc>
          <w:tcPr>
            <w:tcW w:w="6819" w:type="dxa"/>
            <w:gridSpan w:val="3"/>
            <w:vAlign w:val="center"/>
          </w:tcPr>
          <w:p w14:paraId="468573DE" w14:textId="77777777" w:rsidR="00DF729D" w:rsidRDefault="00DF729D">
            <w:pPr>
              <w:rPr>
                <w:rFonts w:ascii="Tahoma" w:hAnsi="Tahoma"/>
                <w:b/>
              </w:rPr>
            </w:pPr>
          </w:p>
        </w:tc>
      </w:tr>
      <w:tr w:rsidR="00DF729D" w14:paraId="414192E0" w14:textId="77777777">
        <w:trPr>
          <w:trHeight w:val="1422"/>
        </w:trPr>
        <w:tc>
          <w:tcPr>
            <w:tcW w:w="2859" w:type="dxa"/>
            <w:shd w:val="clear" w:color="auto" w:fill="CCCCCC"/>
          </w:tcPr>
          <w:p w14:paraId="579C437E" w14:textId="77777777" w:rsidR="00496948" w:rsidRDefault="00496948">
            <w:pPr>
              <w:rPr>
                <w:rFonts w:ascii="Tahoma" w:hAnsi="Tahoma"/>
                <w:b/>
              </w:rPr>
            </w:pPr>
          </w:p>
          <w:p w14:paraId="045645D8" w14:textId="38D828A6" w:rsidR="00DF729D" w:rsidRDefault="00DF729D">
            <w:pPr>
              <w:rPr>
                <w:rFonts w:ascii="Tahoma" w:hAnsi="Tahoma"/>
                <w:b/>
              </w:rPr>
            </w:pPr>
            <w:r>
              <w:rPr>
                <w:rFonts w:ascii="Tahoma" w:hAnsi="Tahoma"/>
                <w:b/>
              </w:rPr>
              <w:t>Social background of pupils</w:t>
            </w:r>
          </w:p>
        </w:tc>
        <w:tc>
          <w:tcPr>
            <w:tcW w:w="6819" w:type="dxa"/>
            <w:gridSpan w:val="3"/>
            <w:vAlign w:val="center"/>
          </w:tcPr>
          <w:p w14:paraId="7CC23393" w14:textId="77777777" w:rsidR="00DF729D" w:rsidRDefault="00DF729D">
            <w:pPr>
              <w:rPr>
                <w:rFonts w:ascii="Tahoma" w:hAnsi="Tahoma"/>
                <w:b/>
              </w:rPr>
            </w:pPr>
          </w:p>
        </w:tc>
      </w:tr>
      <w:tr w:rsidR="00DF729D" w14:paraId="5D9CF82F" w14:textId="77777777">
        <w:trPr>
          <w:trHeight w:val="1968"/>
        </w:trPr>
        <w:tc>
          <w:tcPr>
            <w:tcW w:w="2859" w:type="dxa"/>
            <w:tcBorders>
              <w:bottom w:val="single" w:sz="4" w:space="0" w:color="auto"/>
            </w:tcBorders>
            <w:shd w:val="clear" w:color="auto" w:fill="CCCCCC"/>
          </w:tcPr>
          <w:p w14:paraId="4FE83EF5" w14:textId="77777777" w:rsidR="00496948" w:rsidRDefault="00496948">
            <w:pPr>
              <w:rPr>
                <w:rFonts w:ascii="Tahoma" w:hAnsi="Tahoma"/>
                <w:b/>
              </w:rPr>
            </w:pPr>
          </w:p>
          <w:p w14:paraId="0BAC7A9D" w14:textId="20D614CA" w:rsidR="00DF729D" w:rsidRDefault="00DF729D">
            <w:pPr>
              <w:rPr>
                <w:rFonts w:ascii="Tahoma" w:hAnsi="Tahoma"/>
                <w:b/>
              </w:rPr>
            </w:pPr>
            <w:r>
              <w:rPr>
                <w:rFonts w:ascii="Tahoma" w:hAnsi="Tahoma"/>
                <w:b/>
              </w:rPr>
              <w:t>Neighbourhood of school</w:t>
            </w:r>
          </w:p>
        </w:tc>
        <w:tc>
          <w:tcPr>
            <w:tcW w:w="6819" w:type="dxa"/>
            <w:gridSpan w:val="3"/>
            <w:tcBorders>
              <w:bottom w:val="single" w:sz="4" w:space="0" w:color="auto"/>
            </w:tcBorders>
            <w:vAlign w:val="center"/>
          </w:tcPr>
          <w:p w14:paraId="72E88757" w14:textId="77777777" w:rsidR="00DF729D" w:rsidRDefault="00DF729D">
            <w:pPr>
              <w:rPr>
                <w:rFonts w:ascii="Tahoma" w:hAnsi="Tahoma"/>
                <w:b/>
              </w:rPr>
            </w:pPr>
          </w:p>
        </w:tc>
      </w:tr>
      <w:tr w:rsidR="00496948" w14:paraId="2C6D10C0" w14:textId="77777777" w:rsidTr="008875B0">
        <w:trPr>
          <w:trHeight w:val="1968"/>
        </w:trPr>
        <w:tc>
          <w:tcPr>
            <w:tcW w:w="2859" w:type="dxa"/>
            <w:tcBorders>
              <w:bottom w:val="single" w:sz="4" w:space="0" w:color="auto"/>
            </w:tcBorders>
            <w:shd w:val="clear" w:color="auto" w:fill="CCCCCC"/>
            <w:vAlign w:val="center"/>
          </w:tcPr>
          <w:p w14:paraId="16B0A892" w14:textId="76923D1F" w:rsidR="00496948" w:rsidRDefault="00496948" w:rsidP="00496948">
            <w:pPr>
              <w:rPr>
                <w:rFonts w:ascii="Tahoma" w:hAnsi="Tahoma"/>
                <w:b/>
              </w:rPr>
            </w:pPr>
            <w:bookmarkStart w:id="0" w:name="_Hlk140691293"/>
            <w:r>
              <w:rPr>
                <w:rFonts w:ascii="Tahoma" w:hAnsi="Tahoma"/>
                <w:b/>
              </w:rPr>
              <w:t>How does this school compare with your own experience at primary school?</w:t>
            </w:r>
          </w:p>
        </w:tc>
        <w:tc>
          <w:tcPr>
            <w:tcW w:w="6819" w:type="dxa"/>
            <w:gridSpan w:val="3"/>
            <w:tcBorders>
              <w:bottom w:val="single" w:sz="4" w:space="0" w:color="auto"/>
            </w:tcBorders>
            <w:vAlign w:val="center"/>
          </w:tcPr>
          <w:p w14:paraId="123F9613" w14:textId="77777777" w:rsidR="00496948" w:rsidRDefault="00496948" w:rsidP="00496948">
            <w:pPr>
              <w:rPr>
                <w:rFonts w:ascii="Tahoma" w:hAnsi="Tahoma"/>
                <w:b/>
              </w:rPr>
            </w:pPr>
          </w:p>
        </w:tc>
      </w:tr>
      <w:bookmarkEnd w:id="0"/>
    </w:tbl>
    <w:p w14:paraId="096F7AEB" w14:textId="77777777" w:rsidR="00DF729D" w:rsidRDefault="00DF729D">
      <w:pPr>
        <w:ind w:left="-540"/>
        <w:rPr>
          <w:rFonts w:ascii="Tahoma" w:hAnsi="Tahoma"/>
        </w:rPr>
      </w:pPr>
    </w:p>
    <w:p w14:paraId="14CB48C3" w14:textId="77777777" w:rsidR="00DF729D" w:rsidRDefault="00DF729D">
      <w:pPr>
        <w:rPr>
          <w:rFonts w:ascii="Tahoma" w:hAnsi="Tahoma"/>
        </w:rPr>
      </w:pPr>
    </w:p>
    <w:p w14:paraId="55B32DF1" w14:textId="187599BE" w:rsidR="00496948" w:rsidRDefault="00DF729D">
      <w:pPr>
        <w:rPr>
          <w:rFonts w:ascii="Tahoma" w:hAnsi="Tahoma"/>
        </w:rPr>
      </w:pPr>
      <w:r>
        <w:rPr>
          <w:rFonts w:ascii="Tahoma" w:hAnsi="Tahoma"/>
        </w:rPr>
        <w:tab/>
      </w:r>
    </w:p>
    <w:p w14:paraId="7297BECD" w14:textId="77777777" w:rsidR="00496948" w:rsidRDefault="00496948">
      <w:pPr>
        <w:rPr>
          <w:rFonts w:ascii="Tahoma" w:hAnsi="Tahoma"/>
        </w:rPr>
      </w:pPr>
      <w:r>
        <w:rPr>
          <w:rFonts w:ascii="Tahoma" w:hAnsi="Tahoma"/>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3"/>
      </w:tblGrid>
      <w:tr w:rsidR="00B33EB7" w14:paraId="15325A1D" w14:textId="77777777" w:rsidTr="002265C3">
        <w:trPr>
          <w:trHeight w:val="479"/>
        </w:trPr>
        <w:tc>
          <w:tcPr>
            <w:tcW w:w="9803" w:type="dxa"/>
            <w:tcBorders>
              <w:bottom w:val="single" w:sz="4" w:space="0" w:color="auto"/>
            </w:tcBorders>
            <w:shd w:val="clear" w:color="auto" w:fill="0C0C0C"/>
            <w:vAlign w:val="center"/>
          </w:tcPr>
          <w:p w14:paraId="33F9E77C" w14:textId="77777777" w:rsidR="00B33EB7" w:rsidRDefault="00B33EB7" w:rsidP="002265C3">
            <w:pPr>
              <w:rPr>
                <w:rFonts w:ascii="Tahoma" w:hAnsi="Tahoma"/>
                <w:b/>
              </w:rPr>
            </w:pPr>
            <w:r>
              <w:rPr>
                <w:rFonts w:ascii="Tahoma" w:hAnsi="Tahoma"/>
                <w:b/>
              </w:rPr>
              <w:lastRenderedPageBreak/>
              <w:t>TRAINING SESSION</w:t>
            </w:r>
          </w:p>
        </w:tc>
      </w:tr>
      <w:tr w:rsidR="00B33EB7" w14:paraId="5A6045A4" w14:textId="77777777" w:rsidTr="002265C3">
        <w:trPr>
          <w:trHeight w:val="454"/>
        </w:trPr>
        <w:tc>
          <w:tcPr>
            <w:tcW w:w="9803" w:type="dxa"/>
            <w:shd w:val="clear" w:color="auto" w:fill="CCCCCC"/>
          </w:tcPr>
          <w:p w14:paraId="5F43E498" w14:textId="77777777" w:rsidR="00751E7D" w:rsidRDefault="00751E7D" w:rsidP="002265C3">
            <w:pPr>
              <w:pStyle w:val="BodyTextIndent"/>
              <w:ind w:left="0"/>
              <w:rPr>
                <w:rFonts w:ascii="Tahoma" w:hAnsi="Tahoma"/>
                <w:sz w:val="24"/>
              </w:rPr>
            </w:pPr>
          </w:p>
          <w:p w14:paraId="47B7CAC0" w14:textId="561E30D3" w:rsidR="00B33EB7" w:rsidRDefault="00B33EB7" w:rsidP="002265C3">
            <w:pPr>
              <w:pStyle w:val="BodyTextIndent"/>
              <w:ind w:left="0"/>
              <w:rPr>
                <w:rFonts w:ascii="Tahoma" w:hAnsi="Tahoma"/>
                <w:sz w:val="24"/>
              </w:rPr>
            </w:pPr>
            <w:r>
              <w:rPr>
                <w:rFonts w:ascii="Tahoma" w:hAnsi="Tahoma"/>
                <w:sz w:val="24"/>
              </w:rPr>
              <w:t>Following the Training Session my understanding of what I have to do in my first unit is:</w:t>
            </w:r>
          </w:p>
          <w:p w14:paraId="70E9F4C6" w14:textId="77777777" w:rsidR="00B33EB7" w:rsidRDefault="00B33EB7" w:rsidP="002265C3">
            <w:pPr>
              <w:pStyle w:val="BodyTextIndent"/>
              <w:ind w:left="0"/>
              <w:rPr>
                <w:sz w:val="24"/>
              </w:rPr>
            </w:pPr>
          </w:p>
        </w:tc>
      </w:tr>
      <w:tr w:rsidR="00B33EB7" w14:paraId="730DA8D8" w14:textId="77777777" w:rsidTr="002265C3">
        <w:trPr>
          <w:trHeight w:val="4238"/>
        </w:trPr>
        <w:tc>
          <w:tcPr>
            <w:tcW w:w="9803" w:type="dxa"/>
            <w:tcBorders>
              <w:bottom w:val="single" w:sz="4" w:space="0" w:color="auto"/>
            </w:tcBorders>
          </w:tcPr>
          <w:p w14:paraId="3A5C8C34" w14:textId="77777777" w:rsidR="00B33EB7" w:rsidRDefault="00B33EB7" w:rsidP="002265C3">
            <w:pPr>
              <w:rPr>
                <w:rFonts w:ascii="Tahoma" w:hAnsi="Tahoma"/>
                <w:b/>
              </w:rPr>
            </w:pPr>
          </w:p>
          <w:p w14:paraId="0B7B88C0" w14:textId="77777777" w:rsidR="00B33EB7" w:rsidRDefault="00B33EB7" w:rsidP="002265C3">
            <w:pPr>
              <w:rPr>
                <w:rFonts w:ascii="Tahoma" w:hAnsi="Tahoma"/>
                <w:b/>
              </w:rPr>
            </w:pPr>
          </w:p>
          <w:p w14:paraId="1D39E9C5" w14:textId="77777777" w:rsidR="00B33EB7" w:rsidRDefault="00B33EB7" w:rsidP="002265C3">
            <w:pPr>
              <w:rPr>
                <w:rFonts w:ascii="Tahoma" w:hAnsi="Tahoma"/>
                <w:b/>
              </w:rPr>
            </w:pPr>
          </w:p>
          <w:p w14:paraId="51C9F100" w14:textId="77777777" w:rsidR="00B33EB7" w:rsidRDefault="00B33EB7" w:rsidP="002265C3">
            <w:pPr>
              <w:rPr>
                <w:rFonts w:ascii="Tahoma" w:hAnsi="Tahoma"/>
                <w:b/>
              </w:rPr>
            </w:pPr>
          </w:p>
          <w:p w14:paraId="4B2F5CF3" w14:textId="77777777" w:rsidR="00B33EB7" w:rsidRDefault="00B33EB7" w:rsidP="002265C3">
            <w:pPr>
              <w:rPr>
                <w:rFonts w:ascii="Tahoma" w:hAnsi="Tahoma"/>
                <w:b/>
              </w:rPr>
            </w:pPr>
          </w:p>
        </w:tc>
      </w:tr>
      <w:tr w:rsidR="00B33EB7" w14:paraId="7A4DDB1B" w14:textId="77777777" w:rsidTr="002265C3">
        <w:trPr>
          <w:trHeight w:val="539"/>
        </w:trPr>
        <w:tc>
          <w:tcPr>
            <w:tcW w:w="9803" w:type="dxa"/>
            <w:shd w:val="clear" w:color="auto" w:fill="CCCCCC"/>
          </w:tcPr>
          <w:p w14:paraId="6E136D1D" w14:textId="77777777" w:rsidR="00B33EB7" w:rsidRDefault="00B33EB7" w:rsidP="002265C3">
            <w:pPr>
              <w:pStyle w:val="BodyTextIndent"/>
              <w:ind w:left="0"/>
              <w:rPr>
                <w:sz w:val="24"/>
              </w:rPr>
            </w:pPr>
            <w:r>
              <w:rPr>
                <w:rFonts w:ascii="Tahoma" w:hAnsi="Tahoma"/>
                <w:sz w:val="24"/>
              </w:rPr>
              <w:t>My feelings about how I will progress through the first unit are:</w:t>
            </w:r>
          </w:p>
        </w:tc>
      </w:tr>
      <w:tr w:rsidR="00B33EB7" w14:paraId="13499A6D" w14:textId="77777777" w:rsidTr="002265C3">
        <w:trPr>
          <w:trHeight w:val="3309"/>
        </w:trPr>
        <w:tc>
          <w:tcPr>
            <w:tcW w:w="9803" w:type="dxa"/>
            <w:tcBorders>
              <w:bottom w:val="single" w:sz="4" w:space="0" w:color="auto"/>
            </w:tcBorders>
          </w:tcPr>
          <w:p w14:paraId="17DB9877" w14:textId="77777777" w:rsidR="00B33EB7" w:rsidRDefault="00B33EB7" w:rsidP="002265C3">
            <w:pPr>
              <w:rPr>
                <w:rFonts w:ascii="Tahoma" w:hAnsi="Tahoma"/>
                <w:b/>
              </w:rPr>
            </w:pPr>
          </w:p>
          <w:p w14:paraId="5E74D83B" w14:textId="77777777" w:rsidR="00B33EB7" w:rsidRDefault="00B33EB7" w:rsidP="002265C3">
            <w:pPr>
              <w:rPr>
                <w:rFonts w:ascii="Tahoma" w:hAnsi="Tahoma"/>
                <w:b/>
              </w:rPr>
            </w:pPr>
          </w:p>
          <w:p w14:paraId="439848D1" w14:textId="77777777" w:rsidR="00B33EB7" w:rsidRDefault="00B33EB7" w:rsidP="002265C3">
            <w:pPr>
              <w:rPr>
                <w:rFonts w:ascii="Tahoma" w:hAnsi="Tahoma"/>
                <w:b/>
              </w:rPr>
            </w:pPr>
          </w:p>
          <w:p w14:paraId="442E5DA8" w14:textId="77777777" w:rsidR="00B33EB7" w:rsidRDefault="00B33EB7" w:rsidP="002265C3">
            <w:pPr>
              <w:rPr>
                <w:rFonts w:ascii="Tahoma" w:hAnsi="Tahoma"/>
                <w:b/>
              </w:rPr>
            </w:pPr>
          </w:p>
          <w:p w14:paraId="41CBC6CE" w14:textId="77777777" w:rsidR="00B33EB7" w:rsidRDefault="00B33EB7" w:rsidP="002265C3">
            <w:pPr>
              <w:rPr>
                <w:rFonts w:ascii="Tahoma" w:hAnsi="Tahoma"/>
                <w:b/>
              </w:rPr>
            </w:pPr>
          </w:p>
          <w:p w14:paraId="41969F55" w14:textId="77777777" w:rsidR="00B33EB7" w:rsidRDefault="00B33EB7" w:rsidP="002265C3">
            <w:pPr>
              <w:rPr>
                <w:rFonts w:ascii="Tahoma" w:hAnsi="Tahoma"/>
                <w:b/>
              </w:rPr>
            </w:pPr>
          </w:p>
          <w:p w14:paraId="4A6B5931" w14:textId="77777777" w:rsidR="00B33EB7" w:rsidRDefault="00B33EB7" w:rsidP="002265C3">
            <w:pPr>
              <w:rPr>
                <w:rFonts w:ascii="Tahoma" w:hAnsi="Tahoma"/>
                <w:b/>
              </w:rPr>
            </w:pPr>
          </w:p>
        </w:tc>
      </w:tr>
      <w:tr w:rsidR="00B33EB7" w14:paraId="23EF8AC7" w14:textId="77777777" w:rsidTr="002265C3">
        <w:trPr>
          <w:trHeight w:val="500"/>
        </w:trPr>
        <w:tc>
          <w:tcPr>
            <w:tcW w:w="9803" w:type="dxa"/>
            <w:shd w:val="clear" w:color="auto" w:fill="CCCCCC"/>
          </w:tcPr>
          <w:p w14:paraId="09B5F11D" w14:textId="77777777" w:rsidR="00B33EB7" w:rsidRDefault="00B33EB7" w:rsidP="002265C3">
            <w:pPr>
              <w:pStyle w:val="BodyTextIndent"/>
              <w:ind w:left="0"/>
              <w:rPr>
                <w:sz w:val="24"/>
              </w:rPr>
            </w:pPr>
            <w:r>
              <w:rPr>
                <w:rFonts w:ascii="Tahoma" w:hAnsi="Tahoma"/>
                <w:sz w:val="24"/>
              </w:rPr>
              <w:t>My feelings about the Training Session are:</w:t>
            </w:r>
          </w:p>
        </w:tc>
      </w:tr>
      <w:tr w:rsidR="00B33EB7" w14:paraId="2AECF9BA" w14:textId="77777777" w:rsidTr="002265C3">
        <w:trPr>
          <w:trHeight w:val="3365"/>
        </w:trPr>
        <w:tc>
          <w:tcPr>
            <w:tcW w:w="9803" w:type="dxa"/>
          </w:tcPr>
          <w:p w14:paraId="37ABB256" w14:textId="77777777" w:rsidR="00B33EB7" w:rsidRDefault="00B33EB7" w:rsidP="002265C3">
            <w:pPr>
              <w:rPr>
                <w:rFonts w:ascii="Tahoma" w:hAnsi="Tahoma"/>
                <w:b/>
              </w:rPr>
            </w:pPr>
          </w:p>
          <w:p w14:paraId="50E55001" w14:textId="77777777" w:rsidR="00B33EB7" w:rsidRDefault="00B33EB7" w:rsidP="002265C3">
            <w:pPr>
              <w:rPr>
                <w:rFonts w:ascii="Tahoma" w:hAnsi="Tahoma"/>
                <w:b/>
              </w:rPr>
            </w:pPr>
          </w:p>
          <w:p w14:paraId="083B0A23" w14:textId="77777777" w:rsidR="00B33EB7" w:rsidRDefault="00B33EB7" w:rsidP="002265C3">
            <w:pPr>
              <w:rPr>
                <w:rFonts w:ascii="Tahoma" w:hAnsi="Tahoma"/>
                <w:b/>
              </w:rPr>
            </w:pPr>
          </w:p>
          <w:p w14:paraId="5C009709" w14:textId="77777777" w:rsidR="00B33EB7" w:rsidRDefault="00B33EB7" w:rsidP="002265C3">
            <w:pPr>
              <w:rPr>
                <w:rFonts w:ascii="Tahoma" w:hAnsi="Tahoma"/>
                <w:b/>
              </w:rPr>
            </w:pPr>
          </w:p>
          <w:p w14:paraId="1DAF2890" w14:textId="77777777" w:rsidR="00B33EB7" w:rsidRDefault="00B33EB7" w:rsidP="002265C3">
            <w:pPr>
              <w:rPr>
                <w:rFonts w:ascii="Tahoma" w:hAnsi="Tahoma"/>
                <w:b/>
              </w:rPr>
            </w:pPr>
          </w:p>
          <w:p w14:paraId="63B3CC31" w14:textId="77777777" w:rsidR="00B33EB7" w:rsidRDefault="00B33EB7" w:rsidP="002265C3">
            <w:pPr>
              <w:rPr>
                <w:rFonts w:ascii="Tahoma" w:hAnsi="Tahoma"/>
                <w:b/>
              </w:rPr>
            </w:pPr>
          </w:p>
          <w:p w14:paraId="03AD5044" w14:textId="77777777" w:rsidR="00B33EB7" w:rsidRDefault="00B33EB7" w:rsidP="002265C3">
            <w:pPr>
              <w:rPr>
                <w:rFonts w:ascii="Tahoma" w:hAnsi="Tahoma"/>
                <w:b/>
              </w:rPr>
            </w:pPr>
          </w:p>
        </w:tc>
      </w:tr>
    </w:tbl>
    <w:p w14:paraId="35701676" w14:textId="7A84167F" w:rsidR="00DF729D" w:rsidRDefault="00496948">
      <w:pPr>
        <w:rPr>
          <w:rFonts w:ascii="Tahoma" w:hAnsi="Tahoma"/>
          <w:b/>
          <w:sz w:val="28"/>
        </w:rPr>
      </w:pPr>
      <w:r>
        <w:rPr>
          <w:rFonts w:ascii="Tahoma" w:hAnsi="Tahoma"/>
          <w:b/>
          <w:sz w:val="28"/>
        </w:rPr>
        <w:br w:type="page"/>
      </w:r>
    </w:p>
    <w:tbl>
      <w:tblPr>
        <w:tblW w:w="98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3"/>
      </w:tblGrid>
      <w:tr w:rsidR="00D931F8" w14:paraId="2DE67FED" w14:textId="77777777" w:rsidTr="00575D8B">
        <w:trPr>
          <w:trHeight w:val="479"/>
        </w:trPr>
        <w:tc>
          <w:tcPr>
            <w:tcW w:w="9803" w:type="dxa"/>
            <w:tcBorders>
              <w:bottom w:val="single" w:sz="4" w:space="0" w:color="auto"/>
            </w:tcBorders>
            <w:shd w:val="clear" w:color="auto" w:fill="0C0C0C"/>
            <w:vAlign w:val="center"/>
          </w:tcPr>
          <w:p w14:paraId="371EA681" w14:textId="77777777" w:rsidR="00D931F8" w:rsidRDefault="00D931F8" w:rsidP="00501649">
            <w:pPr>
              <w:rPr>
                <w:rFonts w:ascii="Tahoma" w:hAnsi="Tahoma"/>
                <w:b/>
              </w:rPr>
            </w:pPr>
            <w:r>
              <w:rPr>
                <w:rFonts w:ascii="Tahoma" w:hAnsi="Tahoma"/>
                <w:b/>
              </w:rPr>
              <w:lastRenderedPageBreak/>
              <w:t>HEALTHY BODY</w:t>
            </w:r>
          </w:p>
        </w:tc>
      </w:tr>
      <w:tr w:rsidR="00D931F8" w14:paraId="1DFD2381" w14:textId="77777777" w:rsidTr="00575D8B">
        <w:tc>
          <w:tcPr>
            <w:tcW w:w="9803" w:type="dxa"/>
            <w:shd w:val="clear" w:color="auto" w:fill="CCCCCC"/>
          </w:tcPr>
          <w:p w14:paraId="4A7F9B7D" w14:textId="77777777" w:rsidR="00751E7D" w:rsidRDefault="00751E7D" w:rsidP="00501649">
            <w:pPr>
              <w:pStyle w:val="BodyTextIndent"/>
              <w:ind w:left="0"/>
              <w:rPr>
                <w:rFonts w:ascii="Tahoma" w:hAnsi="Tahoma"/>
                <w:sz w:val="24"/>
              </w:rPr>
            </w:pPr>
          </w:p>
          <w:p w14:paraId="7EC6717F" w14:textId="4AA5822B" w:rsidR="00D931F8" w:rsidRDefault="00D931F8" w:rsidP="00501649">
            <w:pPr>
              <w:pStyle w:val="BodyTextIndent"/>
              <w:ind w:left="0"/>
              <w:rPr>
                <w:sz w:val="24"/>
              </w:rPr>
            </w:pPr>
            <w:r>
              <w:rPr>
                <w:rFonts w:ascii="Tahoma" w:hAnsi="Tahoma"/>
                <w:sz w:val="24"/>
              </w:rPr>
              <w:t>What did I learn about the pupils’ knowledge of this topic?</w:t>
            </w:r>
          </w:p>
        </w:tc>
      </w:tr>
      <w:tr w:rsidR="00D931F8" w14:paraId="0365AAF0" w14:textId="77777777" w:rsidTr="00575D8B">
        <w:trPr>
          <w:trHeight w:val="1473"/>
        </w:trPr>
        <w:tc>
          <w:tcPr>
            <w:tcW w:w="9803" w:type="dxa"/>
            <w:tcBorders>
              <w:bottom w:val="single" w:sz="4" w:space="0" w:color="auto"/>
            </w:tcBorders>
          </w:tcPr>
          <w:p w14:paraId="1347C3D6" w14:textId="77777777" w:rsidR="00D931F8" w:rsidRDefault="00D931F8" w:rsidP="00501649">
            <w:pPr>
              <w:rPr>
                <w:rFonts w:ascii="Tahoma" w:hAnsi="Tahoma"/>
                <w:b/>
              </w:rPr>
            </w:pPr>
          </w:p>
          <w:p w14:paraId="4330B685" w14:textId="77777777" w:rsidR="00D931F8" w:rsidRDefault="00D931F8" w:rsidP="00501649">
            <w:pPr>
              <w:rPr>
                <w:rFonts w:ascii="Tahoma" w:hAnsi="Tahoma"/>
                <w:b/>
              </w:rPr>
            </w:pPr>
          </w:p>
          <w:p w14:paraId="3ED6D49F" w14:textId="77777777" w:rsidR="00D931F8" w:rsidRDefault="00D931F8" w:rsidP="00501649">
            <w:pPr>
              <w:rPr>
                <w:rFonts w:ascii="Tahoma" w:hAnsi="Tahoma"/>
                <w:b/>
              </w:rPr>
            </w:pPr>
          </w:p>
          <w:p w14:paraId="52A7BC77" w14:textId="77777777" w:rsidR="00D931F8" w:rsidRDefault="00D931F8" w:rsidP="00501649">
            <w:pPr>
              <w:rPr>
                <w:rFonts w:ascii="Tahoma" w:hAnsi="Tahoma"/>
                <w:b/>
              </w:rPr>
            </w:pPr>
          </w:p>
          <w:p w14:paraId="07F5FFDE" w14:textId="77777777" w:rsidR="00D931F8" w:rsidRDefault="00D931F8" w:rsidP="00501649">
            <w:pPr>
              <w:rPr>
                <w:rFonts w:ascii="Tahoma" w:hAnsi="Tahoma"/>
                <w:b/>
              </w:rPr>
            </w:pPr>
          </w:p>
        </w:tc>
      </w:tr>
      <w:tr w:rsidR="00D931F8" w14:paraId="450B3FEE" w14:textId="77777777" w:rsidTr="00575D8B">
        <w:trPr>
          <w:trHeight w:val="292"/>
        </w:trPr>
        <w:tc>
          <w:tcPr>
            <w:tcW w:w="9803" w:type="dxa"/>
            <w:shd w:val="clear" w:color="auto" w:fill="CCCCCC"/>
          </w:tcPr>
          <w:p w14:paraId="6E5B7102" w14:textId="77777777" w:rsidR="00D931F8" w:rsidRDefault="00D931F8" w:rsidP="00501649">
            <w:pPr>
              <w:pStyle w:val="BodyTextIndent"/>
              <w:ind w:left="0"/>
              <w:rPr>
                <w:sz w:val="24"/>
              </w:rPr>
            </w:pPr>
            <w:r>
              <w:rPr>
                <w:rFonts w:ascii="Tahoma" w:hAnsi="Tahoma"/>
                <w:sz w:val="24"/>
              </w:rPr>
              <w:t>What did the pupils experience/learn as a result of our work on this topic?</w:t>
            </w:r>
          </w:p>
        </w:tc>
      </w:tr>
      <w:tr w:rsidR="00D931F8" w14:paraId="2E85BAE4" w14:textId="77777777" w:rsidTr="00575D8B">
        <w:trPr>
          <w:trHeight w:val="1548"/>
        </w:trPr>
        <w:tc>
          <w:tcPr>
            <w:tcW w:w="9803" w:type="dxa"/>
            <w:tcBorders>
              <w:bottom w:val="single" w:sz="4" w:space="0" w:color="auto"/>
            </w:tcBorders>
          </w:tcPr>
          <w:p w14:paraId="5BA05E02" w14:textId="77777777" w:rsidR="00D931F8" w:rsidRDefault="00D931F8" w:rsidP="00501649">
            <w:pPr>
              <w:rPr>
                <w:rFonts w:ascii="Tahoma" w:hAnsi="Tahoma"/>
                <w:b/>
              </w:rPr>
            </w:pPr>
          </w:p>
          <w:p w14:paraId="324356AF" w14:textId="77777777" w:rsidR="00D931F8" w:rsidRDefault="00D931F8" w:rsidP="00501649">
            <w:pPr>
              <w:rPr>
                <w:rFonts w:ascii="Tahoma" w:hAnsi="Tahoma"/>
                <w:b/>
              </w:rPr>
            </w:pPr>
          </w:p>
          <w:p w14:paraId="5C6136E3" w14:textId="77777777" w:rsidR="00D931F8" w:rsidRDefault="00D931F8" w:rsidP="00501649">
            <w:pPr>
              <w:rPr>
                <w:rFonts w:ascii="Tahoma" w:hAnsi="Tahoma"/>
                <w:b/>
              </w:rPr>
            </w:pPr>
          </w:p>
          <w:p w14:paraId="18838EF7" w14:textId="77777777" w:rsidR="00D931F8" w:rsidRDefault="00D931F8" w:rsidP="00501649">
            <w:pPr>
              <w:rPr>
                <w:rFonts w:ascii="Tahoma" w:hAnsi="Tahoma"/>
                <w:b/>
              </w:rPr>
            </w:pPr>
          </w:p>
          <w:p w14:paraId="0A104DCF" w14:textId="77777777" w:rsidR="00D931F8" w:rsidRDefault="00D931F8" w:rsidP="00501649">
            <w:pPr>
              <w:rPr>
                <w:rFonts w:ascii="Tahoma" w:hAnsi="Tahoma"/>
                <w:b/>
              </w:rPr>
            </w:pPr>
          </w:p>
        </w:tc>
      </w:tr>
      <w:tr w:rsidR="00D931F8" w14:paraId="7DE1A741" w14:textId="77777777" w:rsidTr="00575D8B">
        <w:trPr>
          <w:trHeight w:val="209"/>
        </w:trPr>
        <w:tc>
          <w:tcPr>
            <w:tcW w:w="9803" w:type="dxa"/>
            <w:tcBorders>
              <w:bottom w:val="single" w:sz="4" w:space="0" w:color="auto"/>
            </w:tcBorders>
            <w:shd w:val="clear" w:color="auto" w:fill="CCCCCC"/>
          </w:tcPr>
          <w:p w14:paraId="5B5F9B9C" w14:textId="77777777" w:rsidR="00D931F8" w:rsidRDefault="00D931F8" w:rsidP="00501649">
            <w:pPr>
              <w:pStyle w:val="BodyTextIndent"/>
              <w:ind w:left="0"/>
              <w:rPr>
                <w:sz w:val="24"/>
              </w:rPr>
            </w:pPr>
            <w:r>
              <w:rPr>
                <w:rFonts w:ascii="Tahoma" w:hAnsi="Tahoma"/>
                <w:sz w:val="24"/>
              </w:rPr>
              <w:t>How well did I communicate with the pupils?</w:t>
            </w:r>
          </w:p>
        </w:tc>
      </w:tr>
      <w:tr w:rsidR="00D931F8" w14:paraId="7171BAB9" w14:textId="77777777" w:rsidTr="00575D8B">
        <w:trPr>
          <w:trHeight w:val="514"/>
        </w:trPr>
        <w:tc>
          <w:tcPr>
            <w:tcW w:w="9803" w:type="dxa"/>
          </w:tcPr>
          <w:p w14:paraId="54DA64EB" w14:textId="77777777" w:rsidR="00D931F8" w:rsidRDefault="00D931F8" w:rsidP="00501649">
            <w:pPr>
              <w:pStyle w:val="BodyTextIndent"/>
              <w:ind w:left="0"/>
              <w:rPr>
                <w:rFonts w:ascii="Tahoma" w:hAnsi="Tahoma"/>
                <w:sz w:val="24"/>
              </w:rPr>
            </w:pPr>
          </w:p>
          <w:p w14:paraId="595E7265" w14:textId="77777777" w:rsidR="00D931F8" w:rsidRDefault="00D931F8" w:rsidP="00501649">
            <w:pPr>
              <w:pStyle w:val="BodyTextIndent"/>
              <w:ind w:left="0"/>
              <w:rPr>
                <w:rFonts w:ascii="Tahoma" w:hAnsi="Tahoma"/>
                <w:sz w:val="24"/>
              </w:rPr>
            </w:pPr>
          </w:p>
          <w:p w14:paraId="17578388" w14:textId="77777777" w:rsidR="00D931F8" w:rsidRDefault="00D931F8" w:rsidP="00501649">
            <w:pPr>
              <w:pStyle w:val="BodyTextIndent"/>
              <w:ind w:left="0"/>
              <w:rPr>
                <w:sz w:val="24"/>
              </w:rPr>
            </w:pPr>
          </w:p>
          <w:p w14:paraId="135DAF08" w14:textId="77777777" w:rsidR="00D931F8" w:rsidRDefault="00D931F8" w:rsidP="00501649">
            <w:pPr>
              <w:pStyle w:val="BodyTextIndent"/>
              <w:ind w:left="0"/>
              <w:rPr>
                <w:sz w:val="24"/>
              </w:rPr>
            </w:pPr>
          </w:p>
          <w:p w14:paraId="0C108958" w14:textId="77777777" w:rsidR="00D931F8" w:rsidRDefault="00D931F8" w:rsidP="00501649">
            <w:pPr>
              <w:pStyle w:val="BodyTextIndent"/>
              <w:ind w:left="0"/>
              <w:rPr>
                <w:sz w:val="24"/>
              </w:rPr>
            </w:pPr>
          </w:p>
        </w:tc>
      </w:tr>
      <w:tr w:rsidR="00D931F8" w14:paraId="2BB6C70B" w14:textId="77777777" w:rsidTr="00575D8B">
        <w:trPr>
          <w:trHeight w:val="514"/>
        </w:trPr>
        <w:tc>
          <w:tcPr>
            <w:tcW w:w="9803" w:type="dxa"/>
            <w:shd w:val="clear" w:color="auto" w:fill="CCCCCC"/>
          </w:tcPr>
          <w:p w14:paraId="33154F88" w14:textId="77777777" w:rsidR="00D931F8" w:rsidRPr="00496948" w:rsidRDefault="00D931F8" w:rsidP="00501649">
            <w:pPr>
              <w:rPr>
                <w:rFonts w:ascii="Tahoma" w:hAnsi="Tahoma"/>
                <w:b/>
                <w:iCs/>
              </w:rPr>
            </w:pPr>
            <w:r>
              <w:rPr>
                <w:rFonts w:ascii="Tahoma" w:hAnsi="Tahoma"/>
                <w:b/>
              </w:rPr>
              <w:t xml:space="preserve">What are my overall impressions of this topic? </w:t>
            </w:r>
          </w:p>
          <w:p w14:paraId="5398E5DA" w14:textId="4C605CDB" w:rsidR="00D931F8" w:rsidRDefault="00D931F8" w:rsidP="00501649">
            <w:pPr>
              <w:pStyle w:val="BodyTextIndent"/>
              <w:ind w:left="0"/>
              <w:rPr>
                <w:b w:val="0"/>
                <w:sz w:val="24"/>
              </w:rPr>
            </w:pPr>
            <w:r w:rsidRPr="00496948">
              <w:rPr>
                <w:rFonts w:ascii="Tahoma" w:hAnsi="Tahoma"/>
                <w:b w:val="0"/>
                <w:iCs/>
                <w:sz w:val="24"/>
              </w:rPr>
              <w:t>(eg how valuable / worthwhile for myself</w:t>
            </w:r>
            <w:r w:rsidR="00496948">
              <w:rPr>
                <w:rFonts w:ascii="Tahoma" w:hAnsi="Tahoma"/>
                <w:b w:val="0"/>
                <w:iCs/>
                <w:sz w:val="24"/>
              </w:rPr>
              <w:t xml:space="preserve"> </w:t>
            </w:r>
            <w:r w:rsidRPr="00496948">
              <w:rPr>
                <w:rFonts w:ascii="Tahoma" w:hAnsi="Tahoma"/>
                <w:b w:val="0"/>
                <w:iCs/>
                <w:sz w:val="24"/>
              </w:rPr>
              <w:t>/</w:t>
            </w:r>
            <w:r w:rsidR="00496948">
              <w:rPr>
                <w:rFonts w:ascii="Tahoma" w:hAnsi="Tahoma"/>
                <w:b w:val="0"/>
                <w:iCs/>
                <w:sz w:val="24"/>
              </w:rPr>
              <w:t xml:space="preserve"> </w:t>
            </w:r>
            <w:r w:rsidRPr="00496948">
              <w:rPr>
                <w:rFonts w:ascii="Tahoma" w:hAnsi="Tahoma"/>
                <w:b w:val="0"/>
                <w:iCs/>
                <w:sz w:val="24"/>
              </w:rPr>
              <w:t>pupils, how interesting, how well was the work pitched at an appropriate level for the children, etc)</w:t>
            </w:r>
          </w:p>
        </w:tc>
      </w:tr>
      <w:tr w:rsidR="00D931F8" w14:paraId="52D5041F" w14:textId="77777777" w:rsidTr="00575D8B">
        <w:trPr>
          <w:trHeight w:val="1451"/>
        </w:trPr>
        <w:tc>
          <w:tcPr>
            <w:tcW w:w="9803" w:type="dxa"/>
            <w:tcBorders>
              <w:bottom w:val="single" w:sz="4" w:space="0" w:color="auto"/>
            </w:tcBorders>
          </w:tcPr>
          <w:p w14:paraId="1DFECB96" w14:textId="77777777" w:rsidR="00D931F8" w:rsidRDefault="00D931F8" w:rsidP="00501649">
            <w:pPr>
              <w:rPr>
                <w:rFonts w:ascii="Tahoma" w:hAnsi="Tahoma"/>
                <w:b/>
              </w:rPr>
            </w:pPr>
          </w:p>
        </w:tc>
      </w:tr>
      <w:tr w:rsidR="00D931F8" w14:paraId="51FB83CF" w14:textId="77777777" w:rsidTr="00575D8B">
        <w:trPr>
          <w:trHeight w:val="500"/>
        </w:trPr>
        <w:tc>
          <w:tcPr>
            <w:tcW w:w="9803" w:type="dxa"/>
            <w:tcBorders>
              <w:bottom w:val="single" w:sz="4" w:space="0" w:color="auto"/>
            </w:tcBorders>
            <w:shd w:val="clear" w:color="auto" w:fill="CCCCCC"/>
          </w:tcPr>
          <w:p w14:paraId="510BEFCE" w14:textId="77777777" w:rsidR="00D931F8" w:rsidRDefault="00D931F8" w:rsidP="00501649">
            <w:pPr>
              <w:rPr>
                <w:rFonts w:ascii="Tahoma" w:hAnsi="Tahoma"/>
                <w:b/>
              </w:rPr>
            </w:pPr>
            <w:r>
              <w:rPr>
                <w:rFonts w:ascii="Tahoma" w:hAnsi="Tahoma"/>
                <w:b/>
              </w:rPr>
              <w:t>In what way(s) can I improve the way I work with the pupils?</w:t>
            </w:r>
          </w:p>
        </w:tc>
      </w:tr>
      <w:tr w:rsidR="00D931F8" w14:paraId="568038B0" w14:textId="77777777" w:rsidTr="00575D8B">
        <w:trPr>
          <w:trHeight w:val="1115"/>
        </w:trPr>
        <w:tc>
          <w:tcPr>
            <w:tcW w:w="9803" w:type="dxa"/>
            <w:tcBorders>
              <w:bottom w:val="single" w:sz="4" w:space="0" w:color="auto"/>
            </w:tcBorders>
          </w:tcPr>
          <w:p w14:paraId="38FC6B19" w14:textId="77777777" w:rsidR="00D931F8" w:rsidRDefault="00D931F8" w:rsidP="00501649">
            <w:pPr>
              <w:rPr>
                <w:rFonts w:ascii="Tahoma" w:hAnsi="Tahoma"/>
                <w:b/>
              </w:rPr>
            </w:pPr>
          </w:p>
          <w:p w14:paraId="46A58230" w14:textId="77777777" w:rsidR="00D931F8" w:rsidRDefault="00D931F8" w:rsidP="00501649">
            <w:pPr>
              <w:rPr>
                <w:b/>
              </w:rPr>
            </w:pPr>
          </w:p>
        </w:tc>
      </w:tr>
      <w:tr w:rsidR="00D931F8" w14:paraId="2873DEFE" w14:textId="77777777" w:rsidTr="00575D8B">
        <w:tblPrEx>
          <w:tblLook w:val="01E0" w:firstRow="1" w:lastRow="1" w:firstColumn="1" w:lastColumn="1" w:noHBand="0" w:noVBand="0"/>
        </w:tblPrEx>
        <w:trPr>
          <w:trHeight w:val="500"/>
        </w:trPr>
        <w:tc>
          <w:tcPr>
            <w:tcW w:w="9803" w:type="dxa"/>
            <w:shd w:val="clear" w:color="auto" w:fill="CCCCCC"/>
          </w:tcPr>
          <w:p w14:paraId="100B9C32" w14:textId="015C9E73" w:rsidR="00D931F8" w:rsidRDefault="00B33EB7" w:rsidP="00501649">
            <w:pPr>
              <w:rPr>
                <w:rFonts w:ascii="Tahoma" w:hAnsi="Tahoma"/>
                <w:b/>
              </w:rPr>
            </w:pPr>
            <w:r>
              <w:rPr>
                <w:rFonts w:ascii="Tahoma" w:hAnsi="Tahoma"/>
                <w:b/>
              </w:rPr>
              <w:t xml:space="preserve">What </w:t>
            </w:r>
            <w:r w:rsidR="00D931F8">
              <w:rPr>
                <w:rFonts w:ascii="Tahoma" w:hAnsi="Tahoma"/>
                <w:b/>
              </w:rPr>
              <w:t xml:space="preserve">feedback </w:t>
            </w:r>
            <w:r>
              <w:rPr>
                <w:rFonts w:ascii="Tahoma" w:hAnsi="Tahoma"/>
                <w:b/>
              </w:rPr>
              <w:t xml:space="preserve">did I receive </w:t>
            </w:r>
            <w:r w:rsidR="00D931F8">
              <w:rPr>
                <w:rFonts w:ascii="Tahoma" w:hAnsi="Tahoma"/>
                <w:b/>
              </w:rPr>
              <w:t xml:space="preserve">from </w:t>
            </w:r>
            <w:r>
              <w:rPr>
                <w:rFonts w:ascii="Tahoma" w:hAnsi="Tahoma"/>
                <w:b/>
              </w:rPr>
              <w:t>my class</w:t>
            </w:r>
            <w:r w:rsidR="00D931F8">
              <w:rPr>
                <w:rFonts w:ascii="Tahoma" w:hAnsi="Tahoma"/>
                <w:b/>
              </w:rPr>
              <w:t xml:space="preserve"> teacher?</w:t>
            </w:r>
          </w:p>
        </w:tc>
      </w:tr>
      <w:tr w:rsidR="00D931F8" w14:paraId="22E8709E" w14:textId="77777777" w:rsidTr="00575D8B">
        <w:tblPrEx>
          <w:tblLook w:val="01E0" w:firstRow="1" w:lastRow="1" w:firstColumn="1" w:lastColumn="1" w:noHBand="0" w:noVBand="0"/>
        </w:tblPrEx>
        <w:trPr>
          <w:trHeight w:val="1272"/>
        </w:trPr>
        <w:tc>
          <w:tcPr>
            <w:tcW w:w="9803" w:type="dxa"/>
          </w:tcPr>
          <w:p w14:paraId="003E6BED" w14:textId="77777777" w:rsidR="00D931F8" w:rsidRDefault="00D931F8" w:rsidP="00501649">
            <w:pPr>
              <w:rPr>
                <w:rFonts w:ascii="Tahoma" w:hAnsi="Tahoma"/>
                <w:b/>
              </w:rPr>
            </w:pPr>
          </w:p>
          <w:p w14:paraId="75BF18AB" w14:textId="77777777" w:rsidR="00D931F8" w:rsidRDefault="00D931F8" w:rsidP="00501649">
            <w:pPr>
              <w:rPr>
                <w:rFonts w:ascii="Tahoma" w:hAnsi="Tahoma"/>
                <w:b/>
              </w:rPr>
            </w:pPr>
          </w:p>
          <w:p w14:paraId="3F225374" w14:textId="77777777" w:rsidR="00D931F8" w:rsidRDefault="00D931F8" w:rsidP="00501649">
            <w:pPr>
              <w:rPr>
                <w:b/>
              </w:rPr>
            </w:pPr>
          </w:p>
        </w:tc>
      </w:tr>
    </w:tbl>
    <w:p w14:paraId="4A9B0337" w14:textId="77777777" w:rsidR="00DF729D" w:rsidRDefault="00DF729D">
      <w:pPr>
        <w:rPr>
          <w:rFonts w:ascii="Tahoma" w:hAnsi="Tahoma"/>
          <w:b/>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2"/>
        <w:gridCol w:w="7767"/>
      </w:tblGrid>
      <w:tr w:rsidR="00575D8B" w14:paraId="2344838E" w14:textId="77777777" w:rsidTr="00B62726">
        <w:trPr>
          <w:trHeight w:val="454"/>
        </w:trPr>
        <w:tc>
          <w:tcPr>
            <w:tcW w:w="9819" w:type="dxa"/>
            <w:gridSpan w:val="2"/>
            <w:shd w:val="clear" w:color="auto" w:fill="CCCCCC"/>
            <w:vAlign w:val="center"/>
          </w:tcPr>
          <w:p w14:paraId="3D728A01" w14:textId="77777777" w:rsidR="00575D8B" w:rsidRDefault="00575D8B" w:rsidP="00D91421">
            <w:pPr>
              <w:rPr>
                <w:rFonts w:ascii="Tahoma" w:hAnsi="Tahoma"/>
                <w:b/>
              </w:rPr>
            </w:pPr>
            <w:r>
              <w:rPr>
                <w:rFonts w:ascii="Tahoma" w:hAnsi="Tahoma"/>
                <w:b/>
              </w:rPr>
              <w:t>The student has successfully completed this unit</w:t>
            </w:r>
          </w:p>
          <w:p w14:paraId="6E252D37" w14:textId="77777777" w:rsidR="00575D8B" w:rsidRDefault="00575D8B" w:rsidP="00D91421">
            <w:pPr>
              <w:rPr>
                <w:rFonts w:ascii="Tahoma" w:hAnsi="Tahoma"/>
                <w:b/>
              </w:rPr>
            </w:pPr>
            <w:r>
              <w:rPr>
                <w:rFonts w:ascii="Tahoma" w:hAnsi="Tahoma"/>
                <w:b/>
              </w:rPr>
              <w:t>Signed:</w:t>
            </w:r>
          </w:p>
        </w:tc>
      </w:tr>
      <w:tr w:rsidR="00575D8B" w14:paraId="7A8A3C48" w14:textId="77777777" w:rsidTr="003608DB">
        <w:trPr>
          <w:trHeight w:val="454"/>
        </w:trPr>
        <w:tc>
          <w:tcPr>
            <w:tcW w:w="2052" w:type="dxa"/>
            <w:shd w:val="clear" w:color="auto" w:fill="CCCCCC"/>
            <w:vAlign w:val="center"/>
          </w:tcPr>
          <w:p w14:paraId="167799B5" w14:textId="77777777" w:rsidR="00575D8B" w:rsidRDefault="00575D8B" w:rsidP="00D91421">
            <w:pPr>
              <w:jc w:val="right"/>
              <w:rPr>
                <w:rFonts w:ascii="Tahoma" w:hAnsi="Tahoma"/>
                <w:b/>
              </w:rPr>
            </w:pPr>
            <w:r>
              <w:rPr>
                <w:rFonts w:ascii="Tahoma" w:hAnsi="Tahoma"/>
                <w:b/>
              </w:rPr>
              <w:t>Class Teacher:</w:t>
            </w:r>
          </w:p>
        </w:tc>
        <w:tc>
          <w:tcPr>
            <w:tcW w:w="7767" w:type="dxa"/>
            <w:vAlign w:val="center"/>
          </w:tcPr>
          <w:p w14:paraId="0550744C" w14:textId="77777777" w:rsidR="00575D8B" w:rsidRDefault="00575D8B" w:rsidP="00D91421">
            <w:pPr>
              <w:rPr>
                <w:rFonts w:ascii="Tahoma" w:hAnsi="Tahoma"/>
                <w:b/>
              </w:rPr>
            </w:pPr>
          </w:p>
        </w:tc>
      </w:tr>
      <w:tr w:rsidR="00575D8B" w14:paraId="28F65604" w14:textId="77777777" w:rsidTr="003608DB">
        <w:trPr>
          <w:trHeight w:val="454"/>
        </w:trPr>
        <w:tc>
          <w:tcPr>
            <w:tcW w:w="2052" w:type="dxa"/>
            <w:shd w:val="clear" w:color="auto" w:fill="CCCCCC"/>
            <w:vAlign w:val="center"/>
          </w:tcPr>
          <w:p w14:paraId="24378A99" w14:textId="77777777" w:rsidR="00575D8B" w:rsidRDefault="00575D8B" w:rsidP="00D91421">
            <w:pPr>
              <w:jc w:val="right"/>
              <w:rPr>
                <w:rFonts w:ascii="Tahoma" w:hAnsi="Tahoma"/>
                <w:b/>
              </w:rPr>
            </w:pPr>
            <w:r>
              <w:rPr>
                <w:rFonts w:ascii="Tahoma" w:hAnsi="Tahoma"/>
                <w:b/>
              </w:rPr>
              <w:t>Date:</w:t>
            </w:r>
          </w:p>
        </w:tc>
        <w:tc>
          <w:tcPr>
            <w:tcW w:w="7767" w:type="dxa"/>
            <w:tcBorders>
              <w:bottom w:val="single" w:sz="4" w:space="0" w:color="auto"/>
            </w:tcBorders>
            <w:vAlign w:val="center"/>
          </w:tcPr>
          <w:p w14:paraId="01CCCD8D" w14:textId="77777777" w:rsidR="00575D8B" w:rsidRDefault="00575D8B" w:rsidP="00D91421">
            <w:pPr>
              <w:rPr>
                <w:rFonts w:ascii="Tahoma" w:hAnsi="Tahoma"/>
                <w:b/>
              </w:rPr>
            </w:pPr>
          </w:p>
        </w:tc>
      </w:tr>
    </w:tbl>
    <w:p w14:paraId="3520B6A4" w14:textId="089735FF" w:rsidR="007E1586" w:rsidRPr="00D34864" w:rsidRDefault="007E1586" w:rsidP="003608DB">
      <w:pPr>
        <w:rPr>
          <w:rFonts w:ascii="Tahoma" w:hAnsi="Tahoma"/>
          <w:b/>
        </w:rPr>
      </w:pPr>
    </w:p>
    <w:tbl>
      <w:tblPr>
        <w:tblpPr w:leftFromText="180" w:rightFromText="180" w:vertAnchor="text" w:horzAnchor="page" w:tblpX="1173" w:tblpY="-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909"/>
      </w:tblGrid>
      <w:tr w:rsidR="00440058" w:rsidRPr="00D34864" w14:paraId="56067622" w14:textId="77777777" w:rsidTr="00FE1981">
        <w:trPr>
          <w:trHeight w:val="479"/>
        </w:trPr>
        <w:tc>
          <w:tcPr>
            <w:tcW w:w="9889" w:type="dxa"/>
            <w:gridSpan w:val="2"/>
            <w:tcBorders>
              <w:bottom w:val="single" w:sz="4" w:space="0" w:color="auto"/>
            </w:tcBorders>
            <w:shd w:val="clear" w:color="auto" w:fill="0C0C0C"/>
            <w:vAlign w:val="center"/>
          </w:tcPr>
          <w:p w14:paraId="37D73484" w14:textId="77777777" w:rsidR="00440058" w:rsidRPr="00D34864" w:rsidRDefault="00440058" w:rsidP="003608DB">
            <w:pPr>
              <w:rPr>
                <w:rFonts w:ascii="Tahoma" w:hAnsi="Tahoma"/>
                <w:b/>
              </w:rPr>
            </w:pPr>
            <w:r w:rsidRPr="00D34864">
              <w:rPr>
                <w:rFonts w:ascii="Tahoma" w:hAnsi="Tahoma"/>
                <w:b/>
              </w:rPr>
              <w:lastRenderedPageBreak/>
              <w:t>HEALTHY HEART &amp; LUNGS</w:t>
            </w:r>
          </w:p>
        </w:tc>
      </w:tr>
      <w:tr w:rsidR="00440058" w:rsidRPr="00D34864" w14:paraId="73B3051C" w14:textId="77777777" w:rsidTr="00FE1981">
        <w:tc>
          <w:tcPr>
            <w:tcW w:w="9889" w:type="dxa"/>
            <w:gridSpan w:val="2"/>
            <w:shd w:val="clear" w:color="auto" w:fill="CCCCCC"/>
          </w:tcPr>
          <w:p w14:paraId="7F641060" w14:textId="77777777" w:rsidR="00751E7D" w:rsidRPr="00D34864" w:rsidRDefault="00751E7D" w:rsidP="003608DB">
            <w:pPr>
              <w:pStyle w:val="BodyTextIndent"/>
              <w:ind w:left="0"/>
              <w:rPr>
                <w:rFonts w:ascii="Tahoma" w:hAnsi="Tahoma"/>
                <w:sz w:val="24"/>
              </w:rPr>
            </w:pPr>
          </w:p>
          <w:p w14:paraId="50EEC972" w14:textId="1C7CEB85" w:rsidR="00440058" w:rsidRPr="00D34864" w:rsidRDefault="00440058" w:rsidP="003608DB">
            <w:pPr>
              <w:pStyle w:val="BodyTextIndent"/>
              <w:ind w:left="0"/>
              <w:rPr>
                <w:sz w:val="24"/>
              </w:rPr>
            </w:pPr>
            <w:r w:rsidRPr="00D34864">
              <w:rPr>
                <w:rFonts w:ascii="Tahoma" w:hAnsi="Tahoma"/>
                <w:sz w:val="24"/>
              </w:rPr>
              <w:t>What did I learn about the pupils’ knowledge of this topic?</w:t>
            </w:r>
          </w:p>
        </w:tc>
      </w:tr>
      <w:tr w:rsidR="00440058" w:rsidRPr="00D34864" w14:paraId="44646CB7" w14:textId="77777777" w:rsidTr="00FE1981">
        <w:trPr>
          <w:trHeight w:val="1473"/>
        </w:trPr>
        <w:tc>
          <w:tcPr>
            <w:tcW w:w="9889" w:type="dxa"/>
            <w:gridSpan w:val="2"/>
            <w:tcBorders>
              <w:bottom w:val="single" w:sz="4" w:space="0" w:color="auto"/>
            </w:tcBorders>
          </w:tcPr>
          <w:p w14:paraId="17F792AF" w14:textId="77777777" w:rsidR="00440058" w:rsidRPr="00D34864" w:rsidRDefault="00440058" w:rsidP="003608DB">
            <w:pPr>
              <w:rPr>
                <w:rFonts w:ascii="Tahoma" w:hAnsi="Tahoma"/>
                <w:b/>
              </w:rPr>
            </w:pPr>
          </w:p>
          <w:p w14:paraId="0FC2EF56" w14:textId="77777777" w:rsidR="00440058" w:rsidRPr="00D34864" w:rsidRDefault="00440058" w:rsidP="003608DB">
            <w:pPr>
              <w:rPr>
                <w:rFonts w:ascii="Tahoma" w:hAnsi="Tahoma"/>
                <w:b/>
              </w:rPr>
            </w:pPr>
          </w:p>
        </w:tc>
      </w:tr>
      <w:tr w:rsidR="00440058" w:rsidRPr="00D34864" w14:paraId="5E00F1F8" w14:textId="77777777" w:rsidTr="00FE1981">
        <w:trPr>
          <w:trHeight w:val="292"/>
        </w:trPr>
        <w:tc>
          <w:tcPr>
            <w:tcW w:w="9889" w:type="dxa"/>
            <w:gridSpan w:val="2"/>
            <w:shd w:val="clear" w:color="auto" w:fill="CCCCCC"/>
          </w:tcPr>
          <w:p w14:paraId="5BAB8457" w14:textId="03FB8D35" w:rsidR="00440058" w:rsidRPr="00D34864" w:rsidRDefault="00440058" w:rsidP="003608DB">
            <w:pPr>
              <w:pStyle w:val="BodyTextIndent"/>
              <w:ind w:left="0"/>
              <w:rPr>
                <w:sz w:val="24"/>
              </w:rPr>
            </w:pPr>
            <w:r w:rsidRPr="00D34864">
              <w:rPr>
                <w:rFonts w:ascii="Tahoma" w:hAnsi="Tahoma"/>
                <w:sz w:val="24"/>
              </w:rPr>
              <w:t>What did the pupils experience</w:t>
            </w:r>
            <w:r w:rsidR="00B33EB7" w:rsidRPr="00D34864">
              <w:rPr>
                <w:rFonts w:ascii="Tahoma" w:hAnsi="Tahoma"/>
                <w:sz w:val="24"/>
              </w:rPr>
              <w:t xml:space="preserve"> </w:t>
            </w:r>
            <w:r w:rsidRPr="00D34864">
              <w:rPr>
                <w:rFonts w:ascii="Tahoma" w:hAnsi="Tahoma"/>
                <w:sz w:val="24"/>
              </w:rPr>
              <w:t>/</w:t>
            </w:r>
            <w:r w:rsidR="00B33EB7" w:rsidRPr="00D34864">
              <w:rPr>
                <w:rFonts w:ascii="Tahoma" w:hAnsi="Tahoma"/>
                <w:sz w:val="24"/>
              </w:rPr>
              <w:t xml:space="preserve"> </w:t>
            </w:r>
            <w:r w:rsidRPr="00D34864">
              <w:rPr>
                <w:rFonts w:ascii="Tahoma" w:hAnsi="Tahoma"/>
                <w:sz w:val="24"/>
              </w:rPr>
              <w:t>learn as a result of our work on this topic?</w:t>
            </w:r>
          </w:p>
        </w:tc>
      </w:tr>
      <w:tr w:rsidR="00440058" w:rsidRPr="00D34864" w14:paraId="01E0690F" w14:textId="77777777" w:rsidTr="00FE1981">
        <w:trPr>
          <w:trHeight w:val="1548"/>
        </w:trPr>
        <w:tc>
          <w:tcPr>
            <w:tcW w:w="9889" w:type="dxa"/>
            <w:gridSpan w:val="2"/>
            <w:tcBorders>
              <w:bottom w:val="single" w:sz="4" w:space="0" w:color="auto"/>
            </w:tcBorders>
          </w:tcPr>
          <w:p w14:paraId="654F944D" w14:textId="77777777" w:rsidR="00440058" w:rsidRPr="00D34864" w:rsidRDefault="00440058" w:rsidP="003608DB">
            <w:pPr>
              <w:rPr>
                <w:rFonts w:ascii="Tahoma" w:hAnsi="Tahoma"/>
                <w:b/>
              </w:rPr>
            </w:pPr>
          </w:p>
          <w:p w14:paraId="38F94CAD" w14:textId="77777777" w:rsidR="00440058" w:rsidRPr="00D34864" w:rsidRDefault="00440058" w:rsidP="003608DB">
            <w:pPr>
              <w:rPr>
                <w:rFonts w:ascii="Tahoma" w:hAnsi="Tahoma"/>
                <w:b/>
              </w:rPr>
            </w:pPr>
          </w:p>
          <w:p w14:paraId="4EFF689B" w14:textId="77777777" w:rsidR="00440058" w:rsidRPr="00D34864" w:rsidRDefault="00440058" w:rsidP="003608DB">
            <w:pPr>
              <w:rPr>
                <w:rFonts w:ascii="Tahoma" w:hAnsi="Tahoma"/>
                <w:b/>
              </w:rPr>
            </w:pPr>
          </w:p>
          <w:p w14:paraId="375CE165" w14:textId="77777777" w:rsidR="00440058" w:rsidRPr="00D34864" w:rsidRDefault="00440058" w:rsidP="003608DB">
            <w:pPr>
              <w:rPr>
                <w:rFonts w:ascii="Tahoma" w:hAnsi="Tahoma"/>
                <w:b/>
              </w:rPr>
            </w:pPr>
          </w:p>
          <w:p w14:paraId="013FA66E" w14:textId="77777777" w:rsidR="00440058" w:rsidRPr="00D34864" w:rsidRDefault="00440058" w:rsidP="003608DB">
            <w:pPr>
              <w:rPr>
                <w:rFonts w:ascii="Tahoma" w:hAnsi="Tahoma"/>
                <w:b/>
              </w:rPr>
            </w:pPr>
          </w:p>
        </w:tc>
      </w:tr>
      <w:tr w:rsidR="00440058" w:rsidRPr="00D34864" w14:paraId="2772430D" w14:textId="77777777" w:rsidTr="00FE1981">
        <w:trPr>
          <w:trHeight w:val="209"/>
        </w:trPr>
        <w:tc>
          <w:tcPr>
            <w:tcW w:w="9889" w:type="dxa"/>
            <w:gridSpan w:val="2"/>
            <w:tcBorders>
              <w:bottom w:val="single" w:sz="4" w:space="0" w:color="auto"/>
            </w:tcBorders>
            <w:shd w:val="clear" w:color="auto" w:fill="CCCCCC"/>
          </w:tcPr>
          <w:p w14:paraId="192B268A" w14:textId="77777777" w:rsidR="00440058" w:rsidRPr="00D34864" w:rsidRDefault="00440058" w:rsidP="003608DB">
            <w:pPr>
              <w:pStyle w:val="BodyTextIndent"/>
              <w:ind w:left="0"/>
              <w:rPr>
                <w:sz w:val="24"/>
              </w:rPr>
            </w:pPr>
            <w:r w:rsidRPr="00D34864">
              <w:rPr>
                <w:rFonts w:ascii="Tahoma" w:hAnsi="Tahoma"/>
                <w:sz w:val="24"/>
              </w:rPr>
              <w:t>How well did I communicate with the pupils?</w:t>
            </w:r>
          </w:p>
        </w:tc>
      </w:tr>
      <w:tr w:rsidR="00440058" w:rsidRPr="00D34864" w14:paraId="6EB9AF29" w14:textId="77777777" w:rsidTr="00FE1981">
        <w:trPr>
          <w:trHeight w:val="1358"/>
        </w:trPr>
        <w:tc>
          <w:tcPr>
            <w:tcW w:w="9889" w:type="dxa"/>
            <w:gridSpan w:val="2"/>
          </w:tcPr>
          <w:p w14:paraId="65831CC7" w14:textId="77777777" w:rsidR="00440058" w:rsidRPr="00D34864" w:rsidRDefault="00440058" w:rsidP="003608DB">
            <w:pPr>
              <w:pStyle w:val="BodyTextIndent"/>
              <w:ind w:left="0"/>
              <w:rPr>
                <w:rFonts w:ascii="Tahoma" w:hAnsi="Tahoma"/>
                <w:sz w:val="24"/>
              </w:rPr>
            </w:pPr>
          </w:p>
          <w:p w14:paraId="71F3F8B0" w14:textId="77777777" w:rsidR="00440058" w:rsidRPr="00D34864" w:rsidRDefault="00440058" w:rsidP="003608DB">
            <w:pPr>
              <w:pStyle w:val="BodyTextIndent"/>
              <w:ind w:left="0"/>
              <w:rPr>
                <w:rFonts w:ascii="Tahoma" w:hAnsi="Tahoma"/>
                <w:sz w:val="24"/>
              </w:rPr>
            </w:pPr>
          </w:p>
          <w:p w14:paraId="379859CB" w14:textId="77777777" w:rsidR="00440058" w:rsidRPr="00D34864" w:rsidRDefault="00440058" w:rsidP="003608DB">
            <w:pPr>
              <w:pStyle w:val="BodyTextIndent"/>
              <w:ind w:left="0"/>
              <w:rPr>
                <w:sz w:val="24"/>
              </w:rPr>
            </w:pPr>
          </w:p>
          <w:p w14:paraId="6AB9A346" w14:textId="77777777" w:rsidR="00440058" w:rsidRPr="00D34864" w:rsidRDefault="00440058" w:rsidP="003608DB">
            <w:pPr>
              <w:pStyle w:val="BodyTextIndent"/>
              <w:ind w:left="0"/>
              <w:rPr>
                <w:sz w:val="24"/>
              </w:rPr>
            </w:pPr>
          </w:p>
        </w:tc>
      </w:tr>
      <w:tr w:rsidR="00440058" w:rsidRPr="00D34864" w14:paraId="1DB253D6" w14:textId="77777777" w:rsidTr="00FE1981">
        <w:trPr>
          <w:trHeight w:val="514"/>
        </w:trPr>
        <w:tc>
          <w:tcPr>
            <w:tcW w:w="9889" w:type="dxa"/>
            <w:gridSpan w:val="2"/>
            <w:shd w:val="clear" w:color="auto" w:fill="CCCCCC"/>
          </w:tcPr>
          <w:p w14:paraId="6481A5F6" w14:textId="096C1421" w:rsidR="00440058" w:rsidRPr="00D34864" w:rsidRDefault="00440058" w:rsidP="003608DB">
            <w:pPr>
              <w:rPr>
                <w:rFonts w:ascii="Tahoma" w:hAnsi="Tahoma"/>
                <w:b/>
              </w:rPr>
            </w:pPr>
            <w:r w:rsidRPr="00D34864">
              <w:rPr>
                <w:rFonts w:ascii="Tahoma" w:hAnsi="Tahoma"/>
                <w:b/>
              </w:rPr>
              <w:t>What are my overall impressions of this topic?</w:t>
            </w:r>
          </w:p>
          <w:p w14:paraId="5CC8C820" w14:textId="458A0633" w:rsidR="00440058" w:rsidRPr="00D34864" w:rsidRDefault="00440058" w:rsidP="003608DB">
            <w:pPr>
              <w:pStyle w:val="BodyTextIndent"/>
              <w:ind w:left="0"/>
              <w:rPr>
                <w:b w:val="0"/>
                <w:sz w:val="24"/>
              </w:rPr>
            </w:pPr>
            <w:r w:rsidRPr="00D34864">
              <w:rPr>
                <w:rFonts w:ascii="Tahoma" w:hAnsi="Tahoma"/>
                <w:b w:val="0"/>
                <w:sz w:val="24"/>
              </w:rPr>
              <w:t>(</w:t>
            </w:r>
            <w:r w:rsidR="00575D8B" w:rsidRPr="00D34864">
              <w:rPr>
                <w:rFonts w:ascii="Tahoma" w:hAnsi="Tahoma"/>
                <w:b w:val="0"/>
                <w:sz w:val="24"/>
              </w:rPr>
              <w:t>for example</w:t>
            </w:r>
            <w:r w:rsidRPr="00D34864">
              <w:rPr>
                <w:rFonts w:ascii="Tahoma" w:hAnsi="Tahoma"/>
                <w:b w:val="0"/>
                <w:sz w:val="24"/>
              </w:rPr>
              <w:t xml:space="preserve"> how valuable / worthwhile for myself</w:t>
            </w:r>
            <w:r w:rsidR="00575D8B" w:rsidRPr="00D34864">
              <w:rPr>
                <w:rFonts w:ascii="Tahoma" w:hAnsi="Tahoma"/>
                <w:b w:val="0"/>
                <w:sz w:val="24"/>
              </w:rPr>
              <w:t xml:space="preserve"> </w:t>
            </w:r>
            <w:r w:rsidRPr="00D34864">
              <w:rPr>
                <w:rFonts w:ascii="Tahoma" w:hAnsi="Tahoma"/>
                <w:b w:val="0"/>
                <w:sz w:val="24"/>
              </w:rPr>
              <w:t>/</w:t>
            </w:r>
            <w:r w:rsidR="00575D8B" w:rsidRPr="00D34864">
              <w:rPr>
                <w:rFonts w:ascii="Tahoma" w:hAnsi="Tahoma"/>
                <w:b w:val="0"/>
                <w:sz w:val="24"/>
              </w:rPr>
              <w:t xml:space="preserve"> </w:t>
            </w:r>
            <w:r w:rsidRPr="00D34864">
              <w:rPr>
                <w:rFonts w:ascii="Tahoma" w:hAnsi="Tahoma"/>
                <w:b w:val="0"/>
                <w:sz w:val="24"/>
              </w:rPr>
              <w:t>pupils, how interesting, how well was the work pitched at an appropriate level for the children, etc)</w:t>
            </w:r>
          </w:p>
        </w:tc>
      </w:tr>
      <w:tr w:rsidR="00440058" w:rsidRPr="00D34864" w14:paraId="062E6305" w14:textId="77777777" w:rsidTr="00FE1981">
        <w:trPr>
          <w:trHeight w:val="1622"/>
        </w:trPr>
        <w:tc>
          <w:tcPr>
            <w:tcW w:w="9889" w:type="dxa"/>
            <w:gridSpan w:val="2"/>
            <w:tcBorders>
              <w:bottom w:val="single" w:sz="4" w:space="0" w:color="auto"/>
            </w:tcBorders>
          </w:tcPr>
          <w:p w14:paraId="5D46F4E8" w14:textId="77777777" w:rsidR="00440058" w:rsidRPr="00D34864" w:rsidRDefault="00440058" w:rsidP="003608DB">
            <w:pPr>
              <w:rPr>
                <w:rFonts w:ascii="Tahoma" w:hAnsi="Tahoma"/>
                <w:b/>
              </w:rPr>
            </w:pPr>
          </w:p>
        </w:tc>
      </w:tr>
      <w:tr w:rsidR="00440058" w:rsidRPr="00D34864" w14:paraId="61D7F037" w14:textId="77777777" w:rsidTr="00FE1981">
        <w:trPr>
          <w:trHeight w:val="500"/>
        </w:trPr>
        <w:tc>
          <w:tcPr>
            <w:tcW w:w="9889" w:type="dxa"/>
            <w:gridSpan w:val="2"/>
            <w:tcBorders>
              <w:bottom w:val="single" w:sz="4" w:space="0" w:color="auto"/>
            </w:tcBorders>
            <w:shd w:val="clear" w:color="auto" w:fill="CCCCCC"/>
          </w:tcPr>
          <w:p w14:paraId="3C995829" w14:textId="77777777" w:rsidR="00440058" w:rsidRPr="00D34864" w:rsidRDefault="00440058" w:rsidP="003608DB">
            <w:pPr>
              <w:rPr>
                <w:rFonts w:ascii="Tahoma" w:hAnsi="Tahoma"/>
                <w:b/>
              </w:rPr>
            </w:pPr>
            <w:r w:rsidRPr="00D34864">
              <w:rPr>
                <w:rFonts w:ascii="Tahoma" w:hAnsi="Tahoma"/>
                <w:b/>
              </w:rPr>
              <w:t>In what way(s) can I improve the way I work with the pupils?</w:t>
            </w:r>
          </w:p>
        </w:tc>
      </w:tr>
      <w:tr w:rsidR="00440058" w:rsidRPr="00D34864" w14:paraId="062CABA3" w14:textId="77777777" w:rsidTr="00FE1981">
        <w:trPr>
          <w:trHeight w:val="1115"/>
        </w:trPr>
        <w:tc>
          <w:tcPr>
            <w:tcW w:w="9889" w:type="dxa"/>
            <w:gridSpan w:val="2"/>
            <w:tcBorders>
              <w:bottom w:val="single" w:sz="4" w:space="0" w:color="auto"/>
            </w:tcBorders>
          </w:tcPr>
          <w:p w14:paraId="34274739" w14:textId="77777777" w:rsidR="00440058" w:rsidRPr="00D34864" w:rsidRDefault="00440058" w:rsidP="003608DB">
            <w:pPr>
              <w:rPr>
                <w:rFonts w:ascii="Tahoma" w:hAnsi="Tahoma"/>
                <w:b/>
              </w:rPr>
            </w:pPr>
          </w:p>
          <w:p w14:paraId="61E415FE" w14:textId="77777777" w:rsidR="00440058" w:rsidRPr="00D34864" w:rsidRDefault="00440058" w:rsidP="003608DB">
            <w:pPr>
              <w:rPr>
                <w:b/>
              </w:rPr>
            </w:pPr>
          </w:p>
        </w:tc>
      </w:tr>
      <w:tr w:rsidR="00B33EB7" w:rsidRPr="00D34864" w14:paraId="6084B431" w14:textId="77777777" w:rsidTr="00FE1981">
        <w:tblPrEx>
          <w:tblLook w:val="01E0" w:firstRow="1" w:lastRow="1" w:firstColumn="1" w:lastColumn="1" w:noHBand="0" w:noVBand="0"/>
        </w:tblPrEx>
        <w:trPr>
          <w:trHeight w:val="500"/>
        </w:trPr>
        <w:tc>
          <w:tcPr>
            <w:tcW w:w="9889" w:type="dxa"/>
            <w:gridSpan w:val="2"/>
            <w:shd w:val="clear" w:color="auto" w:fill="CCCCCC"/>
          </w:tcPr>
          <w:p w14:paraId="7AC13114" w14:textId="46DAAAC4" w:rsidR="00B33EB7" w:rsidRPr="00D34864" w:rsidRDefault="00B33EB7" w:rsidP="003608DB">
            <w:pPr>
              <w:rPr>
                <w:rFonts w:ascii="Tahoma" w:hAnsi="Tahoma"/>
                <w:b/>
              </w:rPr>
            </w:pPr>
            <w:r w:rsidRPr="00D34864">
              <w:rPr>
                <w:rFonts w:ascii="Tahoma" w:hAnsi="Tahoma"/>
                <w:b/>
              </w:rPr>
              <w:t>What feedback did I receive from my class teacher?</w:t>
            </w:r>
          </w:p>
        </w:tc>
      </w:tr>
      <w:tr w:rsidR="00440058" w:rsidRPr="00D34864" w14:paraId="7D7A8A63" w14:textId="77777777" w:rsidTr="00FE1981">
        <w:tblPrEx>
          <w:tblLook w:val="01E0" w:firstRow="1" w:lastRow="1" w:firstColumn="1" w:lastColumn="1" w:noHBand="0" w:noVBand="0"/>
        </w:tblPrEx>
        <w:trPr>
          <w:trHeight w:val="1272"/>
        </w:trPr>
        <w:tc>
          <w:tcPr>
            <w:tcW w:w="9889" w:type="dxa"/>
            <w:gridSpan w:val="2"/>
          </w:tcPr>
          <w:p w14:paraId="5E01933E" w14:textId="77777777" w:rsidR="00440058" w:rsidRPr="00D34864" w:rsidRDefault="00440058" w:rsidP="003608DB">
            <w:pPr>
              <w:rPr>
                <w:b/>
              </w:rPr>
            </w:pPr>
          </w:p>
        </w:tc>
      </w:tr>
      <w:tr w:rsidR="007E1586" w:rsidRPr="00D34864" w14:paraId="4164C104" w14:textId="77777777" w:rsidTr="00D91421">
        <w:trPr>
          <w:trHeight w:val="454"/>
        </w:trPr>
        <w:tc>
          <w:tcPr>
            <w:tcW w:w="9889" w:type="dxa"/>
            <w:gridSpan w:val="2"/>
            <w:shd w:val="clear" w:color="auto" w:fill="CCCCCC"/>
            <w:vAlign w:val="center"/>
          </w:tcPr>
          <w:p w14:paraId="6C624EE0" w14:textId="77777777" w:rsidR="007E1586" w:rsidRPr="00D34864" w:rsidRDefault="007E1586" w:rsidP="003608DB">
            <w:pPr>
              <w:rPr>
                <w:rFonts w:ascii="Tahoma" w:hAnsi="Tahoma"/>
                <w:b/>
              </w:rPr>
            </w:pPr>
            <w:r w:rsidRPr="00D34864">
              <w:rPr>
                <w:rFonts w:ascii="Tahoma" w:hAnsi="Tahoma"/>
                <w:b/>
              </w:rPr>
              <w:t>The student has successfully completed this unit</w:t>
            </w:r>
          </w:p>
          <w:p w14:paraId="1278DA8B" w14:textId="3A3F2026" w:rsidR="003608DB" w:rsidRPr="00D34864" w:rsidRDefault="003608DB" w:rsidP="003608DB">
            <w:pPr>
              <w:rPr>
                <w:rFonts w:ascii="Tahoma" w:hAnsi="Tahoma"/>
                <w:b/>
              </w:rPr>
            </w:pPr>
            <w:r>
              <w:rPr>
                <w:rFonts w:ascii="Tahoma" w:hAnsi="Tahoma"/>
                <w:b/>
              </w:rPr>
              <w:t>Signed</w:t>
            </w:r>
          </w:p>
        </w:tc>
      </w:tr>
      <w:tr w:rsidR="007E1586" w:rsidRPr="00D34864" w14:paraId="78AFD885" w14:textId="77777777" w:rsidTr="003608DB">
        <w:trPr>
          <w:trHeight w:val="454"/>
        </w:trPr>
        <w:tc>
          <w:tcPr>
            <w:tcW w:w="1980" w:type="dxa"/>
            <w:shd w:val="clear" w:color="auto" w:fill="CCCCCC"/>
            <w:vAlign w:val="center"/>
          </w:tcPr>
          <w:p w14:paraId="514D8AF9" w14:textId="77777777" w:rsidR="007E1586" w:rsidRPr="00D34864" w:rsidRDefault="007E1586" w:rsidP="003608DB">
            <w:pPr>
              <w:rPr>
                <w:rFonts w:ascii="Tahoma" w:hAnsi="Tahoma"/>
                <w:b/>
              </w:rPr>
            </w:pPr>
            <w:r w:rsidRPr="00D34864">
              <w:rPr>
                <w:rFonts w:ascii="Tahoma" w:hAnsi="Tahoma"/>
                <w:b/>
              </w:rPr>
              <w:t>Class Teacher:</w:t>
            </w:r>
          </w:p>
        </w:tc>
        <w:tc>
          <w:tcPr>
            <w:tcW w:w="7909" w:type="dxa"/>
            <w:vAlign w:val="center"/>
          </w:tcPr>
          <w:p w14:paraId="26D9481A" w14:textId="77777777" w:rsidR="007E1586" w:rsidRPr="00D34864" w:rsidRDefault="007E1586" w:rsidP="003608DB">
            <w:pPr>
              <w:rPr>
                <w:rFonts w:ascii="Tahoma" w:hAnsi="Tahoma"/>
                <w:b/>
              </w:rPr>
            </w:pPr>
          </w:p>
        </w:tc>
      </w:tr>
      <w:tr w:rsidR="007E1586" w:rsidRPr="00D34864" w14:paraId="21C1EFF4" w14:textId="77777777" w:rsidTr="003608DB">
        <w:trPr>
          <w:trHeight w:val="454"/>
        </w:trPr>
        <w:tc>
          <w:tcPr>
            <w:tcW w:w="1980" w:type="dxa"/>
            <w:shd w:val="clear" w:color="auto" w:fill="CCCCCC"/>
            <w:vAlign w:val="center"/>
          </w:tcPr>
          <w:p w14:paraId="0D1266AC" w14:textId="77777777" w:rsidR="007E1586" w:rsidRPr="00D34864" w:rsidRDefault="007E1586" w:rsidP="003608DB">
            <w:pPr>
              <w:rPr>
                <w:rFonts w:ascii="Tahoma" w:hAnsi="Tahoma"/>
                <w:b/>
              </w:rPr>
            </w:pPr>
            <w:r w:rsidRPr="00D34864">
              <w:rPr>
                <w:rFonts w:ascii="Tahoma" w:hAnsi="Tahoma"/>
                <w:b/>
              </w:rPr>
              <w:t>Date:</w:t>
            </w:r>
          </w:p>
        </w:tc>
        <w:tc>
          <w:tcPr>
            <w:tcW w:w="7909" w:type="dxa"/>
            <w:tcBorders>
              <w:bottom w:val="single" w:sz="4" w:space="0" w:color="auto"/>
            </w:tcBorders>
            <w:vAlign w:val="center"/>
          </w:tcPr>
          <w:p w14:paraId="15F98DCF" w14:textId="77777777" w:rsidR="007E1586" w:rsidRPr="00D34864" w:rsidRDefault="007E1586" w:rsidP="003608DB">
            <w:pPr>
              <w:rPr>
                <w:rFonts w:ascii="Tahoma" w:hAnsi="Tahoma"/>
                <w:b/>
              </w:rPr>
            </w:pPr>
          </w:p>
        </w:tc>
      </w:tr>
    </w:tbl>
    <w:p w14:paraId="25516436" w14:textId="77777777" w:rsidR="003608DB" w:rsidRDefault="003608DB">
      <w:bookmarkStart w:id="1" w:name="_Hlk140741133"/>
      <w:r>
        <w:br w:type="page"/>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2"/>
        <w:gridCol w:w="7767"/>
      </w:tblGrid>
      <w:tr w:rsidR="00D34864" w14:paraId="55188820" w14:textId="77777777" w:rsidTr="00D34864">
        <w:trPr>
          <w:trHeight w:val="479"/>
        </w:trPr>
        <w:tc>
          <w:tcPr>
            <w:tcW w:w="9803" w:type="dxa"/>
            <w:gridSpan w:val="2"/>
            <w:tcBorders>
              <w:bottom w:val="single" w:sz="4" w:space="0" w:color="auto"/>
            </w:tcBorders>
            <w:shd w:val="clear" w:color="auto" w:fill="0C0C0C"/>
            <w:vAlign w:val="center"/>
          </w:tcPr>
          <w:p w14:paraId="3AE3ED6F" w14:textId="722234D3" w:rsidR="00D34864" w:rsidRDefault="00D34864" w:rsidP="00A754E6">
            <w:pPr>
              <w:rPr>
                <w:rFonts w:ascii="Tahoma" w:hAnsi="Tahoma"/>
                <w:b/>
              </w:rPr>
            </w:pPr>
            <w:r>
              <w:rPr>
                <w:rFonts w:ascii="Tahoma" w:hAnsi="Tahoma"/>
                <w:b/>
              </w:rPr>
              <w:lastRenderedPageBreak/>
              <w:t>HEALTHY SKIN</w:t>
            </w:r>
          </w:p>
        </w:tc>
      </w:tr>
      <w:tr w:rsidR="00D34864" w14:paraId="5FF07223" w14:textId="77777777" w:rsidTr="00D34864">
        <w:tc>
          <w:tcPr>
            <w:tcW w:w="9803" w:type="dxa"/>
            <w:gridSpan w:val="2"/>
            <w:shd w:val="clear" w:color="auto" w:fill="CCCCCC"/>
          </w:tcPr>
          <w:p w14:paraId="292B146F" w14:textId="77777777" w:rsidR="00D34864" w:rsidRDefault="00D34864" w:rsidP="00A754E6">
            <w:pPr>
              <w:pStyle w:val="BodyTextIndent"/>
              <w:ind w:left="0"/>
              <w:rPr>
                <w:rFonts w:ascii="Tahoma" w:hAnsi="Tahoma"/>
                <w:sz w:val="24"/>
              </w:rPr>
            </w:pPr>
          </w:p>
          <w:p w14:paraId="74BBB3DF" w14:textId="77777777" w:rsidR="00D34864" w:rsidRDefault="00D34864" w:rsidP="00A754E6">
            <w:pPr>
              <w:pStyle w:val="BodyTextIndent"/>
              <w:ind w:left="0"/>
              <w:rPr>
                <w:sz w:val="24"/>
              </w:rPr>
            </w:pPr>
            <w:r>
              <w:rPr>
                <w:rFonts w:ascii="Tahoma" w:hAnsi="Tahoma"/>
                <w:sz w:val="24"/>
              </w:rPr>
              <w:t>What did I learn about the pupils’ knowledge of this topic?</w:t>
            </w:r>
          </w:p>
        </w:tc>
      </w:tr>
      <w:tr w:rsidR="00D34864" w14:paraId="2765A547" w14:textId="77777777" w:rsidTr="00D34864">
        <w:trPr>
          <w:trHeight w:val="1473"/>
        </w:trPr>
        <w:tc>
          <w:tcPr>
            <w:tcW w:w="9803" w:type="dxa"/>
            <w:gridSpan w:val="2"/>
            <w:tcBorders>
              <w:bottom w:val="single" w:sz="4" w:space="0" w:color="auto"/>
            </w:tcBorders>
          </w:tcPr>
          <w:p w14:paraId="265799EF" w14:textId="77777777" w:rsidR="00D34864" w:rsidRDefault="00D34864" w:rsidP="00A754E6">
            <w:pPr>
              <w:rPr>
                <w:rFonts w:ascii="Tahoma" w:hAnsi="Tahoma"/>
                <w:b/>
              </w:rPr>
            </w:pPr>
          </w:p>
          <w:p w14:paraId="09B92AE9" w14:textId="77777777" w:rsidR="00D34864" w:rsidRDefault="00D34864" w:rsidP="00A754E6">
            <w:pPr>
              <w:rPr>
                <w:rFonts w:ascii="Tahoma" w:hAnsi="Tahoma"/>
                <w:b/>
              </w:rPr>
            </w:pPr>
          </w:p>
          <w:p w14:paraId="1FAFF241" w14:textId="77777777" w:rsidR="00D34864" w:rsidRDefault="00D34864" w:rsidP="00A754E6">
            <w:pPr>
              <w:rPr>
                <w:rFonts w:ascii="Tahoma" w:hAnsi="Tahoma"/>
                <w:b/>
              </w:rPr>
            </w:pPr>
          </w:p>
          <w:p w14:paraId="3BED77A3" w14:textId="77777777" w:rsidR="00D34864" w:rsidRDefault="00D34864" w:rsidP="00A754E6">
            <w:pPr>
              <w:rPr>
                <w:rFonts w:ascii="Tahoma" w:hAnsi="Tahoma"/>
                <w:b/>
              </w:rPr>
            </w:pPr>
          </w:p>
          <w:p w14:paraId="201381C2" w14:textId="77777777" w:rsidR="00D34864" w:rsidRDefault="00D34864" w:rsidP="00A754E6">
            <w:pPr>
              <w:rPr>
                <w:rFonts w:ascii="Tahoma" w:hAnsi="Tahoma"/>
                <w:b/>
              </w:rPr>
            </w:pPr>
          </w:p>
        </w:tc>
      </w:tr>
      <w:tr w:rsidR="00D34864" w14:paraId="00827511" w14:textId="77777777" w:rsidTr="00D34864">
        <w:trPr>
          <w:trHeight w:val="292"/>
        </w:trPr>
        <w:tc>
          <w:tcPr>
            <w:tcW w:w="9803" w:type="dxa"/>
            <w:gridSpan w:val="2"/>
            <w:shd w:val="clear" w:color="auto" w:fill="CCCCCC"/>
          </w:tcPr>
          <w:p w14:paraId="0182584F" w14:textId="77777777" w:rsidR="00D34864" w:rsidRDefault="00D34864" w:rsidP="00A754E6">
            <w:pPr>
              <w:pStyle w:val="BodyTextIndent"/>
              <w:ind w:left="0"/>
              <w:rPr>
                <w:sz w:val="24"/>
              </w:rPr>
            </w:pPr>
            <w:r>
              <w:rPr>
                <w:rFonts w:ascii="Tahoma" w:hAnsi="Tahoma"/>
                <w:sz w:val="24"/>
              </w:rPr>
              <w:t>What did the pupils experience/learn as a result of our work on this topic?</w:t>
            </w:r>
          </w:p>
        </w:tc>
      </w:tr>
      <w:tr w:rsidR="00D34864" w14:paraId="2179384F" w14:textId="77777777" w:rsidTr="00D34864">
        <w:trPr>
          <w:trHeight w:val="1548"/>
        </w:trPr>
        <w:tc>
          <w:tcPr>
            <w:tcW w:w="9803" w:type="dxa"/>
            <w:gridSpan w:val="2"/>
            <w:tcBorders>
              <w:bottom w:val="single" w:sz="4" w:space="0" w:color="auto"/>
            </w:tcBorders>
          </w:tcPr>
          <w:p w14:paraId="27D1C0A8" w14:textId="77777777" w:rsidR="00D34864" w:rsidRDefault="00D34864" w:rsidP="00A754E6">
            <w:pPr>
              <w:rPr>
                <w:rFonts w:ascii="Tahoma" w:hAnsi="Tahoma"/>
                <w:b/>
              </w:rPr>
            </w:pPr>
          </w:p>
          <w:p w14:paraId="34D8A3D7" w14:textId="77777777" w:rsidR="00D34864" w:rsidRDefault="00D34864" w:rsidP="00A754E6">
            <w:pPr>
              <w:rPr>
                <w:rFonts w:ascii="Tahoma" w:hAnsi="Tahoma"/>
                <w:b/>
              </w:rPr>
            </w:pPr>
          </w:p>
          <w:p w14:paraId="76124023" w14:textId="77777777" w:rsidR="00D34864" w:rsidRDefault="00D34864" w:rsidP="00A754E6">
            <w:pPr>
              <w:rPr>
                <w:rFonts w:ascii="Tahoma" w:hAnsi="Tahoma"/>
                <w:b/>
              </w:rPr>
            </w:pPr>
          </w:p>
          <w:p w14:paraId="35337CC8" w14:textId="77777777" w:rsidR="00D34864" w:rsidRDefault="00D34864" w:rsidP="00A754E6">
            <w:pPr>
              <w:rPr>
                <w:rFonts w:ascii="Tahoma" w:hAnsi="Tahoma"/>
                <w:b/>
              </w:rPr>
            </w:pPr>
          </w:p>
          <w:p w14:paraId="1346E2D8" w14:textId="77777777" w:rsidR="00D34864" w:rsidRDefault="00D34864" w:rsidP="00A754E6">
            <w:pPr>
              <w:rPr>
                <w:rFonts w:ascii="Tahoma" w:hAnsi="Tahoma"/>
                <w:b/>
              </w:rPr>
            </w:pPr>
          </w:p>
        </w:tc>
      </w:tr>
      <w:tr w:rsidR="00D34864" w14:paraId="2A59F7D8" w14:textId="77777777" w:rsidTr="00D34864">
        <w:trPr>
          <w:trHeight w:val="209"/>
        </w:trPr>
        <w:tc>
          <w:tcPr>
            <w:tcW w:w="9803" w:type="dxa"/>
            <w:gridSpan w:val="2"/>
            <w:tcBorders>
              <w:bottom w:val="single" w:sz="4" w:space="0" w:color="auto"/>
            </w:tcBorders>
            <w:shd w:val="clear" w:color="auto" w:fill="CCCCCC"/>
          </w:tcPr>
          <w:p w14:paraId="4271FF3F" w14:textId="77777777" w:rsidR="00D34864" w:rsidRDefault="00D34864" w:rsidP="00A754E6">
            <w:pPr>
              <w:pStyle w:val="BodyTextIndent"/>
              <w:ind w:left="0"/>
              <w:rPr>
                <w:sz w:val="24"/>
              </w:rPr>
            </w:pPr>
            <w:r>
              <w:rPr>
                <w:rFonts w:ascii="Tahoma" w:hAnsi="Tahoma"/>
                <w:sz w:val="24"/>
              </w:rPr>
              <w:t>How well did I communicate with the pupils?</w:t>
            </w:r>
          </w:p>
        </w:tc>
      </w:tr>
      <w:tr w:rsidR="00D34864" w14:paraId="0155B444" w14:textId="77777777" w:rsidTr="00D34864">
        <w:trPr>
          <w:trHeight w:val="514"/>
        </w:trPr>
        <w:tc>
          <w:tcPr>
            <w:tcW w:w="9803" w:type="dxa"/>
            <w:gridSpan w:val="2"/>
          </w:tcPr>
          <w:p w14:paraId="5885D8C8" w14:textId="77777777" w:rsidR="00D34864" w:rsidRDefault="00D34864" w:rsidP="00A754E6">
            <w:pPr>
              <w:pStyle w:val="BodyTextIndent"/>
              <w:ind w:left="0"/>
              <w:rPr>
                <w:rFonts w:ascii="Tahoma" w:hAnsi="Tahoma"/>
                <w:sz w:val="24"/>
              </w:rPr>
            </w:pPr>
          </w:p>
          <w:p w14:paraId="21DA5D28" w14:textId="77777777" w:rsidR="00D34864" w:rsidRDefault="00D34864" w:rsidP="00A754E6">
            <w:pPr>
              <w:pStyle w:val="BodyTextIndent"/>
              <w:ind w:left="0"/>
              <w:rPr>
                <w:rFonts w:ascii="Tahoma" w:hAnsi="Tahoma"/>
                <w:sz w:val="24"/>
              </w:rPr>
            </w:pPr>
          </w:p>
          <w:p w14:paraId="51347B9B" w14:textId="77777777" w:rsidR="00D34864" w:rsidRDefault="00D34864" w:rsidP="00A754E6">
            <w:pPr>
              <w:pStyle w:val="BodyTextIndent"/>
              <w:ind w:left="0"/>
              <w:rPr>
                <w:sz w:val="24"/>
              </w:rPr>
            </w:pPr>
          </w:p>
          <w:p w14:paraId="198AEA92" w14:textId="77777777" w:rsidR="00D34864" w:rsidRDefault="00D34864" w:rsidP="00A754E6">
            <w:pPr>
              <w:pStyle w:val="BodyTextIndent"/>
              <w:ind w:left="0"/>
              <w:rPr>
                <w:sz w:val="24"/>
              </w:rPr>
            </w:pPr>
          </w:p>
        </w:tc>
      </w:tr>
      <w:tr w:rsidR="00D34864" w14:paraId="1694B825" w14:textId="77777777" w:rsidTr="00D34864">
        <w:trPr>
          <w:trHeight w:val="514"/>
        </w:trPr>
        <w:tc>
          <w:tcPr>
            <w:tcW w:w="9803" w:type="dxa"/>
            <w:gridSpan w:val="2"/>
            <w:shd w:val="clear" w:color="auto" w:fill="CCCCCC"/>
          </w:tcPr>
          <w:p w14:paraId="4FF14448" w14:textId="77777777" w:rsidR="00D34864" w:rsidRPr="00496948" w:rsidRDefault="00D34864" w:rsidP="00A754E6">
            <w:pPr>
              <w:rPr>
                <w:rFonts w:ascii="Tahoma" w:hAnsi="Tahoma"/>
                <w:b/>
                <w:iCs/>
              </w:rPr>
            </w:pPr>
            <w:r>
              <w:rPr>
                <w:rFonts w:ascii="Tahoma" w:hAnsi="Tahoma"/>
                <w:b/>
              </w:rPr>
              <w:t xml:space="preserve">What are my overall impressions of this topic? </w:t>
            </w:r>
          </w:p>
          <w:p w14:paraId="75D5651B" w14:textId="77777777" w:rsidR="00D34864" w:rsidRDefault="00D34864" w:rsidP="00A754E6">
            <w:pPr>
              <w:pStyle w:val="BodyTextIndent"/>
              <w:ind w:left="0"/>
              <w:rPr>
                <w:b w:val="0"/>
                <w:sz w:val="24"/>
              </w:rPr>
            </w:pPr>
            <w:r w:rsidRPr="00496948">
              <w:rPr>
                <w:rFonts w:ascii="Tahoma" w:hAnsi="Tahoma"/>
                <w:b w:val="0"/>
                <w:iCs/>
                <w:sz w:val="24"/>
              </w:rPr>
              <w:t>(eg how valuable / worthwhile for myself</w:t>
            </w:r>
            <w:r>
              <w:rPr>
                <w:rFonts w:ascii="Tahoma" w:hAnsi="Tahoma"/>
                <w:b w:val="0"/>
                <w:iCs/>
                <w:sz w:val="24"/>
              </w:rPr>
              <w:t xml:space="preserve"> </w:t>
            </w:r>
            <w:r w:rsidRPr="00496948">
              <w:rPr>
                <w:rFonts w:ascii="Tahoma" w:hAnsi="Tahoma"/>
                <w:b w:val="0"/>
                <w:iCs/>
                <w:sz w:val="24"/>
              </w:rPr>
              <w:t>/</w:t>
            </w:r>
            <w:r>
              <w:rPr>
                <w:rFonts w:ascii="Tahoma" w:hAnsi="Tahoma"/>
                <w:b w:val="0"/>
                <w:iCs/>
                <w:sz w:val="24"/>
              </w:rPr>
              <w:t xml:space="preserve"> </w:t>
            </w:r>
            <w:r w:rsidRPr="00496948">
              <w:rPr>
                <w:rFonts w:ascii="Tahoma" w:hAnsi="Tahoma"/>
                <w:b w:val="0"/>
                <w:iCs/>
                <w:sz w:val="24"/>
              </w:rPr>
              <w:t>pupils, how interesting, how well was the work pitched at an appropriate level for the children, etc)</w:t>
            </w:r>
          </w:p>
        </w:tc>
      </w:tr>
      <w:tr w:rsidR="00D34864" w14:paraId="748A0813" w14:textId="77777777" w:rsidTr="00D34864">
        <w:trPr>
          <w:trHeight w:val="1451"/>
        </w:trPr>
        <w:tc>
          <w:tcPr>
            <w:tcW w:w="9803" w:type="dxa"/>
            <w:gridSpan w:val="2"/>
            <w:tcBorders>
              <w:bottom w:val="single" w:sz="4" w:space="0" w:color="auto"/>
            </w:tcBorders>
          </w:tcPr>
          <w:p w14:paraId="62691651" w14:textId="77777777" w:rsidR="00D34864" w:rsidRDefault="00D34864" w:rsidP="00A754E6">
            <w:pPr>
              <w:rPr>
                <w:rFonts w:ascii="Tahoma" w:hAnsi="Tahoma"/>
                <w:b/>
              </w:rPr>
            </w:pPr>
          </w:p>
        </w:tc>
      </w:tr>
      <w:tr w:rsidR="00D34864" w14:paraId="2970C4A5" w14:textId="77777777" w:rsidTr="00D34864">
        <w:trPr>
          <w:trHeight w:val="500"/>
        </w:trPr>
        <w:tc>
          <w:tcPr>
            <w:tcW w:w="9803" w:type="dxa"/>
            <w:gridSpan w:val="2"/>
            <w:tcBorders>
              <w:bottom w:val="single" w:sz="4" w:space="0" w:color="auto"/>
            </w:tcBorders>
            <w:shd w:val="clear" w:color="auto" w:fill="CCCCCC"/>
          </w:tcPr>
          <w:p w14:paraId="6E64BB42" w14:textId="77777777" w:rsidR="00D34864" w:rsidRDefault="00D34864" w:rsidP="00A754E6">
            <w:pPr>
              <w:rPr>
                <w:rFonts w:ascii="Tahoma" w:hAnsi="Tahoma"/>
                <w:b/>
              </w:rPr>
            </w:pPr>
            <w:r>
              <w:rPr>
                <w:rFonts w:ascii="Tahoma" w:hAnsi="Tahoma"/>
                <w:b/>
              </w:rPr>
              <w:t>In what way(s) can I improve the way I work with the pupils?</w:t>
            </w:r>
          </w:p>
        </w:tc>
      </w:tr>
      <w:tr w:rsidR="00D34864" w14:paraId="6FB8EE0D" w14:textId="77777777" w:rsidTr="00D34864">
        <w:trPr>
          <w:trHeight w:val="1115"/>
        </w:trPr>
        <w:tc>
          <w:tcPr>
            <w:tcW w:w="9803" w:type="dxa"/>
            <w:gridSpan w:val="2"/>
            <w:tcBorders>
              <w:bottom w:val="single" w:sz="4" w:space="0" w:color="auto"/>
            </w:tcBorders>
          </w:tcPr>
          <w:p w14:paraId="6634B68B" w14:textId="77777777" w:rsidR="00D34864" w:rsidRDefault="00D34864" w:rsidP="00A754E6">
            <w:pPr>
              <w:rPr>
                <w:rFonts w:ascii="Tahoma" w:hAnsi="Tahoma"/>
                <w:b/>
              </w:rPr>
            </w:pPr>
          </w:p>
          <w:p w14:paraId="0F4BF314" w14:textId="77777777" w:rsidR="00D34864" w:rsidRDefault="00D34864" w:rsidP="00A754E6">
            <w:pPr>
              <w:rPr>
                <w:b/>
              </w:rPr>
            </w:pPr>
          </w:p>
        </w:tc>
      </w:tr>
      <w:tr w:rsidR="00D34864" w14:paraId="764B6242" w14:textId="77777777" w:rsidTr="00D34864">
        <w:tblPrEx>
          <w:tblLook w:val="01E0" w:firstRow="1" w:lastRow="1" w:firstColumn="1" w:lastColumn="1" w:noHBand="0" w:noVBand="0"/>
        </w:tblPrEx>
        <w:trPr>
          <w:trHeight w:val="500"/>
        </w:trPr>
        <w:tc>
          <w:tcPr>
            <w:tcW w:w="9803" w:type="dxa"/>
            <w:gridSpan w:val="2"/>
            <w:shd w:val="clear" w:color="auto" w:fill="CCCCCC"/>
          </w:tcPr>
          <w:p w14:paraId="249153DF" w14:textId="77777777" w:rsidR="00D34864" w:rsidRDefault="00D34864" w:rsidP="00A754E6">
            <w:pPr>
              <w:rPr>
                <w:rFonts w:ascii="Tahoma" w:hAnsi="Tahoma"/>
                <w:b/>
              </w:rPr>
            </w:pPr>
            <w:r>
              <w:rPr>
                <w:rFonts w:ascii="Tahoma" w:hAnsi="Tahoma"/>
                <w:b/>
              </w:rPr>
              <w:t>What feedback did I receive from my class teacher?</w:t>
            </w:r>
          </w:p>
        </w:tc>
      </w:tr>
      <w:tr w:rsidR="00D34864" w14:paraId="70AD365F" w14:textId="77777777" w:rsidTr="00D34864">
        <w:tblPrEx>
          <w:tblLook w:val="01E0" w:firstRow="1" w:lastRow="1" w:firstColumn="1" w:lastColumn="1" w:noHBand="0" w:noVBand="0"/>
        </w:tblPrEx>
        <w:trPr>
          <w:trHeight w:val="1272"/>
        </w:trPr>
        <w:tc>
          <w:tcPr>
            <w:tcW w:w="9803" w:type="dxa"/>
            <w:gridSpan w:val="2"/>
          </w:tcPr>
          <w:p w14:paraId="45056C6C" w14:textId="77777777" w:rsidR="00D34864" w:rsidRDefault="00D34864" w:rsidP="00A754E6">
            <w:pPr>
              <w:rPr>
                <w:rFonts w:ascii="Tahoma" w:hAnsi="Tahoma"/>
                <w:b/>
              </w:rPr>
            </w:pPr>
          </w:p>
          <w:p w14:paraId="08744CA6" w14:textId="77777777" w:rsidR="00D34864" w:rsidRDefault="00D34864" w:rsidP="00A754E6">
            <w:pPr>
              <w:rPr>
                <w:b/>
              </w:rPr>
            </w:pPr>
          </w:p>
        </w:tc>
      </w:tr>
      <w:tr w:rsidR="00D34864" w14:paraId="5FE9ABCA" w14:textId="77777777" w:rsidTr="00D34864">
        <w:tblPrEx>
          <w:tblLook w:val="01E0" w:firstRow="1" w:lastRow="1" w:firstColumn="1" w:lastColumn="1" w:noHBand="0" w:noVBand="0"/>
        </w:tblPrEx>
        <w:trPr>
          <w:trHeight w:val="1272"/>
        </w:trPr>
        <w:tc>
          <w:tcPr>
            <w:tcW w:w="9803" w:type="dxa"/>
            <w:gridSpan w:val="2"/>
            <w:tcBorders>
              <w:top w:val="single" w:sz="4" w:space="0" w:color="auto"/>
              <w:left w:val="single" w:sz="4" w:space="0" w:color="auto"/>
              <w:bottom w:val="single" w:sz="4" w:space="0" w:color="auto"/>
              <w:right w:val="single" w:sz="4" w:space="0" w:color="auto"/>
            </w:tcBorders>
            <w:shd w:val="clear" w:color="auto" w:fill="CCCCCC"/>
          </w:tcPr>
          <w:p w14:paraId="63EDEFB3" w14:textId="0DAD6CE6" w:rsidR="00D34864" w:rsidRDefault="00D34864" w:rsidP="00A754E6">
            <w:pPr>
              <w:rPr>
                <w:rFonts w:ascii="Tahoma" w:hAnsi="Tahoma"/>
                <w:b/>
              </w:rPr>
            </w:pPr>
            <w:r>
              <w:rPr>
                <w:rFonts w:ascii="Tahoma" w:hAnsi="Tahoma"/>
                <w:b/>
              </w:rPr>
              <w:t>The student has successfully completed this unit</w:t>
            </w:r>
          </w:p>
          <w:p w14:paraId="379B67CB" w14:textId="54841A92" w:rsidR="00D34864" w:rsidRDefault="00D34864" w:rsidP="00A754E6">
            <w:pPr>
              <w:rPr>
                <w:rFonts w:ascii="Tahoma" w:hAnsi="Tahoma"/>
                <w:b/>
              </w:rPr>
            </w:pPr>
            <w:r>
              <w:rPr>
                <w:rFonts w:ascii="Tahoma" w:hAnsi="Tahoma"/>
                <w:b/>
              </w:rPr>
              <w:t>Si</w:t>
            </w:r>
            <w:r w:rsidR="003608DB">
              <w:rPr>
                <w:rFonts w:ascii="Tahoma" w:hAnsi="Tahoma"/>
                <w:b/>
              </w:rPr>
              <w:t>g</w:t>
            </w:r>
            <w:r>
              <w:rPr>
                <w:rFonts w:ascii="Tahoma" w:hAnsi="Tahoma"/>
                <w:b/>
              </w:rPr>
              <w:t>ned:</w:t>
            </w:r>
          </w:p>
        </w:tc>
      </w:tr>
      <w:tr w:rsidR="00D34864" w14:paraId="0840D18E" w14:textId="77777777" w:rsidTr="003608DB">
        <w:trPr>
          <w:trHeight w:val="454"/>
        </w:trPr>
        <w:tc>
          <w:tcPr>
            <w:tcW w:w="2052" w:type="dxa"/>
            <w:shd w:val="clear" w:color="auto" w:fill="CCCCCC"/>
            <w:vAlign w:val="center"/>
          </w:tcPr>
          <w:p w14:paraId="22704471" w14:textId="77777777" w:rsidR="00D34864" w:rsidRDefault="00D34864" w:rsidP="00A754E6">
            <w:pPr>
              <w:jc w:val="right"/>
              <w:rPr>
                <w:rFonts w:ascii="Tahoma" w:hAnsi="Tahoma"/>
                <w:b/>
              </w:rPr>
            </w:pPr>
            <w:r>
              <w:rPr>
                <w:rFonts w:ascii="Tahoma" w:hAnsi="Tahoma"/>
                <w:b/>
              </w:rPr>
              <w:t>Class Teacher:</w:t>
            </w:r>
          </w:p>
        </w:tc>
        <w:tc>
          <w:tcPr>
            <w:tcW w:w="7767" w:type="dxa"/>
            <w:vAlign w:val="center"/>
          </w:tcPr>
          <w:p w14:paraId="47FE77A5" w14:textId="77777777" w:rsidR="00D34864" w:rsidRDefault="00D34864" w:rsidP="00A754E6">
            <w:pPr>
              <w:rPr>
                <w:rFonts w:ascii="Tahoma" w:hAnsi="Tahoma"/>
                <w:b/>
              </w:rPr>
            </w:pPr>
          </w:p>
        </w:tc>
      </w:tr>
      <w:tr w:rsidR="00D34864" w14:paraId="69DD1D02" w14:textId="77777777" w:rsidTr="003608DB">
        <w:trPr>
          <w:trHeight w:val="454"/>
        </w:trPr>
        <w:tc>
          <w:tcPr>
            <w:tcW w:w="2052" w:type="dxa"/>
            <w:shd w:val="clear" w:color="auto" w:fill="CCCCCC"/>
            <w:vAlign w:val="center"/>
          </w:tcPr>
          <w:p w14:paraId="39B3FB8B" w14:textId="77777777" w:rsidR="00D34864" w:rsidRDefault="00D34864" w:rsidP="00A754E6">
            <w:pPr>
              <w:jc w:val="right"/>
              <w:rPr>
                <w:rFonts w:ascii="Tahoma" w:hAnsi="Tahoma"/>
                <w:b/>
              </w:rPr>
            </w:pPr>
            <w:r>
              <w:rPr>
                <w:rFonts w:ascii="Tahoma" w:hAnsi="Tahoma"/>
                <w:b/>
              </w:rPr>
              <w:t>Date:</w:t>
            </w:r>
          </w:p>
        </w:tc>
        <w:tc>
          <w:tcPr>
            <w:tcW w:w="7767" w:type="dxa"/>
            <w:tcBorders>
              <w:bottom w:val="single" w:sz="4" w:space="0" w:color="auto"/>
            </w:tcBorders>
            <w:vAlign w:val="center"/>
          </w:tcPr>
          <w:p w14:paraId="48C5DDDC" w14:textId="77777777" w:rsidR="00D34864" w:rsidRDefault="00D34864" w:rsidP="00A754E6">
            <w:pPr>
              <w:rPr>
                <w:rFonts w:ascii="Tahoma" w:hAnsi="Tahoma"/>
                <w:b/>
              </w:rPr>
            </w:pPr>
          </w:p>
        </w:tc>
      </w:tr>
    </w:tbl>
    <w:p w14:paraId="59E48003" w14:textId="723C6518" w:rsidR="00DF729D" w:rsidRDefault="00DF729D">
      <w:pPr>
        <w:rPr>
          <w:rFonts w:ascii="Tahoma" w:hAnsi="Tahoma"/>
        </w:rPr>
      </w:pPr>
    </w:p>
    <w:tbl>
      <w:tblPr>
        <w:tblStyle w:val="TableGrid0"/>
        <w:tblW w:w="9803" w:type="dxa"/>
        <w:tblLook w:val="04A0" w:firstRow="1" w:lastRow="0" w:firstColumn="1" w:lastColumn="0" w:noHBand="0" w:noVBand="1"/>
      </w:tblPr>
      <w:tblGrid>
        <w:gridCol w:w="9803"/>
      </w:tblGrid>
      <w:tr w:rsidR="00DF729D" w14:paraId="1350DBCB" w14:textId="77777777" w:rsidTr="008C6B40">
        <w:trPr>
          <w:trHeight w:val="479"/>
        </w:trPr>
        <w:tc>
          <w:tcPr>
            <w:tcW w:w="9803" w:type="dxa"/>
            <w:shd w:val="clear" w:color="auto" w:fill="000000" w:themeFill="text1"/>
          </w:tcPr>
          <w:p w14:paraId="72DC9519" w14:textId="77777777" w:rsidR="00DF729D" w:rsidRDefault="00DF729D">
            <w:pPr>
              <w:rPr>
                <w:rFonts w:ascii="Tahoma" w:hAnsi="Tahoma"/>
                <w:b/>
              </w:rPr>
            </w:pPr>
            <w:r w:rsidRPr="008C6B40">
              <w:rPr>
                <w:rFonts w:ascii="Tahoma" w:hAnsi="Tahoma"/>
                <w:b/>
                <w:color w:val="FFFFFF" w:themeColor="background1"/>
              </w:rPr>
              <w:lastRenderedPageBreak/>
              <w:t>ON COMPLETION OF THE PROGRAMME</w:t>
            </w:r>
          </w:p>
        </w:tc>
      </w:tr>
      <w:tr w:rsidR="00DF729D" w14:paraId="20E399A0" w14:textId="77777777" w:rsidTr="008C6B40">
        <w:tc>
          <w:tcPr>
            <w:tcW w:w="9803" w:type="dxa"/>
            <w:shd w:val="clear" w:color="auto" w:fill="BFBFBF" w:themeFill="background1" w:themeFillShade="BF"/>
          </w:tcPr>
          <w:p w14:paraId="65A81B79" w14:textId="77777777" w:rsidR="00751E7D" w:rsidRDefault="00751E7D">
            <w:pPr>
              <w:pStyle w:val="BodyTextIndent"/>
              <w:ind w:left="0"/>
              <w:rPr>
                <w:rFonts w:ascii="Tahoma" w:hAnsi="Tahoma"/>
                <w:sz w:val="24"/>
              </w:rPr>
            </w:pPr>
          </w:p>
          <w:p w14:paraId="651EE4AA" w14:textId="1DCBDDB6" w:rsidR="00DF729D" w:rsidRDefault="00DF729D">
            <w:pPr>
              <w:pStyle w:val="BodyTextIndent"/>
              <w:ind w:left="0"/>
              <w:rPr>
                <w:rFonts w:ascii="Tahoma" w:hAnsi="Tahoma"/>
                <w:sz w:val="24"/>
              </w:rPr>
            </w:pPr>
            <w:r>
              <w:rPr>
                <w:rFonts w:ascii="Tahoma" w:hAnsi="Tahoma"/>
                <w:sz w:val="24"/>
              </w:rPr>
              <w:t>How ha</w:t>
            </w:r>
            <w:r w:rsidR="00751E7D">
              <w:rPr>
                <w:rFonts w:ascii="Tahoma" w:hAnsi="Tahoma"/>
                <w:sz w:val="24"/>
              </w:rPr>
              <w:t>ve</w:t>
            </w:r>
            <w:r>
              <w:rPr>
                <w:rFonts w:ascii="Tahoma" w:hAnsi="Tahoma"/>
                <w:sz w:val="24"/>
              </w:rPr>
              <w:t xml:space="preserve"> the pupil</w:t>
            </w:r>
            <w:r w:rsidR="00751E7D">
              <w:rPr>
                <w:rFonts w:ascii="Tahoma" w:hAnsi="Tahoma"/>
                <w:sz w:val="24"/>
              </w:rPr>
              <w:t>s’</w:t>
            </w:r>
            <w:r>
              <w:rPr>
                <w:rFonts w:ascii="Tahoma" w:hAnsi="Tahoma"/>
                <w:sz w:val="24"/>
              </w:rPr>
              <w:t xml:space="preserve"> response</w:t>
            </w:r>
            <w:r w:rsidR="00751E7D">
              <w:rPr>
                <w:rFonts w:ascii="Tahoma" w:hAnsi="Tahoma"/>
                <w:sz w:val="24"/>
              </w:rPr>
              <w:t>s</w:t>
            </w:r>
            <w:r>
              <w:rPr>
                <w:rFonts w:ascii="Tahoma" w:hAnsi="Tahoma"/>
                <w:sz w:val="24"/>
              </w:rPr>
              <w:t xml:space="preserve"> to me changed during the programme?</w:t>
            </w:r>
          </w:p>
          <w:p w14:paraId="200CAA07" w14:textId="77777777" w:rsidR="00F1255F" w:rsidRDefault="00F1255F">
            <w:pPr>
              <w:pStyle w:val="BodyTextIndent"/>
              <w:ind w:left="0"/>
              <w:rPr>
                <w:sz w:val="24"/>
              </w:rPr>
            </w:pPr>
          </w:p>
        </w:tc>
      </w:tr>
      <w:tr w:rsidR="00DF729D" w14:paraId="5263F83B" w14:textId="77777777" w:rsidTr="006F1C3F">
        <w:trPr>
          <w:trHeight w:val="2969"/>
        </w:trPr>
        <w:tc>
          <w:tcPr>
            <w:tcW w:w="9803" w:type="dxa"/>
          </w:tcPr>
          <w:p w14:paraId="568942C0" w14:textId="77777777" w:rsidR="00DF729D" w:rsidRDefault="00DF729D">
            <w:pPr>
              <w:rPr>
                <w:rFonts w:ascii="Tahoma" w:hAnsi="Tahoma"/>
                <w:b/>
              </w:rPr>
            </w:pPr>
          </w:p>
          <w:p w14:paraId="6AD29F5B" w14:textId="77777777" w:rsidR="00DF729D" w:rsidRDefault="00DF729D">
            <w:pPr>
              <w:rPr>
                <w:rFonts w:ascii="Tahoma" w:hAnsi="Tahoma"/>
                <w:b/>
              </w:rPr>
            </w:pPr>
          </w:p>
          <w:p w14:paraId="2D385D92" w14:textId="77777777" w:rsidR="00DF729D" w:rsidRDefault="00DF729D">
            <w:pPr>
              <w:rPr>
                <w:rFonts w:ascii="Tahoma" w:hAnsi="Tahoma"/>
                <w:b/>
              </w:rPr>
            </w:pPr>
          </w:p>
          <w:p w14:paraId="666A7916" w14:textId="77777777" w:rsidR="00DF729D" w:rsidRDefault="00DF729D">
            <w:pPr>
              <w:rPr>
                <w:rFonts w:ascii="Tahoma" w:hAnsi="Tahoma"/>
                <w:b/>
              </w:rPr>
            </w:pPr>
          </w:p>
          <w:p w14:paraId="1DB43309" w14:textId="77777777" w:rsidR="00DF729D" w:rsidRDefault="00DF729D">
            <w:pPr>
              <w:rPr>
                <w:rFonts w:ascii="Tahoma" w:hAnsi="Tahoma"/>
                <w:b/>
              </w:rPr>
            </w:pPr>
          </w:p>
          <w:p w14:paraId="2516A548" w14:textId="77777777" w:rsidR="00DF729D" w:rsidRDefault="00DF729D">
            <w:pPr>
              <w:rPr>
                <w:rFonts w:ascii="Tahoma" w:hAnsi="Tahoma"/>
                <w:b/>
              </w:rPr>
            </w:pPr>
          </w:p>
          <w:p w14:paraId="70CF79CB" w14:textId="77777777" w:rsidR="00DF729D" w:rsidRDefault="00DF729D">
            <w:pPr>
              <w:rPr>
                <w:rFonts w:ascii="Tahoma" w:hAnsi="Tahoma"/>
                <w:b/>
              </w:rPr>
            </w:pPr>
          </w:p>
          <w:p w14:paraId="62805B41" w14:textId="77777777" w:rsidR="00DF729D" w:rsidRDefault="00DF729D">
            <w:pPr>
              <w:rPr>
                <w:rFonts w:ascii="Tahoma" w:hAnsi="Tahoma"/>
                <w:b/>
              </w:rPr>
            </w:pPr>
          </w:p>
          <w:p w14:paraId="7139A5DA" w14:textId="77777777" w:rsidR="00DF729D" w:rsidRDefault="00DF729D">
            <w:pPr>
              <w:rPr>
                <w:rFonts w:ascii="Tahoma" w:hAnsi="Tahoma"/>
                <w:b/>
              </w:rPr>
            </w:pPr>
          </w:p>
          <w:p w14:paraId="4B9C82D9" w14:textId="77777777" w:rsidR="00DF729D" w:rsidRDefault="00DF729D">
            <w:pPr>
              <w:rPr>
                <w:rFonts w:ascii="Tahoma" w:hAnsi="Tahoma"/>
                <w:b/>
              </w:rPr>
            </w:pPr>
          </w:p>
          <w:p w14:paraId="4E5492FA" w14:textId="77777777" w:rsidR="00DF729D" w:rsidRDefault="00DF729D">
            <w:pPr>
              <w:rPr>
                <w:rFonts w:ascii="Tahoma" w:hAnsi="Tahoma"/>
                <w:b/>
              </w:rPr>
            </w:pPr>
          </w:p>
          <w:p w14:paraId="1D9759FD" w14:textId="77777777" w:rsidR="00DF729D" w:rsidRDefault="00DF729D">
            <w:pPr>
              <w:rPr>
                <w:rFonts w:ascii="Tahoma" w:hAnsi="Tahoma"/>
                <w:b/>
              </w:rPr>
            </w:pPr>
          </w:p>
        </w:tc>
      </w:tr>
      <w:tr w:rsidR="00DF729D" w14:paraId="30923714" w14:textId="77777777" w:rsidTr="008C6B40">
        <w:trPr>
          <w:trHeight w:val="292"/>
        </w:trPr>
        <w:tc>
          <w:tcPr>
            <w:tcW w:w="9803" w:type="dxa"/>
            <w:shd w:val="clear" w:color="auto" w:fill="BFBFBF" w:themeFill="background1" w:themeFillShade="BF"/>
          </w:tcPr>
          <w:p w14:paraId="7C1B9A87" w14:textId="3105546D" w:rsidR="00DF729D" w:rsidRDefault="00DF729D">
            <w:pPr>
              <w:pStyle w:val="BodyTextIndent"/>
              <w:ind w:left="0"/>
              <w:rPr>
                <w:rFonts w:ascii="Tahoma" w:hAnsi="Tahoma"/>
                <w:sz w:val="24"/>
              </w:rPr>
            </w:pPr>
            <w:r>
              <w:rPr>
                <w:rFonts w:ascii="Tahoma" w:hAnsi="Tahoma"/>
                <w:sz w:val="24"/>
              </w:rPr>
              <w:t>How have my overall communication skill</w:t>
            </w:r>
            <w:r w:rsidR="00751E7D">
              <w:rPr>
                <w:rFonts w:ascii="Tahoma" w:hAnsi="Tahoma"/>
                <w:sz w:val="24"/>
              </w:rPr>
              <w:t>s</w:t>
            </w:r>
            <w:r>
              <w:rPr>
                <w:rFonts w:ascii="Tahoma" w:hAnsi="Tahoma"/>
                <w:sz w:val="24"/>
              </w:rPr>
              <w:t xml:space="preserve"> improved during the programme?</w:t>
            </w:r>
          </w:p>
          <w:p w14:paraId="6036C78C" w14:textId="77777777" w:rsidR="00F1255F" w:rsidRDefault="00F1255F">
            <w:pPr>
              <w:pStyle w:val="BodyTextIndent"/>
              <w:ind w:left="0"/>
              <w:rPr>
                <w:sz w:val="24"/>
              </w:rPr>
            </w:pPr>
          </w:p>
        </w:tc>
      </w:tr>
      <w:tr w:rsidR="00DF729D" w14:paraId="47D333FB" w14:textId="77777777" w:rsidTr="006F1C3F">
        <w:trPr>
          <w:trHeight w:val="2956"/>
        </w:trPr>
        <w:tc>
          <w:tcPr>
            <w:tcW w:w="9803" w:type="dxa"/>
          </w:tcPr>
          <w:p w14:paraId="7457BF59" w14:textId="77777777" w:rsidR="00DF729D" w:rsidRDefault="00DF729D">
            <w:pPr>
              <w:rPr>
                <w:rFonts w:ascii="Tahoma" w:hAnsi="Tahoma"/>
                <w:b/>
              </w:rPr>
            </w:pPr>
          </w:p>
          <w:p w14:paraId="6554A54D" w14:textId="77777777" w:rsidR="00DF729D" w:rsidRDefault="00DF729D">
            <w:pPr>
              <w:rPr>
                <w:rFonts w:ascii="Tahoma" w:hAnsi="Tahoma"/>
                <w:b/>
              </w:rPr>
            </w:pPr>
          </w:p>
          <w:p w14:paraId="7B56716E" w14:textId="77777777" w:rsidR="00DF729D" w:rsidRDefault="00DF729D">
            <w:pPr>
              <w:rPr>
                <w:rFonts w:ascii="Tahoma" w:hAnsi="Tahoma"/>
                <w:b/>
              </w:rPr>
            </w:pPr>
          </w:p>
          <w:p w14:paraId="3E4A8FD5" w14:textId="77777777" w:rsidR="00DF729D" w:rsidRDefault="00DF729D">
            <w:pPr>
              <w:rPr>
                <w:rFonts w:ascii="Tahoma" w:hAnsi="Tahoma"/>
                <w:b/>
              </w:rPr>
            </w:pPr>
          </w:p>
          <w:p w14:paraId="4D7CB66B" w14:textId="77777777" w:rsidR="00DF729D" w:rsidRDefault="00DF729D">
            <w:pPr>
              <w:rPr>
                <w:rFonts w:ascii="Tahoma" w:hAnsi="Tahoma"/>
                <w:b/>
              </w:rPr>
            </w:pPr>
          </w:p>
          <w:p w14:paraId="446F111F" w14:textId="77777777" w:rsidR="00DF729D" w:rsidRDefault="00DF729D">
            <w:pPr>
              <w:rPr>
                <w:rFonts w:ascii="Tahoma" w:hAnsi="Tahoma"/>
                <w:b/>
              </w:rPr>
            </w:pPr>
          </w:p>
          <w:p w14:paraId="73F09B77" w14:textId="77777777" w:rsidR="00DF729D" w:rsidRDefault="00DF729D">
            <w:pPr>
              <w:rPr>
                <w:rFonts w:ascii="Tahoma" w:hAnsi="Tahoma"/>
                <w:b/>
              </w:rPr>
            </w:pPr>
          </w:p>
          <w:p w14:paraId="70890FD3" w14:textId="77777777" w:rsidR="00DF729D" w:rsidRDefault="00DF729D">
            <w:pPr>
              <w:rPr>
                <w:rFonts w:ascii="Tahoma" w:hAnsi="Tahoma"/>
                <w:b/>
              </w:rPr>
            </w:pPr>
          </w:p>
          <w:p w14:paraId="55310B8F" w14:textId="77777777" w:rsidR="00DF729D" w:rsidRDefault="00DF729D">
            <w:pPr>
              <w:rPr>
                <w:rFonts w:ascii="Tahoma" w:hAnsi="Tahoma"/>
                <w:b/>
              </w:rPr>
            </w:pPr>
          </w:p>
          <w:p w14:paraId="55955B2B" w14:textId="77777777" w:rsidR="00DF729D" w:rsidRDefault="00DF729D">
            <w:pPr>
              <w:rPr>
                <w:rFonts w:ascii="Tahoma" w:hAnsi="Tahoma"/>
                <w:b/>
              </w:rPr>
            </w:pPr>
          </w:p>
          <w:p w14:paraId="5DD761E0" w14:textId="77777777" w:rsidR="00DF729D" w:rsidRDefault="00DF729D">
            <w:pPr>
              <w:rPr>
                <w:rFonts w:ascii="Tahoma" w:hAnsi="Tahoma"/>
                <w:b/>
              </w:rPr>
            </w:pPr>
          </w:p>
          <w:p w14:paraId="2AD2C5BD" w14:textId="77777777" w:rsidR="00DF729D" w:rsidRDefault="00DF729D">
            <w:pPr>
              <w:rPr>
                <w:rFonts w:ascii="Tahoma" w:hAnsi="Tahoma"/>
                <w:b/>
              </w:rPr>
            </w:pPr>
          </w:p>
          <w:p w14:paraId="72F8A4B2" w14:textId="77777777" w:rsidR="00DF729D" w:rsidRDefault="00DF729D">
            <w:pPr>
              <w:rPr>
                <w:rFonts w:ascii="Tahoma" w:hAnsi="Tahoma"/>
                <w:b/>
              </w:rPr>
            </w:pPr>
          </w:p>
        </w:tc>
      </w:tr>
      <w:tr w:rsidR="00DF729D" w14:paraId="55EC1BDB" w14:textId="77777777" w:rsidTr="008C6B40">
        <w:trPr>
          <w:trHeight w:val="209"/>
        </w:trPr>
        <w:tc>
          <w:tcPr>
            <w:tcW w:w="9803" w:type="dxa"/>
            <w:shd w:val="clear" w:color="auto" w:fill="BFBFBF" w:themeFill="background1" w:themeFillShade="BF"/>
          </w:tcPr>
          <w:p w14:paraId="1F5B447E" w14:textId="77777777" w:rsidR="00DF729D" w:rsidRDefault="00DF729D">
            <w:pPr>
              <w:pStyle w:val="BodyTextIndent"/>
              <w:ind w:left="0"/>
              <w:rPr>
                <w:rFonts w:ascii="Tahoma" w:hAnsi="Tahoma"/>
                <w:sz w:val="24"/>
              </w:rPr>
            </w:pPr>
            <w:r>
              <w:rPr>
                <w:rFonts w:ascii="Tahoma" w:hAnsi="Tahoma"/>
                <w:sz w:val="24"/>
              </w:rPr>
              <w:t>What are my overall impressions of the programme?</w:t>
            </w:r>
          </w:p>
          <w:p w14:paraId="0C7DECA5" w14:textId="77777777" w:rsidR="00F1255F" w:rsidRDefault="00F1255F">
            <w:pPr>
              <w:pStyle w:val="BodyTextIndent"/>
              <w:ind w:left="0"/>
              <w:rPr>
                <w:sz w:val="24"/>
              </w:rPr>
            </w:pPr>
          </w:p>
        </w:tc>
      </w:tr>
      <w:tr w:rsidR="006F1C3F" w14:paraId="37BCCD23" w14:textId="77777777" w:rsidTr="006F1C3F">
        <w:tc>
          <w:tcPr>
            <w:tcW w:w="9771" w:type="dxa"/>
          </w:tcPr>
          <w:p w14:paraId="1F0B7A0E" w14:textId="77777777" w:rsidR="006F1C3F" w:rsidRDefault="006F1C3F"/>
          <w:p w14:paraId="058B1630" w14:textId="77777777" w:rsidR="006F1C3F" w:rsidRDefault="006F1C3F"/>
          <w:p w14:paraId="5A6EA8C3" w14:textId="77777777" w:rsidR="006F1C3F" w:rsidRDefault="006F1C3F"/>
          <w:p w14:paraId="4594B965" w14:textId="77777777" w:rsidR="006F1C3F" w:rsidRDefault="006F1C3F"/>
          <w:p w14:paraId="13E81F3B" w14:textId="77777777" w:rsidR="006F1C3F" w:rsidRDefault="006F1C3F"/>
          <w:p w14:paraId="49AD06C2" w14:textId="77777777" w:rsidR="006F1C3F" w:rsidRDefault="006F1C3F"/>
          <w:p w14:paraId="44751226" w14:textId="77777777" w:rsidR="006F1C3F" w:rsidRDefault="006F1C3F"/>
          <w:p w14:paraId="4B57C808" w14:textId="77777777" w:rsidR="006F1C3F" w:rsidRDefault="006F1C3F"/>
          <w:p w14:paraId="324124D6" w14:textId="77777777" w:rsidR="006F1C3F" w:rsidRDefault="006F1C3F"/>
          <w:p w14:paraId="0E99CE19" w14:textId="77777777" w:rsidR="006F1C3F" w:rsidRDefault="006F1C3F"/>
          <w:p w14:paraId="181B2976" w14:textId="77777777" w:rsidR="006F1C3F" w:rsidRDefault="006F1C3F"/>
          <w:p w14:paraId="0D723CAA" w14:textId="77777777" w:rsidR="006F1C3F" w:rsidRDefault="006F1C3F"/>
          <w:p w14:paraId="4C659B8B" w14:textId="77777777" w:rsidR="006F1C3F" w:rsidRDefault="006F1C3F"/>
          <w:p w14:paraId="2D412889" w14:textId="77777777" w:rsidR="006F1C3F" w:rsidRDefault="006F1C3F"/>
        </w:tc>
      </w:tr>
    </w:tbl>
    <w:p w14:paraId="29507AB9" w14:textId="511D0C4E" w:rsidR="00DF729D" w:rsidRDefault="00DF729D"/>
    <w:tbl>
      <w:tblPr>
        <w:tblW w:w="98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3"/>
      </w:tblGrid>
      <w:tr w:rsidR="00DF729D" w14:paraId="3BA6C31F" w14:textId="77777777">
        <w:trPr>
          <w:trHeight w:val="176"/>
        </w:trPr>
        <w:tc>
          <w:tcPr>
            <w:tcW w:w="9803" w:type="dxa"/>
            <w:shd w:val="clear" w:color="auto" w:fill="CCCCCC"/>
          </w:tcPr>
          <w:p w14:paraId="1755E44D" w14:textId="77777777" w:rsidR="00DF729D" w:rsidRDefault="00DF729D">
            <w:pPr>
              <w:pStyle w:val="BodyTextIndent"/>
              <w:ind w:left="0"/>
              <w:rPr>
                <w:rFonts w:ascii="Tahoma" w:hAnsi="Tahoma"/>
                <w:sz w:val="24"/>
              </w:rPr>
            </w:pPr>
            <w:r>
              <w:rPr>
                <w:rFonts w:ascii="Tahoma" w:hAnsi="Tahoma"/>
                <w:sz w:val="24"/>
              </w:rPr>
              <w:lastRenderedPageBreak/>
              <w:t>What were the class teacher’s observations of my work?</w:t>
            </w:r>
          </w:p>
          <w:p w14:paraId="3862A6D3" w14:textId="77777777" w:rsidR="00F1255F" w:rsidRDefault="00F1255F">
            <w:pPr>
              <w:pStyle w:val="BodyTextIndent"/>
              <w:ind w:left="0"/>
              <w:rPr>
                <w:sz w:val="24"/>
              </w:rPr>
            </w:pPr>
          </w:p>
        </w:tc>
      </w:tr>
      <w:tr w:rsidR="00DF729D" w14:paraId="63E0644A" w14:textId="77777777">
        <w:trPr>
          <w:trHeight w:val="1622"/>
        </w:trPr>
        <w:tc>
          <w:tcPr>
            <w:tcW w:w="9803" w:type="dxa"/>
            <w:tcBorders>
              <w:bottom w:val="single" w:sz="4" w:space="0" w:color="auto"/>
            </w:tcBorders>
          </w:tcPr>
          <w:p w14:paraId="07984745" w14:textId="77777777" w:rsidR="00DF729D" w:rsidRDefault="00DF729D">
            <w:pPr>
              <w:rPr>
                <w:rFonts w:ascii="Tahoma" w:hAnsi="Tahoma"/>
                <w:b/>
              </w:rPr>
            </w:pPr>
          </w:p>
          <w:p w14:paraId="77F2CEB8" w14:textId="77777777" w:rsidR="00DF729D" w:rsidRDefault="00DF729D">
            <w:pPr>
              <w:rPr>
                <w:rFonts w:ascii="Tahoma" w:hAnsi="Tahoma"/>
                <w:b/>
              </w:rPr>
            </w:pPr>
          </w:p>
          <w:p w14:paraId="38F172F0" w14:textId="77777777" w:rsidR="00DF729D" w:rsidRDefault="00DF729D">
            <w:pPr>
              <w:rPr>
                <w:rFonts w:ascii="Tahoma" w:hAnsi="Tahoma"/>
                <w:b/>
              </w:rPr>
            </w:pPr>
          </w:p>
          <w:p w14:paraId="21D3320A" w14:textId="77777777" w:rsidR="00DF729D" w:rsidRDefault="00DF729D">
            <w:pPr>
              <w:rPr>
                <w:rFonts w:ascii="Tahoma" w:hAnsi="Tahoma"/>
                <w:b/>
              </w:rPr>
            </w:pPr>
          </w:p>
          <w:p w14:paraId="3E335CBC" w14:textId="77777777" w:rsidR="00DF729D" w:rsidRDefault="00DF729D">
            <w:pPr>
              <w:rPr>
                <w:rFonts w:ascii="Tahoma" w:hAnsi="Tahoma"/>
                <w:b/>
              </w:rPr>
            </w:pPr>
          </w:p>
          <w:p w14:paraId="53796D7D" w14:textId="77777777" w:rsidR="00DF729D" w:rsidRDefault="00DF729D">
            <w:pPr>
              <w:rPr>
                <w:rFonts w:ascii="Tahoma" w:hAnsi="Tahoma"/>
                <w:b/>
              </w:rPr>
            </w:pPr>
          </w:p>
          <w:p w14:paraId="746A4267" w14:textId="77777777" w:rsidR="00DF729D" w:rsidRDefault="00DF729D">
            <w:pPr>
              <w:rPr>
                <w:rFonts w:ascii="Tahoma" w:hAnsi="Tahoma"/>
                <w:b/>
              </w:rPr>
            </w:pPr>
          </w:p>
          <w:p w14:paraId="2B825C22" w14:textId="77777777" w:rsidR="00DF729D" w:rsidRDefault="00DF729D">
            <w:pPr>
              <w:rPr>
                <w:rFonts w:ascii="Tahoma" w:hAnsi="Tahoma"/>
                <w:b/>
              </w:rPr>
            </w:pPr>
          </w:p>
          <w:p w14:paraId="431561CA" w14:textId="77777777" w:rsidR="00DF729D" w:rsidRDefault="00DF729D">
            <w:pPr>
              <w:rPr>
                <w:rFonts w:ascii="Tahoma" w:hAnsi="Tahoma"/>
                <w:b/>
              </w:rPr>
            </w:pPr>
          </w:p>
          <w:p w14:paraId="26554944" w14:textId="77777777" w:rsidR="00DF729D" w:rsidRDefault="00DF729D">
            <w:pPr>
              <w:rPr>
                <w:rFonts w:ascii="Tahoma" w:hAnsi="Tahoma"/>
                <w:b/>
              </w:rPr>
            </w:pPr>
          </w:p>
          <w:p w14:paraId="30E88919" w14:textId="77777777" w:rsidR="00DF729D" w:rsidRDefault="00DF729D">
            <w:pPr>
              <w:rPr>
                <w:rFonts w:ascii="Tahoma" w:hAnsi="Tahoma"/>
                <w:b/>
              </w:rPr>
            </w:pPr>
          </w:p>
        </w:tc>
      </w:tr>
      <w:tr w:rsidR="00DF729D" w14:paraId="32CAAFE1" w14:textId="77777777">
        <w:trPr>
          <w:trHeight w:val="500"/>
        </w:trPr>
        <w:tc>
          <w:tcPr>
            <w:tcW w:w="9803" w:type="dxa"/>
            <w:tcBorders>
              <w:bottom w:val="single" w:sz="4" w:space="0" w:color="auto"/>
            </w:tcBorders>
            <w:shd w:val="clear" w:color="auto" w:fill="CCCCCC"/>
          </w:tcPr>
          <w:p w14:paraId="6082F336" w14:textId="4726734D" w:rsidR="00DF729D" w:rsidRDefault="00F1255F">
            <w:pPr>
              <w:rPr>
                <w:rFonts w:ascii="Tahoma" w:hAnsi="Tahoma"/>
                <w:b/>
              </w:rPr>
            </w:pPr>
            <w:r>
              <w:rPr>
                <w:rFonts w:ascii="Tahoma" w:hAnsi="Tahoma"/>
                <w:b/>
              </w:rPr>
              <w:t>What</w:t>
            </w:r>
            <w:r w:rsidR="00DF729D">
              <w:rPr>
                <w:rFonts w:ascii="Tahoma" w:hAnsi="Tahoma"/>
                <w:b/>
              </w:rPr>
              <w:t xml:space="preserve"> skills have </w:t>
            </w:r>
            <w:r>
              <w:rPr>
                <w:rFonts w:ascii="Tahoma" w:hAnsi="Tahoma"/>
                <w:b/>
              </w:rPr>
              <w:t xml:space="preserve">I </w:t>
            </w:r>
            <w:r w:rsidR="00DF729D">
              <w:rPr>
                <w:rFonts w:ascii="Tahoma" w:hAnsi="Tahoma"/>
                <w:b/>
              </w:rPr>
              <w:t xml:space="preserve">acquired during the programme which </w:t>
            </w:r>
            <w:r>
              <w:rPr>
                <w:rFonts w:ascii="Tahoma" w:hAnsi="Tahoma"/>
                <w:b/>
              </w:rPr>
              <w:t>I</w:t>
            </w:r>
            <w:r w:rsidR="00DF729D">
              <w:rPr>
                <w:rFonts w:ascii="Tahoma" w:hAnsi="Tahoma"/>
                <w:b/>
              </w:rPr>
              <w:t xml:space="preserve"> think will be useful in </w:t>
            </w:r>
            <w:r>
              <w:rPr>
                <w:rFonts w:ascii="Tahoma" w:hAnsi="Tahoma"/>
                <w:b/>
              </w:rPr>
              <w:t>my</w:t>
            </w:r>
            <w:r w:rsidR="00DF729D">
              <w:rPr>
                <w:rFonts w:ascii="Tahoma" w:hAnsi="Tahoma"/>
                <w:b/>
              </w:rPr>
              <w:t xml:space="preserve"> future career</w:t>
            </w:r>
            <w:r>
              <w:rPr>
                <w:rFonts w:ascii="Tahoma" w:hAnsi="Tahoma"/>
                <w:b/>
              </w:rPr>
              <w:t>?</w:t>
            </w:r>
          </w:p>
          <w:p w14:paraId="32744D6A" w14:textId="77777777" w:rsidR="00F1255F" w:rsidRDefault="00F1255F">
            <w:pPr>
              <w:rPr>
                <w:rFonts w:ascii="Tahoma" w:hAnsi="Tahoma"/>
                <w:b/>
              </w:rPr>
            </w:pPr>
          </w:p>
        </w:tc>
      </w:tr>
      <w:tr w:rsidR="00DF729D" w14:paraId="2C27A09F" w14:textId="77777777">
        <w:trPr>
          <w:trHeight w:val="1115"/>
        </w:trPr>
        <w:tc>
          <w:tcPr>
            <w:tcW w:w="9803" w:type="dxa"/>
            <w:tcBorders>
              <w:bottom w:val="single" w:sz="4" w:space="0" w:color="auto"/>
            </w:tcBorders>
          </w:tcPr>
          <w:p w14:paraId="24CA1272" w14:textId="77777777" w:rsidR="00DF729D" w:rsidRDefault="00DF729D">
            <w:pPr>
              <w:rPr>
                <w:rFonts w:ascii="Tahoma" w:hAnsi="Tahoma"/>
                <w:b/>
              </w:rPr>
            </w:pPr>
          </w:p>
          <w:p w14:paraId="773272BB" w14:textId="77777777" w:rsidR="00DF729D" w:rsidRDefault="00DF729D">
            <w:pPr>
              <w:rPr>
                <w:b/>
              </w:rPr>
            </w:pPr>
          </w:p>
          <w:p w14:paraId="65686F89" w14:textId="77777777" w:rsidR="00DF729D" w:rsidRDefault="00DF729D">
            <w:pPr>
              <w:rPr>
                <w:b/>
              </w:rPr>
            </w:pPr>
          </w:p>
          <w:p w14:paraId="728BC17E" w14:textId="77777777" w:rsidR="00DF729D" w:rsidRDefault="00DF729D">
            <w:pPr>
              <w:rPr>
                <w:b/>
              </w:rPr>
            </w:pPr>
          </w:p>
          <w:p w14:paraId="768B0019" w14:textId="77777777" w:rsidR="00DF729D" w:rsidRDefault="00DF729D">
            <w:pPr>
              <w:rPr>
                <w:b/>
              </w:rPr>
            </w:pPr>
          </w:p>
          <w:p w14:paraId="4D8FACB4" w14:textId="77777777" w:rsidR="00DF729D" w:rsidRDefault="00DF729D">
            <w:pPr>
              <w:rPr>
                <w:b/>
              </w:rPr>
            </w:pPr>
          </w:p>
          <w:p w14:paraId="1BE14557" w14:textId="77777777" w:rsidR="00DF729D" w:rsidRDefault="00DF729D">
            <w:pPr>
              <w:rPr>
                <w:b/>
              </w:rPr>
            </w:pPr>
          </w:p>
          <w:p w14:paraId="2C2DED2E" w14:textId="77777777" w:rsidR="00DF729D" w:rsidRDefault="00DF729D">
            <w:pPr>
              <w:rPr>
                <w:b/>
              </w:rPr>
            </w:pPr>
          </w:p>
          <w:p w14:paraId="78F0B7A1" w14:textId="77777777" w:rsidR="00DF729D" w:rsidRDefault="00DF729D">
            <w:pPr>
              <w:rPr>
                <w:b/>
              </w:rPr>
            </w:pPr>
          </w:p>
          <w:p w14:paraId="45C184FD" w14:textId="77777777" w:rsidR="00DF729D" w:rsidRDefault="00DF729D">
            <w:pPr>
              <w:rPr>
                <w:b/>
              </w:rPr>
            </w:pPr>
          </w:p>
          <w:p w14:paraId="2C17AE29" w14:textId="77777777" w:rsidR="00DF729D" w:rsidRDefault="00DF729D">
            <w:pPr>
              <w:rPr>
                <w:b/>
              </w:rPr>
            </w:pPr>
          </w:p>
          <w:p w14:paraId="238122FA" w14:textId="77777777" w:rsidR="00DF729D" w:rsidRDefault="00DF729D">
            <w:pPr>
              <w:rPr>
                <w:b/>
              </w:rPr>
            </w:pPr>
          </w:p>
        </w:tc>
      </w:tr>
      <w:tr w:rsidR="00DF729D" w14:paraId="3233E338" w14:textId="77777777">
        <w:tblPrEx>
          <w:tblLook w:val="01E0" w:firstRow="1" w:lastRow="1" w:firstColumn="1" w:lastColumn="1" w:noHBand="0" w:noVBand="0"/>
        </w:tblPrEx>
        <w:trPr>
          <w:trHeight w:val="500"/>
        </w:trPr>
        <w:tc>
          <w:tcPr>
            <w:tcW w:w="9803" w:type="dxa"/>
            <w:shd w:val="clear" w:color="auto" w:fill="CCCCCC"/>
          </w:tcPr>
          <w:p w14:paraId="10C34D85" w14:textId="636436E8" w:rsidR="00DF729D" w:rsidRDefault="00DF729D">
            <w:pPr>
              <w:rPr>
                <w:rFonts w:ascii="Tahoma" w:hAnsi="Tahoma"/>
                <w:b/>
              </w:rPr>
            </w:pPr>
            <w:r>
              <w:rPr>
                <w:rFonts w:ascii="Tahoma" w:hAnsi="Tahoma"/>
                <w:b/>
              </w:rPr>
              <w:t xml:space="preserve">Has the training </w:t>
            </w:r>
            <w:r w:rsidR="00F1255F">
              <w:rPr>
                <w:rFonts w:ascii="Tahoma" w:hAnsi="Tahoma"/>
                <w:b/>
              </w:rPr>
              <w:t>I</w:t>
            </w:r>
            <w:r>
              <w:rPr>
                <w:rFonts w:ascii="Tahoma" w:hAnsi="Tahoma"/>
                <w:b/>
              </w:rPr>
              <w:t xml:space="preserve"> received in communication skill</w:t>
            </w:r>
            <w:r w:rsidR="00F1255F">
              <w:rPr>
                <w:rFonts w:ascii="Tahoma" w:hAnsi="Tahoma"/>
                <w:b/>
              </w:rPr>
              <w:t>s</w:t>
            </w:r>
            <w:r>
              <w:rPr>
                <w:rFonts w:ascii="Tahoma" w:hAnsi="Tahoma"/>
                <w:b/>
              </w:rPr>
              <w:t xml:space="preserve"> during </w:t>
            </w:r>
            <w:r w:rsidR="00F1255F">
              <w:rPr>
                <w:rFonts w:ascii="Tahoma" w:hAnsi="Tahoma"/>
                <w:b/>
              </w:rPr>
              <w:t>my</w:t>
            </w:r>
            <w:r>
              <w:rPr>
                <w:rFonts w:ascii="Tahoma" w:hAnsi="Tahoma"/>
                <w:b/>
              </w:rPr>
              <w:t xml:space="preserve"> course been useful for this module?</w:t>
            </w:r>
          </w:p>
          <w:p w14:paraId="0749B866" w14:textId="77777777" w:rsidR="00F1255F" w:rsidRDefault="00F1255F">
            <w:pPr>
              <w:rPr>
                <w:rFonts w:ascii="Tahoma" w:hAnsi="Tahoma"/>
                <w:b/>
              </w:rPr>
            </w:pPr>
          </w:p>
        </w:tc>
      </w:tr>
      <w:tr w:rsidR="00DF729D" w14:paraId="3321548D" w14:textId="77777777">
        <w:tblPrEx>
          <w:tblLook w:val="01E0" w:firstRow="1" w:lastRow="1" w:firstColumn="1" w:lastColumn="1" w:noHBand="0" w:noVBand="0"/>
        </w:tblPrEx>
        <w:trPr>
          <w:trHeight w:val="1272"/>
        </w:trPr>
        <w:tc>
          <w:tcPr>
            <w:tcW w:w="9803" w:type="dxa"/>
          </w:tcPr>
          <w:p w14:paraId="0BA09DBC" w14:textId="77777777" w:rsidR="00DF729D" w:rsidRDefault="00DF729D">
            <w:pPr>
              <w:rPr>
                <w:rFonts w:ascii="Tahoma" w:hAnsi="Tahoma"/>
                <w:b/>
              </w:rPr>
            </w:pPr>
          </w:p>
          <w:p w14:paraId="2BCFE63A" w14:textId="77777777" w:rsidR="00DF729D" w:rsidRDefault="00DF729D">
            <w:pPr>
              <w:rPr>
                <w:rFonts w:ascii="Tahoma" w:hAnsi="Tahoma"/>
                <w:b/>
              </w:rPr>
            </w:pPr>
          </w:p>
          <w:p w14:paraId="61C009FF" w14:textId="77777777" w:rsidR="00DF729D" w:rsidRDefault="00DF729D">
            <w:pPr>
              <w:rPr>
                <w:b/>
              </w:rPr>
            </w:pPr>
          </w:p>
          <w:p w14:paraId="1F4C6E0E" w14:textId="77777777" w:rsidR="00DF729D" w:rsidRDefault="00DF729D">
            <w:pPr>
              <w:rPr>
                <w:b/>
              </w:rPr>
            </w:pPr>
          </w:p>
          <w:p w14:paraId="5226D093" w14:textId="77777777" w:rsidR="00DF729D" w:rsidRDefault="00DF729D">
            <w:pPr>
              <w:rPr>
                <w:b/>
              </w:rPr>
            </w:pPr>
          </w:p>
          <w:p w14:paraId="361C67CD" w14:textId="77777777" w:rsidR="00DF729D" w:rsidRDefault="00DF729D">
            <w:pPr>
              <w:rPr>
                <w:b/>
              </w:rPr>
            </w:pPr>
          </w:p>
          <w:p w14:paraId="7AC6F97D" w14:textId="77777777" w:rsidR="00DF729D" w:rsidRDefault="00DF729D">
            <w:pPr>
              <w:rPr>
                <w:b/>
              </w:rPr>
            </w:pPr>
          </w:p>
          <w:p w14:paraId="3E5E1E55" w14:textId="77777777" w:rsidR="00DF729D" w:rsidRDefault="00DF729D">
            <w:pPr>
              <w:rPr>
                <w:b/>
              </w:rPr>
            </w:pPr>
          </w:p>
          <w:p w14:paraId="3BBE6857" w14:textId="77777777" w:rsidR="00DF729D" w:rsidRDefault="00DF729D">
            <w:pPr>
              <w:rPr>
                <w:b/>
              </w:rPr>
            </w:pPr>
          </w:p>
          <w:p w14:paraId="12B593B2" w14:textId="77777777" w:rsidR="00DF729D" w:rsidRDefault="00DF729D">
            <w:pPr>
              <w:rPr>
                <w:b/>
              </w:rPr>
            </w:pPr>
          </w:p>
          <w:p w14:paraId="5AEFCF15" w14:textId="77777777" w:rsidR="00DF729D" w:rsidRDefault="00DF729D">
            <w:pPr>
              <w:rPr>
                <w:b/>
              </w:rPr>
            </w:pPr>
          </w:p>
          <w:p w14:paraId="3CE8340B" w14:textId="77777777" w:rsidR="00DF729D" w:rsidRDefault="00DF729D">
            <w:pPr>
              <w:rPr>
                <w:b/>
              </w:rPr>
            </w:pPr>
          </w:p>
        </w:tc>
      </w:tr>
    </w:tbl>
    <w:p w14:paraId="20B574CC" w14:textId="77777777" w:rsidR="00DF729D" w:rsidRDefault="00DF729D"/>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8221"/>
      </w:tblGrid>
      <w:tr w:rsidR="00DF729D" w14:paraId="1C65756B" w14:textId="77777777">
        <w:trPr>
          <w:trHeight w:val="454"/>
        </w:trPr>
        <w:tc>
          <w:tcPr>
            <w:tcW w:w="9819" w:type="dxa"/>
            <w:gridSpan w:val="2"/>
            <w:shd w:val="clear" w:color="auto" w:fill="CCCCCC"/>
            <w:vAlign w:val="center"/>
          </w:tcPr>
          <w:p w14:paraId="6C4E8C33" w14:textId="77777777" w:rsidR="00DF729D" w:rsidRDefault="00DF729D">
            <w:pPr>
              <w:rPr>
                <w:rFonts w:ascii="Tahoma" w:hAnsi="Tahoma"/>
                <w:b/>
              </w:rPr>
            </w:pPr>
            <w:r>
              <w:rPr>
                <w:rFonts w:ascii="Tahoma" w:hAnsi="Tahoma"/>
                <w:b/>
              </w:rPr>
              <w:t>Signed:</w:t>
            </w:r>
          </w:p>
        </w:tc>
      </w:tr>
      <w:tr w:rsidR="00DF729D" w14:paraId="1CD888C9" w14:textId="77777777">
        <w:trPr>
          <w:trHeight w:val="454"/>
        </w:trPr>
        <w:tc>
          <w:tcPr>
            <w:tcW w:w="1598" w:type="dxa"/>
            <w:shd w:val="clear" w:color="auto" w:fill="CCCCCC"/>
            <w:vAlign w:val="center"/>
          </w:tcPr>
          <w:p w14:paraId="7B564B21" w14:textId="77777777" w:rsidR="00DF729D" w:rsidRDefault="00DF729D">
            <w:pPr>
              <w:jc w:val="right"/>
              <w:rPr>
                <w:rFonts w:ascii="Tahoma" w:hAnsi="Tahoma"/>
                <w:b/>
              </w:rPr>
            </w:pPr>
            <w:r>
              <w:rPr>
                <w:rFonts w:ascii="Tahoma" w:hAnsi="Tahoma"/>
                <w:b/>
              </w:rPr>
              <w:t>Student:</w:t>
            </w:r>
          </w:p>
        </w:tc>
        <w:tc>
          <w:tcPr>
            <w:tcW w:w="8221" w:type="dxa"/>
            <w:vAlign w:val="center"/>
          </w:tcPr>
          <w:p w14:paraId="388D3935" w14:textId="77777777" w:rsidR="00DF729D" w:rsidRDefault="00DF729D">
            <w:pPr>
              <w:rPr>
                <w:rFonts w:ascii="Tahoma" w:hAnsi="Tahoma"/>
                <w:b/>
              </w:rPr>
            </w:pPr>
          </w:p>
        </w:tc>
      </w:tr>
      <w:tr w:rsidR="00DF729D" w14:paraId="3CD6D397" w14:textId="77777777">
        <w:trPr>
          <w:trHeight w:val="454"/>
        </w:trPr>
        <w:tc>
          <w:tcPr>
            <w:tcW w:w="1598" w:type="dxa"/>
            <w:shd w:val="clear" w:color="auto" w:fill="CCCCCC"/>
            <w:vAlign w:val="center"/>
          </w:tcPr>
          <w:p w14:paraId="3A045B64" w14:textId="77777777" w:rsidR="00DF729D" w:rsidRDefault="00DF729D">
            <w:pPr>
              <w:jc w:val="right"/>
              <w:rPr>
                <w:rFonts w:ascii="Tahoma" w:hAnsi="Tahoma"/>
                <w:b/>
              </w:rPr>
            </w:pPr>
            <w:r>
              <w:rPr>
                <w:rFonts w:ascii="Tahoma" w:hAnsi="Tahoma"/>
                <w:b/>
              </w:rPr>
              <w:t>Date:</w:t>
            </w:r>
          </w:p>
        </w:tc>
        <w:tc>
          <w:tcPr>
            <w:tcW w:w="8221" w:type="dxa"/>
            <w:tcBorders>
              <w:bottom w:val="single" w:sz="4" w:space="0" w:color="auto"/>
            </w:tcBorders>
            <w:vAlign w:val="center"/>
          </w:tcPr>
          <w:p w14:paraId="5432D309" w14:textId="77777777" w:rsidR="00DF729D" w:rsidRDefault="00DF729D">
            <w:pPr>
              <w:rPr>
                <w:rFonts w:ascii="Tahoma" w:hAnsi="Tahoma"/>
                <w:b/>
              </w:rPr>
            </w:pPr>
          </w:p>
        </w:tc>
      </w:tr>
    </w:tbl>
    <w:bookmarkEnd w:id="1"/>
    <w:p w14:paraId="6E547274" w14:textId="3605E05A" w:rsidR="00DF729D" w:rsidRDefault="00DF729D" w:rsidP="00496948">
      <w:pPr>
        <w:rPr>
          <w:rFonts w:ascii="Tahoma" w:hAnsi="Tahoma"/>
          <w:b/>
          <w:sz w:val="28"/>
        </w:rPr>
      </w:pPr>
      <w:r>
        <w:rPr>
          <w:rFonts w:ascii="Tahoma" w:hAnsi="Tahoma"/>
          <w:b/>
          <w:sz w:val="28"/>
        </w:rPr>
        <w:lastRenderedPageBreak/>
        <w:t>Significant events</w:t>
      </w:r>
    </w:p>
    <w:p w14:paraId="38B7B411" w14:textId="77777777" w:rsidR="00DF729D" w:rsidRDefault="00DF729D">
      <w:pPr>
        <w:jc w:val="both"/>
        <w:rPr>
          <w:rFonts w:ascii="Tahoma" w:hAnsi="Tahoma"/>
          <w:b/>
          <w:sz w:val="28"/>
        </w:rPr>
      </w:pPr>
    </w:p>
    <w:p w14:paraId="2C8DD144" w14:textId="77777777" w:rsidR="00DF729D" w:rsidRDefault="00DF729D" w:rsidP="00496948">
      <w:pPr>
        <w:pStyle w:val="BodyText3"/>
        <w:ind w:right="61"/>
        <w:jc w:val="both"/>
        <w:rPr>
          <w:rFonts w:ascii="Tahoma" w:hAnsi="Tahoma"/>
        </w:rPr>
      </w:pPr>
      <w:r>
        <w:rPr>
          <w:rFonts w:ascii="Tahoma" w:hAnsi="Tahoma"/>
        </w:rPr>
        <w:t>List here events which were surprising, pleasantly or otherwise, unusual or completely unexpected.  Please note these down at the time, as you may not remember them when you come to prepare your commentary.</w:t>
      </w:r>
    </w:p>
    <w:p w14:paraId="5E412E2E" w14:textId="77777777" w:rsidR="00DF729D" w:rsidRDefault="00DF729D">
      <w:pPr>
        <w:pStyle w:val="BodyText3"/>
        <w:jc w:val="left"/>
        <w:rPr>
          <w:rFonts w:ascii="Tahoma" w:hAnsi="Tahoma"/>
        </w:rPr>
      </w:pPr>
    </w:p>
    <w:tbl>
      <w:tblPr>
        <w:tblW w:w="98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447"/>
        <w:gridCol w:w="6644"/>
      </w:tblGrid>
      <w:tr w:rsidR="00DF729D" w14:paraId="76DCFAA1" w14:textId="77777777" w:rsidTr="00496948">
        <w:tc>
          <w:tcPr>
            <w:tcW w:w="1710" w:type="dxa"/>
            <w:tcBorders>
              <w:bottom w:val="single" w:sz="4" w:space="0" w:color="auto"/>
            </w:tcBorders>
            <w:shd w:val="clear" w:color="auto" w:fill="CCCCCC"/>
          </w:tcPr>
          <w:p w14:paraId="05958C4E" w14:textId="77777777" w:rsidR="00DF729D" w:rsidRDefault="00DF729D">
            <w:pPr>
              <w:pStyle w:val="Heading4"/>
              <w:rPr>
                <w:rFonts w:ascii="Tahoma" w:hAnsi="Tahoma"/>
              </w:rPr>
            </w:pPr>
            <w:r>
              <w:rPr>
                <w:rFonts w:ascii="Tahoma" w:hAnsi="Tahoma"/>
              </w:rPr>
              <w:t>Week</w:t>
            </w:r>
          </w:p>
        </w:tc>
        <w:tc>
          <w:tcPr>
            <w:tcW w:w="1447" w:type="dxa"/>
            <w:shd w:val="clear" w:color="auto" w:fill="CCCCCC"/>
          </w:tcPr>
          <w:p w14:paraId="55344DE6" w14:textId="77777777" w:rsidR="00DF729D" w:rsidRDefault="00DF729D">
            <w:pPr>
              <w:pStyle w:val="Heading4"/>
              <w:rPr>
                <w:rFonts w:ascii="Tahoma" w:hAnsi="Tahoma"/>
              </w:rPr>
            </w:pPr>
            <w:r>
              <w:rPr>
                <w:rFonts w:ascii="Tahoma" w:hAnsi="Tahoma"/>
              </w:rPr>
              <w:t>Date</w:t>
            </w:r>
          </w:p>
        </w:tc>
        <w:tc>
          <w:tcPr>
            <w:tcW w:w="6644" w:type="dxa"/>
            <w:shd w:val="clear" w:color="auto" w:fill="CCCCCC"/>
          </w:tcPr>
          <w:p w14:paraId="529D47EC" w14:textId="77777777" w:rsidR="00DF729D" w:rsidRDefault="00DF729D">
            <w:pPr>
              <w:pStyle w:val="Heading4"/>
              <w:rPr>
                <w:rFonts w:ascii="Tahoma" w:hAnsi="Tahoma"/>
              </w:rPr>
            </w:pPr>
            <w:r>
              <w:rPr>
                <w:rFonts w:ascii="Tahoma" w:hAnsi="Tahoma"/>
              </w:rPr>
              <w:t>Event</w:t>
            </w:r>
          </w:p>
        </w:tc>
      </w:tr>
      <w:tr w:rsidR="00DF729D" w14:paraId="02BE30EA" w14:textId="77777777" w:rsidTr="00496948">
        <w:tc>
          <w:tcPr>
            <w:tcW w:w="1710" w:type="dxa"/>
            <w:shd w:val="clear" w:color="auto" w:fill="CCCCCC"/>
          </w:tcPr>
          <w:p w14:paraId="1687E0C9" w14:textId="77777777" w:rsidR="00DF729D" w:rsidRPr="008C6B40" w:rsidRDefault="00DF729D">
            <w:pPr>
              <w:jc w:val="center"/>
              <w:rPr>
                <w:rFonts w:ascii="Tahoma" w:hAnsi="Tahoma"/>
                <w:b/>
                <w:bCs/>
              </w:rPr>
            </w:pPr>
            <w:r w:rsidRPr="008C6B40">
              <w:rPr>
                <w:rFonts w:ascii="Tahoma" w:hAnsi="Tahoma"/>
                <w:b/>
                <w:bCs/>
              </w:rPr>
              <w:t>Observation</w:t>
            </w:r>
          </w:p>
          <w:p w14:paraId="75C740E1" w14:textId="77777777" w:rsidR="00DF729D" w:rsidRPr="008C6B40" w:rsidRDefault="00DF729D">
            <w:pPr>
              <w:rPr>
                <w:rFonts w:ascii="Tahoma" w:hAnsi="Tahoma"/>
                <w:b/>
                <w:bCs/>
              </w:rPr>
            </w:pPr>
          </w:p>
        </w:tc>
        <w:tc>
          <w:tcPr>
            <w:tcW w:w="1447" w:type="dxa"/>
          </w:tcPr>
          <w:p w14:paraId="7810EAFA" w14:textId="77777777" w:rsidR="00DF729D" w:rsidRDefault="00DF729D">
            <w:pPr>
              <w:rPr>
                <w:rFonts w:ascii="Tahoma" w:hAnsi="Tahoma"/>
              </w:rPr>
            </w:pPr>
          </w:p>
          <w:p w14:paraId="3C1360BF" w14:textId="77777777" w:rsidR="00DF729D" w:rsidRDefault="00DF729D">
            <w:pPr>
              <w:rPr>
                <w:rFonts w:ascii="Tahoma" w:hAnsi="Tahoma"/>
              </w:rPr>
            </w:pPr>
          </w:p>
          <w:p w14:paraId="4E7356D4" w14:textId="77777777" w:rsidR="00DF729D" w:rsidRDefault="00DF729D">
            <w:pPr>
              <w:rPr>
                <w:rFonts w:ascii="Tahoma" w:hAnsi="Tahoma"/>
              </w:rPr>
            </w:pPr>
          </w:p>
        </w:tc>
        <w:tc>
          <w:tcPr>
            <w:tcW w:w="6644" w:type="dxa"/>
          </w:tcPr>
          <w:p w14:paraId="39D6DBE2" w14:textId="77777777" w:rsidR="00DF729D" w:rsidRDefault="00DF729D">
            <w:pPr>
              <w:rPr>
                <w:rFonts w:ascii="Tahoma" w:hAnsi="Tahoma"/>
              </w:rPr>
            </w:pPr>
          </w:p>
        </w:tc>
      </w:tr>
      <w:tr w:rsidR="00DF729D" w14:paraId="1F1E5D45" w14:textId="77777777" w:rsidTr="00496948">
        <w:tc>
          <w:tcPr>
            <w:tcW w:w="1710" w:type="dxa"/>
            <w:shd w:val="clear" w:color="auto" w:fill="CCCCCC"/>
          </w:tcPr>
          <w:p w14:paraId="5567433E" w14:textId="77777777" w:rsidR="00DF729D" w:rsidRPr="008C6B40" w:rsidRDefault="00DF729D">
            <w:pPr>
              <w:jc w:val="center"/>
              <w:rPr>
                <w:rFonts w:ascii="Tahoma" w:hAnsi="Tahoma"/>
                <w:b/>
                <w:bCs/>
              </w:rPr>
            </w:pPr>
            <w:r w:rsidRPr="008C6B40">
              <w:rPr>
                <w:rFonts w:ascii="Tahoma" w:hAnsi="Tahoma"/>
                <w:b/>
                <w:bCs/>
              </w:rPr>
              <w:t>Week 1</w:t>
            </w:r>
          </w:p>
          <w:p w14:paraId="61FC9B8D" w14:textId="77777777" w:rsidR="00DF729D" w:rsidRPr="008C6B40" w:rsidRDefault="00DF729D">
            <w:pPr>
              <w:jc w:val="center"/>
              <w:rPr>
                <w:rFonts w:ascii="Tahoma" w:hAnsi="Tahoma"/>
                <w:b/>
                <w:bCs/>
              </w:rPr>
            </w:pPr>
          </w:p>
          <w:p w14:paraId="19A99D39" w14:textId="77777777" w:rsidR="00575D8B" w:rsidRPr="008C6B40" w:rsidRDefault="00575D8B">
            <w:pPr>
              <w:jc w:val="center"/>
              <w:rPr>
                <w:rFonts w:ascii="Tahoma" w:hAnsi="Tahoma"/>
                <w:b/>
                <w:bCs/>
              </w:rPr>
            </w:pPr>
          </w:p>
          <w:p w14:paraId="758B913E" w14:textId="77777777" w:rsidR="00575D8B" w:rsidRPr="008C6B40" w:rsidRDefault="00575D8B">
            <w:pPr>
              <w:jc w:val="center"/>
              <w:rPr>
                <w:rFonts w:ascii="Tahoma" w:hAnsi="Tahoma"/>
                <w:b/>
                <w:bCs/>
              </w:rPr>
            </w:pPr>
          </w:p>
        </w:tc>
        <w:tc>
          <w:tcPr>
            <w:tcW w:w="1447" w:type="dxa"/>
          </w:tcPr>
          <w:p w14:paraId="064FE1B3" w14:textId="77777777" w:rsidR="00DF729D" w:rsidRDefault="00DF729D">
            <w:pPr>
              <w:rPr>
                <w:rFonts w:ascii="Tahoma" w:hAnsi="Tahoma"/>
              </w:rPr>
            </w:pPr>
          </w:p>
          <w:p w14:paraId="41925257" w14:textId="77777777" w:rsidR="00DF729D" w:rsidRDefault="00DF729D">
            <w:pPr>
              <w:rPr>
                <w:rFonts w:ascii="Tahoma" w:hAnsi="Tahoma"/>
              </w:rPr>
            </w:pPr>
          </w:p>
          <w:p w14:paraId="256DA3EE" w14:textId="77777777" w:rsidR="00DF729D" w:rsidRDefault="00DF729D">
            <w:pPr>
              <w:rPr>
                <w:rFonts w:ascii="Tahoma" w:hAnsi="Tahoma"/>
              </w:rPr>
            </w:pPr>
          </w:p>
        </w:tc>
        <w:tc>
          <w:tcPr>
            <w:tcW w:w="6644" w:type="dxa"/>
          </w:tcPr>
          <w:p w14:paraId="7A36B082" w14:textId="77777777" w:rsidR="00DF729D" w:rsidRDefault="00DF729D">
            <w:pPr>
              <w:rPr>
                <w:rFonts w:ascii="Tahoma" w:hAnsi="Tahoma"/>
              </w:rPr>
            </w:pPr>
          </w:p>
        </w:tc>
      </w:tr>
      <w:tr w:rsidR="00DF729D" w14:paraId="386E7403" w14:textId="77777777" w:rsidTr="00496948">
        <w:tc>
          <w:tcPr>
            <w:tcW w:w="1710" w:type="dxa"/>
            <w:shd w:val="clear" w:color="auto" w:fill="CCCCCC"/>
          </w:tcPr>
          <w:p w14:paraId="6AECE539" w14:textId="77777777" w:rsidR="00DF729D" w:rsidRPr="008C6B40" w:rsidRDefault="00DF729D">
            <w:pPr>
              <w:jc w:val="center"/>
              <w:rPr>
                <w:rFonts w:ascii="Tahoma" w:hAnsi="Tahoma"/>
                <w:b/>
                <w:bCs/>
              </w:rPr>
            </w:pPr>
            <w:r w:rsidRPr="008C6B40">
              <w:rPr>
                <w:rFonts w:ascii="Tahoma" w:hAnsi="Tahoma"/>
                <w:b/>
                <w:bCs/>
              </w:rPr>
              <w:t>Week 2</w:t>
            </w:r>
          </w:p>
          <w:p w14:paraId="1AAD2C68" w14:textId="77777777" w:rsidR="00DF729D" w:rsidRPr="008C6B40" w:rsidRDefault="00DF729D">
            <w:pPr>
              <w:rPr>
                <w:rFonts w:ascii="Tahoma" w:hAnsi="Tahoma"/>
                <w:b/>
                <w:bCs/>
              </w:rPr>
            </w:pPr>
          </w:p>
          <w:p w14:paraId="45D21038" w14:textId="77777777" w:rsidR="00575D8B" w:rsidRPr="008C6B40" w:rsidRDefault="00575D8B">
            <w:pPr>
              <w:rPr>
                <w:rFonts w:ascii="Tahoma" w:hAnsi="Tahoma"/>
                <w:b/>
                <w:bCs/>
              </w:rPr>
            </w:pPr>
          </w:p>
          <w:p w14:paraId="1D22AEA6" w14:textId="77777777" w:rsidR="00575D8B" w:rsidRPr="008C6B40" w:rsidRDefault="00575D8B">
            <w:pPr>
              <w:rPr>
                <w:rFonts w:ascii="Tahoma" w:hAnsi="Tahoma"/>
                <w:b/>
                <w:bCs/>
              </w:rPr>
            </w:pPr>
          </w:p>
        </w:tc>
        <w:tc>
          <w:tcPr>
            <w:tcW w:w="1447" w:type="dxa"/>
          </w:tcPr>
          <w:p w14:paraId="5692E25B" w14:textId="77777777" w:rsidR="00DF729D" w:rsidRDefault="00DF729D">
            <w:pPr>
              <w:rPr>
                <w:rFonts w:ascii="Tahoma" w:hAnsi="Tahoma"/>
              </w:rPr>
            </w:pPr>
          </w:p>
          <w:p w14:paraId="5C02A4E8" w14:textId="77777777" w:rsidR="00DF729D" w:rsidRDefault="00DF729D">
            <w:pPr>
              <w:rPr>
                <w:rFonts w:ascii="Tahoma" w:hAnsi="Tahoma"/>
              </w:rPr>
            </w:pPr>
          </w:p>
          <w:p w14:paraId="6C7D4F0A" w14:textId="77777777" w:rsidR="00DF729D" w:rsidRDefault="00DF729D">
            <w:pPr>
              <w:rPr>
                <w:rFonts w:ascii="Tahoma" w:hAnsi="Tahoma"/>
              </w:rPr>
            </w:pPr>
          </w:p>
        </w:tc>
        <w:tc>
          <w:tcPr>
            <w:tcW w:w="6644" w:type="dxa"/>
          </w:tcPr>
          <w:p w14:paraId="1E4E2F04" w14:textId="77777777" w:rsidR="00DF729D" w:rsidRDefault="00DF729D">
            <w:pPr>
              <w:rPr>
                <w:rFonts w:ascii="Tahoma" w:hAnsi="Tahoma"/>
              </w:rPr>
            </w:pPr>
          </w:p>
        </w:tc>
      </w:tr>
      <w:tr w:rsidR="00DF729D" w14:paraId="2D3DAC41" w14:textId="77777777" w:rsidTr="00496948">
        <w:tc>
          <w:tcPr>
            <w:tcW w:w="1710" w:type="dxa"/>
            <w:shd w:val="clear" w:color="auto" w:fill="CCCCCC"/>
          </w:tcPr>
          <w:p w14:paraId="00655C7A" w14:textId="77777777" w:rsidR="00DF729D" w:rsidRPr="008C6B40" w:rsidRDefault="00DF729D">
            <w:pPr>
              <w:jc w:val="center"/>
              <w:rPr>
                <w:rFonts w:ascii="Tahoma" w:hAnsi="Tahoma"/>
                <w:b/>
                <w:bCs/>
              </w:rPr>
            </w:pPr>
            <w:r w:rsidRPr="008C6B40">
              <w:rPr>
                <w:rFonts w:ascii="Tahoma" w:hAnsi="Tahoma"/>
                <w:b/>
                <w:bCs/>
              </w:rPr>
              <w:t>Week 3</w:t>
            </w:r>
          </w:p>
          <w:p w14:paraId="70620259" w14:textId="77777777" w:rsidR="00DF729D" w:rsidRPr="008C6B40" w:rsidRDefault="00DF729D">
            <w:pPr>
              <w:jc w:val="center"/>
              <w:rPr>
                <w:rFonts w:ascii="Tahoma" w:hAnsi="Tahoma"/>
                <w:b/>
                <w:bCs/>
              </w:rPr>
            </w:pPr>
          </w:p>
          <w:p w14:paraId="6E637D73" w14:textId="77777777" w:rsidR="00575D8B" w:rsidRPr="008C6B40" w:rsidRDefault="00575D8B">
            <w:pPr>
              <w:jc w:val="center"/>
              <w:rPr>
                <w:rFonts w:ascii="Tahoma" w:hAnsi="Tahoma"/>
                <w:b/>
                <w:bCs/>
              </w:rPr>
            </w:pPr>
          </w:p>
          <w:p w14:paraId="4B996F70" w14:textId="77777777" w:rsidR="00575D8B" w:rsidRPr="008C6B40" w:rsidRDefault="00575D8B">
            <w:pPr>
              <w:jc w:val="center"/>
              <w:rPr>
                <w:rFonts w:ascii="Tahoma" w:hAnsi="Tahoma"/>
                <w:b/>
                <w:bCs/>
              </w:rPr>
            </w:pPr>
          </w:p>
        </w:tc>
        <w:tc>
          <w:tcPr>
            <w:tcW w:w="1447" w:type="dxa"/>
          </w:tcPr>
          <w:p w14:paraId="58550197" w14:textId="77777777" w:rsidR="00DF729D" w:rsidRDefault="00DF729D">
            <w:pPr>
              <w:rPr>
                <w:rFonts w:ascii="Tahoma" w:hAnsi="Tahoma"/>
              </w:rPr>
            </w:pPr>
          </w:p>
          <w:p w14:paraId="502AE747" w14:textId="77777777" w:rsidR="00DF729D" w:rsidRDefault="00DF729D">
            <w:pPr>
              <w:rPr>
                <w:rFonts w:ascii="Tahoma" w:hAnsi="Tahoma"/>
              </w:rPr>
            </w:pPr>
          </w:p>
          <w:p w14:paraId="18F77E70" w14:textId="77777777" w:rsidR="00DF729D" w:rsidRDefault="00DF729D">
            <w:pPr>
              <w:rPr>
                <w:rFonts w:ascii="Tahoma" w:hAnsi="Tahoma"/>
              </w:rPr>
            </w:pPr>
          </w:p>
        </w:tc>
        <w:tc>
          <w:tcPr>
            <w:tcW w:w="6644" w:type="dxa"/>
          </w:tcPr>
          <w:p w14:paraId="69BA5AE3" w14:textId="77777777" w:rsidR="00DF729D" w:rsidRDefault="00DF729D">
            <w:pPr>
              <w:rPr>
                <w:rFonts w:ascii="Tahoma" w:hAnsi="Tahoma"/>
              </w:rPr>
            </w:pPr>
          </w:p>
        </w:tc>
      </w:tr>
      <w:tr w:rsidR="00DF729D" w14:paraId="125EE9FF" w14:textId="77777777" w:rsidTr="00496948">
        <w:tc>
          <w:tcPr>
            <w:tcW w:w="1710" w:type="dxa"/>
            <w:shd w:val="clear" w:color="auto" w:fill="CCCCCC"/>
          </w:tcPr>
          <w:p w14:paraId="320601C5" w14:textId="77777777" w:rsidR="00DF729D" w:rsidRPr="008C6B40" w:rsidRDefault="00DF729D">
            <w:pPr>
              <w:jc w:val="center"/>
              <w:rPr>
                <w:rFonts w:ascii="Tahoma" w:hAnsi="Tahoma"/>
                <w:b/>
                <w:bCs/>
              </w:rPr>
            </w:pPr>
            <w:r w:rsidRPr="008C6B40">
              <w:rPr>
                <w:rFonts w:ascii="Tahoma" w:hAnsi="Tahoma"/>
                <w:b/>
                <w:bCs/>
              </w:rPr>
              <w:t>Week 4</w:t>
            </w:r>
          </w:p>
          <w:p w14:paraId="510EA8B1" w14:textId="77777777" w:rsidR="00DF729D" w:rsidRPr="008C6B40" w:rsidRDefault="00DF729D">
            <w:pPr>
              <w:jc w:val="center"/>
              <w:rPr>
                <w:rFonts w:ascii="Tahoma" w:hAnsi="Tahoma"/>
                <w:b/>
                <w:bCs/>
              </w:rPr>
            </w:pPr>
          </w:p>
          <w:p w14:paraId="22435B0F" w14:textId="77777777" w:rsidR="00575D8B" w:rsidRPr="008C6B40" w:rsidRDefault="00575D8B">
            <w:pPr>
              <w:jc w:val="center"/>
              <w:rPr>
                <w:rFonts w:ascii="Tahoma" w:hAnsi="Tahoma"/>
                <w:b/>
                <w:bCs/>
              </w:rPr>
            </w:pPr>
          </w:p>
          <w:p w14:paraId="2B7EB956" w14:textId="77777777" w:rsidR="00575D8B" w:rsidRPr="008C6B40" w:rsidRDefault="00575D8B">
            <w:pPr>
              <w:jc w:val="center"/>
              <w:rPr>
                <w:rFonts w:ascii="Tahoma" w:hAnsi="Tahoma"/>
                <w:b/>
                <w:bCs/>
              </w:rPr>
            </w:pPr>
          </w:p>
        </w:tc>
        <w:tc>
          <w:tcPr>
            <w:tcW w:w="1447" w:type="dxa"/>
          </w:tcPr>
          <w:p w14:paraId="3798D8C2" w14:textId="77777777" w:rsidR="00DF729D" w:rsidRDefault="00DF729D">
            <w:pPr>
              <w:rPr>
                <w:rFonts w:ascii="Tahoma" w:hAnsi="Tahoma"/>
              </w:rPr>
            </w:pPr>
          </w:p>
          <w:p w14:paraId="7DC04D02" w14:textId="77777777" w:rsidR="00DF729D" w:rsidRDefault="00DF729D">
            <w:pPr>
              <w:rPr>
                <w:rFonts w:ascii="Tahoma" w:hAnsi="Tahoma"/>
              </w:rPr>
            </w:pPr>
          </w:p>
          <w:p w14:paraId="55575151" w14:textId="77777777" w:rsidR="00DF729D" w:rsidRDefault="00DF729D">
            <w:pPr>
              <w:rPr>
                <w:rFonts w:ascii="Tahoma" w:hAnsi="Tahoma"/>
              </w:rPr>
            </w:pPr>
          </w:p>
        </w:tc>
        <w:tc>
          <w:tcPr>
            <w:tcW w:w="6644" w:type="dxa"/>
          </w:tcPr>
          <w:p w14:paraId="11D7798E" w14:textId="77777777" w:rsidR="00DF729D" w:rsidRDefault="00DF729D">
            <w:pPr>
              <w:rPr>
                <w:rFonts w:ascii="Tahoma" w:hAnsi="Tahoma"/>
              </w:rPr>
            </w:pPr>
          </w:p>
        </w:tc>
      </w:tr>
      <w:tr w:rsidR="00DF729D" w14:paraId="5C65EBBA" w14:textId="77777777" w:rsidTr="00496948">
        <w:tc>
          <w:tcPr>
            <w:tcW w:w="1710" w:type="dxa"/>
            <w:shd w:val="clear" w:color="auto" w:fill="CCCCCC"/>
          </w:tcPr>
          <w:p w14:paraId="5E4391F5" w14:textId="77777777" w:rsidR="00DF729D" w:rsidRPr="008C6B40" w:rsidRDefault="00DF729D">
            <w:pPr>
              <w:jc w:val="center"/>
              <w:rPr>
                <w:rFonts w:ascii="Tahoma" w:hAnsi="Tahoma"/>
                <w:b/>
                <w:bCs/>
              </w:rPr>
            </w:pPr>
            <w:r w:rsidRPr="008C6B40">
              <w:rPr>
                <w:rFonts w:ascii="Tahoma" w:hAnsi="Tahoma"/>
                <w:b/>
                <w:bCs/>
              </w:rPr>
              <w:t>Week 5</w:t>
            </w:r>
          </w:p>
          <w:p w14:paraId="2F8FDC45" w14:textId="77777777" w:rsidR="00DF729D" w:rsidRPr="008C6B40" w:rsidRDefault="00DF729D">
            <w:pPr>
              <w:jc w:val="center"/>
              <w:rPr>
                <w:rFonts w:ascii="Tahoma" w:hAnsi="Tahoma"/>
                <w:b/>
                <w:bCs/>
              </w:rPr>
            </w:pPr>
          </w:p>
          <w:p w14:paraId="1110F083" w14:textId="77777777" w:rsidR="00575D8B" w:rsidRPr="008C6B40" w:rsidRDefault="00575D8B">
            <w:pPr>
              <w:jc w:val="center"/>
              <w:rPr>
                <w:rFonts w:ascii="Tahoma" w:hAnsi="Tahoma"/>
                <w:b/>
                <w:bCs/>
              </w:rPr>
            </w:pPr>
          </w:p>
          <w:p w14:paraId="6143584A" w14:textId="77777777" w:rsidR="00575D8B" w:rsidRPr="008C6B40" w:rsidRDefault="00575D8B">
            <w:pPr>
              <w:jc w:val="center"/>
              <w:rPr>
                <w:rFonts w:ascii="Tahoma" w:hAnsi="Tahoma"/>
                <w:b/>
                <w:bCs/>
              </w:rPr>
            </w:pPr>
          </w:p>
        </w:tc>
        <w:tc>
          <w:tcPr>
            <w:tcW w:w="1447" w:type="dxa"/>
          </w:tcPr>
          <w:p w14:paraId="6F9F0B7C" w14:textId="77777777" w:rsidR="00DF729D" w:rsidRDefault="00DF729D">
            <w:pPr>
              <w:rPr>
                <w:rFonts w:ascii="Tahoma" w:hAnsi="Tahoma"/>
              </w:rPr>
            </w:pPr>
          </w:p>
          <w:p w14:paraId="438896DF" w14:textId="77777777" w:rsidR="00DF729D" w:rsidRDefault="00DF729D">
            <w:pPr>
              <w:rPr>
                <w:rFonts w:ascii="Tahoma" w:hAnsi="Tahoma"/>
              </w:rPr>
            </w:pPr>
          </w:p>
          <w:p w14:paraId="6A10C88B" w14:textId="77777777" w:rsidR="00DF729D" w:rsidRDefault="00DF729D">
            <w:pPr>
              <w:rPr>
                <w:rFonts w:ascii="Tahoma" w:hAnsi="Tahoma"/>
              </w:rPr>
            </w:pPr>
          </w:p>
        </w:tc>
        <w:tc>
          <w:tcPr>
            <w:tcW w:w="6644" w:type="dxa"/>
          </w:tcPr>
          <w:p w14:paraId="20EA6D0A" w14:textId="77777777" w:rsidR="00DF729D" w:rsidRDefault="00DF729D">
            <w:pPr>
              <w:rPr>
                <w:rFonts w:ascii="Tahoma" w:hAnsi="Tahoma"/>
              </w:rPr>
            </w:pPr>
          </w:p>
        </w:tc>
      </w:tr>
      <w:tr w:rsidR="00DF729D" w14:paraId="1E1D9D41" w14:textId="77777777" w:rsidTr="00496948">
        <w:tc>
          <w:tcPr>
            <w:tcW w:w="1710" w:type="dxa"/>
            <w:shd w:val="clear" w:color="auto" w:fill="CCCCCC"/>
          </w:tcPr>
          <w:p w14:paraId="4D112945" w14:textId="77777777" w:rsidR="00DF729D" w:rsidRPr="008C6B40" w:rsidRDefault="00DF729D">
            <w:pPr>
              <w:jc w:val="center"/>
              <w:rPr>
                <w:rFonts w:ascii="Tahoma" w:hAnsi="Tahoma"/>
                <w:b/>
                <w:bCs/>
              </w:rPr>
            </w:pPr>
            <w:r w:rsidRPr="008C6B40">
              <w:rPr>
                <w:rFonts w:ascii="Tahoma" w:hAnsi="Tahoma"/>
                <w:b/>
                <w:bCs/>
              </w:rPr>
              <w:t>Week 6</w:t>
            </w:r>
          </w:p>
          <w:p w14:paraId="3DB44323" w14:textId="77777777" w:rsidR="00DF729D" w:rsidRPr="008C6B40" w:rsidRDefault="00DF729D">
            <w:pPr>
              <w:jc w:val="center"/>
              <w:rPr>
                <w:rFonts w:ascii="Tahoma" w:hAnsi="Tahoma"/>
                <w:b/>
                <w:bCs/>
              </w:rPr>
            </w:pPr>
          </w:p>
          <w:p w14:paraId="236D0178" w14:textId="77777777" w:rsidR="00575D8B" w:rsidRPr="008C6B40" w:rsidRDefault="00575D8B">
            <w:pPr>
              <w:jc w:val="center"/>
              <w:rPr>
                <w:rFonts w:ascii="Tahoma" w:hAnsi="Tahoma"/>
                <w:b/>
                <w:bCs/>
              </w:rPr>
            </w:pPr>
          </w:p>
          <w:p w14:paraId="266908B8" w14:textId="77777777" w:rsidR="00575D8B" w:rsidRPr="008C6B40" w:rsidRDefault="00575D8B">
            <w:pPr>
              <w:jc w:val="center"/>
              <w:rPr>
                <w:rFonts w:ascii="Tahoma" w:hAnsi="Tahoma"/>
                <w:b/>
                <w:bCs/>
              </w:rPr>
            </w:pPr>
          </w:p>
        </w:tc>
        <w:tc>
          <w:tcPr>
            <w:tcW w:w="1447" w:type="dxa"/>
          </w:tcPr>
          <w:p w14:paraId="26804DB7" w14:textId="77777777" w:rsidR="00DF729D" w:rsidRDefault="00DF729D">
            <w:pPr>
              <w:rPr>
                <w:rFonts w:ascii="Tahoma" w:hAnsi="Tahoma"/>
              </w:rPr>
            </w:pPr>
          </w:p>
          <w:p w14:paraId="23323B47" w14:textId="77777777" w:rsidR="00DF729D" w:rsidRDefault="00DF729D">
            <w:pPr>
              <w:rPr>
                <w:rFonts w:ascii="Tahoma" w:hAnsi="Tahoma"/>
              </w:rPr>
            </w:pPr>
          </w:p>
          <w:p w14:paraId="5918C571" w14:textId="77777777" w:rsidR="00DF729D" w:rsidRDefault="00DF729D">
            <w:pPr>
              <w:rPr>
                <w:rFonts w:ascii="Tahoma" w:hAnsi="Tahoma"/>
              </w:rPr>
            </w:pPr>
          </w:p>
        </w:tc>
        <w:tc>
          <w:tcPr>
            <w:tcW w:w="6644" w:type="dxa"/>
          </w:tcPr>
          <w:p w14:paraId="265B782A" w14:textId="77777777" w:rsidR="00DF729D" w:rsidRDefault="00DF729D">
            <w:pPr>
              <w:rPr>
                <w:rFonts w:ascii="Tahoma" w:hAnsi="Tahoma"/>
              </w:rPr>
            </w:pPr>
          </w:p>
        </w:tc>
      </w:tr>
      <w:tr w:rsidR="00DF729D" w14:paraId="7381A356" w14:textId="77777777" w:rsidTr="00496948">
        <w:tc>
          <w:tcPr>
            <w:tcW w:w="1710" w:type="dxa"/>
            <w:shd w:val="clear" w:color="auto" w:fill="CCCCCC"/>
          </w:tcPr>
          <w:p w14:paraId="712690B7" w14:textId="77777777" w:rsidR="00DF729D" w:rsidRPr="008C6B40" w:rsidRDefault="00DF729D">
            <w:pPr>
              <w:jc w:val="center"/>
              <w:rPr>
                <w:rFonts w:ascii="Tahoma" w:hAnsi="Tahoma"/>
                <w:b/>
                <w:bCs/>
              </w:rPr>
            </w:pPr>
            <w:r w:rsidRPr="008C6B40">
              <w:rPr>
                <w:rFonts w:ascii="Tahoma" w:hAnsi="Tahoma"/>
                <w:b/>
                <w:bCs/>
              </w:rPr>
              <w:t>Week 7</w:t>
            </w:r>
          </w:p>
          <w:p w14:paraId="0FFCF820" w14:textId="77777777" w:rsidR="00DF729D" w:rsidRPr="008C6B40" w:rsidRDefault="00DF729D">
            <w:pPr>
              <w:jc w:val="center"/>
              <w:rPr>
                <w:rFonts w:ascii="Tahoma" w:hAnsi="Tahoma"/>
                <w:b/>
                <w:bCs/>
              </w:rPr>
            </w:pPr>
          </w:p>
          <w:p w14:paraId="6030A6CF" w14:textId="77777777" w:rsidR="00575D8B" w:rsidRPr="008C6B40" w:rsidRDefault="00575D8B">
            <w:pPr>
              <w:jc w:val="center"/>
              <w:rPr>
                <w:rFonts w:ascii="Tahoma" w:hAnsi="Tahoma"/>
                <w:b/>
                <w:bCs/>
              </w:rPr>
            </w:pPr>
          </w:p>
          <w:p w14:paraId="6F8AAEF8" w14:textId="77777777" w:rsidR="00575D8B" w:rsidRPr="008C6B40" w:rsidRDefault="00575D8B">
            <w:pPr>
              <w:jc w:val="center"/>
              <w:rPr>
                <w:rFonts w:ascii="Tahoma" w:hAnsi="Tahoma"/>
                <w:b/>
                <w:bCs/>
              </w:rPr>
            </w:pPr>
          </w:p>
        </w:tc>
        <w:tc>
          <w:tcPr>
            <w:tcW w:w="1447" w:type="dxa"/>
          </w:tcPr>
          <w:p w14:paraId="36674EEA" w14:textId="77777777" w:rsidR="00DF729D" w:rsidRDefault="00DF729D">
            <w:pPr>
              <w:rPr>
                <w:rFonts w:ascii="Tahoma" w:hAnsi="Tahoma"/>
              </w:rPr>
            </w:pPr>
          </w:p>
          <w:p w14:paraId="344B335C" w14:textId="77777777" w:rsidR="00DF729D" w:rsidRDefault="00DF729D">
            <w:pPr>
              <w:rPr>
                <w:rFonts w:ascii="Tahoma" w:hAnsi="Tahoma"/>
              </w:rPr>
            </w:pPr>
          </w:p>
          <w:p w14:paraId="43FE2DC8" w14:textId="77777777" w:rsidR="00DF729D" w:rsidRDefault="00DF729D">
            <w:pPr>
              <w:rPr>
                <w:rFonts w:ascii="Tahoma" w:hAnsi="Tahoma"/>
              </w:rPr>
            </w:pPr>
          </w:p>
        </w:tc>
        <w:tc>
          <w:tcPr>
            <w:tcW w:w="6644" w:type="dxa"/>
          </w:tcPr>
          <w:p w14:paraId="092F37F0" w14:textId="77777777" w:rsidR="00DF729D" w:rsidRDefault="00DF729D">
            <w:pPr>
              <w:rPr>
                <w:rFonts w:ascii="Tahoma" w:hAnsi="Tahoma"/>
              </w:rPr>
            </w:pPr>
          </w:p>
        </w:tc>
      </w:tr>
      <w:tr w:rsidR="00DF729D" w14:paraId="0478F689" w14:textId="77777777" w:rsidTr="00496948">
        <w:tc>
          <w:tcPr>
            <w:tcW w:w="1710" w:type="dxa"/>
            <w:shd w:val="clear" w:color="auto" w:fill="CCCCCC"/>
          </w:tcPr>
          <w:p w14:paraId="4F642070" w14:textId="77777777" w:rsidR="00DF729D" w:rsidRPr="008C6B40" w:rsidRDefault="00DF729D">
            <w:pPr>
              <w:jc w:val="center"/>
              <w:rPr>
                <w:rFonts w:ascii="Tahoma" w:hAnsi="Tahoma"/>
                <w:b/>
                <w:bCs/>
              </w:rPr>
            </w:pPr>
            <w:r w:rsidRPr="008C6B40">
              <w:rPr>
                <w:rFonts w:ascii="Tahoma" w:hAnsi="Tahoma"/>
                <w:b/>
                <w:bCs/>
              </w:rPr>
              <w:t>Week 8</w:t>
            </w:r>
          </w:p>
          <w:p w14:paraId="48E11E68" w14:textId="77777777" w:rsidR="00DF729D" w:rsidRPr="008C6B40" w:rsidRDefault="00DF729D">
            <w:pPr>
              <w:pStyle w:val="Header"/>
              <w:tabs>
                <w:tab w:val="clear" w:pos="4320"/>
                <w:tab w:val="clear" w:pos="8640"/>
              </w:tabs>
              <w:rPr>
                <w:rFonts w:ascii="Tahoma" w:hAnsi="Tahoma"/>
                <w:b/>
                <w:bCs/>
              </w:rPr>
            </w:pPr>
          </w:p>
          <w:p w14:paraId="7B74BF72" w14:textId="77777777" w:rsidR="00575D8B" w:rsidRPr="008C6B40" w:rsidRDefault="00575D8B">
            <w:pPr>
              <w:pStyle w:val="Header"/>
              <w:tabs>
                <w:tab w:val="clear" w:pos="4320"/>
                <w:tab w:val="clear" w:pos="8640"/>
              </w:tabs>
              <w:rPr>
                <w:rFonts w:ascii="Tahoma" w:hAnsi="Tahoma"/>
                <w:b/>
                <w:bCs/>
              </w:rPr>
            </w:pPr>
          </w:p>
          <w:p w14:paraId="4F3D4ED0" w14:textId="77777777" w:rsidR="00575D8B" w:rsidRPr="008C6B40" w:rsidRDefault="00575D8B">
            <w:pPr>
              <w:pStyle w:val="Header"/>
              <w:tabs>
                <w:tab w:val="clear" w:pos="4320"/>
                <w:tab w:val="clear" w:pos="8640"/>
              </w:tabs>
              <w:rPr>
                <w:rFonts w:ascii="Tahoma" w:hAnsi="Tahoma"/>
                <w:b/>
                <w:bCs/>
              </w:rPr>
            </w:pPr>
          </w:p>
        </w:tc>
        <w:tc>
          <w:tcPr>
            <w:tcW w:w="1447" w:type="dxa"/>
          </w:tcPr>
          <w:p w14:paraId="7E057180" w14:textId="77777777" w:rsidR="00DF729D" w:rsidRDefault="00DF729D">
            <w:pPr>
              <w:rPr>
                <w:rFonts w:ascii="Tahoma" w:hAnsi="Tahoma"/>
              </w:rPr>
            </w:pPr>
          </w:p>
          <w:p w14:paraId="31E049F1" w14:textId="77777777" w:rsidR="00DF729D" w:rsidRDefault="00DF729D">
            <w:pPr>
              <w:rPr>
                <w:rFonts w:ascii="Tahoma" w:hAnsi="Tahoma"/>
              </w:rPr>
            </w:pPr>
          </w:p>
          <w:p w14:paraId="04816192" w14:textId="77777777" w:rsidR="00DF729D" w:rsidRDefault="00DF729D">
            <w:pPr>
              <w:rPr>
                <w:rFonts w:ascii="Tahoma" w:hAnsi="Tahoma"/>
              </w:rPr>
            </w:pPr>
          </w:p>
        </w:tc>
        <w:tc>
          <w:tcPr>
            <w:tcW w:w="6644" w:type="dxa"/>
          </w:tcPr>
          <w:p w14:paraId="7288C84C" w14:textId="77777777" w:rsidR="00DF729D" w:rsidRDefault="00DF729D">
            <w:pPr>
              <w:rPr>
                <w:rFonts w:ascii="Tahoma" w:hAnsi="Tahoma"/>
              </w:rPr>
            </w:pPr>
          </w:p>
        </w:tc>
      </w:tr>
      <w:tr w:rsidR="00DF729D" w14:paraId="00343F9E" w14:textId="77777777" w:rsidTr="00496948">
        <w:tc>
          <w:tcPr>
            <w:tcW w:w="1710" w:type="dxa"/>
            <w:shd w:val="clear" w:color="auto" w:fill="CCCCCC"/>
          </w:tcPr>
          <w:p w14:paraId="2F96A10A" w14:textId="77777777" w:rsidR="00DF729D" w:rsidRPr="008C6B40" w:rsidRDefault="00DF729D">
            <w:pPr>
              <w:jc w:val="center"/>
              <w:rPr>
                <w:rFonts w:ascii="Tahoma" w:hAnsi="Tahoma"/>
                <w:b/>
                <w:bCs/>
              </w:rPr>
            </w:pPr>
            <w:r w:rsidRPr="008C6B40">
              <w:rPr>
                <w:rFonts w:ascii="Tahoma" w:hAnsi="Tahoma"/>
                <w:b/>
                <w:bCs/>
              </w:rPr>
              <w:t>Week 9</w:t>
            </w:r>
          </w:p>
          <w:p w14:paraId="0DF10ABC" w14:textId="77777777" w:rsidR="00DF729D" w:rsidRPr="008C6B40" w:rsidRDefault="00DF729D">
            <w:pPr>
              <w:jc w:val="center"/>
              <w:rPr>
                <w:rFonts w:ascii="Tahoma" w:hAnsi="Tahoma"/>
                <w:b/>
                <w:bCs/>
              </w:rPr>
            </w:pPr>
          </w:p>
          <w:p w14:paraId="65EE840A" w14:textId="77777777" w:rsidR="00575D8B" w:rsidRPr="008C6B40" w:rsidRDefault="00575D8B">
            <w:pPr>
              <w:jc w:val="center"/>
              <w:rPr>
                <w:rFonts w:ascii="Tahoma" w:hAnsi="Tahoma"/>
                <w:b/>
                <w:bCs/>
              </w:rPr>
            </w:pPr>
          </w:p>
          <w:p w14:paraId="40ACCA1C" w14:textId="77777777" w:rsidR="00575D8B" w:rsidRPr="008C6B40" w:rsidRDefault="00575D8B">
            <w:pPr>
              <w:jc w:val="center"/>
              <w:rPr>
                <w:rFonts w:ascii="Tahoma" w:hAnsi="Tahoma"/>
                <w:b/>
                <w:bCs/>
              </w:rPr>
            </w:pPr>
          </w:p>
        </w:tc>
        <w:tc>
          <w:tcPr>
            <w:tcW w:w="1447" w:type="dxa"/>
          </w:tcPr>
          <w:p w14:paraId="3FD266F8" w14:textId="77777777" w:rsidR="00DF729D" w:rsidRDefault="00DF729D">
            <w:pPr>
              <w:rPr>
                <w:rFonts w:ascii="Tahoma" w:hAnsi="Tahoma"/>
              </w:rPr>
            </w:pPr>
          </w:p>
          <w:p w14:paraId="05C506EC" w14:textId="77777777" w:rsidR="00DF729D" w:rsidRDefault="00DF729D">
            <w:pPr>
              <w:rPr>
                <w:rFonts w:ascii="Tahoma" w:hAnsi="Tahoma"/>
              </w:rPr>
            </w:pPr>
          </w:p>
          <w:p w14:paraId="72A74281" w14:textId="77777777" w:rsidR="00DF729D" w:rsidRDefault="00DF729D">
            <w:pPr>
              <w:rPr>
                <w:rFonts w:ascii="Tahoma" w:hAnsi="Tahoma"/>
              </w:rPr>
            </w:pPr>
          </w:p>
        </w:tc>
        <w:tc>
          <w:tcPr>
            <w:tcW w:w="6644" w:type="dxa"/>
          </w:tcPr>
          <w:p w14:paraId="15AF469A" w14:textId="77777777" w:rsidR="00DF729D" w:rsidRDefault="00DF729D">
            <w:pPr>
              <w:rPr>
                <w:rFonts w:ascii="Tahoma" w:hAnsi="Tahoma"/>
              </w:rPr>
            </w:pPr>
          </w:p>
        </w:tc>
      </w:tr>
    </w:tbl>
    <w:p w14:paraId="5C4B1F06" w14:textId="77777777" w:rsidR="00EB19E9" w:rsidRDefault="00EB19E9">
      <w:pPr>
        <w:rPr>
          <w:rFonts w:ascii="Tahoma" w:hAnsi="Tahoma"/>
        </w:rPr>
      </w:pPr>
    </w:p>
    <w:p w14:paraId="33C1F0D0" w14:textId="3C66A115" w:rsidR="004E5E00" w:rsidRDefault="00EB19E9">
      <w:pPr>
        <w:ind w:left="-1440" w:right="10466"/>
      </w:pPr>
      <w:r>
        <w:rPr>
          <w:rFonts w:ascii="Tahoma" w:hAnsi="Tahoma"/>
        </w:rPr>
        <w:br w:type="column"/>
      </w:r>
      <w:r w:rsidR="008C6B40">
        <w:lastRenderedPageBreak/>
        <w:object w:dxaOrig="1440" w:dyaOrig="1440" w14:anchorId="6F734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5.95pt;margin-top:-60.75pt;width:590.95pt;height:836.25pt;z-index:251659264;mso-position-horizontal-relative:text;mso-position-vertical-relative:text;mso-width-relative:page;mso-height-relative:page">
            <v:imagedata r:id="rId24" o:title=""/>
          </v:shape>
          <o:OLEObject Type="Embed" ProgID="Acrobat.Document.DC" ShapeID="_x0000_s2053" DrawAspect="Content" ObjectID="_1757753758" r:id="rId25"/>
        </w:object>
      </w:r>
    </w:p>
    <w:p w14:paraId="3AB1B273" w14:textId="5353440E" w:rsidR="004E5E00" w:rsidRDefault="004E5E00"/>
    <w:p w14:paraId="48F202CB" w14:textId="4E17BC8B" w:rsidR="00DF729D" w:rsidRDefault="00DF729D" w:rsidP="00EB19E9">
      <w:pPr>
        <w:ind w:left="-1276"/>
        <w:rPr>
          <w:rFonts w:ascii="Tahoma" w:hAnsi="Tahoma"/>
        </w:rPr>
      </w:pPr>
    </w:p>
    <w:sectPr w:rsidR="00DF729D" w:rsidSect="005C1232">
      <w:footerReference w:type="default" r:id="rId26"/>
      <w:pgSz w:w="11909" w:h="16834" w:code="9"/>
      <w:pgMar w:top="1276" w:right="864" w:bottom="821" w:left="1354"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A255" w14:textId="77777777" w:rsidR="00DB4FF7" w:rsidRDefault="00DB4FF7">
      <w:r>
        <w:separator/>
      </w:r>
    </w:p>
  </w:endnote>
  <w:endnote w:type="continuationSeparator" w:id="0">
    <w:p w14:paraId="07ACB210" w14:textId="77777777" w:rsidR="00DB4FF7" w:rsidRDefault="00DB4FF7">
      <w:r>
        <w:continuationSeparator/>
      </w:r>
    </w:p>
  </w:endnote>
  <w:endnote w:type="continuationNotice" w:id="1">
    <w:p w14:paraId="00FE230D" w14:textId="77777777" w:rsidR="00DB4FF7" w:rsidRDefault="00DB4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C0BE" w14:textId="77777777" w:rsidR="00DF729D" w:rsidRDefault="00DF729D" w:rsidP="00EB1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9C9340E" w14:textId="77777777" w:rsidR="00DF729D" w:rsidRDefault="00DF7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82B2" w14:textId="77777777" w:rsidR="00DF729D" w:rsidRDefault="00DF729D">
    <w:pPr>
      <w:pStyle w:val="Footer"/>
      <w:ind w:left="-54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B0BD" w14:textId="77777777" w:rsidR="00EB19E9" w:rsidRPr="00EB19E9" w:rsidRDefault="00EB19E9" w:rsidP="00EB19E9">
    <w:pPr>
      <w:pStyle w:val="Footer"/>
      <w:framePr w:wrap="around" w:vAnchor="text" w:hAnchor="page" w:x="10715" w:y="222"/>
      <w:rPr>
        <w:rStyle w:val="PageNumber"/>
        <w:rFonts w:ascii="Tahoma" w:hAnsi="Tahoma"/>
      </w:rPr>
    </w:pPr>
    <w:r w:rsidRPr="00EB19E9">
      <w:rPr>
        <w:rStyle w:val="PageNumber"/>
        <w:rFonts w:ascii="Tahoma" w:hAnsi="Tahoma"/>
      </w:rPr>
      <w:fldChar w:fldCharType="begin"/>
    </w:r>
    <w:r w:rsidRPr="00EB19E9">
      <w:rPr>
        <w:rStyle w:val="PageNumber"/>
        <w:rFonts w:ascii="Tahoma" w:hAnsi="Tahoma"/>
      </w:rPr>
      <w:instrText xml:space="preserve">PAGE  </w:instrText>
    </w:r>
    <w:r w:rsidRPr="00EB19E9">
      <w:rPr>
        <w:rStyle w:val="PageNumber"/>
        <w:rFonts w:ascii="Tahoma" w:hAnsi="Tahoma"/>
      </w:rPr>
      <w:fldChar w:fldCharType="separate"/>
    </w:r>
    <w:r w:rsidR="008E4898">
      <w:rPr>
        <w:rStyle w:val="PageNumber"/>
        <w:rFonts w:ascii="Tahoma" w:hAnsi="Tahoma"/>
      </w:rPr>
      <w:t>11</w:t>
    </w:r>
    <w:r w:rsidRPr="00EB19E9">
      <w:rPr>
        <w:rStyle w:val="PageNumber"/>
        <w:rFonts w:ascii="Tahoma" w:hAnsi="Tahoma"/>
      </w:rPr>
      <w:fldChar w:fldCharType="end"/>
    </w:r>
  </w:p>
  <w:p w14:paraId="285701AD" w14:textId="77777777" w:rsidR="00EB19E9" w:rsidRDefault="00EB19E9">
    <w:pPr>
      <w:pStyle w:val="Footer"/>
      <w:ind w:left="-54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804A" w14:textId="77777777" w:rsidR="00DB4FF7" w:rsidRDefault="00DB4FF7">
      <w:r>
        <w:separator/>
      </w:r>
    </w:p>
  </w:footnote>
  <w:footnote w:type="continuationSeparator" w:id="0">
    <w:p w14:paraId="592C965B" w14:textId="77777777" w:rsidR="00DB4FF7" w:rsidRDefault="00DB4FF7">
      <w:r>
        <w:continuationSeparator/>
      </w:r>
    </w:p>
  </w:footnote>
  <w:footnote w:type="continuationNotice" w:id="1">
    <w:p w14:paraId="3CBF26AA" w14:textId="77777777" w:rsidR="00DB4FF7" w:rsidRDefault="00DB4F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0AD"/>
    <w:multiLevelType w:val="hybridMultilevel"/>
    <w:tmpl w:val="FC527C5A"/>
    <w:lvl w:ilvl="0" w:tplc="FFFFFFFF">
      <w:start w:val="1"/>
      <w:numFmt w:val="decimal"/>
      <w:lvlText w:val="%1."/>
      <w:lvlJc w:val="left"/>
      <w:pPr>
        <w:tabs>
          <w:tab w:val="num" w:pos="360"/>
        </w:tabs>
        <w:ind w:left="360" w:hanging="360"/>
      </w:pPr>
    </w:lvl>
    <w:lvl w:ilvl="1" w:tplc="16B461E4">
      <w:start w:val="5"/>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2A31D3E"/>
    <w:multiLevelType w:val="hybridMultilevel"/>
    <w:tmpl w:val="10061FCC"/>
    <w:lvl w:ilvl="0" w:tplc="9BC2CA0E">
      <w:start w:val="1"/>
      <w:numFmt w:val="decimal"/>
      <w:lvlText w:val="%1."/>
      <w:lvlJc w:val="left"/>
      <w:pPr>
        <w:tabs>
          <w:tab w:val="num" w:pos="360"/>
        </w:tabs>
        <w:ind w:left="360" w:hanging="360"/>
      </w:pPr>
      <w:rPr>
        <w:rFonts w:hint="default"/>
      </w:rPr>
    </w:lvl>
    <w:lvl w:ilvl="1" w:tplc="32E4B44E" w:tentative="1">
      <w:start w:val="1"/>
      <w:numFmt w:val="lowerLetter"/>
      <w:lvlText w:val="%2."/>
      <w:lvlJc w:val="left"/>
      <w:pPr>
        <w:tabs>
          <w:tab w:val="num" w:pos="1440"/>
        </w:tabs>
        <w:ind w:left="1440" w:hanging="360"/>
      </w:pPr>
    </w:lvl>
    <w:lvl w:ilvl="2" w:tplc="8A541926" w:tentative="1">
      <w:start w:val="1"/>
      <w:numFmt w:val="lowerRoman"/>
      <w:lvlText w:val="%3."/>
      <w:lvlJc w:val="right"/>
      <w:pPr>
        <w:tabs>
          <w:tab w:val="num" w:pos="2160"/>
        </w:tabs>
        <w:ind w:left="2160" w:hanging="180"/>
      </w:pPr>
    </w:lvl>
    <w:lvl w:ilvl="3" w:tplc="17185FEC" w:tentative="1">
      <w:start w:val="1"/>
      <w:numFmt w:val="decimal"/>
      <w:lvlText w:val="%4."/>
      <w:lvlJc w:val="left"/>
      <w:pPr>
        <w:tabs>
          <w:tab w:val="num" w:pos="2880"/>
        </w:tabs>
        <w:ind w:left="2880" w:hanging="360"/>
      </w:pPr>
    </w:lvl>
    <w:lvl w:ilvl="4" w:tplc="3C004F86" w:tentative="1">
      <w:start w:val="1"/>
      <w:numFmt w:val="lowerLetter"/>
      <w:lvlText w:val="%5."/>
      <w:lvlJc w:val="left"/>
      <w:pPr>
        <w:tabs>
          <w:tab w:val="num" w:pos="3600"/>
        </w:tabs>
        <w:ind w:left="3600" w:hanging="360"/>
      </w:pPr>
    </w:lvl>
    <w:lvl w:ilvl="5" w:tplc="32728DA4" w:tentative="1">
      <w:start w:val="1"/>
      <w:numFmt w:val="lowerRoman"/>
      <w:lvlText w:val="%6."/>
      <w:lvlJc w:val="right"/>
      <w:pPr>
        <w:tabs>
          <w:tab w:val="num" w:pos="4320"/>
        </w:tabs>
        <w:ind w:left="4320" w:hanging="180"/>
      </w:pPr>
    </w:lvl>
    <w:lvl w:ilvl="6" w:tplc="636467DA" w:tentative="1">
      <w:start w:val="1"/>
      <w:numFmt w:val="decimal"/>
      <w:lvlText w:val="%7."/>
      <w:lvlJc w:val="left"/>
      <w:pPr>
        <w:tabs>
          <w:tab w:val="num" w:pos="5040"/>
        </w:tabs>
        <w:ind w:left="5040" w:hanging="360"/>
      </w:pPr>
    </w:lvl>
    <w:lvl w:ilvl="7" w:tplc="980EE3B4" w:tentative="1">
      <w:start w:val="1"/>
      <w:numFmt w:val="lowerLetter"/>
      <w:lvlText w:val="%8."/>
      <w:lvlJc w:val="left"/>
      <w:pPr>
        <w:tabs>
          <w:tab w:val="num" w:pos="5760"/>
        </w:tabs>
        <w:ind w:left="5760" w:hanging="360"/>
      </w:pPr>
    </w:lvl>
    <w:lvl w:ilvl="8" w:tplc="0106802A" w:tentative="1">
      <w:start w:val="1"/>
      <w:numFmt w:val="lowerRoman"/>
      <w:lvlText w:val="%9."/>
      <w:lvlJc w:val="right"/>
      <w:pPr>
        <w:tabs>
          <w:tab w:val="num" w:pos="6480"/>
        </w:tabs>
        <w:ind w:left="6480" w:hanging="180"/>
      </w:pPr>
    </w:lvl>
  </w:abstractNum>
  <w:abstractNum w:abstractNumId="2" w15:restartNumberingAfterBreak="0">
    <w:nsid w:val="216B46C7"/>
    <w:multiLevelType w:val="multilevel"/>
    <w:tmpl w:val="2758B432"/>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2631588B"/>
    <w:multiLevelType w:val="multilevel"/>
    <w:tmpl w:val="193C5EA4"/>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2EE30142"/>
    <w:multiLevelType w:val="hybridMultilevel"/>
    <w:tmpl w:val="3A506616"/>
    <w:lvl w:ilvl="0" w:tplc="E418ED34">
      <w:start w:val="1"/>
      <w:numFmt w:val="lowerLetter"/>
      <w:lvlText w:val="%1)"/>
      <w:lvlJc w:val="left"/>
      <w:pPr>
        <w:tabs>
          <w:tab w:val="num" w:pos="360"/>
        </w:tabs>
        <w:ind w:left="360" w:hanging="360"/>
      </w:pPr>
    </w:lvl>
    <w:lvl w:ilvl="1" w:tplc="83DE3A68">
      <w:start w:val="1"/>
      <w:numFmt w:val="lowerLetter"/>
      <w:lvlText w:val="(%2)"/>
      <w:lvlJc w:val="left"/>
      <w:pPr>
        <w:tabs>
          <w:tab w:val="num" w:pos="1440"/>
        </w:tabs>
        <w:ind w:left="1440" w:hanging="720"/>
      </w:pPr>
      <w:rPr>
        <w:rFonts w:hint="default"/>
      </w:rPr>
    </w:lvl>
    <w:lvl w:ilvl="2" w:tplc="2B5E0182" w:tentative="1">
      <w:start w:val="1"/>
      <w:numFmt w:val="lowerRoman"/>
      <w:lvlText w:val="%3."/>
      <w:lvlJc w:val="right"/>
      <w:pPr>
        <w:tabs>
          <w:tab w:val="num" w:pos="1800"/>
        </w:tabs>
        <w:ind w:left="1800" w:hanging="180"/>
      </w:pPr>
    </w:lvl>
    <w:lvl w:ilvl="3" w:tplc="4CE450EA" w:tentative="1">
      <w:start w:val="1"/>
      <w:numFmt w:val="decimal"/>
      <w:lvlText w:val="%4."/>
      <w:lvlJc w:val="left"/>
      <w:pPr>
        <w:tabs>
          <w:tab w:val="num" w:pos="2520"/>
        </w:tabs>
        <w:ind w:left="2520" w:hanging="360"/>
      </w:pPr>
    </w:lvl>
    <w:lvl w:ilvl="4" w:tplc="96A236B8" w:tentative="1">
      <w:start w:val="1"/>
      <w:numFmt w:val="lowerLetter"/>
      <w:lvlText w:val="%5."/>
      <w:lvlJc w:val="left"/>
      <w:pPr>
        <w:tabs>
          <w:tab w:val="num" w:pos="3240"/>
        </w:tabs>
        <w:ind w:left="3240" w:hanging="360"/>
      </w:pPr>
    </w:lvl>
    <w:lvl w:ilvl="5" w:tplc="BE3CB476" w:tentative="1">
      <w:start w:val="1"/>
      <w:numFmt w:val="lowerRoman"/>
      <w:lvlText w:val="%6."/>
      <w:lvlJc w:val="right"/>
      <w:pPr>
        <w:tabs>
          <w:tab w:val="num" w:pos="3960"/>
        </w:tabs>
        <w:ind w:left="3960" w:hanging="180"/>
      </w:pPr>
    </w:lvl>
    <w:lvl w:ilvl="6" w:tplc="90B29928" w:tentative="1">
      <w:start w:val="1"/>
      <w:numFmt w:val="decimal"/>
      <w:lvlText w:val="%7."/>
      <w:lvlJc w:val="left"/>
      <w:pPr>
        <w:tabs>
          <w:tab w:val="num" w:pos="4680"/>
        </w:tabs>
        <w:ind w:left="4680" w:hanging="360"/>
      </w:pPr>
    </w:lvl>
    <w:lvl w:ilvl="7" w:tplc="2F02DDC2" w:tentative="1">
      <w:start w:val="1"/>
      <w:numFmt w:val="lowerLetter"/>
      <w:lvlText w:val="%8."/>
      <w:lvlJc w:val="left"/>
      <w:pPr>
        <w:tabs>
          <w:tab w:val="num" w:pos="5400"/>
        </w:tabs>
        <w:ind w:left="5400" w:hanging="360"/>
      </w:pPr>
    </w:lvl>
    <w:lvl w:ilvl="8" w:tplc="0CAA4D74" w:tentative="1">
      <w:start w:val="1"/>
      <w:numFmt w:val="lowerRoman"/>
      <w:lvlText w:val="%9."/>
      <w:lvlJc w:val="right"/>
      <w:pPr>
        <w:tabs>
          <w:tab w:val="num" w:pos="6120"/>
        </w:tabs>
        <w:ind w:left="6120" w:hanging="180"/>
      </w:pPr>
    </w:lvl>
  </w:abstractNum>
  <w:abstractNum w:abstractNumId="5" w15:restartNumberingAfterBreak="0">
    <w:nsid w:val="38F97924"/>
    <w:multiLevelType w:val="hybridMultilevel"/>
    <w:tmpl w:val="6C964DAA"/>
    <w:lvl w:ilvl="0" w:tplc="AD984EA8">
      <w:start w:val="1"/>
      <w:numFmt w:val="decimal"/>
      <w:lvlText w:val="%1."/>
      <w:lvlJc w:val="left"/>
      <w:pPr>
        <w:tabs>
          <w:tab w:val="num" w:pos="360"/>
        </w:tabs>
        <w:ind w:left="360" w:hanging="360"/>
      </w:pPr>
      <w:rPr>
        <w:rFonts w:hint="default"/>
      </w:rPr>
    </w:lvl>
    <w:lvl w:ilvl="1" w:tplc="0CD6DB62" w:tentative="1">
      <w:start w:val="1"/>
      <w:numFmt w:val="lowerLetter"/>
      <w:lvlText w:val="%2."/>
      <w:lvlJc w:val="left"/>
      <w:pPr>
        <w:tabs>
          <w:tab w:val="num" w:pos="1440"/>
        </w:tabs>
        <w:ind w:left="1440" w:hanging="360"/>
      </w:pPr>
    </w:lvl>
    <w:lvl w:ilvl="2" w:tplc="CECE700E" w:tentative="1">
      <w:start w:val="1"/>
      <w:numFmt w:val="lowerRoman"/>
      <w:lvlText w:val="%3."/>
      <w:lvlJc w:val="right"/>
      <w:pPr>
        <w:tabs>
          <w:tab w:val="num" w:pos="2160"/>
        </w:tabs>
        <w:ind w:left="2160" w:hanging="180"/>
      </w:pPr>
    </w:lvl>
    <w:lvl w:ilvl="3" w:tplc="2C6696E4" w:tentative="1">
      <w:start w:val="1"/>
      <w:numFmt w:val="decimal"/>
      <w:lvlText w:val="%4."/>
      <w:lvlJc w:val="left"/>
      <w:pPr>
        <w:tabs>
          <w:tab w:val="num" w:pos="2880"/>
        </w:tabs>
        <w:ind w:left="2880" w:hanging="360"/>
      </w:pPr>
    </w:lvl>
    <w:lvl w:ilvl="4" w:tplc="410CE25E" w:tentative="1">
      <w:start w:val="1"/>
      <w:numFmt w:val="lowerLetter"/>
      <w:lvlText w:val="%5."/>
      <w:lvlJc w:val="left"/>
      <w:pPr>
        <w:tabs>
          <w:tab w:val="num" w:pos="3600"/>
        </w:tabs>
        <w:ind w:left="3600" w:hanging="360"/>
      </w:pPr>
    </w:lvl>
    <w:lvl w:ilvl="5" w:tplc="E93C5E90" w:tentative="1">
      <w:start w:val="1"/>
      <w:numFmt w:val="lowerRoman"/>
      <w:lvlText w:val="%6."/>
      <w:lvlJc w:val="right"/>
      <w:pPr>
        <w:tabs>
          <w:tab w:val="num" w:pos="4320"/>
        </w:tabs>
        <w:ind w:left="4320" w:hanging="180"/>
      </w:pPr>
    </w:lvl>
    <w:lvl w:ilvl="6" w:tplc="25AA3C94" w:tentative="1">
      <w:start w:val="1"/>
      <w:numFmt w:val="decimal"/>
      <w:lvlText w:val="%7."/>
      <w:lvlJc w:val="left"/>
      <w:pPr>
        <w:tabs>
          <w:tab w:val="num" w:pos="5040"/>
        </w:tabs>
        <w:ind w:left="5040" w:hanging="360"/>
      </w:pPr>
    </w:lvl>
    <w:lvl w:ilvl="7" w:tplc="84A65710" w:tentative="1">
      <w:start w:val="1"/>
      <w:numFmt w:val="lowerLetter"/>
      <w:lvlText w:val="%8."/>
      <w:lvlJc w:val="left"/>
      <w:pPr>
        <w:tabs>
          <w:tab w:val="num" w:pos="5760"/>
        </w:tabs>
        <w:ind w:left="5760" w:hanging="360"/>
      </w:pPr>
    </w:lvl>
    <w:lvl w:ilvl="8" w:tplc="67CC79F2" w:tentative="1">
      <w:start w:val="1"/>
      <w:numFmt w:val="lowerRoman"/>
      <w:lvlText w:val="%9."/>
      <w:lvlJc w:val="right"/>
      <w:pPr>
        <w:tabs>
          <w:tab w:val="num" w:pos="6480"/>
        </w:tabs>
        <w:ind w:left="6480" w:hanging="180"/>
      </w:pPr>
    </w:lvl>
  </w:abstractNum>
  <w:abstractNum w:abstractNumId="6" w15:restartNumberingAfterBreak="0">
    <w:nsid w:val="39B46EF3"/>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3BB37D17"/>
    <w:multiLevelType w:val="singleLevel"/>
    <w:tmpl w:val="72C2F154"/>
    <w:lvl w:ilvl="0">
      <w:start w:val="1"/>
      <w:numFmt w:val="decimal"/>
      <w:lvlText w:val="%1"/>
      <w:lvlJc w:val="left"/>
      <w:pPr>
        <w:tabs>
          <w:tab w:val="num" w:pos="360"/>
        </w:tabs>
        <w:ind w:left="360" w:hanging="360"/>
      </w:pPr>
      <w:rPr>
        <w:rFonts w:hint="default"/>
      </w:rPr>
    </w:lvl>
  </w:abstractNum>
  <w:abstractNum w:abstractNumId="8" w15:restartNumberingAfterBreak="0">
    <w:nsid w:val="3CDC7A8B"/>
    <w:multiLevelType w:val="singleLevel"/>
    <w:tmpl w:val="F6048EFA"/>
    <w:lvl w:ilvl="0">
      <w:start w:val="1"/>
      <w:numFmt w:val="decimal"/>
      <w:lvlText w:val="%1."/>
      <w:lvlJc w:val="left"/>
      <w:pPr>
        <w:tabs>
          <w:tab w:val="num" w:pos="360"/>
        </w:tabs>
        <w:ind w:left="360" w:hanging="360"/>
      </w:pPr>
    </w:lvl>
  </w:abstractNum>
  <w:abstractNum w:abstractNumId="9" w15:restartNumberingAfterBreak="0">
    <w:nsid w:val="49517E5C"/>
    <w:multiLevelType w:val="multilevel"/>
    <w:tmpl w:val="A754F2D4"/>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53831600"/>
    <w:multiLevelType w:val="hybridMultilevel"/>
    <w:tmpl w:val="56404FDC"/>
    <w:lvl w:ilvl="0" w:tplc="9668AE48">
      <w:start w:val="1"/>
      <w:numFmt w:val="decimal"/>
      <w:lvlText w:val="%1."/>
      <w:lvlJc w:val="left"/>
      <w:pPr>
        <w:tabs>
          <w:tab w:val="num" w:pos="360"/>
        </w:tabs>
        <w:ind w:left="360" w:hanging="360"/>
      </w:pPr>
    </w:lvl>
    <w:lvl w:ilvl="1" w:tplc="7B74970E" w:tentative="1">
      <w:start w:val="1"/>
      <w:numFmt w:val="lowerLetter"/>
      <w:lvlText w:val="%2."/>
      <w:lvlJc w:val="left"/>
      <w:pPr>
        <w:tabs>
          <w:tab w:val="num" w:pos="1080"/>
        </w:tabs>
        <w:ind w:left="1080" w:hanging="360"/>
      </w:pPr>
    </w:lvl>
    <w:lvl w:ilvl="2" w:tplc="7AE28ED0" w:tentative="1">
      <w:start w:val="1"/>
      <w:numFmt w:val="lowerRoman"/>
      <w:lvlText w:val="%3."/>
      <w:lvlJc w:val="right"/>
      <w:pPr>
        <w:tabs>
          <w:tab w:val="num" w:pos="1800"/>
        </w:tabs>
        <w:ind w:left="1800" w:hanging="180"/>
      </w:pPr>
    </w:lvl>
    <w:lvl w:ilvl="3" w:tplc="45D08FE8" w:tentative="1">
      <w:start w:val="1"/>
      <w:numFmt w:val="decimal"/>
      <w:lvlText w:val="%4."/>
      <w:lvlJc w:val="left"/>
      <w:pPr>
        <w:tabs>
          <w:tab w:val="num" w:pos="2520"/>
        </w:tabs>
        <w:ind w:left="2520" w:hanging="360"/>
      </w:pPr>
    </w:lvl>
    <w:lvl w:ilvl="4" w:tplc="22FEED92" w:tentative="1">
      <w:start w:val="1"/>
      <w:numFmt w:val="lowerLetter"/>
      <w:lvlText w:val="%5."/>
      <w:lvlJc w:val="left"/>
      <w:pPr>
        <w:tabs>
          <w:tab w:val="num" w:pos="3240"/>
        </w:tabs>
        <w:ind w:left="3240" w:hanging="360"/>
      </w:pPr>
    </w:lvl>
    <w:lvl w:ilvl="5" w:tplc="B4325820" w:tentative="1">
      <w:start w:val="1"/>
      <w:numFmt w:val="lowerRoman"/>
      <w:lvlText w:val="%6."/>
      <w:lvlJc w:val="right"/>
      <w:pPr>
        <w:tabs>
          <w:tab w:val="num" w:pos="3960"/>
        </w:tabs>
        <w:ind w:left="3960" w:hanging="180"/>
      </w:pPr>
    </w:lvl>
    <w:lvl w:ilvl="6" w:tplc="4A761486" w:tentative="1">
      <w:start w:val="1"/>
      <w:numFmt w:val="decimal"/>
      <w:lvlText w:val="%7."/>
      <w:lvlJc w:val="left"/>
      <w:pPr>
        <w:tabs>
          <w:tab w:val="num" w:pos="4680"/>
        </w:tabs>
        <w:ind w:left="4680" w:hanging="360"/>
      </w:pPr>
    </w:lvl>
    <w:lvl w:ilvl="7" w:tplc="B98EFB30" w:tentative="1">
      <w:start w:val="1"/>
      <w:numFmt w:val="lowerLetter"/>
      <w:lvlText w:val="%8."/>
      <w:lvlJc w:val="left"/>
      <w:pPr>
        <w:tabs>
          <w:tab w:val="num" w:pos="5400"/>
        </w:tabs>
        <w:ind w:left="5400" w:hanging="360"/>
      </w:pPr>
    </w:lvl>
    <w:lvl w:ilvl="8" w:tplc="E5BE5A72" w:tentative="1">
      <w:start w:val="1"/>
      <w:numFmt w:val="lowerRoman"/>
      <w:lvlText w:val="%9."/>
      <w:lvlJc w:val="right"/>
      <w:pPr>
        <w:tabs>
          <w:tab w:val="num" w:pos="6120"/>
        </w:tabs>
        <w:ind w:left="6120" w:hanging="180"/>
      </w:pPr>
    </w:lvl>
  </w:abstractNum>
  <w:abstractNum w:abstractNumId="11" w15:restartNumberingAfterBreak="0">
    <w:nsid w:val="60741DD0"/>
    <w:multiLevelType w:val="singleLevel"/>
    <w:tmpl w:val="C966FC2C"/>
    <w:lvl w:ilvl="0">
      <w:start w:val="1"/>
      <w:numFmt w:val="decimal"/>
      <w:lvlText w:val="%1."/>
      <w:lvlJc w:val="left"/>
      <w:pPr>
        <w:tabs>
          <w:tab w:val="num" w:pos="360"/>
        </w:tabs>
        <w:ind w:left="360" w:hanging="360"/>
      </w:pPr>
    </w:lvl>
  </w:abstractNum>
  <w:abstractNum w:abstractNumId="12" w15:restartNumberingAfterBreak="0">
    <w:nsid w:val="61FD7C7C"/>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639A47A0"/>
    <w:multiLevelType w:val="hybridMultilevel"/>
    <w:tmpl w:val="0D4C9B2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1FE6B31"/>
    <w:multiLevelType w:val="singleLevel"/>
    <w:tmpl w:val="04090011"/>
    <w:lvl w:ilvl="0">
      <w:start w:val="1"/>
      <w:numFmt w:val="decimal"/>
      <w:lvlText w:val="%1)"/>
      <w:lvlJc w:val="left"/>
      <w:pPr>
        <w:tabs>
          <w:tab w:val="num" w:pos="360"/>
        </w:tabs>
        <w:ind w:left="360" w:hanging="360"/>
      </w:pPr>
      <w:rPr>
        <w:rFonts w:hint="default"/>
      </w:rPr>
    </w:lvl>
  </w:abstractNum>
  <w:num w:numId="1" w16cid:durableId="559560786">
    <w:abstractNumId w:val="4"/>
  </w:num>
  <w:num w:numId="2" w16cid:durableId="1084836046">
    <w:abstractNumId w:val="10"/>
  </w:num>
  <w:num w:numId="3" w16cid:durableId="616066898">
    <w:abstractNumId w:val="0"/>
  </w:num>
  <w:num w:numId="4" w16cid:durableId="677662800">
    <w:abstractNumId w:val="1"/>
  </w:num>
  <w:num w:numId="5" w16cid:durableId="1017850970">
    <w:abstractNumId w:val="5"/>
  </w:num>
  <w:num w:numId="6" w16cid:durableId="25756335">
    <w:abstractNumId w:val="11"/>
  </w:num>
  <w:num w:numId="7" w16cid:durableId="934820654">
    <w:abstractNumId w:val="8"/>
  </w:num>
  <w:num w:numId="8" w16cid:durableId="773749248">
    <w:abstractNumId w:val="6"/>
  </w:num>
  <w:num w:numId="9" w16cid:durableId="383061621">
    <w:abstractNumId w:val="7"/>
  </w:num>
  <w:num w:numId="10" w16cid:durableId="265504882">
    <w:abstractNumId w:val="12"/>
  </w:num>
  <w:num w:numId="11" w16cid:durableId="107090068">
    <w:abstractNumId w:val="14"/>
  </w:num>
  <w:num w:numId="12" w16cid:durableId="744885266">
    <w:abstractNumId w:val="2"/>
  </w:num>
  <w:num w:numId="13" w16cid:durableId="1731071925">
    <w:abstractNumId w:val="9"/>
  </w:num>
  <w:num w:numId="14" w16cid:durableId="541945960">
    <w:abstractNumId w:val="3"/>
  </w:num>
  <w:num w:numId="15" w16cid:durableId="2112434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E9"/>
    <w:rsid w:val="000035B3"/>
    <w:rsid w:val="00073BF8"/>
    <w:rsid w:val="000D6467"/>
    <w:rsid w:val="00104E0B"/>
    <w:rsid w:val="002F1DC4"/>
    <w:rsid w:val="003608DB"/>
    <w:rsid w:val="00404138"/>
    <w:rsid w:val="004213AA"/>
    <w:rsid w:val="0042383F"/>
    <w:rsid w:val="00440058"/>
    <w:rsid w:val="00494204"/>
    <w:rsid w:val="00496948"/>
    <w:rsid w:val="004977A2"/>
    <w:rsid w:val="004E5E00"/>
    <w:rsid w:val="00501649"/>
    <w:rsid w:val="0052522D"/>
    <w:rsid w:val="00552D50"/>
    <w:rsid w:val="00575D8B"/>
    <w:rsid w:val="005B2391"/>
    <w:rsid w:val="005C1232"/>
    <w:rsid w:val="005F36D6"/>
    <w:rsid w:val="005F5119"/>
    <w:rsid w:val="00602781"/>
    <w:rsid w:val="0068451F"/>
    <w:rsid w:val="006F1C3F"/>
    <w:rsid w:val="00741C18"/>
    <w:rsid w:val="00751E7D"/>
    <w:rsid w:val="00777602"/>
    <w:rsid w:val="007E1586"/>
    <w:rsid w:val="00836246"/>
    <w:rsid w:val="008922B4"/>
    <w:rsid w:val="008B0DCF"/>
    <w:rsid w:val="008B153A"/>
    <w:rsid w:val="008C6B40"/>
    <w:rsid w:val="008E4898"/>
    <w:rsid w:val="008E64DF"/>
    <w:rsid w:val="009254FE"/>
    <w:rsid w:val="009512A5"/>
    <w:rsid w:val="00A80760"/>
    <w:rsid w:val="00AD013E"/>
    <w:rsid w:val="00B3329C"/>
    <w:rsid w:val="00B33EB7"/>
    <w:rsid w:val="00B62726"/>
    <w:rsid w:val="00C102BD"/>
    <w:rsid w:val="00C81897"/>
    <w:rsid w:val="00D34864"/>
    <w:rsid w:val="00D37F70"/>
    <w:rsid w:val="00D931F8"/>
    <w:rsid w:val="00DB4FF7"/>
    <w:rsid w:val="00DB6B9C"/>
    <w:rsid w:val="00DF729D"/>
    <w:rsid w:val="00E5556D"/>
    <w:rsid w:val="00EB19E9"/>
    <w:rsid w:val="00EF15B8"/>
    <w:rsid w:val="00F1255F"/>
    <w:rsid w:val="00F33825"/>
    <w:rsid w:val="00FE1981"/>
    <w:rsid w:val="00FF5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6FCE519"/>
  <w14:defaultImageDpi w14:val="300"/>
  <w15:chartTrackingRefBased/>
  <w15:docId w15:val="{81D924AF-F722-8347-A039-5D9F88CB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qFormat/>
    <w:pPr>
      <w:keepNext/>
      <w:ind w:right="-36"/>
      <w:jc w:val="center"/>
      <w:outlineLvl w:val="0"/>
    </w:pPr>
    <w:rPr>
      <w:rFonts w:ascii="Comic Sans MS" w:hAnsi="Comic Sans MS"/>
      <w:b/>
      <w:bCs/>
      <w:sz w:val="52"/>
    </w:rPr>
  </w:style>
  <w:style w:type="paragraph" w:styleId="Heading2">
    <w:name w:val="heading 2"/>
    <w:basedOn w:val="Normal"/>
    <w:next w:val="Normal"/>
    <w:qFormat/>
    <w:pPr>
      <w:keepNext/>
      <w:ind w:right="-36"/>
      <w:jc w:val="center"/>
      <w:outlineLvl w:val="1"/>
    </w:pPr>
    <w:rPr>
      <w:rFonts w:ascii="Comic Sans MS" w:hAnsi="Comic Sans MS"/>
      <w:b/>
      <w:sz w:val="72"/>
    </w:rPr>
  </w:style>
  <w:style w:type="paragraph" w:styleId="Heading3">
    <w:name w:val="heading 3"/>
    <w:basedOn w:val="Normal"/>
    <w:next w:val="Normal"/>
    <w:qFormat/>
    <w:pPr>
      <w:keepNext/>
      <w:jc w:val="center"/>
      <w:outlineLvl w:val="2"/>
    </w:pPr>
    <w:rPr>
      <w:rFonts w:ascii="Comic Sans MS" w:hAnsi="Comic Sans MS"/>
      <w:b/>
      <w:sz w:val="28"/>
    </w:rPr>
  </w:style>
  <w:style w:type="paragraph" w:styleId="Heading4">
    <w:name w:val="heading 4"/>
    <w:basedOn w:val="Normal"/>
    <w:next w:val="Normal"/>
    <w:qFormat/>
    <w:pPr>
      <w:keepNext/>
      <w:jc w:val="center"/>
      <w:outlineLvl w:val="3"/>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36"/>
      <w:jc w:val="center"/>
    </w:pPr>
    <w:rPr>
      <w:rFonts w:ascii="Comic Sans MS" w:hAnsi="Comic Sans MS"/>
      <w:b/>
      <w:bCs/>
      <w:sz w:val="52"/>
    </w:rPr>
  </w:style>
  <w:style w:type="paragraph" w:styleId="BodyTextIndent">
    <w:name w:val="Body Text Indent"/>
    <w:basedOn w:val="Normal"/>
    <w:pPr>
      <w:ind w:left="1080"/>
    </w:pPr>
    <w:rPr>
      <w:rFonts w:ascii="Comic Sans MS" w:hAnsi="Comic Sans MS"/>
      <w:b/>
      <w:bCs/>
      <w:sz w:val="28"/>
    </w:rPr>
  </w:style>
  <w:style w:type="paragraph" w:styleId="BodyTextIndent2">
    <w:name w:val="Body Text Indent 2"/>
    <w:basedOn w:val="Normal"/>
    <w:pPr>
      <w:ind w:left="360"/>
    </w:pPr>
    <w:rPr>
      <w:rFonts w:ascii="Comic Sans MS" w:hAnsi="Comic Sans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right="-36"/>
      <w:jc w:val="center"/>
    </w:pPr>
    <w:rPr>
      <w:rFonts w:ascii="Comic Sans MS" w:hAnsi="Comic Sans MS"/>
      <w:b/>
      <w:i/>
      <w:sz w:val="44"/>
    </w:rPr>
  </w:style>
  <w:style w:type="paragraph" w:styleId="BodyText3">
    <w:name w:val="Body Text 3"/>
    <w:basedOn w:val="Normal"/>
    <w:pPr>
      <w:jc w:val="center"/>
    </w:pPr>
    <w:rPr>
      <w:rFonts w:ascii="Comic Sans MS" w:hAnsi="Comic Sans MS"/>
    </w:rPr>
  </w:style>
  <w:style w:type="paragraph" w:styleId="Caption">
    <w:name w:val="caption"/>
    <w:basedOn w:val="Normal"/>
    <w:next w:val="Normal"/>
    <w:qFormat/>
    <w:pPr>
      <w:ind w:left="-540" w:right="360"/>
      <w:jc w:val="center"/>
    </w:pPr>
    <w:rPr>
      <w:rFonts w:ascii="Arial" w:hAnsi="Arial"/>
      <w:b/>
      <w:i/>
    </w:rPr>
  </w:style>
  <w:style w:type="table" w:customStyle="1" w:styleId="TableGrid">
    <w:name w:val="TableGrid"/>
    <w:rsid w:val="004E5E00"/>
    <w:rPr>
      <w:rFonts w:ascii="Calibri" w:hAnsi="Calibri"/>
      <w:sz w:val="22"/>
      <w:szCs w:val="22"/>
    </w:rPr>
    <w:tblPr>
      <w:tblCellMar>
        <w:top w:w="0" w:type="dxa"/>
        <w:left w:w="0" w:type="dxa"/>
        <w:bottom w:w="0" w:type="dxa"/>
        <w:right w:w="0" w:type="dxa"/>
      </w:tblCellMar>
    </w:tblPr>
  </w:style>
  <w:style w:type="table" w:styleId="TableGrid0">
    <w:name w:val="Table Grid"/>
    <w:basedOn w:val="TableNormal"/>
    <w:uiPriority w:val="59"/>
    <w:rsid w:val="006F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33C75FFCDA2147B3DC9549722D19AF" ma:contentTypeVersion="17" ma:contentTypeDescription="Create a new document." ma:contentTypeScope="" ma:versionID="3768645e978f2e9521aa6a74bd0b52ab">
  <xsd:schema xmlns:xsd="http://www.w3.org/2001/XMLSchema" xmlns:xs="http://www.w3.org/2001/XMLSchema" xmlns:p="http://schemas.microsoft.com/office/2006/metadata/properties" xmlns:ns2="88ecca78-7546-4794-9173-3762de6cf76e" xmlns:ns3="d45acf0a-8df8-42f3-826f-00e85d3ad459" targetNamespace="http://schemas.microsoft.com/office/2006/metadata/properties" ma:root="true" ma:fieldsID="e5969e0e018d1ca2a26a826396f6186f" ns2:_="" ns3:_="">
    <xsd:import namespace="88ecca78-7546-4794-9173-3762de6cf76e"/>
    <xsd:import namespace="d45acf0a-8df8-42f3-826f-00e85d3ad4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cca78-7546-4794-9173-3762de6cf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acf0a-8df8-42f3-826f-00e85d3ad4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df323a-a74c-4397-97a7-35daa824d179}" ma:internalName="TaxCatchAll" ma:showField="CatchAllData" ma:web="d45acf0a-8df8-42f3-826f-00e85d3ad4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d45acf0a-8df8-42f3-826f-00e85d3ad459" xsi:nil="true"/>
    <lcf76f155ced4ddcb4097134ff3c332f xmlns="88ecca78-7546-4794-9173-3762de6cf7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FA466E-E945-43B7-A1D2-3D839B8C40F8}">
  <ds:schemaRefs>
    <ds:schemaRef ds:uri="http://schemas.openxmlformats.org/officeDocument/2006/bibliography"/>
  </ds:schemaRefs>
</ds:datastoreItem>
</file>

<file path=customXml/itemProps2.xml><?xml version="1.0" encoding="utf-8"?>
<ds:datastoreItem xmlns:ds="http://schemas.openxmlformats.org/officeDocument/2006/customXml" ds:itemID="{0F8679BE-F709-498A-9AB7-6180A587C9F9}">
  <ds:schemaRefs>
    <ds:schemaRef ds:uri="http://schemas.microsoft.com/sharepoint/v3/contenttype/forms"/>
  </ds:schemaRefs>
</ds:datastoreItem>
</file>

<file path=customXml/itemProps3.xml><?xml version="1.0" encoding="utf-8"?>
<ds:datastoreItem xmlns:ds="http://schemas.openxmlformats.org/officeDocument/2006/customXml" ds:itemID="{1D416B6E-D7A0-490D-8B3D-9C7594986C8E}"/>
</file>

<file path=customXml/itemProps4.xml><?xml version="1.0" encoding="utf-8"?>
<ds:datastoreItem xmlns:ds="http://schemas.openxmlformats.org/officeDocument/2006/customXml" ds:itemID="{9EB269E4-2A5D-44E7-B395-5F4593133AA7}">
  <ds:schemaRefs>
    <ds:schemaRef ds:uri="http://schemas.microsoft.com/office/2006/metadata/longProperties"/>
  </ds:schemaRefs>
</ds:datastoreItem>
</file>

<file path=customXml/itemProps5.xml><?xml version="1.0" encoding="utf-8"?>
<ds:datastoreItem xmlns:ds="http://schemas.openxmlformats.org/officeDocument/2006/customXml" ds:itemID="{A8EB411F-9E4D-4970-9F31-23ADEFDE6DCF}">
  <ds:schemaRefs>
    <ds:schemaRef ds:uri="http://schemas.microsoft.com/office/2006/metadata/properties"/>
    <ds:schemaRef ds:uri="http://schemas.microsoft.com/office/infopath/2007/PartnerControls"/>
    <ds:schemaRef ds:uri="d45acf0a-8df8-42f3-826f-00e85d3ad459"/>
    <ds:schemaRef ds:uri="88ecca78-7546-4794-9173-3762de6cf76e"/>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523</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DICS IN PRIMARY SCHOOLS</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S IN PRIMARY SCHOOLS</dc:title>
  <dc:subject/>
  <dc:creator>Colette</dc:creator>
  <cp:keywords/>
  <cp:lastModifiedBy>Bill Connor</cp:lastModifiedBy>
  <cp:revision>17</cp:revision>
  <cp:lastPrinted>2010-01-07T09:35:00Z</cp:lastPrinted>
  <dcterms:created xsi:type="dcterms:W3CDTF">2023-07-19T15:52:00Z</dcterms:created>
  <dcterms:modified xsi:type="dcterms:W3CDTF">2023-10-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tadmin</vt:lpwstr>
  </property>
  <property fmtid="{D5CDD505-2E9C-101B-9397-08002B2CF9AE}" pid="3" name="Order">
    <vt:lpwstr>4383400.00000000</vt:lpwstr>
  </property>
  <property fmtid="{D5CDD505-2E9C-101B-9397-08002B2CF9AE}" pid="4" name="display_urn:schemas-microsoft-com:office:office#Author">
    <vt:lpwstr>netadmin</vt:lpwstr>
  </property>
  <property fmtid="{D5CDD505-2E9C-101B-9397-08002B2CF9AE}" pid="5" name="ContentTypeId">
    <vt:lpwstr>0x0101007933C75FFCDA2147B3DC9549722D19AF</vt:lpwstr>
  </property>
  <property fmtid="{D5CDD505-2E9C-101B-9397-08002B2CF9AE}" pid="6" name="MediaServiceImageTags">
    <vt:lpwstr/>
  </property>
</Properties>
</file>